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093" w:rsidRDefault="00D82093" w:rsidP="00540188">
      <w:pPr>
        <w:ind w:left="-720" w:right="-900"/>
      </w:pPr>
      <w:r w:rsidRPr="00D82093">
        <w:rPr>
          <w:noProof/>
        </w:rPr>
        <w:drawing>
          <wp:inline distT="0" distB="0" distL="0" distR="0">
            <wp:extent cx="5939790" cy="8169539"/>
            <wp:effectExtent l="0" t="0" r="0" b="0"/>
            <wp:docPr id="1" name="Рисунок 1" descr="https://psv4.userapi.com/c235031/u63724583/docs/d59/c940adcc7e13/osn_komp.jpg?extra=6XwH5zRbxYmeouriZidhQlM5pZtUaFHyw8Pk4A4MzSFLZINyFlhD2XMYpNZO-ScL9OknS4q7ZYFgrepgFBi33jAAwZIqrven5rXTTQ9Cx2W56vrSabUtWgLTDcEJrY2qNBKRC29wIFkf7TJFF4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235031/u63724583/docs/d59/c940adcc7e13/osn_komp.jpg?extra=6XwH5zRbxYmeouriZidhQlM5pZtUaFHyw8Pk4A4MzSFLZINyFlhD2XMYpNZO-ScL9OknS4q7ZYFgrepgFBi33jAAwZIqrven5rXTTQ9Cx2W56vrSabUtWgLTDcEJrY2qNBKRC29wIFkf7TJFF4j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88" w:rsidRDefault="00540188" w:rsidP="00540188">
      <w:pPr>
        <w:ind w:left="-720" w:right="-900"/>
      </w:pPr>
    </w:p>
    <w:p w:rsidR="00540188" w:rsidRDefault="00540188" w:rsidP="00540188">
      <w:pPr>
        <w:ind w:left="-720" w:right="-900"/>
      </w:pPr>
    </w:p>
    <w:p w:rsidR="00E65A2B" w:rsidRDefault="00E65A2B" w:rsidP="00540188">
      <w:pPr>
        <w:ind w:left="-720" w:right="-900"/>
      </w:pPr>
    </w:p>
    <w:p w:rsidR="00E65A2B" w:rsidRDefault="00E65A2B" w:rsidP="00540188">
      <w:pPr>
        <w:ind w:left="-720" w:right="-900"/>
      </w:pPr>
    </w:p>
    <w:p w:rsidR="00E65A2B" w:rsidRDefault="00E65A2B" w:rsidP="00540188">
      <w:pPr>
        <w:ind w:left="-720" w:right="-900"/>
      </w:pPr>
    </w:p>
    <w:p w:rsidR="00E65A2B" w:rsidRDefault="00E65A2B" w:rsidP="00540188">
      <w:pPr>
        <w:ind w:left="-720" w:right="-900"/>
      </w:pPr>
      <w:r w:rsidRPr="00E65A2B">
        <w:rPr>
          <w:noProof/>
        </w:rPr>
        <w:lastRenderedPageBreak/>
        <w:drawing>
          <wp:inline distT="0" distB="0" distL="0" distR="0">
            <wp:extent cx="5610225" cy="7715250"/>
            <wp:effectExtent l="0" t="0" r="0" b="0"/>
            <wp:docPr id="2" name="Рисунок 2" descr="https://psv4.userapi.com/c235031/u63724583/docs/d24/329b6ff97ec8/obrat_storona.jpg?extra=tmVjkgCUfifidj5bjbTcmqN0ifk1fv-sCOA0Ekw1I3GaAD0wtaKqVKm87zZTw3QIOHhVk8TQhyd1DxLvSQXtaafUIMgBTWiKMfwjgyQ4T5ija-gwhUU1oeYs-mttM_0hR9trqJ_633qvnCw8IP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psv4.userapi.com/c235031/u63724583/docs/d24/329b6ff97ec8/obrat_storona.jpg?extra=tmVjkgCUfifidj5bjbTcmqN0ifk1fv-sCOA0Ekw1I3GaAD0wtaKqVKm87zZTw3QIOHhVk8TQhyd1DxLvSQXtaafUIMgBTWiKMfwjgyQ4T5ija-gwhUU1oeYs-mttM_0hR9trqJ_633qvnCw8IPi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88" w:rsidRPr="00030FB3" w:rsidRDefault="00540188" w:rsidP="00540188">
      <w:pPr>
        <w:ind w:left="-720" w:right="-900"/>
      </w:pPr>
      <w:bookmarkStart w:id="0" w:name="_GoBack"/>
      <w:bookmarkEnd w:id="0"/>
    </w:p>
    <w:p w:rsidR="00540188" w:rsidRDefault="00540188" w:rsidP="00540188">
      <w:pPr>
        <w:ind w:left="-720" w:right="-900"/>
      </w:pPr>
    </w:p>
    <w:p w:rsidR="00540188" w:rsidRDefault="00540188" w:rsidP="00540188">
      <w:pPr>
        <w:ind w:left="-720" w:right="-900"/>
      </w:pPr>
    </w:p>
    <w:p w:rsidR="00540188" w:rsidRDefault="00540188" w:rsidP="00540188">
      <w:pPr>
        <w:ind w:left="-720" w:right="-900"/>
      </w:pPr>
    </w:p>
    <w:p w:rsidR="00540188" w:rsidRDefault="00540188" w:rsidP="00540188">
      <w:pPr>
        <w:ind w:left="-720" w:right="-900"/>
      </w:pPr>
    </w:p>
    <w:p w:rsidR="00540188" w:rsidRPr="006C7BCE" w:rsidRDefault="00540188" w:rsidP="00540188">
      <w:pPr>
        <w:ind w:left="-720" w:right="-900"/>
      </w:pPr>
    </w:p>
    <w:p w:rsidR="00FC3C64" w:rsidRDefault="00FC3C64" w:rsidP="00FC3C64"/>
    <w:tbl>
      <w:tblPr>
        <w:tblpPr w:leftFromText="180" w:rightFromText="180" w:horzAnchor="margin" w:tblpY="465"/>
        <w:tblW w:w="9571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C3C64" w:rsidRPr="008636AE" w:rsidTr="00F42818">
        <w:tc>
          <w:tcPr>
            <w:tcW w:w="9570" w:type="dxa"/>
          </w:tcPr>
          <w:p w:rsidR="00FC3C64" w:rsidRPr="00156633" w:rsidRDefault="00FC3C64" w:rsidP="00F42818">
            <w:pPr>
              <w:rPr>
                <w:b/>
                <w:sz w:val="28"/>
                <w:szCs w:val="28"/>
              </w:rPr>
            </w:pPr>
          </w:p>
        </w:tc>
      </w:tr>
      <w:tr w:rsidR="00F42818" w:rsidRPr="00156633" w:rsidTr="00F42818">
        <w:tc>
          <w:tcPr>
            <w:tcW w:w="9571" w:type="dxa"/>
          </w:tcPr>
          <w:p w:rsidR="00F42818" w:rsidRPr="00156633" w:rsidRDefault="00F42818" w:rsidP="00F42818">
            <w:pPr>
              <w:jc w:val="center"/>
              <w:rPr>
                <w:b/>
                <w:sz w:val="28"/>
                <w:szCs w:val="28"/>
              </w:rPr>
            </w:pPr>
            <w:r w:rsidRPr="00156633">
              <w:rPr>
                <w:b/>
                <w:sz w:val="28"/>
                <w:szCs w:val="28"/>
              </w:rPr>
              <w:t>Содержание</w:t>
            </w:r>
          </w:p>
          <w:tbl>
            <w:tblPr>
              <w:tblpPr w:leftFromText="180" w:rightFromText="180" w:horzAnchor="margin" w:tblpY="585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7016"/>
              <w:gridCol w:w="2045"/>
            </w:tblGrid>
            <w:tr w:rsidR="00F42818" w:rsidRPr="008636AE" w:rsidTr="00F42818">
              <w:tc>
                <w:tcPr>
                  <w:tcW w:w="7016" w:type="dxa"/>
                </w:tcPr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1.Введение</w:t>
                  </w:r>
                </w:p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 стр.</w:t>
                  </w:r>
                </w:p>
              </w:tc>
            </w:tr>
            <w:tr w:rsidR="00F42818" w:rsidRPr="008636AE" w:rsidTr="00F42818">
              <w:tc>
                <w:tcPr>
                  <w:tcW w:w="7016" w:type="dxa"/>
                </w:tcPr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2. Цель и задачи дисциплины (междисциплинарного курса, практики).</w:t>
                  </w:r>
                </w:p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 стр.</w:t>
                  </w:r>
                </w:p>
              </w:tc>
            </w:tr>
            <w:tr w:rsidR="00F42818" w:rsidRPr="008636AE" w:rsidTr="00F42818">
              <w:tc>
                <w:tcPr>
                  <w:tcW w:w="7016" w:type="dxa"/>
                </w:tcPr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156633">
                    <w:rPr>
                      <w:sz w:val="28"/>
                      <w:szCs w:val="28"/>
                    </w:rPr>
                    <w:t>3. Требования к уровню освоения содержания курса.</w:t>
                  </w:r>
                </w:p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 стр.</w:t>
                  </w:r>
                </w:p>
              </w:tc>
            </w:tr>
            <w:tr w:rsidR="00F42818" w:rsidRPr="008636AE" w:rsidTr="00F42818">
              <w:tc>
                <w:tcPr>
                  <w:tcW w:w="7016" w:type="dxa"/>
                </w:tcPr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156633">
                    <w:rPr>
                      <w:sz w:val="28"/>
                      <w:szCs w:val="28"/>
                    </w:rPr>
                    <w:t>4.Объем дисциплины, виды учебной работы и отчетности.</w:t>
                  </w:r>
                </w:p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 стр.</w:t>
                  </w:r>
                </w:p>
              </w:tc>
            </w:tr>
            <w:tr w:rsidR="00F42818" w:rsidRPr="008636AE" w:rsidTr="00F42818">
              <w:tc>
                <w:tcPr>
                  <w:tcW w:w="7016" w:type="dxa"/>
                </w:tcPr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5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  </w:t>
                  </w:r>
                </w:p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F42818" w:rsidRPr="00156633" w:rsidRDefault="00F42818" w:rsidP="00F4281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156633">
                    <w:rPr>
                      <w:sz w:val="28"/>
                      <w:szCs w:val="28"/>
                    </w:rPr>
                    <w:t>5.1. Содержание дисциплины</w:t>
                  </w:r>
                </w:p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 стр.</w:t>
                  </w:r>
                </w:p>
              </w:tc>
            </w:tr>
            <w:tr w:rsidR="00F42818" w:rsidRPr="008636AE" w:rsidTr="00F42818">
              <w:tc>
                <w:tcPr>
                  <w:tcW w:w="7016" w:type="dxa"/>
                </w:tcPr>
                <w:p w:rsidR="00F42818" w:rsidRPr="00156633" w:rsidRDefault="00F42818" w:rsidP="00F4281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5.2.Требования к формам и содержанию текущего, промежуточного, итогового контроля </w:t>
                  </w:r>
                </w:p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F42818" w:rsidRPr="00156633" w:rsidRDefault="00C85C2F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  <w:r w:rsidR="00F42818">
                    <w:rPr>
                      <w:sz w:val="28"/>
                      <w:szCs w:val="28"/>
                    </w:rPr>
                    <w:t xml:space="preserve"> стр.</w:t>
                  </w:r>
                </w:p>
              </w:tc>
            </w:tr>
            <w:tr w:rsidR="00F42818" w:rsidRPr="008636AE" w:rsidTr="00F42818">
              <w:trPr>
                <w:trHeight w:val="330"/>
              </w:trPr>
              <w:tc>
                <w:tcPr>
                  <w:tcW w:w="7016" w:type="dxa"/>
                </w:tcPr>
                <w:p w:rsidR="00F42818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6. Учебно-методическое и информационное обеспечение курса.</w:t>
                  </w:r>
                </w:p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F42818" w:rsidRPr="00156633" w:rsidRDefault="00C85C2F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  <w:r w:rsidR="00F42818">
                    <w:rPr>
                      <w:sz w:val="28"/>
                      <w:szCs w:val="28"/>
                    </w:rPr>
                    <w:t xml:space="preserve"> стр.</w:t>
                  </w:r>
                </w:p>
              </w:tc>
            </w:tr>
            <w:tr w:rsidR="00F42818" w:rsidRPr="008636AE" w:rsidTr="00F42818">
              <w:trPr>
                <w:trHeight w:val="315"/>
              </w:trPr>
              <w:tc>
                <w:tcPr>
                  <w:tcW w:w="7016" w:type="dxa"/>
                </w:tcPr>
                <w:p w:rsidR="00F42818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7. Материально-техническое обеспечение курса.</w:t>
                  </w:r>
                </w:p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F42818" w:rsidRPr="00156633" w:rsidRDefault="00C85C2F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 w:rsidR="00F42818">
                    <w:rPr>
                      <w:sz w:val="28"/>
                      <w:szCs w:val="28"/>
                    </w:rPr>
                    <w:t xml:space="preserve"> стр.</w:t>
                  </w:r>
                </w:p>
              </w:tc>
            </w:tr>
            <w:tr w:rsidR="00F42818" w:rsidRPr="008636AE" w:rsidTr="00F42818">
              <w:trPr>
                <w:trHeight w:val="585"/>
              </w:trPr>
              <w:tc>
                <w:tcPr>
                  <w:tcW w:w="7016" w:type="dxa"/>
                </w:tcPr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8. Методические рекомендации преподавателям. </w:t>
                  </w:r>
                </w:p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F42818" w:rsidRPr="00156633" w:rsidRDefault="00C85C2F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  <w:r w:rsidR="00F42818">
                    <w:rPr>
                      <w:sz w:val="28"/>
                      <w:szCs w:val="28"/>
                    </w:rPr>
                    <w:t xml:space="preserve"> стр.</w:t>
                  </w:r>
                </w:p>
              </w:tc>
            </w:tr>
            <w:tr w:rsidR="00F42818" w:rsidRPr="008636AE" w:rsidTr="00F42818">
              <w:trPr>
                <w:trHeight w:val="254"/>
              </w:trPr>
              <w:tc>
                <w:tcPr>
                  <w:tcW w:w="7016" w:type="dxa"/>
                </w:tcPr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9.Методические рекомендации по организации самостоятельной работы студентов. </w:t>
                  </w:r>
                </w:p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F42818" w:rsidRPr="00156633" w:rsidRDefault="00C85C2F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  <w:r w:rsidR="00F42818">
                    <w:rPr>
                      <w:sz w:val="28"/>
                      <w:szCs w:val="28"/>
                    </w:rPr>
                    <w:t xml:space="preserve"> стр.</w:t>
                  </w:r>
                </w:p>
              </w:tc>
            </w:tr>
            <w:tr w:rsidR="00F42818" w:rsidRPr="008636AE" w:rsidTr="00F42818">
              <w:trPr>
                <w:trHeight w:val="375"/>
              </w:trPr>
              <w:tc>
                <w:tcPr>
                  <w:tcW w:w="7016" w:type="dxa"/>
                  <w:tcBorders>
                    <w:bottom w:val="single" w:sz="4" w:space="0" w:color="auto"/>
                  </w:tcBorders>
                </w:tcPr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10.Перечень основной и дополнительной учебной литературы. </w:t>
                  </w:r>
                </w:p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  <w:tcBorders>
                    <w:bottom w:val="single" w:sz="4" w:space="0" w:color="auto"/>
                  </w:tcBorders>
                </w:tcPr>
                <w:p w:rsidR="00F42818" w:rsidRPr="00156633" w:rsidRDefault="00C85C2F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  <w:r w:rsidR="00F42818">
                    <w:rPr>
                      <w:sz w:val="28"/>
                      <w:szCs w:val="28"/>
                    </w:rPr>
                    <w:t xml:space="preserve"> стр.</w:t>
                  </w:r>
                </w:p>
              </w:tc>
            </w:tr>
            <w:tr w:rsidR="00F42818" w:rsidTr="00F42818">
              <w:tblPrEx>
                <w:tblBorders>
                  <w:top w:val="single" w:sz="4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00"/>
              </w:trPr>
              <w:tc>
                <w:tcPr>
                  <w:tcW w:w="9061" w:type="dxa"/>
                  <w:gridSpan w:val="2"/>
                </w:tcPr>
                <w:p w:rsidR="00F42818" w:rsidRDefault="00F42818" w:rsidP="00F42818">
                  <w:pPr>
                    <w:widowControl w:val="0"/>
                    <w:autoSpaceDE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42818" w:rsidRPr="00156633" w:rsidRDefault="00F42818" w:rsidP="00F42818">
            <w:pPr>
              <w:widowControl w:val="0"/>
              <w:autoSpaceDE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C3C64" w:rsidRPr="001F3E4D" w:rsidRDefault="00FC3C64" w:rsidP="00FC3C64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</w:p>
    <w:p w:rsidR="00FC3C64" w:rsidRPr="001F3E4D" w:rsidRDefault="00FC3C64" w:rsidP="00FC3C64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</w:p>
    <w:p w:rsidR="00FC3C64" w:rsidRPr="001F3E4D" w:rsidRDefault="00FC3C64" w:rsidP="00FC3C64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</w:p>
    <w:p w:rsidR="00FC3C64" w:rsidRPr="00FC3C64" w:rsidRDefault="00FC3C64" w:rsidP="00E61415">
      <w:pPr>
        <w:widowControl w:val="0"/>
        <w:autoSpaceDE w:val="0"/>
        <w:adjustRightInd w:val="0"/>
        <w:jc w:val="center"/>
        <w:rPr>
          <w:b/>
          <w:sz w:val="28"/>
          <w:szCs w:val="28"/>
          <w:u w:val="single"/>
        </w:rPr>
      </w:pPr>
    </w:p>
    <w:p w:rsidR="00FC3C64" w:rsidRPr="00FC3C64" w:rsidRDefault="00FC3C64" w:rsidP="00E61415">
      <w:pPr>
        <w:widowControl w:val="0"/>
        <w:autoSpaceDE w:val="0"/>
        <w:adjustRightInd w:val="0"/>
        <w:jc w:val="center"/>
        <w:rPr>
          <w:b/>
          <w:sz w:val="28"/>
          <w:szCs w:val="28"/>
          <w:u w:val="single"/>
        </w:rPr>
      </w:pPr>
    </w:p>
    <w:p w:rsidR="00D2429D" w:rsidRPr="00E61415" w:rsidRDefault="00D2429D" w:rsidP="00E61415">
      <w:pPr>
        <w:pStyle w:val="ab"/>
        <w:widowControl w:val="0"/>
        <w:numPr>
          <w:ilvl w:val="0"/>
          <w:numId w:val="8"/>
        </w:numPr>
        <w:autoSpaceDE w:val="0"/>
        <w:adjustRightInd w:val="0"/>
        <w:jc w:val="center"/>
        <w:rPr>
          <w:b/>
          <w:sz w:val="28"/>
          <w:szCs w:val="28"/>
          <w:u w:val="single"/>
          <w:lang w:val="en-US"/>
        </w:rPr>
      </w:pPr>
      <w:r w:rsidRPr="00E61415">
        <w:rPr>
          <w:b/>
          <w:sz w:val="28"/>
          <w:szCs w:val="28"/>
          <w:u w:val="single"/>
        </w:rPr>
        <w:t>Введение.</w:t>
      </w:r>
    </w:p>
    <w:p w:rsidR="00E61415" w:rsidRDefault="00E61415" w:rsidP="00E61415">
      <w:pPr>
        <w:widowControl w:val="0"/>
        <w:autoSpaceDE w:val="0"/>
        <w:adjustRightInd w:val="0"/>
        <w:jc w:val="center"/>
        <w:rPr>
          <w:b/>
          <w:sz w:val="28"/>
          <w:szCs w:val="28"/>
          <w:u w:val="single"/>
          <w:lang w:val="en-US"/>
        </w:rPr>
      </w:pPr>
    </w:p>
    <w:p w:rsidR="00E61415" w:rsidRPr="00540188" w:rsidRDefault="00E61415" w:rsidP="00540188">
      <w:pPr>
        <w:pStyle w:val="a4"/>
      </w:pPr>
      <w:r w:rsidRPr="003013C4">
        <w:t xml:space="preserve">Рабочая программа учебной </w:t>
      </w:r>
      <w:r w:rsidR="00AD465B" w:rsidRPr="003013C4">
        <w:t>дисциплины</w:t>
      </w:r>
      <w:r w:rsidR="00AD465B">
        <w:t xml:space="preserve"> «</w:t>
      </w:r>
      <w:r w:rsidR="003013C4" w:rsidRPr="00540188">
        <w:rPr>
          <w:b/>
        </w:rPr>
        <w:t>Основы композиции»,</w:t>
      </w:r>
      <w:r w:rsidR="00540188">
        <w:t xml:space="preserve"> </w:t>
      </w:r>
      <w:r w:rsidRPr="006D6C77">
        <w:t xml:space="preserve">ПМ.01 </w:t>
      </w:r>
      <w:r w:rsidRPr="00540188">
        <w:t>«Творческая художественно-проектная деятельность</w:t>
      </w:r>
      <w:r w:rsidR="00596C85" w:rsidRPr="00540188">
        <w:t xml:space="preserve"> в области культуры и искусства</w:t>
      </w:r>
      <w:r w:rsidRPr="00540188">
        <w:t>»,</w:t>
      </w:r>
      <w:r w:rsidRPr="00E61415">
        <w:t xml:space="preserve"> </w:t>
      </w:r>
      <w:r w:rsidRPr="006D6C77">
        <w:t>МДК 01.0</w:t>
      </w:r>
      <w:r w:rsidR="003079C0" w:rsidRPr="006D6C77">
        <w:t>1 «Д</w:t>
      </w:r>
      <w:r w:rsidRPr="006D6C77">
        <w:t>изайн-проектирование»</w:t>
      </w:r>
      <w:r w:rsidR="00540188">
        <w:t xml:space="preserve"> </w:t>
      </w:r>
      <w:r w:rsidRPr="003013C4">
        <w:t>является частью основной образовательной</w:t>
      </w:r>
      <w:r w:rsidR="00540188">
        <w:t xml:space="preserve"> </w:t>
      </w:r>
      <w:r w:rsidRPr="003013C4">
        <w:t>программы в соответствии с ФГОС по специальности</w:t>
      </w:r>
      <w:r w:rsidR="00596C85">
        <w:t xml:space="preserve"> </w:t>
      </w:r>
      <w:r w:rsidR="00AD465B">
        <w:t xml:space="preserve">54.02.01 </w:t>
      </w:r>
      <w:r w:rsidR="00AD465B" w:rsidRPr="006D6C77">
        <w:t>«</w:t>
      </w:r>
      <w:r w:rsidRPr="006D6C77">
        <w:t>Дизайн»</w:t>
      </w:r>
      <w:r w:rsidR="00596C85">
        <w:t xml:space="preserve"> (по отраслям)</w:t>
      </w:r>
      <w:r w:rsidR="00540188">
        <w:t xml:space="preserve"> в культуре и искусстве, отрасль «Дизайн </w:t>
      </w:r>
      <w:r w:rsidR="00AD465B">
        <w:t>костюма» углубленной</w:t>
      </w:r>
      <w:r w:rsidRPr="00D10D37">
        <w:t xml:space="preserve"> подготовки в части освоения основного вида </w:t>
      </w:r>
      <w:r>
        <w:rPr>
          <w:b/>
          <w:bCs/>
        </w:rPr>
        <w:t>(</w:t>
      </w:r>
      <w:r w:rsidRPr="006D7523">
        <w:rPr>
          <w:b/>
          <w:bCs/>
        </w:rPr>
        <w:t xml:space="preserve">ПК 1.1 – </w:t>
      </w:r>
      <w:r w:rsidR="00AD465B" w:rsidRPr="006D7523">
        <w:rPr>
          <w:b/>
          <w:bCs/>
        </w:rPr>
        <w:t>1.10</w:t>
      </w:r>
      <w:r w:rsidR="00AD465B">
        <w:rPr>
          <w:b/>
          <w:bCs/>
        </w:rPr>
        <w:t>)</w:t>
      </w:r>
      <w:r w:rsidR="00AD465B" w:rsidRPr="000E7B79">
        <w:rPr>
          <w:b/>
        </w:rPr>
        <w:t xml:space="preserve"> профессиональной</w:t>
      </w:r>
      <w:r w:rsidRPr="000E7B79">
        <w:rPr>
          <w:b/>
        </w:rPr>
        <w:t xml:space="preserve"> деятельности</w:t>
      </w:r>
      <w:r>
        <w:t>:</w:t>
      </w:r>
    </w:p>
    <w:p w:rsidR="00E61415" w:rsidRDefault="00E61415" w:rsidP="00E61415">
      <w:pPr>
        <w:pStyle w:val="20"/>
        <w:widowControl w:val="0"/>
        <w:tabs>
          <w:tab w:val="right" w:pos="1080"/>
          <w:tab w:val="right" w:pos="1260"/>
        </w:tabs>
        <w:ind w:left="0" w:firstLine="720"/>
        <w:jc w:val="both"/>
        <w:rPr>
          <w:sz w:val="28"/>
        </w:rPr>
      </w:pPr>
      <w:r>
        <w:rPr>
          <w:sz w:val="28"/>
        </w:rPr>
        <w:t>ПК 1.1. Изображать человека и окружающую предметно-пространственную среду средствами академического рисунка и живописи;</w:t>
      </w:r>
    </w:p>
    <w:p w:rsidR="00E61415" w:rsidRDefault="00E61415" w:rsidP="00E61415">
      <w:pPr>
        <w:shd w:val="clear" w:color="auto" w:fill="FFFFFF"/>
        <w:spacing w:line="322" w:lineRule="exact"/>
        <w:ind w:right="14" w:firstLine="720"/>
        <w:jc w:val="both"/>
      </w:pPr>
      <w:r>
        <w:rPr>
          <w:sz w:val="28"/>
        </w:rPr>
        <w:t>ПК 1.2. Применять знания о закономерностях построения художественной формы и особенностях ее восприятия.</w:t>
      </w:r>
    </w:p>
    <w:p w:rsidR="00E61415" w:rsidRDefault="00E61415" w:rsidP="00E61415">
      <w:pPr>
        <w:shd w:val="clear" w:color="auto" w:fill="FFFFFF"/>
        <w:tabs>
          <w:tab w:val="left" w:pos="1469"/>
          <w:tab w:val="left" w:pos="2246"/>
          <w:tab w:val="left" w:pos="3965"/>
          <w:tab w:val="left" w:pos="5602"/>
          <w:tab w:val="left" w:pos="7584"/>
        </w:tabs>
        <w:spacing w:line="322" w:lineRule="exact"/>
        <w:ind w:firstLine="720"/>
        <w:jc w:val="both"/>
      </w:pPr>
      <w:r>
        <w:rPr>
          <w:sz w:val="28"/>
        </w:rPr>
        <w:t>ПК 1.3. Проводить работу по целевому сбору, анализу исходных данных, подготовительного материала,</w:t>
      </w:r>
      <w:r>
        <w:rPr>
          <w:spacing w:val="-2"/>
          <w:sz w:val="28"/>
        </w:rPr>
        <w:t xml:space="preserve"> выполнять </w:t>
      </w:r>
      <w:r>
        <w:rPr>
          <w:spacing w:val="-1"/>
          <w:sz w:val="28"/>
        </w:rPr>
        <w:t xml:space="preserve">необходимые </w:t>
      </w:r>
      <w:r>
        <w:rPr>
          <w:spacing w:val="-2"/>
          <w:sz w:val="28"/>
        </w:rPr>
        <w:t>предпроектные</w:t>
      </w:r>
      <w:r w:rsidR="00AD465B">
        <w:rPr>
          <w:spacing w:val="-2"/>
          <w:sz w:val="28"/>
        </w:rPr>
        <w:t xml:space="preserve"> </w:t>
      </w:r>
      <w:r>
        <w:rPr>
          <w:sz w:val="28"/>
        </w:rPr>
        <w:t>исследования.</w:t>
      </w:r>
    </w:p>
    <w:p w:rsidR="00E61415" w:rsidRDefault="00E61415" w:rsidP="00E61415">
      <w:pPr>
        <w:shd w:val="clear" w:color="auto" w:fill="FFFFFF"/>
        <w:spacing w:line="322" w:lineRule="exact"/>
        <w:ind w:right="14" w:firstLine="720"/>
        <w:jc w:val="both"/>
      </w:pPr>
      <w:r>
        <w:rPr>
          <w:sz w:val="28"/>
        </w:rPr>
        <w:t>ПК 1.4. Владеть основными принципами, методами и приемами работы над дизайн-проектом.</w:t>
      </w:r>
    </w:p>
    <w:p w:rsidR="00E61415" w:rsidRDefault="00E61415" w:rsidP="00E61415">
      <w:pPr>
        <w:shd w:val="clear" w:color="auto" w:fill="FFFFFF"/>
        <w:spacing w:line="322" w:lineRule="exact"/>
        <w:ind w:right="5" w:firstLine="720"/>
        <w:jc w:val="both"/>
        <w:rPr>
          <w:sz w:val="28"/>
        </w:rPr>
      </w:pPr>
      <w:r>
        <w:rPr>
          <w:sz w:val="28"/>
        </w:rPr>
        <w:t>ПК 1.5. Владеть классическими изобразительными и техническими приемами, материалами и средствами проектной графики и макетирования.</w:t>
      </w:r>
    </w:p>
    <w:p w:rsidR="00E61415" w:rsidRDefault="00E61415" w:rsidP="00E61415">
      <w:pPr>
        <w:shd w:val="clear" w:color="auto" w:fill="FFFFFF"/>
        <w:tabs>
          <w:tab w:val="left" w:pos="1886"/>
          <w:tab w:val="left" w:pos="3691"/>
          <w:tab w:val="left" w:pos="5803"/>
          <w:tab w:val="left" w:pos="7747"/>
        </w:tabs>
        <w:spacing w:line="322" w:lineRule="exact"/>
        <w:ind w:right="10" w:firstLine="720"/>
        <w:jc w:val="both"/>
      </w:pPr>
      <w:r>
        <w:rPr>
          <w:sz w:val="28"/>
        </w:rPr>
        <w:t>ПК 1.6. Учитывать при проектировании особенности</w:t>
      </w:r>
      <w:r>
        <w:rPr>
          <w:sz w:val="28"/>
        </w:rPr>
        <w:br/>
      </w:r>
      <w:r>
        <w:rPr>
          <w:spacing w:val="-2"/>
          <w:sz w:val="28"/>
        </w:rPr>
        <w:t>материалов,</w:t>
      </w:r>
      <w:r>
        <w:rPr>
          <w:sz w:val="28"/>
        </w:rPr>
        <w:tab/>
      </w:r>
      <w:r>
        <w:rPr>
          <w:spacing w:val="-2"/>
          <w:sz w:val="28"/>
        </w:rPr>
        <w:t>технологии</w:t>
      </w:r>
      <w:r>
        <w:rPr>
          <w:sz w:val="28"/>
        </w:rPr>
        <w:tab/>
      </w:r>
      <w:r>
        <w:rPr>
          <w:spacing w:val="-2"/>
          <w:sz w:val="28"/>
        </w:rPr>
        <w:t>изготовления,</w:t>
      </w:r>
      <w:r>
        <w:rPr>
          <w:sz w:val="28"/>
        </w:rPr>
        <w:tab/>
      </w:r>
      <w:r>
        <w:rPr>
          <w:spacing w:val="-2"/>
          <w:sz w:val="28"/>
        </w:rPr>
        <w:t>особенности</w:t>
      </w:r>
      <w:r w:rsidR="005C1918">
        <w:rPr>
          <w:spacing w:val="-2"/>
          <w:sz w:val="28"/>
        </w:rPr>
        <w:t xml:space="preserve"> </w:t>
      </w:r>
      <w:r>
        <w:rPr>
          <w:spacing w:val="-2"/>
          <w:sz w:val="28"/>
        </w:rPr>
        <w:t>современного</w:t>
      </w:r>
    </w:p>
    <w:p w:rsidR="00E61415" w:rsidRDefault="00E61415" w:rsidP="00E61415">
      <w:pPr>
        <w:shd w:val="clear" w:color="auto" w:fill="FFFFFF"/>
        <w:spacing w:line="322" w:lineRule="exact"/>
        <w:jc w:val="both"/>
      </w:pPr>
      <w:r>
        <w:rPr>
          <w:sz w:val="28"/>
        </w:rPr>
        <w:t>производственного оборудования.</w:t>
      </w:r>
    </w:p>
    <w:p w:rsidR="00E61415" w:rsidRDefault="00E61415" w:rsidP="00E61415">
      <w:pPr>
        <w:shd w:val="clear" w:color="auto" w:fill="FFFFFF"/>
        <w:spacing w:line="322" w:lineRule="exact"/>
        <w:ind w:right="10" w:firstLine="720"/>
        <w:jc w:val="both"/>
      </w:pPr>
      <w:r>
        <w:rPr>
          <w:sz w:val="28"/>
        </w:rPr>
        <w:t>ПК 1.7. Использовать компьютерные технологии при реализации творческого замысла.</w:t>
      </w:r>
    </w:p>
    <w:p w:rsidR="00E61415" w:rsidRDefault="00E61415" w:rsidP="00E61415">
      <w:pPr>
        <w:shd w:val="clear" w:color="auto" w:fill="FFFFFF"/>
        <w:spacing w:line="322" w:lineRule="exact"/>
        <w:ind w:right="10" w:firstLine="720"/>
        <w:jc w:val="both"/>
        <w:rPr>
          <w:sz w:val="28"/>
        </w:rPr>
      </w:pPr>
      <w:r>
        <w:rPr>
          <w:sz w:val="28"/>
        </w:rPr>
        <w:t>ПК 1.8. Находить художественные специфические средства, новые образно-пластические решения для каждой творческой задачи.</w:t>
      </w:r>
    </w:p>
    <w:p w:rsidR="00E61415" w:rsidRDefault="00E61415" w:rsidP="00E61415">
      <w:pPr>
        <w:shd w:val="clear" w:color="auto" w:fill="FFFFFF"/>
        <w:spacing w:line="322" w:lineRule="exact"/>
        <w:ind w:right="10" w:firstLine="709"/>
        <w:jc w:val="both"/>
        <w:rPr>
          <w:sz w:val="28"/>
        </w:rPr>
      </w:pPr>
      <w:r>
        <w:rPr>
          <w:sz w:val="28"/>
        </w:rPr>
        <w:t>ПК 1.9. Осуществлять процесс дизайн</w:t>
      </w:r>
      <w:r w:rsidR="005C1918">
        <w:rPr>
          <w:sz w:val="28"/>
        </w:rPr>
        <w:t xml:space="preserve"> </w:t>
      </w:r>
      <w:r>
        <w:rPr>
          <w:sz w:val="28"/>
        </w:rPr>
        <w:t>-</w:t>
      </w:r>
      <w:r w:rsidR="005C1918">
        <w:rPr>
          <w:sz w:val="28"/>
        </w:rPr>
        <w:t xml:space="preserve"> </w:t>
      </w:r>
      <w:r>
        <w:rPr>
          <w:sz w:val="28"/>
        </w:rPr>
        <w:t>проектирования.</w:t>
      </w:r>
    </w:p>
    <w:p w:rsidR="00E61415" w:rsidRDefault="00E61415" w:rsidP="00E61415">
      <w:pPr>
        <w:shd w:val="clear" w:color="auto" w:fill="FFFFFF"/>
        <w:tabs>
          <w:tab w:val="left" w:pos="1464"/>
          <w:tab w:val="left" w:pos="2237"/>
          <w:tab w:val="left" w:pos="9134"/>
        </w:tabs>
        <w:spacing w:line="322" w:lineRule="exact"/>
        <w:ind w:firstLine="720"/>
        <w:jc w:val="both"/>
      </w:pPr>
      <w:r>
        <w:rPr>
          <w:spacing w:val="-2"/>
          <w:sz w:val="28"/>
        </w:rPr>
        <w:t>ПК</w:t>
      </w:r>
      <w:r>
        <w:rPr>
          <w:sz w:val="28"/>
        </w:rPr>
        <w:t> </w:t>
      </w:r>
      <w:r>
        <w:rPr>
          <w:spacing w:val="-3"/>
          <w:sz w:val="28"/>
        </w:rPr>
        <w:t>1.10. </w:t>
      </w:r>
      <w:r>
        <w:rPr>
          <w:sz w:val="28"/>
        </w:rPr>
        <w:t>Разрабатывать техническое  задание на</w:t>
      </w:r>
      <w:r w:rsidR="005C1918">
        <w:rPr>
          <w:sz w:val="28"/>
        </w:rPr>
        <w:t xml:space="preserve"> </w:t>
      </w:r>
      <w:r>
        <w:rPr>
          <w:sz w:val="28"/>
        </w:rPr>
        <w:t>дизайнерскую продукцию.</w:t>
      </w:r>
    </w:p>
    <w:p w:rsidR="00E61415" w:rsidRPr="006D7523" w:rsidRDefault="00AD465B" w:rsidP="00E61415">
      <w:pPr>
        <w:shd w:val="clear" w:color="auto" w:fill="FFFFFF"/>
        <w:jc w:val="both"/>
        <w:rPr>
          <w:b/>
          <w:bCs/>
        </w:rPr>
      </w:pPr>
      <w:r>
        <w:rPr>
          <w:bCs/>
          <w:sz w:val="28"/>
        </w:rPr>
        <w:tab/>
      </w:r>
      <w:r w:rsidR="00E61415" w:rsidRPr="00D3095B">
        <w:rPr>
          <w:bCs/>
          <w:sz w:val="28"/>
        </w:rPr>
        <w:t xml:space="preserve">Дизайнер, преподаватель </w:t>
      </w:r>
      <w:r w:rsidR="00E61415" w:rsidRPr="00D3095B">
        <w:rPr>
          <w:sz w:val="28"/>
        </w:rPr>
        <w:t>должен обладать</w:t>
      </w:r>
      <w:r w:rsidR="00E61415">
        <w:rPr>
          <w:sz w:val="28"/>
        </w:rPr>
        <w:t xml:space="preserve"> (</w:t>
      </w:r>
      <w:r w:rsidR="00E61415">
        <w:rPr>
          <w:b/>
          <w:bCs/>
          <w:sz w:val="28"/>
          <w:szCs w:val="28"/>
        </w:rPr>
        <w:t>ОК 1–</w:t>
      </w:r>
      <w:r w:rsidR="00E61415" w:rsidRPr="006D7523">
        <w:rPr>
          <w:b/>
          <w:bCs/>
          <w:sz w:val="28"/>
          <w:szCs w:val="28"/>
        </w:rPr>
        <w:t>9</w:t>
      </w:r>
      <w:r w:rsidR="00E61415">
        <w:rPr>
          <w:b/>
          <w:bCs/>
          <w:sz w:val="28"/>
          <w:szCs w:val="28"/>
        </w:rPr>
        <w:t xml:space="preserve">) </w:t>
      </w:r>
      <w:r w:rsidR="00E61415" w:rsidRPr="00D3095B">
        <w:rPr>
          <w:b/>
          <w:sz w:val="28"/>
        </w:rPr>
        <w:t xml:space="preserve">общими </w:t>
      </w:r>
      <w:r w:rsidR="00E61415" w:rsidRPr="00D3095B">
        <w:rPr>
          <w:b/>
          <w:iCs/>
          <w:sz w:val="28"/>
        </w:rPr>
        <w:t xml:space="preserve">компетенциями, </w:t>
      </w:r>
      <w:r w:rsidR="00E61415" w:rsidRPr="00D3095B">
        <w:rPr>
          <w:iCs/>
          <w:sz w:val="28"/>
        </w:rPr>
        <w:t>включающими в себя способность:</w:t>
      </w:r>
    </w:p>
    <w:p w:rsidR="00E61415" w:rsidRDefault="00E61415" w:rsidP="00E61415">
      <w:pPr>
        <w:shd w:val="clear" w:color="auto" w:fill="FFFFFF"/>
        <w:spacing w:line="228" w:lineRule="auto"/>
        <w:ind w:left="5" w:right="10" w:firstLine="725"/>
        <w:jc w:val="both"/>
      </w:pPr>
      <w:r>
        <w:rPr>
          <w:sz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61415" w:rsidRDefault="00E61415" w:rsidP="00E61415">
      <w:pPr>
        <w:shd w:val="clear" w:color="auto" w:fill="FFFFFF"/>
        <w:spacing w:line="228" w:lineRule="auto"/>
        <w:ind w:left="5" w:right="10" w:firstLine="720"/>
        <w:jc w:val="both"/>
      </w:pPr>
      <w:r>
        <w:rPr>
          <w:spacing w:val="-2"/>
          <w:sz w:val="28"/>
        </w:rPr>
        <w:t xml:space="preserve">ОК 2. Организовывать собственную деятельность, определять методы и </w:t>
      </w:r>
      <w:r>
        <w:rPr>
          <w:sz w:val="28"/>
        </w:rPr>
        <w:t>способы выполнения профессиональных задач, оценивать их эффективность и качество.</w:t>
      </w:r>
    </w:p>
    <w:p w:rsidR="00E61415" w:rsidRDefault="00E61415" w:rsidP="00E61415">
      <w:pPr>
        <w:shd w:val="clear" w:color="auto" w:fill="FFFFFF"/>
        <w:spacing w:line="322" w:lineRule="exact"/>
        <w:ind w:right="10" w:firstLine="720"/>
        <w:jc w:val="both"/>
      </w:pPr>
      <w:r>
        <w:rPr>
          <w:sz w:val="28"/>
        </w:rPr>
        <w:t>ОК 3. Решать проблемы, оценивать риски и принимать решения в нестандартных ситуациях.</w:t>
      </w:r>
    </w:p>
    <w:p w:rsidR="00E61415" w:rsidRDefault="00E61415" w:rsidP="00E61415">
      <w:pPr>
        <w:shd w:val="clear" w:color="auto" w:fill="FFFFFF"/>
        <w:spacing w:line="322" w:lineRule="exact"/>
        <w:ind w:right="10" w:firstLine="720"/>
        <w:jc w:val="both"/>
      </w:pPr>
      <w:r>
        <w:rPr>
          <w:sz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61415" w:rsidRDefault="00E61415" w:rsidP="00E61415">
      <w:pPr>
        <w:shd w:val="clear" w:color="auto" w:fill="FFFFFF"/>
        <w:spacing w:line="322" w:lineRule="exact"/>
        <w:ind w:right="5" w:firstLine="720"/>
        <w:jc w:val="both"/>
      </w:pPr>
      <w:r>
        <w:rPr>
          <w:sz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61415" w:rsidRDefault="00E61415" w:rsidP="00E61415">
      <w:pPr>
        <w:shd w:val="clear" w:color="auto" w:fill="FFFFFF"/>
        <w:spacing w:line="322" w:lineRule="exact"/>
        <w:ind w:right="5" w:firstLine="720"/>
        <w:jc w:val="both"/>
      </w:pPr>
      <w:r>
        <w:rPr>
          <w:sz w:val="28"/>
        </w:rPr>
        <w:lastRenderedPageBreak/>
        <w:t>ОК 6. Работать в коллективе, обеспечивать его сплочение, эффективно общаться с коллегами, руководством.</w:t>
      </w:r>
    </w:p>
    <w:p w:rsidR="00E61415" w:rsidRDefault="00E61415" w:rsidP="00E61415">
      <w:pPr>
        <w:shd w:val="clear" w:color="auto" w:fill="FFFFFF"/>
        <w:spacing w:line="322" w:lineRule="exact"/>
        <w:ind w:right="10" w:firstLine="720"/>
        <w:jc w:val="both"/>
      </w:pPr>
      <w:r>
        <w:rPr>
          <w:sz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61415" w:rsidRDefault="00E61415" w:rsidP="00E61415">
      <w:pPr>
        <w:shd w:val="clear" w:color="auto" w:fill="FFFFFF"/>
        <w:spacing w:line="322" w:lineRule="exact"/>
        <w:ind w:right="10" w:firstLine="720"/>
        <w:jc w:val="both"/>
      </w:pPr>
      <w:r>
        <w:rPr>
          <w:sz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61415" w:rsidRDefault="00E61415" w:rsidP="00E61415">
      <w:pPr>
        <w:pStyle w:val="a8"/>
        <w:tabs>
          <w:tab w:val="left" w:pos="1620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 9. Ориентироваться в условиях частой смены технологий в профессиональной деятельности.</w:t>
      </w:r>
    </w:p>
    <w:p w:rsidR="00E61415" w:rsidRDefault="00E61415" w:rsidP="00E61415">
      <w:pPr>
        <w:pStyle w:val="a8"/>
        <w:ind w:left="0" w:firstLine="0"/>
        <w:jc w:val="both"/>
        <w:rPr>
          <w:rFonts w:ascii="Times New Roman" w:hAnsi="Times New Roman" w:cs="Times New Roman"/>
          <w:b/>
          <w:bCs/>
          <w:sz w:val="28"/>
        </w:rPr>
      </w:pPr>
    </w:p>
    <w:p w:rsidR="00596C85" w:rsidRDefault="00AD465B" w:rsidP="00E6141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61415" w:rsidRPr="000E7B79">
        <w:rPr>
          <w:color w:val="000000"/>
          <w:sz w:val="28"/>
          <w:szCs w:val="28"/>
        </w:rPr>
        <w:t>Рабочая програ</w:t>
      </w:r>
      <w:r w:rsidR="003079C0">
        <w:rPr>
          <w:color w:val="000000"/>
          <w:sz w:val="28"/>
          <w:szCs w:val="28"/>
        </w:rPr>
        <w:t xml:space="preserve">мма учебной </w:t>
      </w:r>
      <w:r>
        <w:rPr>
          <w:color w:val="000000"/>
          <w:sz w:val="28"/>
          <w:szCs w:val="28"/>
        </w:rPr>
        <w:t>дисциплины «</w:t>
      </w:r>
      <w:r w:rsidR="003013C4" w:rsidRPr="003013C4">
        <w:rPr>
          <w:b/>
          <w:sz w:val="28"/>
          <w:szCs w:val="28"/>
        </w:rPr>
        <w:t>Основы композиции»,</w:t>
      </w:r>
    </w:p>
    <w:p w:rsidR="00E61415" w:rsidRPr="00AD465B" w:rsidRDefault="003079C0" w:rsidP="00AD465B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  <w:r w:rsidRPr="00540188">
        <w:rPr>
          <w:color w:val="000000"/>
          <w:sz w:val="28"/>
          <w:szCs w:val="28"/>
        </w:rPr>
        <w:t>МДК 01.01</w:t>
      </w:r>
      <w:r w:rsidR="00E61415" w:rsidRPr="00540188">
        <w:rPr>
          <w:color w:val="000000"/>
          <w:sz w:val="28"/>
          <w:szCs w:val="28"/>
        </w:rPr>
        <w:t>«</w:t>
      </w:r>
      <w:r w:rsidRPr="00540188">
        <w:rPr>
          <w:sz w:val="28"/>
          <w:szCs w:val="28"/>
        </w:rPr>
        <w:t>Дизайн-проектирование</w:t>
      </w:r>
      <w:r w:rsidR="00E61415" w:rsidRPr="00540188">
        <w:rPr>
          <w:sz w:val="28"/>
          <w:szCs w:val="28"/>
        </w:rPr>
        <w:t>»</w:t>
      </w:r>
      <w:r w:rsidR="00540188">
        <w:rPr>
          <w:b/>
          <w:sz w:val="28"/>
          <w:szCs w:val="28"/>
        </w:rPr>
        <w:t xml:space="preserve"> </w:t>
      </w:r>
      <w:r w:rsidR="00E61415" w:rsidRPr="000E7B79">
        <w:rPr>
          <w:color w:val="000000"/>
          <w:sz w:val="28"/>
          <w:szCs w:val="28"/>
        </w:rPr>
        <w:t>является частью основной образ</w:t>
      </w:r>
      <w:r w:rsidR="00E61415">
        <w:rPr>
          <w:color w:val="000000"/>
          <w:sz w:val="28"/>
          <w:szCs w:val="28"/>
        </w:rPr>
        <w:t xml:space="preserve">овательной </w:t>
      </w:r>
      <w:r w:rsidR="00E61415" w:rsidRPr="000E7B79">
        <w:rPr>
          <w:color w:val="000000"/>
          <w:sz w:val="28"/>
          <w:szCs w:val="28"/>
        </w:rPr>
        <w:t>программы,</w:t>
      </w:r>
      <w:r w:rsidR="00E61415" w:rsidRPr="000E7B79">
        <w:rPr>
          <w:sz w:val="28"/>
          <w:szCs w:val="28"/>
        </w:rPr>
        <w:t xml:space="preserve"> может быть использована в следующих </w:t>
      </w:r>
      <w:r w:rsidR="00E61415" w:rsidRPr="003079C0">
        <w:rPr>
          <w:b/>
          <w:sz w:val="28"/>
          <w:szCs w:val="28"/>
        </w:rPr>
        <w:t>2.</w:t>
      </w:r>
      <w:r w:rsidR="00AD465B" w:rsidRPr="003079C0">
        <w:rPr>
          <w:b/>
          <w:sz w:val="28"/>
          <w:szCs w:val="28"/>
        </w:rPr>
        <w:t>1.</w:t>
      </w:r>
      <w:r w:rsidR="00AD465B" w:rsidRPr="000A75A9">
        <w:rPr>
          <w:b/>
          <w:sz w:val="28"/>
          <w:szCs w:val="28"/>
        </w:rPr>
        <w:t xml:space="preserve"> областях</w:t>
      </w:r>
      <w:r w:rsidR="00E61415" w:rsidRPr="000A75A9">
        <w:rPr>
          <w:b/>
          <w:sz w:val="28"/>
          <w:szCs w:val="28"/>
        </w:rPr>
        <w:t xml:space="preserve"> </w:t>
      </w:r>
      <w:r w:rsidR="00E61415" w:rsidRPr="000E7B79">
        <w:rPr>
          <w:b/>
          <w:bCs/>
          <w:sz w:val="28"/>
          <w:szCs w:val="28"/>
        </w:rPr>
        <w:t>профессиональной деятельности</w:t>
      </w:r>
      <w:r w:rsidR="00E61415" w:rsidRPr="000E7B79">
        <w:rPr>
          <w:bCs/>
          <w:sz w:val="28"/>
          <w:szCs w:val="28"/>
        </w:rPr>
        <w:t xml:space="preserve"> выпускников углубленной подготовки </w:t>
      </w:r>
      <w:r w:rsidR="00E61415" w:rsidRPr="000E7B79">
        <w:rPr>
          <w:sz w:val="28"/>
          <w:szCs w:val="28"/>
        </w:rPr>
        <w:t>в культуре и искусстве</w:t>
      </w:r>
      <w:r w:rsidR="00E61415" w:rsidRPr="000E7B79">
        <w:rPr>
          <w:bCs/>
          <w:sz w:val="28"/>
          <w:szCs w:val="28"/>
        </w:rPr>
        <w:t>:</w:t>
      </w:r>
      <w:r w:rsidR="00AD465B">
        <w:rPr>
          <w:b/>
          <w:sz w:val="28"/>
        </w:rPr>
        <w:t xml:space="preserve"> </w:t>
      </w:r>
      <w:r w:rsidR="00E61415">
        <w:rPr>
          <w:sz w:val="28"/>
        </w:rPr>
        <w:t xml:space="preserve">художественное проектирование объектов дизайна, дизайна среды, промышленного дизайна, арт-дизайна; </w:t>
      </w:r>
      <w:r w:rsidR="00E61415">
        <w:rPr>
          <w:spacing w:val="-2"/>
          <w:sz w:val="28"/>
        </w:rPr>
        <w:t xml:space="preserve">образование художественное в </w:t>
      </w:r>
      <w:r w:rsidR="00E61415">
        <w:rPr>
          <w:sz w:val="28"/>
        </w:rPr>
        <w:t>детских школах искусств, детских художественных школах, других образовательных учреждениях дополнительного образования, общеобразовательных учреждениях, учреждениях СПО.</w:t>
      </w:r>
    </w:p>
    <w:p w:rsidR="00E61415" w:rsidRPr="000E7B79" w:rsidRDefault="00E61415" w:rsidP="00E61415">
      <w:pPr>
        <w:pStyle w:val="20"/>
        <w:widowControl w:val="0"/>
        <w:ind w:left="0" w:firstLine="0"/>
        <w:jc w:val="both"/>
        <w:rPr>
          <w:b/>
          <w:sz w:val="28"/>
          <w:szCs w:val="28"/>
        </w:rPr>
      </w:pPr>
    </w:p>
    <w:p w:rsidR="00E61415" w:rsidRPr="008827E9" w:rsidRDefault="00E61415" w:rsidP="00E61415">
      <w:pPr>
        <w:shd w:val="clear" w:color="auto" w:fill="FFFFFF"/>
        <w:spacing w:line="322" w:lineRule="exact"/>
        <w:ind w:right="5" w:firstLine="720"/>
        <w:jc w:val="both"/>
        <w:rPr>
          <w:bCs/>
          <w:sz w:val="28"/>
        </w:rPr>
      </w:pPr>
    </w:p>
    <w:p w:rsidR="00E61415" w:rsidRPr="000E7B79" w:rsidRDefault="00AD465B" w:rsidP="00540188">
      <w:pPr>
        <w:pStyle w:val="a4"/>
      </w:pPr>
      <w:r>
        <w:tab/>
      </w:r>
      <w:r w:rsidR="00E61415" w:rsidRPr="003013C4">
        <w:t>Учебная дисциплина</w:t>
      </w:r>
      <w:r w:rsidR="00540188">
        <w:t xml:space="preserve"> </w:t>
      </w:r>
      <w:r w:rsidR="003013C4" w:rsidRPr="00540188">
        <w:rPr>
          <w:b/>
        </w:rPr>
        <w:t>«Основы композиции»,</w:t>
      </w:r>
      <w:r w:rsidR="00540188">
        <w:t xml:space="preserve"> </w:t>
      </w:r>
      <w:r w:rsidR="003079C0">
        <w:t>МДК 01.01</w:t>
      </w:r>
      <w:r w:rsidR="00E61415">
        <w:t>.</w:t>
      </w:r>
      <w:r w:rsidR="00E61415" w:rsidRPr="00A26777">
        <w:t>«</w:t>
      </w:r>
      <w:r w:rsidR="003079C0">
        <w:t>Дизайн-проектирование</w:t>
      </w:r>
      <w:r w:rsidR="00E61415" w:rsidRPr="00A26777">
        <w:t>»</w:t>
      </w:r>
      <w:r w:rsidR="00540188">
        <w:t xml:space="preserve"> </w:t>
      </w:r>
      <w:r w:rsidR="00E61415" w:rsidRPr="003013C4">
        <w:t>в структуре основной профессиональной</w:t>
      </w:r>
      <w:r w:rsidR="00540188">
        <w:t xml:space="preserve"> </w:t>
      </w:r>
      <w:r w:rsidR="00E61415" w:rsidRPr="003013C4">
        <w:t>образовательной программы принадлежит к профессиональному</w:t>
      </w:r>
      <w:r>
        <w:t xml:space="preserve"> </w:t>
      </w:r>
      <w:r w:rsidR="00E61415" w:rsidRPr="003013C4">
        <w:t>модулю</w:t>
      </w:r>
      <w:r w:rsidR="00E61415">
        <w:t xml:space="preserve"> ПМ.01 </w:t>
      </w:r>
      <w:r w:rsidR="00E61415" w:rsidRPr="000E7B79">
        <w:t>Творческая художественно-проектная деятельность</w:t>
      </w:r>
      <w:r w:rsidR="00596C85">
        <w:t xml:space="preserve"> в области культуры и искусства</w:t>
      </w:r>
      <w:r w:rsidR="00E61415" w:rsidRPr="000E7B79">
        <w:t>.</w:t>
      </w:r>
    </w:p>
    <w:p w:rsidR="00E61415" w:rsidRPr="00D10D37" w:rsidRDefault="00E61415" w:rsidP="00E61415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</w:p>
    <w:p w:rsidR="00E61415" w:rsidRPr="00E61415" w:rsidRDefault="00E61415" w:rsidP="00E61415">
      <w:pPr>
        <w:widowControl w:val="0"/>
        <w:autoSpaceDE w:val="0"/>
        <w:adjustRightInd w:val="0"/>
        <w:jc w:val="center"/>
        <w:rPr>
          <w:b/>
          <w:sz w:val="28"/>
          <w:szCs w:val="28"/>
          <w:u w:val="single"/>
        </w:rPr>
      </w:pPr>
    </w:p>
    <w:p w:rsidR="00D2429D" w:rsidRPr="00F02B9B" w:rsidRDefault="00D2429D" w:rsidP="002E76D4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D2429D" w:rsidRPr="00A95D49" w:rsidRDefault="00D2429D" w:rsidP="00D2429D">
      <w:pPr>
        <w:widowControl w:val="0"/>
        <w:autoSpaceDE w:val="0"/>
        <w:adjustRightInd w:val="0"/>
        <w:jc w:val="center"/>
        <w:rPr>
          <w:b/>
          <w:sz w:val="28"/>
          <w:szCs w:val="28"/>
          <w:u w:val="single"/>
        </w:rPr>
      </w:pPr>
      <w:r w:rsidRPr="00A95D49">
        <w:rPr>
          <w:b/>
          <w:sz w:val="28"/>
          <w:szCs w:val="28"/>
          <w:u w:val="single"/>
        </w:rPr>
        <w:t>2. Цель и задачи дисциплины.</w:t>
      </w:r>
    </w:p>
    <w:p w:rsidR="00D2429D" w:rsidRPr="00A95D49" w:rsidRDefault="00D2429D" w:rsidP="00D2429D">
      <w:pPr>
        <w:widowControl w:val="0"/>
        <w:autoSpaceDE w:val="0"/>
        <w:adjustRightInd w:val="0"/>
        <w:ind w:left="360"/>
        <w:jc w:val="center"/>
        <w:rPr>
          <w:sz w:val="28"/>
          <w:szCs w:val="28"/>
        </w:rPr>
      </w:pPr>
    </w:p>
    <w:p w:rsidR="003835C6" w:rsidRPr="00A95D49" w:rsidRDefault="00AD465B" w:rsidP="002F74F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F74F7" w:rsidRPr="00A95D49">
        <w:rPr>
          <w:b/>
          <w:sz w:val="28"/>
          <w:szCs w:val="28"/>
        </w:rPr>
        <w:t>Целью курса является:</w:t>
      </w:r>
    </w:p>
    <w:p w:rsidR="002F74F7" w:rsidRPr="00A95D49" w:rsidRDefault="00AD465B" w:rsidP="00BD4EA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3835C6" w:rsidRPr="00A95D49">
        <w:rPr>
          <w:sz w:val="28"/>
          <w:szCs w:val="28"/>
        </w:rPr>
        <w:t xml:space="preserve">познакомить студентов с особенностями создания дизайн-проектов, воспитания творческой активности, изучения </w:t>
      </w:r>
      <w:r w:rsidR="003835C6" w:rsidRPr="00A95D49">
        <w:rPr>
          <w:spacing w:val="-1"/>
          <w:sz w:val="28"/>
          <w:szCs w:val="28"/>
        </w:rPr>
        <w:t xml:space="preserve">классического наследия и </w:t>
      </w:r>
      <w:r w:rsidR="003835C6" w:rsidRPr="00A95D49">
        <w:rPr>
          <w:sz w:val="28"/>
          <w:szCs w:val="28"/>
        </w:rPr>
        <w:t>современной практики дизайна</w:t>
      </w:r>
      <w:r w:rsidR="00BD4EA0" w:rsidRPr="00A95D49">
        <w:rPr>
          <w:sz w:val="28"/>
          <w:szCs w:val="28"/>
        </w:rPr>
        <w:t>.</w:t>
      </w:r>
      <w:r w:rsidR="003835C6" w:rsidRPr="00A95D49">
        <w:rPr>
          <w:sz w:val="28"/>
          <w:szCs w:val="28"/>
        </w:rPr>
        <w:t xml:space="preserve">  </w:t>
      </w:r>
    </w:p>
    <w:p w:rsidR="00AD465B" w:rsidRDefault="002F74F7" w:rsidP="00BD4EA0">
      <w:pPr>
        <w:ind w:firstLine="619"/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>Задачами курса являются:</w:t>
      </w:r>
    </w:p>
    <w:p w:rsidR="00BD4EA0" w:rsidRPr="00A95D49" w:rsidRDefault="00AD465B" w:rsidP="00BD4EA0">
      <w:pPr>
        <w:ind w:firstLine="61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4EA0" w:rsidRPr="00A95D49">
        <w:rPr>
          <w:sz w:val="28"/>
          <w:szCs w:val="28"/>
        </w:rPr>
        <w:t>дать представление о теоретических основах композиции, закономерностях построения художественной формы и особенности ее восприятия;</w:t>
      </w:r>
    </w:p>
    <w:p w:rsidR="00BD4EA0" w:rsidRPr="00A95D49" w:rsidRDefault="00AD465B" w:rsidP="00BD4EA0">
      <w:pPr>
        <w:ind w:firstLine="61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4EA0" w:rsidRPr="00A95D49">
        <w:rPr>
          <w:sz w:val="28"/>
          <w:szCs w:val="28"/>
        </w:rPr>
        <w:t xml:space="preserve"> познакомить с </w:t>
      </w:r>
      <w:r w:rsidR="00706BDE" w:rsidRPr="00A95D49">
        <w:rPr>
          <w:sz w:val="28"/>
          <w:szCs w:val="28"/>
        </w:rPr>
        <w:t>основными изобразительными и техническими</w:t>
      </w:r>
      <w:r w:rsidR="00BD4EA0" w:rsidRPr="00A95D49">
        <w:rPr>
          <w:sz w:val="28"/>
          <w:szCs w:val="28"/>
        </w:rPr>
        <w:t xml:space="preserve"> средства</w:t>
      </w:r>
      <w:r w:rsidR="00706BDE" w:rsidRPr="00A95D49">
        <w:rPr>
          <w:sz w:val="28"/>
          <w:szCs w:val="28"/>
        </w:rPr>
        <w:t>ми и материалами проектной графики; приемами и методами</w:t>
      </w:r>
      <w:r w:rsidR="00BD4EA0" w:rsidRPr="00A95D49">
        <w:rPr>
          <w:sz w:val="28"/>
          <w:szCs w:val="28"/>
        </w:rPr>
        <w:t xml:space="preserve"> макетирования;</w:t>
      </w:r>
    </w:p>
    <w:p w:rsidR="00BD4EA0" w:rsidRDefault="00AD465B" w:rsidP="00BD4EA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BD4EA0" w:rsidRPr="00A95D49">
        <w:rPr>
          <w:sz w:val="28"/>
          <w:szCs w:val="28"/>
        </w:rPr>
        <w:t xml:space="preserve">создать условия для развития творческого мышления и выполнения </w:t>
      </w:r>
      <w:r w:rsidR="00BD4EA0" w:rsidRPr="00A95D49">
        <w:rPr>
          <w:sz w:val="28"/>
          <w:szCs w:val="28"/>
        </w:rPr>
        <w:lastRenderedPageBreak/>
        <w:t>художественных творческих задач.</w:t>
      </w:r>
    </w:p>
    <w:p w:rsidR="001E1A9B" w:rsidRDefault="001E1A9B" w:rsidP="00BD4EA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1A9B" w:rsidRPr="001E1A9B" w:rsidRDefault="001E1A9B" w:rsidP="001E1A9B">
      <w:pPr>
        <w:ind w:firstLine="709"/>
        <w:rPr>
          <w:rFonts w:eastAsia="SimSun"/>
          <w:color w:val="FF0000"/>
          <w:sz w:val="28"/>
          <w:szCs w:val="28"/>
          <w:lang w:eastAsia="zh-CN"/>
        </w:rPr>
      </w:pPr>
      <w:r w:rsidRPr="001E1A9B">
        <w:rPr>
          <w:sz w:val="28"/>
          <w:szCs w:val="28"/>
          <w:lang w:val="x-none"/>
        </w:rPr>
        <w:t>Рабочая программа составлена в соответствии с рабочей программой воспитания и календарным планом воспитательной работы</w:t>
      </w:r>
      <w:r w:rsidRPr="001E1A9B">
        <w:rPr>
          <w:sz w:val="28"/>
          <w:szCs w:val="28"/>
        </w:rPr>
        <w:t xml:space="preserve"> </w:t>
      </w:r>
      <w:hyperlink r:id="rId10" w:tgtFrame="_blank" w:history="1">
        <w:r w:rsidRPr="001E1A9B">
          <w:rPr>
            <w:rFonts w:ascii="Arial" w:eastAsia="SimSun" w:hAnsi="Arial" w:cs="Arial"/>
            <w:color w:val="0000FF"/>
            <w:sz w:val="20"/>
            <w:szCs w:val="20"/>
            <w:u w:val="single"/>
            <w:shd w:val="clear" w:color="auto" w:fill="FFFFFF"/>
            <w:lang w:eastAsia="zh-CN"/>
          </w:rPr>
          <w:t>http://noki53.ru/about/programma-vospitaniya.php</w:t>
        </w:r>
      </w:hyperlink>
    </w:p>
    <w:p w:rsidR="00CB159B" w:rsidRPr="003013C4" w:rsidRDefault="00CB159B" w:rsidP="00D2429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5908" w:rsidRPr="00A95D49" w:rsidRDefault="00D2429D" w:rsidP="00B8655A">
      <w:pPr>
        <w:widowControl w:val="0"/>
        <w:autoSpaceDE w:val="0"/>
        <w:adjustRightInd w:val="0"/>
        <w:jc w:val="center"/>
        <w:rPr>
          <w:sz w:val="28"/>
          <w:szCs w:val="28"/>
        </w:rPr>
      </w:pPr>
      <w:r w:rsidRPr="00A95D49">
        <w:rPr>
          <w:b/>
          <w:sz w:val="28"/>
          <w:szCs w:val="28"/>
          <w:u w:val="single"/>
        </w:rPr>
        <w:t>3. Требования к уровню освоения содержания курса</w:t>
      </w:r>
      <w:r w:rsidRPr="00A95D49">
        <w:rPr>
          <w:b/>
          <w:sz w:val="28"/>
          <w:szCs w:val="28"/>
        </w:rPr>
        <w:t>.</w:t>
      </w:r>
    </w:p>
    <w:p w:rsidR="004B5908" w:rsidRPr="00A95D49" w:rsidRDefault="004B5908" w:rsidP="002E76D4">
      <w:pPr>
        <w:widowControl w:val="0"/>
        <w:autoSpaceDE w:val="0"/>
        <w:adjustRightInd w:val="0"/>
        <w:rPr>
          <w:sz w:val="28"/>
          <w:szCs w:val="28"/>
        </w:rPr>
      </w:pPr>
    </w:p>
    <w:p w:rsidR="004B5908" w:rsidRPr="00A95D49" w:rsidRDefault="004B5908" w:rsidP="004B5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В результате освоения   курса студент должен: </w:t>
      </w:r>
    </w:p>
    <w:p w:rsidR="00847AE0" w:rsidRPr="00C77ECE" w:rsidRDefault="00847AE0" w:rsidP="00847AE0">
      <w:pPr>
        <w:widowControl w:val="0"/>
        <w:autoSpaceDE w:val="0"/>
        <w:autoSpaceDN w:val="0"/>
        <w:adjustRightInd w:val="0"/>
        <w:rPr>
          <w:b/>
          <w:sz w:val="28"/>
        </w:rPr>
      </w:pPr>
      <w:r w:rsidRPr="00C77ECE">
        <w:rPr>
          <w:b/>
          <w:sz w:val="28"/>
        </w:rPr>
        <w:t>иметь практический опыт:</w:t>
      </w:r>
    </w:p>
    <w:p w:rsidR="00847AE0" w:rsidRPr="00C77ECE" w:rsidRDefault="00AD465B" w:rsidP="00847AE0">
      <w:pPr>
        <w:ind w:firstLine="619"/>
        <w:jc w:val="both"/>
        <w:rPr>
          <w:sz w:val="28"/>
        </w:rPr>
      </w:pPr>
      <w:r>
        <w:rPr>
          <w:sz w:val="28"/>
        </w:rPr>
        <w:t>-</w:t>
      </w:r>
      <w:r w:rsidR="00847AE0" w:rsidRPr="00C77ECE">
        <w:rPr>
          <w:sz w:val="28"/>
        </w:rPr>
        <w:t>использования разнообразных изобразительных и технических приемов и средств при выполнении дизайн-проекта, методов макетирования;</w:t>
      </w:r>
    </w:p>
    <w:p w:rsidR="00847AE0" w:rsidRPr="00C77ECE" w:rsidRDefault="00847AE0" w:rsidP="00847AE0">
      <w:pPr>
        <w:widowControl w:val="0"/>
        <w:autoSpaceDE w:val="0"/>
        <w:autoSpaceDN w:val="0"/>
        <w:adjustRightInd w:val="0"/>
        <w:rPr>
          <w:b/>
          <w:sz w:val="28"/>
        </w:rPr>
      </w:pPr>
      <w:r w:rsidRPr="00C77ECE">
        <w:rPr>
          <w:b/>
          <w:sz w:val="28"/>
        </w:rPr>
        <w:t>уметь:</w:t>
      </w:r>
    </w:p>
    <w:p w:rsidR="00847AE0" w:rsidRPr="00C77ECE" w:rsidRDefault="00847AE0" w:rsidP="00847AE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</w:rPr>
      </w:pPr>
      <w:r w:rsidRPr="00C77ECE">
        <w:rPr>
          <w:sz w:val="28"/>
        </w:rPr>
        <w:t xml:space="preserve">        </w:t>
      </w:r>
      <w:r w:rsidR="00AD465B">
        <w:rPr>
          <w:sz w:val="28"/>
        </w:rPr>
        <w:t>-</w:t>
      </w:r>
      <w:r w:rsidRPr="00C77ECE">
        <w:rPr>
          <w:sz w:val="28"/>
        </w:rPr>
        <w:t xml:space="preserve">применять средства компьютерной графики в процессе дизайнерского проектирования;  </w:t>
      </w:r>
    </w:p>
    <w:p w:rsidR="00847AE0" w:rsidRPr="00C77ECE" w:rsidRDefault="00847AE0" w:rsidP="00847AE0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  <w:r w:rsidRPr="00C77ECE">
        <w:rPr>
          <w:b/>
          <w:sz w:val="28"/>
        </w:rPr>
        <w:t>знать:</w:t>
      </w:r>
    </w:p>
    <w:p w:rsidR="00847AE0" w:rsidRPr="00C77ECE" w:rsidRDefault="00AD465B" w:rsidP="00847AE0">
      <w:pPr>
        <w:ind w:firstLine="619"/>
        <w:jc w:val="both"/>
        <w:rPr>
          <w:sz w:val="28"/>
        </w:rPr>
      </w:pPr>
      <w:r>
        <w:rPr>
          <w:sz w:val="28"/>
        </w:rPr>
        <w:t>-</w:t>
      </w:r>
      <w:r w:rsidR="00847AE0" w:rsidRPr="00C77ECE">
        <w:rPr>
          <w:sz w:val="28"/>
        </w:rPr>
        <w:t>основные изобразительные и технические средства и материалы проектной графики; приемы и методы макетирования;</w:t>
      </w:r>
    </w:p>
    <w:p w:rsidR="00847AE0" w:rsidRPr="00C77ECE" w:rsidRDefault="00AD465B" w:rsidP="00847AE0">
      <w:pPr>
        <w:ind w:firstLine="619"/>
        <w:jc w:val="both"/>
        <w:rPr>
          <w:sz w:val="28"/>
        </w:rPr>
      </w:pPr>
      <w:r>
        <w:rPr>
          <w:sz w:val="28"/>
        </w:rPr>
        <w:t>-</w:t>
      </w:r>
      <w:r w:rsidR="00847AE0" w:rsidRPr="00C77ECE">
        <w:rPr>
          <w:sz w:val="28"/>
        </w:rPr>
        <w:t xml:space="preserve">особенности графики и макетирования на разных стадиях проектирования; </w:t>
      </w:r>
    </w:p>
    <w:p w:rsidR="00847AE0" w:rsidRDefault="00AD465B" w:rsidP="00847AE0">
      <w:pPr>
        <w:ind w:firstLine="619"/>
        <w:jc w:val="both"/>
        <w:rPr>
          <w:sz w:val="28"/>
        </w:rPr>
      </w:pPr>
      <w:r>
        <w:rPr>
          <w:sz w:val="28"/>
        </w:rPr>
        <w:t>-</w:t>
      </w:r>
      <w:r w:rsidR="00847AE0" w:rsidRPr="00C77ECE">
        <w:rPr>
          <w:sz w:val="28"/>
        </w:rPr>
        <w:t>технические и программные средства компьютерной графики.</w:t>
      </w:r>
    </w:p>
    <w:p w:rsidR="00AD465B" w:rsidRPr="00AD465B" w:rsidRDefault="00AD465B" w:rsidP="00AD465B">
      <w:pPr>
        <w:pStyle w:val="ad"/>
        <w:jc w:val="both"/>
        <w:rPr>
          <w:sz w:val="28"/>
          <w:szCs w:val="28"/>
        </w:rPr>
      </w:pPr>
      <w:r w:rsidRPr="00AD465B">
        <w:rPr>
          <w:sz w:val="28"/>
          <w:szCs w:val="28"/>
        </w:rPr>
        <w:tab/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AD465B" w:rsidRPr="00AD465B" w:rsidRDefault="00AD465B" w:rsidP="00AD465B">
      <w:pPr>
        <w:pStyle w:val="ad"/>
        <w:jc w:val="both"/>
        <w:rPr>
          <w:sz w:val="28"/>
          <w:szCs w:val="28"/>
        </w:rPr>
      </w:pPr>
      <w:r w:rsidRPr="00AD465B">
        <w:rPr>
          <w:sz w:val="28"/>
          <w:szCs w:val="28"/>
        </w:rPr>
        <w:tab/>
        <w:t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.</w:t>
      </w:r>
    </w:p>
    <w:p w:rsidR="00AD465B" w:rsidRPr="00AD465B" w:rsidRDefault="00AD465B" w:rsidP="00AD465B">
      <w:pPr>
        <w:pStyle w:val="ad"/>
        <w:numPr>
          <w:ilvl w:val="0"/>
          <w:numId w:val="9"/>
        </w:numPr>
        <w:rPr>
          <w:sz w:val="28"/>
          <w:szCs w:val="28"/>
        </w:rPr>
      </w:pPr>
      <w:r w:rsidRPr="00AD465B">
        <w:rPr>
          <w:sz w:val="28"/>
          <w:szCs w:val="28"/>
        </w:rPr>
        <w:t>тестирующие системы (НЭШ)</w:t>
      </w:r>
    </w:p>
    <w:p w:rsidR="00AD465B" w:rsidRPr="00AD465B" w:rsidRDefault="00AD465B" w:rsidP="00AD465B">
      <w:pPr>
        <w:pStyle w:val="ad"/>
        <w:numPr>
          <w:ilvl w:val="0"/>
          <w:numId w:val="9"/>
        </w:numPr>
        <w:rPr>
          <w:sz w:val="28"/>
          <w:szCs w:val="28"/>
        </w:rPr>
      </w:pPr>
      <w:r w:rsidRPr="00AD465B">
        <w:rPr>
          <w:sz w:val="28"/>
          <w:szCs w:val="28"/>
        </w:rPr>
        <w:t>информационно-справочные системы</w:t>
      </w:r>
    </w:p>
    <w:p w:rsidR="00AD465B" w:rsidRPr="00AD465B" w:rsidRDefault="00AD465B" w:rsidP="00AD465B">
      <w:pPr>
        <w:pStyle w:val="ad"/>
        <w:numPr>
          <w:ilvl w:val="0"/>
          <w:numId w:val="10"/>
        </w:numPr>
        <w:rPr>
          <w:sz w:val="28"/>
          <w:szCs w:val="28"/>
        </w:rPr>
      </w:pPr>
      <w:r w:rsidRPr="00AD465B">
        <w:rPr>
          <w:sz w:val="28"/>
          <w:szCs w:val="28"/>
        </w:rPr>
        <w:t>учебные базы данных (библиотека колледжа: электронный читальный зал Президентской библиотеки имени Б.Н. Ельцина)</w:t>
      </w:r>
    </w:p>
    <w:p w:rsidR="00AD465B" w:rsidRPr="00AD465B" w:rsidRDefault="00AD465B" w:rsidP="00AD465B">
      <w:pPr>
        <w:pStyle w:val="ad"/>
        <w:numPr>
          <w:ilvl w:val="0"/>
          <w:numId w:val="10"/>
        </w:numPr>
        <w:rPr>
          <w:sz w:val="28"/>
          <w:szCs w:val="28"/>
        </w:rPr>
      </w:pPr>
      <w:r w:rsidRPr="00AD465B">
        <w:rPr>
          <w:sz w:val="28"/>
          <w:szCs w:val="28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:rsidR="00AD465B" w:rsidRPr="00AD465B" w:rsidRDefault="00AD465B" w:rsidP="00AD465B">
      <w:pPr>
        <w:pStyle w:val="ad"/>
        <w:numPr>
          <w:ilvl w:val="0"/>
          <w:numId w:val="10"/>
        </w:numPr>
        <w:rPr>
          <w:sz w:val="28"/>
          <w:szCs w:val="28"/>
        </w:rPr>
      </w:pPr>
      <w:r w:rsidRPr="00AD465B">
        <w:rPr>
          <w:sz w:val="28"/>
          <w:szCs w:val="28"/>
        </w:rPr>
        <w:t>справочники (библиотека колледжа: электронный читальный зал Президентской библиотеки имени Б.Н. Ельцина)</w:t>
      </w:r>
    </w:p>
    <w:p w:rsidR="00AD465B" w:rsidRPr="00AD465B" w:rsidRDefault="00AD465B" w:rsidP="00AD465B">
      <w:pPr>
        <w:pStyle w:val="ad"/>
        <w:numPr>
          <w:ilvl w:val="0"/>
          <w:numId w:val="9"/>
        </w:numPr>
        <w:rPr>
          <w:sz w:val="28"/>
          <w:szCs w:val="28"/>
        </w:rPr>
      </w:pPr>
      <w:r w:rsidRPr="00AD465B">
        <w:rPr>
          <w:sz w:val="28"/>
          <w:szCs w:val="28"/>
        </w:rPr>
        <w:t>электронные дидактические материалы</w:t>
      </w:r>
    </w:p>
    <w:p w:rsidR="00AD465B" w:rsidRPr="00AD465B" w:rsidRDefault="00AD465B" w:rsidP="00AD465B">
      <w:pPr>
        <w:pStyle w:val="ad"/>
        <w:numPr>
          <w:ilvl w:val="0"/>
          <w:numId w:val="11"/>
        </w:numPr>
        <w:rPr>
          <w:sz w:val="28"/>
          <w:szCs w:val="28"/>
        </w:rPr>
      </w:pPr>
      <w:r w:rsidRPr="00AD465B">
        <w:rPr>
          <w:sz w:val="28"/>
          <w:szCs w:val="28"/>
        </w:rPr>
        <w:t>образовательные видеофильмы</w:t>
      </w:r>
    </w:p>
    <w:p w:rsidR="00AD465B" w:rsidRPr="00AD465B" w:rsidRDefault="00AD465B" w:rsidP="00AD465B">
      <w:pPr>
        <w:pStyle w:val="ad"/>
        <w:numPr>
          <w:ilvl w:val="0"/>
          <w:numId w:val="11"/>
        </w:numPr>
        <w:rPr>
          <w:sz w:val="28"/>
          <w:szCs w:val="28"/>
        </w:rPr>
      </w:pPr>
      <w:r w:rsidRPr="00AD465B">
        <w:rPr>
          <w:sz w:val="28"/>
          <w:szCs w:val="28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AD465B" w:rsidRPr="00AD465B" w:rsidRDefault="00AD465B" w:rsidP="00AD465B">
      <w:pPr>
        <w:pStyle w:val="ad"/>
        <w:numPr>
          <w:ilvl w:val="0"/>
          <w:numId w:val="9"/>
        </w:numPr>
        <w:rPr>
          <w:sz w:val="28"/>
          <w:szCs w:val="28"/>
        </w:rPr>
      </w:pPr>
      <w:r w:rsidRPr="00AD465B">
        <w:rPr>
          <w:sz w:val="28"/>
          <w:szCs w:val="28"/>
        </w:rPr>
        <w:t>презентации</w:t>
      </w:r>
    </w:p>
    <w:p w:rsidR="00AD465B" w:rsidRPr="00AD465B" w:rsidRDefault="00AD465B" w:rsidP="00AD465B">
      <w:pPr>
        <w:pStyle w:val="ad"/>
        <w:rPr>
          <w:sz w:val="28"/>
          <w:szCs w:val="28"/>
        </w:rPr>
      </w:pPr>
    </w:p>
    <w:p w:rsidR="00C85C2F" w:rsidRPr="00AD465B" w:rsidRDefault="00AD465B" w:rsidP="00AD465B">
      <w:pPr>
        <w:pStyle w:val="ad"/>
        <w:rPr>
          <w:sz w:val="28"/>
          <w:szCs w:val="28"/>
        </w:rPr>
      </w:pPr>
      <w:r w:rsidRPr="00AD465B">
        <w:rPr>
          <w:sz w:val="28"/>
          <w:szCs w:val="28"/>
        </w:rPr>
        <w:lastRenderedPageBreak/>
        <w:tab/>
        <w:t>В зависимости от целей занятий могут использоваться электронная почта, социальные сети, мессенджеры.</w:t>
      </w:r>
    </w:p>
    <w:p w:rsidR="00BD5F6C" w:rsidRPr="00A95D49" w:rsidRDefault="00BD5F6C" w:rsidP="00BD5F6C">
      <w:pPr>
        <w:widowControl w:val="0"/>
        <w:autoSpaceDE w:val="0"/>
        <w:adjustRightInd w:val="0"/>
        <w:jc w:val="center"/>
        <w:rPr>
          <w:sz w:val="28"/>
          <w:szCs w:val="28"/>
          <w:highlight w:val="yellow"/>
        </w:rPr>
      </w:pPr>
      <w:r w:rsidRPr="00A95D49">
        <w:rPr>
          <w:b/>
          <w:sz w:val="28"/>
          <w:szCs w:val="28"/>
          <w:u w:val="single"/>
        </w:rPr>
        <w:t>4. Объем дисциплины, виды учебной работы</w:t>
      </w:r>
      <w:r w:rsidRPr="00A95D49">
        <w:rPr>
          <w:b/>
          <w:sz w:val="28"/>
          <w:szCs w:val="28"/>
        </w:rPr>
        <w:t>.</w:t>
      </w:r>
    </w:p>
    <w:p w:rsidR="00BD5F6C" w:rsidRPr="00540188" w:rsidRDefault="00BD5F6C" w:rsidP="00BD5F6C">
      <w:pPr>
        <w:widowControl w:val="0"/>
        <w:autoSpaceDE w:val="0"/>
        <w:adjustRightInd w:val="0"/>
        <w:jc w:val="both"/>
        <w:rPr>
          <w:b/>
          <w:sz w:val="28"/>
          <w:szCs w:val="28"/>
        </w:rPr>
      </w:pPr>
    </w:p>
    <w:p w:rsidR="00AE14F6" w:rsidRPr="00DA07F2" w:rsidRDefault="00AD465B" w:rsidP="00540188">
      <w:pPr>
        <w:pStyle w:val="a4"/>
        <w:rPr>
          <w:b/>
        </w:rPr>
      </w:pPr>
      <w:r>
        <w:rPr>
          <w:b/>
        </w:rPr>
        <w:tab/>
      </w:r>
      <w:r w:rsidR="00B3554E" w:rsidRPr="00540188">
        <w:rPr>
          <w:b/>
        </w:rPr>
        <w:t>«Основы композиции»</w:t>
      </w:r>
      <w:r w:rsidR="00540188">
        <w:t xml:space="preserve"> </w:t>
      </w:r>
      <w:r w:rsidRPr="00AD6161">
        <w:t>обязательная учебная</w:t>
      </w:r>
      <w:r w:rsidR="00BD5F6C" w:rsidRPr="00AD6161">
        <w:t xml:space="preserve"> нагрузка студента –</w:t>
      </w:r>
      <w:r w:rsidR="00847AE0" w:rsidRPr="00AD6161">
        <w:t>216 час</w:t>
      </w:r>
      <w:r w:rsidR="00B3554E" w:rsidRPr="00AD6161">
        <w:t>ов</w:t>
      </w:r>
      <w:r w:rsidR="00847AE0" w:rsidRPr="00AD6161">
        <w:t>, время изучения –1-2</w:t>
      </w:r>
      <w:r w:rsidR="00BD5F6C" w:rsidRPr="00AD6161">
        <w:t>семестры. Форма и</w:t>
      </w:r>
      <w:r w:rsidR="00847AE0" w:rsidRPr="00AD6161">
        <w:t>тогового контроля – 1-2</w:t>
      </w:r>
      <w:r w:rsidR="00B9213D" w:rsidRPr="00AD6161">
        <w:t>-экзамены</w:t>
      </w:r>
      <w:r w:rsidR="00847AE0" w:rsidRPr="00AD6161">
        <w:t>.</w:t>
      </w:r>
    </w:p>
    <w:p w:rsidR="00540188" w:rsidRPr="00DA07F2" w:rsidRDefault="00540188" w:rsidP="003013C4">
      <w:pPr>
        <w:rPr>
          <w:rFonts w:ascii="Arial" w:hAnsi="Arial" w:cs="Arial"/>
          <w:b/>
          <w:sz w:val="28"/>
          <w:szCs w:val="28"/>
        </w:rPr>
      </w:pPr>
    </w:p>
    <w:p w:rsidR="00596C85" w:rsidRDefault="00BD5F6C" w:rsidP="00BD5F6C">
      <w:pPr>
        <w:jc w:val="center"/>
        <w:rPr>
          <w:b/>
          <w:sz w:val="28"/>
          <w:szCs w:val="28"/>
        </w:rPr>
      </w:pPr>
      <w:r w:rsidRPr="00596C85">
        <w:rPr>
          <w:b/>
          <w:sz w:val="28"/>
          <w:szCs w:val="28"/>
        </w:rPr>
        <w:t>Тематический план</w:t>
      </w:r>
      <w:r w:rsidR="00847AE0" w:rsidRPr="00596C85">
        <w:rPr>
          <w:b/>
          <w:sz w:val="28"/>
          <w:szCs w:val="28"/>
        </w:rPr>
        <w:t>.</w:t>
      </w:r>
    </w:p>
    <w:p w:rsidR="00BD5F6C" w:rsidRPr="00596C85" w:rsidRDefault="00BD5F6C" w:rsidP="00BD5F6C">
      <w:pPr>
        <w:jc w:val="center"/>
        <w:rPr>
          <w:b/>
          <w:sz w:val="28"/>
          <w:szCs w:val="28"/>
        </w:rPr>
      </w:pPr>
    </w:p>
    <w:p w:rsidR="00847AE0" w:rsidRPr="00540188" w:rsidRDefault="00F0295C" w:rsidP="00540188">
      <w:pPr>
        <w:pStyle w:val="a4"/>
      </w:pPr>
      <w:r w:rsidRPr="00540188">
        <w:t>Специальность</w:t>
      </w:r>
      <w:r w:rsidR="00596C85" w:rsidRPr="00540188">
        <w:t xml:space="preserve"> – 54.02.01 </w:t>
      </w:r>
      <w:r w:rsidRPr="00540188">
        <w:t xml:space="preserve"> «Дизайн» </w:t>
      </w:r>
      <w:r w:rsidR="00596C85" w:rsidRPr="00540188">
        <w:t xml:space="preserve"> (по отраслям)</w:t>
      </w:r>
      <w:r w:rsidR="00540188">
        <w:t xml:space="preserve"> в культуре и искусстве</w:t>
      </w:r>
    </w:p>
    <w:p w:rsidR="00596C85" w:rsidRPr="00596C85" w:rsidRDefault="00596C85" w:rsidP="00540188">
      <w:pPr>
        <w:pStyle w:val="a4"/>
      </w:pPr>
      <w:r w:rsidRPr="00596C85">
        <w:t>Отрасль</w:t>
      </w:r>
      <w:r w:rsidR="00540188">
        <w:t xml:space="preserve"> - </w:t>
      </w:r>
      <w:r w:rsidRPr="00596C85">
        <w:t xml:space="preserve"> «Дизайн костюма»</w:t>
      </w:r>
    </w:p>
    <w:p w:rsidR="00847AE0" w:rsidRPr="00CB159B" w:rsidRDefault="00F0295C" w:rsidP="00540188">
      <w:pPr>
        <w:pStyle w:val="a4"/>
      </w:pPr>
      <w:r w:rsidRPr="00CB159B">
        <w:t>МДК 01. 01. «Д</w:t>
      </w:r>
      <w:r w:rsidR="00847AE0" w:rsidRPr="00CB159B">
        <w:t xml:space="preserve">изайн-проектирование» </w:t>
      </w:r>
    </w:p>
    <w:p w:rsidR="00F0295C" w:rsidRPr="00F0295C" w:rsidRDefault="00596C85" w:rsidP="00540188">
      <w:pPr>
        <w:pStyle w:val="a4"/>
      </w:pPr>
      <w:r>
        <w:t xml:space="preserve">Дисциплина - </w:t>
      </w:r>
      <w:r w:rsidR="00847AE0" w:rsidRPr="00596C85">
        <w:t>«Основы композиции»</w:t>
      </w:r>
    </w:p>
    <w:p w:rsidR="00F0295C" w:rsidRDefault="00F0295C" w:rsidP="00F0295C">
      <w:pPr>
        <w:jc w:val="both"/>
        <w:rPr>
          <w:sz w:val="28"/>
          <w:szCs w:val="28"/>
        </w:rPr>
      </w:pPr>
      <w:r w:rsidRPr="00596C85">
        <w:rPr>
          <w:sz w:val="28"/>
          <w:szCs w:val="28"/>
        </w:rPr>
        <w:t>Форма обучения</w:t>
      </w:r>
      <w:r w:rsidRPr="00A95D49">
        <w:rPr>
          <w:sz w:val="28"/>
          <w:szCs w:val="28"/>
        </w:rPr>
        <w:t xml:space="preserve"> – очная</w:t>
      </w:r>
    </w:p>
    <w:tbl>
      <w:tblPr>
        <w:tblW w:w="0" w:type="auto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89"/>
        <w:gridCol w:w="992"/>
        <w:gridCol w:w="1498"/>
        <w:gridCol w:w="1870"/>
        <w:gridCol w:w="1161"/>
        <w:gridCol w:w="680"/>
      </w:tblGrid>
      <w:tr w:rsidR="00AD465B" w:rsidRPr="00AD465B" w:rsidTr="00CF54E5">
        <w:tc>
          <w:tcPr>
            <w:tcW w:w="3489" w:type="dxa"/>
            <w:vMerge w:val="restart"/>
          </w:tcPr>
          <w:p w:rsidR="00AD465B" w:rsidRPr="00AD465B" w:rsidRDefault="00AD465B" w:rsidP="00AD465B">
            <w:pPr>
              <w:jc w:val="both"/>
              <w:rPr>
                <w:b/>
                <w:sz w:val="28"/>
                <w:szCs w:val="28"/>
              </w:rPr>
            </w:pPr>
            <w:r w:rsidRPr="00AD465B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</w:tcPr>
          <w:p w:rsidR="00AD465B" w:rsidRPr="00AD465B" w:rsidRDefault="00AD465B" w:rsidP="00AD465B">
            <w:pPr>
              <w:jc w:val="both"/>
              <w:rPr>
                <w:b/>
                <w:sz w:val="28"/>
                <w:szCs w:val="28"/>
              </w:rPr>
            </w:pPr>
            <w:r w:rsidRPr="00AD465B">
              <w:rPr>
                <w:sz w:val="28"/>
                <w:szCs w:val="28"/>
              </w:rPr>
              <w:t>Макс. нагр. студ. ч</w:t>
            </w:r>
          </w:p>
        </w:tc>
        <w:tc>
          <w:tcPr>
            <w:tcW w:w="3368" w:type="dxa"/>
            <w:gridSpan w:val="2"/>
          </w:tcPr>
          <w:p w:rsidR="00AD465B" w:rsidRPr="00AD465B" w:rsidRDefault="00AD465B" w:rsidP="00AD465B">
            <w:pPr>
              <w:jc w:val="both"/>
              <w:rPr>
                <w:b/>
                <w:sz w:val="28"/>
                <w:szCs w:val="28"/>
              </w:rPr>
            </w:pPr>
            <w:r w:rsidRPr="00AD465B">
              <w:rPr>
                <w:sz w:val="28"/>
                <w:szCs w:val="28"/>
              </w:rPr>
              <w:t>Кол-во аудиторных часов при очной форме обучения (в том числе по программе воспитания)</w:t>
            </w:r>
          </w:p>
        </w:tc>
        <w:tc>
          <w:tcPr>
            <w:tcW w:w="1161" w:type="dxa"/>
            <w:vMerge w:val="restart"/>
          </w:tcPr>
          <w:p w:rsidR="00AD465B" w:rsidRPr="00AD465B" w:rsidRDefault="00AD465B" w:rsidP="00AD465B">
            <w:pPr>
              <w:jc w:val="both"/>
              <w:rPr>
                <w:b/>
                <w:sz w:val="28"/>
                <w:szCs w:val="28"/>
              </w:rPr>
            </w:pPr>
            <w:r w:rsidRPr="00AD465B">
              <w:rPr>
                <w:sz w:val="28"/>
                <w:szCs w:val="28"/>
              </w:rPr>
              <w:t>Самост. раб. студ.</w:t>
            </w:r>
          </w:p>
        </w:tc>
        <w:tc>
          <w:tcPr>
            <w:tcW w:w="680" w:type="dxa"/>
            <w:vMerge w:val="restart"/>
          </w:tcPr>
          <w:p w:rsidR="00AD465B" w:rsidRPr="00AD465B" w:rsidRDefault="00AD465B" w:rsidP="00AD465B">
            <w:pPr>
              <w:jc w:val="both"/>
              <w:rPr>
                <w:sz w:val="28"/>
                <w:szCs w:val="28"/>
              </w:rPr>
            </w:pPr>
          </w:p>
        </w:tc>
      </w:tr>
      <w:tr w:rsidR="00AD465B" w:rsidRPr="00AD465B" w:rsidTr="00CF54E5">
        <w:tc>
          <w:tcPr>
            <w:tcW w:w="3489" w:type="dxa"/>
            <w:vMerge/>
          </w:tcPr>
          <w:p w:rsidR="00AD465B" w:rsidRPr="00AD465B" w:rsidRDefault="00AD465B" w:rsidP="00AD465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D465B" w:rsidRPr="00AD465B" w:rsidRDefault="00AD465B" w:rsidP="00AD465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98" w:type="dxa"/>
          </w:tcPr>
          <w:p w:rsidR="00AD465B" w:rsidRPr="00AD465B" w:rsidRDefault="00AD465B" w:rsidP="00AD465B">
            <w:pPr>
              <w:jc w:val="both"/>
              <w:rPr>
                <w:bCs/>
                <w:sz w:val="28"/>
                <w:szCs w:val="28"/>
              </w:rPr>
            </w:pPr>
            <w:r w:rsidRPr="00AD465B">
              <w:rPr>
                <w:bCs/>
                <w:sz w:val="28"/>
                <w:szCs w:val="28"/>
              </w:rPr>
              <w:t>Теоретич.</w:t>
            </w:r>
          </w:p>
          <w:p w:rsidR="00AD465B" w:rsidRPr="00AD465B" w:rsidRDefault="00AD465B" w:rsidP="00AD465B">
            <w:pPr>
              <w:jc w:val="both"/>
              <w:rPr>
                <w:bCs/>
                <w:sz w:val="28"/>
                <w:szCs w:val="28"/>
              </w:rPr>
            </w:pPr>
            <w:r w:rsidRPr="00AD465B">
              <w:rPr>
                <w:bCs/>
                <w:sz w:val="28"/>
                <w:szCs w:val="28"/>
              </w:rPr>
              <w:t>обучение</w:t>
            </w:r>
          </w:p>
        </w:tc>
        <w:tc>
          <w:tcPr>
            <w:tcW w:w="1870" w:type="dxa"/>
          </w:tcPr>
          <w:p w:rsidR="00AD465B" w:rsidRPr="00AD465B" w:rsidRDefault="00AD465B" w:rsidP="00AD465B">
            <w:pPr>
              <w:jc w:val="both"/>
              <w:rPr>
                <w:bCs/>
                <w:sz w:val="28"/>
                <w:szCs w:val="28"/>
              </w:rPr>
            </w:pPr>
            <w:r w:rsidRPr="00AD465B">
              <w:rPr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161" w:type="dxa"/>
            <w:vMerge/>
          </w:tcPr>
          <w:p w:rsidR="00AD465B" w:rsidRPr="00AD465B" w:rsidRDefault="00AD465B" w:rsidP="00AD465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AD465B" w:rsidRPr="00AD465B" w:rsidRDefault="00AD465B" w:rsidP="00AD465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D465B" w:rsidRPr="00AD465B" w:rsidTr="00CF54E5">
        <w:tc>
          <w:tcPr>
            <w:tcW w:w="3489" w:type="dxa"/>
          </w:tcPr>
          <w:p w:rsidR="00AD465B" w:rsidRPr="00AD465B" w:rsidRDefault="00AD465B" w:rsidP="00AD465B">
            <w:pPr>
              <w:jc w:val="center"/>
              <w:rPr>
                <w:b/>
                <w:sz w:val="28"/>
                <w:szCs w:val="28"/>
              </w:rPr>
            </w:pPr>
            <w:r w:rsidRPr="00AD465B">
              <w:rPr>
                <w:sz w:val="28"/>
                <w:szCs w:val="28"/>
              </w:rPr>
              <w:t>I семестр</w:t>
            </w:r>
          </w:p>
        </w:tc>
        <w:tc>
          <w:tcPr>
            <w:tcW w:w="992" w:type="dxa"/>
          </w:tcPr>
          <w:p w:rsidR="00AD465B" w:rsidRPr="00AD465B" w:rsidRDefault="00AD465B" w:rsidP="00AD465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98" w:type="dxa"/>
          </w:tcPr>
          <w:p w:rsidR="00AD465B" w:rsidRPr="00AD465B" w:rsidRDefault="00AD465B" w:rsidP="00AD465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AD465B" w:rsidRPr="00AD465B" w:rsidRDefault="00AD465B" w:rsidP="00AD465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1" w:type="dxa"/>
          </w:tcPr>
          <w:p w:rsidR="00AD465B" w:rsidRPr="00AD465B" w:rsidRDefault="00AD465B" w:rsidP="00AD465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AD465B" w:rsidRPr="00AD465B" w:rsidRDefault="00AD465B" w:rsidP="00AD465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D465B" w:rsidRPr="00AD465B" w:rsidTr="00CF54E5">
        <w:tc>
          <w:tcPr>
            <w:tcW w:w="3489" w:type="dxa"/>
          </w:tcPr>
          <w:p w:rsidR="00AD465B" w:rsidRPr="00AD465B" w:rsidRDefault="00AD465B" w:rsidP="00AD465B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1. </w:t>
            </w:r>
            <w:r>
              <w:rPr>
                <w:sz w:val="28"/>
                <w:szCs w:val="28"/>
              </w:rPr>
              <w:t>Организация композиции</w:t>
            </w:r>
          </w:p>
        </w:tc>
        <w:tc>
          <w:tcPr>
            <w:tcW w:w="992" w:type="dxa"/>
          </w:tcPr>
          <w:p w:rsidR="00AD465B" w:rsidRPr="00AD465B" w:rsidRDefault="00AD465B" w:rsidP="00AD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98" w:type="dxa"/>
          </w:tcPr>
          <w:p w:rsidR="00AD465B" w:rsidRPr="00AD465B" w:rsidRDefault="00AD465B" w:rsidP="00AD465B">
            <w:pPr>
              <w:jc w:val="both"/>
              <w:rPr>
                <w:sz w:val="28"/>
                <w:szCs w:val="28"/>
              </w:rPr>
            </w:pPr>
            <w:r w:rsidRPr="00AD465B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AD465B" w:rsidRPr="00AD465B" w:rsidRDefault="00AD465B" w:rsidP="00AD46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61" w:type="dxa"/>
          </w:tcPr>
          <w:p w:rsidR="00AD465B" w:rsidRPr="00AD465B" w:rsidRDefault="00AD465B" w:rsidP="00AD46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80" w:type="dxa"/>
          </w:tcPr>
          <w:p w:rsidR="00AD465B" w:rsidRPr="00AD465B" w:rsidRDefault="00AD465B" w:rsidP="00AD465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D465B" w:rsidRPr="00AD465B" w:rsidTr="00CF54E5">
        <w:tc>
          <w:tcPr>
            <w:tcW w:w="3489" w:type="dxa"/>
          </w:tcPr>
          <w:p w:rsidR="00AD465B" w:rsidRPr="00AD465B" w:rsidRDefault="00AD465B" w:rsidP="00AD465B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2. </w:t>
            </w:r>
            <w:r>
              <w:rPr>
                <w:sz w:val="28"/>
                <w:szCs w:val="28"/>
              </w:rPr>
              <w:t>Равновесие</w:t>
            </w:r>
          </w:p>
        </w:tc>
        <w:tc>
          <w:tcPr>
            <w:tcW w:w="992" w:type="dxa"/>
          </w:tcPr>
          <w:p w:rsidR="00AD465B" w:rsidRPr="00AD465B" w:rsidRDefault="00AD465B" w:rsidP="00AD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98" w:type="dxa"/>
          </w:tcPr>
          <w:p w:rsidR="00AD465B" w:rsidRPr="00AD465B" w:rsidRDefault="00AD465B" w:rsidP="00AD465B">
            <w:pPr>
              <w:jc w:val="both"/>
              <w:rPr>
                <w:sz w:val="28"/>
                <w:szCs w:val="28"/>
              </w:rPr>
            </w:pPr>
            <w:r w:rsidRPr="00AD465B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AD465B" w:rsidRPr="00AD465B" w:rsidRDefault="00AD465B" w:rsidP="00AD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1" w:type="dxa"/>
          </w:tcPr>
          <w:p w:rsidR="00AD465B" w:rsidRPr="00AD465B" w:rsidRDefault="00AD465B" w:rsidP="00AD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</w:tcPr>
          <w:p w:rsidR="00AD465B" w:rsidRPr="00AD465B" w:rsidRDefault="00AD465B" w:rsidP="00AD465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D465B" w:rsidRPr="00AD465B" w:rsidTr="00CF54E5">
        <w:tc>
          <w:tcPr>
            <w:tcW w:w="3489" w:type="dxa"/>
          </w:tcPr>
          <w:p w:rsidR="00AD465B" w:rsidRPr="00AD465B" w:rsidRDefault="00CF54E5" w:rsidP="00CF54E5">
            <w:pPr>
              <w:rPr>
                <w:b/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3. </w:t>
            </w:r>
            <w:r>
              <w:rPr>
                <w:sz w:val="28"/>
                <w:szCs w:val="28"/>
              </w:rPr>
              <w:t>Соотношение форм</w:t>
            </w:r>
          </w:p>
        </w:tc>
        <w:tc>
          <w:tcPr>
            <w:tcW w:w="992" w:type="dxa"/>
          </w:tcPr>
          <w:p w:rsidR="00AD465B" w:rsidRPr="00CF54E5" w:rsidRDefault="00CF54E5" w:rsidP="00AD465B">
            <w:pPr>
              <w:jc w:val="both"/>
              <w:rPr>
                <w:sz w:val="28"/>
                <w:szCs w:val="28"/>
                <w:lang w:val="en-US"/>
              </w:rPr>
            </w:pPr>
            <w:r w:rsidRPr="00CF54E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98" w:type="dxa"/>
          </w:tcPr>
          <w:p w:rsidR="00AD465B" w:rsidRPr="00CF54E5" w:rsidRDefault="00CF54E5" w:rsidP="00AD465B">
            <w:pPr>
              <w:jc w:val="both"/>
              <w:rPr>
                <w:sz w:val="28"/>
                <w:szCs w:val="28"/>
                <w:lang w:val="en-US"/>
              </w:rPr>
            </w:pPr>
            <w:r w:rsidRPr="00CF54E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70" w:type="dxa"/>
          </w:tcPr>
          <w:p w:rsidR="00AD465B" w:rsidRPr="00CF54E5" w:rsidRDefault="00CF54E5" w:rsidP="00AD465B">
            <w:pPr>
              <w:jc w:val="both"/>
              <w:rPr>
                <w:sz w:val="28"/>
                <w:szCs w:val="28"/>
                <w:lang w:val="en-US"/>
              </w:rPr>
            </w:pPr>
            <w:r w:rsidRPr="00CF54E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61" w:type="dxa"/>
          </w:tcPr>
          <w:p w:rsidR="00AD465B" w:rsidRPr="00CF54E5" w:rsidRDefault="00CF54E5" w:rsidP="00AD465B">
            <w:pPr>
              <w:jc w:val="both"/>
              <w:rPr>
                <w:sz w:val="28"/>
                <w:szCs w:val="28"/>
                <w:lang w:val="en-US"/>
              </w:rPr>
            </w:pPr>
            <w:r w:rsidRPr="00CF54E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80" w:type="dxa"/>
          </w:tcPr>
          <w:p w:rsidR="00AD465B" w:rsidRPr="00AD465B" w:rsidRDefault="00AD465B" w:rsidP="00AD465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F54E5" w:rsidRPr="00AD465B" w:rsidTr="00CF54E5">
        <w:tc>
          <w:tcPr>
            <w:tcW w:w="3489" w:type="dxa"/>
          </w:tcPr>
          <w:p w:rsidR="00CF54E5" w:rsidRPr="00A95D49" w:rsidRDefault="00CF54E5" w:rsidP="00CF54E5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Тема 4</w:t>
            </w:r>
            <w:r>
              <w:rPr>
                <w:sz w:val="28"/>
                <w:szCs w:val="28"/>
              </w:rPr>
              <w:t>.Виды равновесия</w:t>
            </w:r>
          </w:p>
        </w:tc>
        <w:tc>
          <w:tcPr>
            <w:tcW w:w="992" w:type="dxa"/>
          </w:tcPr>
          <w:p w:rsidR="00CF54E5" w:rsidRPr="00CF54E5" w:rsidRDefault="00CF54E5" w:rsidP="00AD46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98" w:type="dxa"/>
          </w:tcPr>
          <w:p w:rsidR="00CF54E5" w:rsidRPr="00CF54E5" w:rsidRDefault="00CF54E5" w:rsidP="00AD46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70" w:type="dxa"/>
          </w:tcPr>
          <w:p w:rsidR="00CF54E5" w:rsidRPr="00CF54E5" w:rsidRDefault="00CF54E5" w:rsidP="00AD46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61" w:type="dxa"/>
          </w:tcPr>
          <w:p w:rsidR="00CF54E5" w:rsidRPr="00CF54E5" w:rsidRDefault="00CF54E5" w:rsidP="00AD46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80" w:type="dxa"/>
          </w:tcPr>
          <w:p w:rsidR="00CF54E5" w:rsidRPr="00AD465B" w:rsidRDefault="00CF54E5" w:rsidP="00AD465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F54E5" w:rsidRPr="00AD465B" w:rsidTr="00CF54E5">
        <w:tc>
          <w:tcPr>
            <w:tcW w:w="3489" w:type="dxa"/>
          </w:tcPr>
          <w:p w:rsidR="00CF54E5" w:rsidRPr="00A95D49" w:rsidRDefault="00CF54E5" w:rsidP="00CF54E5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Тем</w:t>
            </w:r>
            <w:r>
              <w:rPr>
                <w:sz w:val="28"/>
                <w:szCs w:val="28"/>
              </w:rPr>
              <w:t>а 5.Членение плоскости на части</w:t>
            </w:r>
          </w:p>
        </w:tc>
        <w:tc>
          <w:tcPr>
            <w:tcW w:w="992" w:type="dxa"/>
          </w:tcPr>
          <w:p w:rsidR="00CF54E5" w:rsidRPr="00CF54E5" w:rsidRDefault="00CF54E5" w:rsidP="00AD46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498" w:type="dxa"/>
          </w:tcPr>
          <w:p w:rsidR="00CF54E5" w:rsidRPr="00CF54E5" w:rsidRDefault="00CF54E5" w:rsidP="00AD46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70" w:type="dxa"/>
          </w:tcPr>
          <w:p w:rsidR="00CF54E5" w:rsidRPr="00CF54E5" w:rsidRDefault="00CF54E5" w:rsidP="00AD46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61" w:type="dxa"/>
          </w:tcPr>
          <w:p w:rsidR="00CF54E5" w:rsidRPr="00CF54E5" w:rsidRDefault="00CF54E5" w:rsidP="00AD46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80" w:type="dxa"/>
          </w:tcPr>
          <w:p w:rsidR="00CF54E5" w:rsidRPr="00AD465B" w:rsidRDefault="00CF54E5" w:rsidP="00AD465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F54E5" w:rsidRPr="00AD465B" w:rsidTr="00CF54E5">
        <w:tc>
          <w:tcPr>
            <w:tcW w:w="3489" w:type="dxa"/>
          </w:tcPr>
          <w:p w:rsidR="00CF54E5" w:rsidRPr="00A95D49" w:rsidRDefault="00CF54E5" w:rsidP="00CF54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итмическая организация</w:t>
            </w:r>
          </w:p>
        </w:tc>
        <w:tc>
          <w:tcPr>
            <w:tcW w:w="992" w:type="dxa"/>
          </w:tcPr>
          <w:p w:rsidR="00CF54E5" w:rsidRPr="00CF54E5" w:rsidRDefault="00CF54E5" w:rsidP="00AD46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498" w:type="dxa"/>
          </w:tcPr>
          <w:p w:rsidR="00CF54E5" w:rsidRPr="00CF54E5" w:rsidRDefault="00CF54E5" w:rsidP="00AD46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70" w:type="dxa"/>
          </w:tcPr>
          <w:p w:rsidR="00CF54E5" w:rsidRPr="00CF54E5" w:rsidRDefault="00CF54E5" w:rsidP="00AD46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61" w:type="dxa"/>
          </w:tcPr>
          <w:p w:rsidR="00CF54E5" w:rsidRPr="00CF54E5" w:rsidRDefault="00CF54E5" w:rsidP="00AD46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80" w:type="dxa"/>
          </w:tcPr>
          <w:p w:rsidR="00CF54E5" w:rsidRPr="00AD465B" w:rsidRDefault="00CF54E5" w:rsidP="00AD465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F54E5" w:rsidRPr="00AD465B" w:rsidTr="00CF54E5">
        <w:tc>
          <w:tcPr>
            <w:tcW w:w="3489" w:type="dxa"/>
          </w:tcPr>
          <w:p w:rsidR="00CF54E5" w:rsidRPr="00A95D49" w:rsidRDefault="00CF54E5" w:rsidP="00CF54E5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Тема 7</w:t>
            </w:r>
            <w:r w:rsidRPr="00CF54E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95D49">
              <w:rPr>
                <w:sz w:val="28"/>
                <w:szCs w:val="28"/>
              </w:rPr>
              <w:t>Домин</w:t>
            </w:r>
            <w:r>
              <w:rPr>
                <w:sz w:val="28"/>
                <w:szCs w:val="28"/>
              </w:rPr>
              <w:t>анта-композиционный центр</w:t>
            </w:r>
          </w:p>
        </w:tc>
        <w:tc>
          <w:tcPr>
            <w:tcW w:w="992" w:type="dxa"/>
          </w:tcPr>
          <w:p w:rsidR="00CF54E5" w:rsidRPr="00CF54E5" w:rsidRDefault="00CF54E5" w:rsidP="00AD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98" w:type="dxa"/>
          </w:tcPr>
          <w:p w:rsidR="00CF54E5" w:rsidRPr="00CF54E5" w:rsidRDefault="00CF54E5" w:rsidP="00AD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CF54E5" w:rsidRPr="00CF54E5" w:rsidRDefault="00CF54E5" w:rsidP="00AD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1" w:type="dxa"/>
          </w:tcPr>
          <w:p w:rsidR="00CF54E5" w:rsidRPr="00CF54E5" w:rsidRDefault="00CF54E5" w:rsidP="00AD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</w:tcPr>
          <w:p w:rsidR="00CF54E5" w:rsidRPr="00AD465B" w:rsidRDefault="00CF54E5" w:rsidP="00AD465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F54E5" w:rsidRPr="00AD465B" w:rsidTr="00CF54E5">
        <w:tc>
          <w:tcPr>
            <w:tcW w:w="3489" w:type="dxa"/>
          </w:tcPr>
          <w:p w:rsidR="00CF54E5" w:rsidRPr="00A95D49" w:rsidRDefault="00CF54E5" w:rsidP="00CF54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8. Особенности построения монокомпозиции</w:t>
            </w:r>
          </w:p>
        </w:tc>
        <w:tc>
          <w:tcPr>
            <w:tcW w:w="992" w:type="dxa"/>
          </w:tcPr>
          <w:p w:rsidR="00CF54E5" w:rsidRPr="00CF54E5" w:rsidRDefault="00CF54E5" w:rsidP="00AD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98" w:type="dxa"/>
          </w:tcPr>
          <w:p w:rsidR="00CF54E5" w:rsidRPr="00CF54E5" w:rsidRDefault="00CF54E5" w:rsidP="00AD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CF54E5" w:rsidRPr="00CF54E5" w:rsidRDefault="00CF54E5" w:rsidP="00AD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61" w:type="dxa"/>
          </w:tcPr>
          <w:p w:rsidR="00CF54E5" w:rsidRPr="00CF54E5" w:rsidRDefault="00CF54E5" w:rsidP="00AD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</w:tcPr>
          <w:p w:rsidR="00CF54E5" w:rsidRPr="00AD465B" w:rsidRDefault="00CF54E5" w:rsidP="00AD465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F54E5" w:rsidRPr="00AD465B" w:rsidTr="00CF54E5">
        <w:tc>
          <w:tcPr>
            <w:tcW w:w="3489" w:type="dxa"/>
          </w:tcPr>
          <w:p w:rsidR="00CF54E5" w:rsidRPr="00A95D49" w:rsidRDefault="00CF54E5" w:rsidP="00CF54E5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Тема 9.Оверл</w:t>
            </w:r>
            <w:r>
              <w:rPr>
                <w:sz w:val="28"/>
                <w:szCs w:val="28"/>
              </w:rPr>
              <w:t>еппинга и его роль в композиции</w:t>
            </w:r>
          </w:p>
        </w:tc>
        <w:tc>
          <w:tcPr>
            <w:tcW w:w="992" w:type="dxa"/>
          </w:tcPr>
          <w:p w:rsidR="00CF54E5" w:rsidRPr="00CF54E5" w:rsidRDefault="00CF54E5" w:rsidP="00AD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98" w:type="dxa"/>
          </w:tcPr>
          <w:p w:rsidR="00CF54E5" w:rsidRPr="00CF54E5" w:rsidRDefault="00CF54E5" w:rsidP="00AD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CF54E5" w:rsidRPr="00CF54E5" w:rsidRDefault="00CF54E5" w:rsidP="00AD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61" w:type="dxa"/>
          </w:tcPr>
          <w:p w:rsidR="00CF54E5" w:rsidRPr="00CF54E5" w:rsidRDefault="00CF54E5" w:rsidP="00AD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</w:tcPr>
          <w:p w:rsidR="00CF54E5" w:rsidRPr="00AD465B" w:rsidRDefault="00CF54E5" w:rsidP="00AD465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F54E5" w:rsidRPr="00AD465B" w:rsidTr="00CF54E5">
        <w:tc>
          <w:tcPr>
            <w:tcW w:w="3489" w:type="dxa"/>
          </w:tcPr>
          <w:p w:rsidR="00CF54E5" w:rsidRPr="00A95D49" w:rsidRDefault="00CF54E5" w:rsidP="00CF54E5">
            <w:pPr>
              <w:rPr>
                <w:sz w:val="28"/>
                <w:szCs w:val="28"/>
              </w:rPr>
            </w:pPr>
            <w:r w:rsidRPr="00CF54E5">
              <w:rPr>
                <w:sz w:val="28"/>
                <w:szCs w:val="28"/>
              </w:rPr>
              <w:t>Тема 10. С</w:t>
            </w:r>
            <w:r>
              <w:rPr>
                <w:sz w:val="28"/>
                <w:szCs w:val="28"/>
              </w:rPr>
              <w:t>пособы организации пространства</w:t>
            </w:r>
          </w:p>
        </w:tc>
        <w:tc>
          <w:tcPr>
            <w:tcW w:w="992" w:type="dxa"/>
          </w:tcPr>
          <w:p w:rsidR="00CF54E5" w:rsidRPr="00CF54E5" w:rsidRDefault="00CF54E5" w:rsidP="00AD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98" w:type="dxa"/>
          </w:tcPr>
          <w:p w:rsidR="00CF54E5" w:rsidRPr="00CF54E5" w:rsidRDefault="00CF54E5" w:rsidP="00AD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CF54E5" w:rsidRPr="00CF54E5" w:rsidRDefault="00CF54E5" w:rsidP="00AD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61" w:type="dxa"/>
          </w:tcPr>
          <w:p w:rsidR="00CF54E5" w:rsidRPr="00CF54E5" w:rsidRDefault="00CF54E5" w:rsidP="00AD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" w:type="dxa"/>
          </w:tcPr>
          <w:p w:rsidR="00CF54E5" w:rsidRPr="00AD465B" w:rsidRDefault="00CF54E5" w:rsidP="00AD465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F54E5" w:rsidRPr="00AD465B" w:rsidTr="00CF54E5">
        <w:tc>
          <w:tcPr>
            <w:tcW w:w="3489" w:type="dxa"/>
          </w:tcPr>
          <w:p w:rsidR="00CF54E5" w:rsidRPr="00A95D49" w:rsidRDefault="00CF54E5" w:rsidP="00CF54E5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ВСЕГО ЗА СЕМЕСТР:</w:t>
            </w:r>
          </w:p>
          <w:p w:rsidR="00CF54E5" w:rsidRPr="00A95D49" w:rsidRDefault="00CF54E5" w:rsidP="00CF54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F54E5" w:rsidRPr="00CF54E5" w:rsidRDefault="00CF54E5" w:rsidP="00AD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498" w:type="dxa"/>
          </w:tcPr>
          <w:p w:rsidR="00CF54E5" w:rsidRPr="00CF54E5" w:rsidRDefault="00CF54E5" w:rsidP="00AD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0" w:type="dxa"/>
          </w:tcPr>
          <w:p w:rsidR="00CF54E5" w:rsidRPr="00CF54E5" w:rsidRDefault="00CF54E5" w:rsidP="00AD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161" w:type="dxa"/>
          </w:tcPr>
          <w:p w:rsidR="00CF54E5" w:rsidRPr="00CF54E5" w:rsidRDefault="00CF54E5" w:rsidP="00AD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80" w:type="dxa"/>
          </w:tcPr>
          <w:p w:rsidR="00CF54E5" w:rsidRPr="00AD465B" w:rsidRDefault="00CF54E5" w:rsidP="00AD465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F54E5" w:rsidRPr="00AD465B" w:rsidTr="00CF54E5">
        <w:tc>
          <w:tcPr>
            <w:tcW w:w="3489" w:type="dxa"/>
          </w:tcPr>
          <w:p w:rsidR="00CF54E5" w:rsidRPr="00A95D49" w:rsidRDefault="00CF54E5" w:rsidP="00CF54E5">
            <w:pPr>
              <w:jc w:val="center"/>
              <w:rPr>
                <w:sz w:val="28"/>
                <w:szCs w:val="28"/>
              </w:rPr>
            </w:pPr>
            <w:r w:rsidRPr="00AD465B">
              <w:rPr>
                <w:sz w:val="28"/>
                <w:szCs w:val="28"/>
              </w:rPr>
              <w:t>I</w:t>
            </w:r>
            <w:r w:rsidR="00301EF3">
              <w:rPr>
                <w:sz w:val="28"/>
                <w:szCs w:val="28"/>
                <w:lang w:val="en-US"/>
              </w:rPr>
              <w:t>I</w:t>
            </w:r>
            <w:r w:rsidRPr="00AD465B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992" w:type="dxa"/>
          </w:tcPr>
          <w:p w:rsidR="00CF54E5" w:rsidRPr="00CF54E5" w:rsidRDefault="00CF54E5" w:rsidP="00AD46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8" w:type="dxa"/>
          </w:tcPr>
          <w:p w:rsidR="00CF54E5" w:rsidRPr="00CF54E5" w:rsidRDefault="00CF54E5" w:rsidP="00AD46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CF54E5" w:rsidRPr="00CF54E5" w:rsidRDefault="00CF54E5" w:rsidP="00AD46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1" w:type="dxa"/>
          </w:tcPr>
          <w:p w:rsidR="00CF54E5" w:rsidRPr="00CF54E5" w:rsidRDefault="00CF54E5" w:rsidP="00AD46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CF54E5" w:rsidRPr="00AD465B" w:rsidRDefault="00CF54E5" w:rsidP="00AD465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F54E5" w:rsidRPr="00AD465B" w:rsidTr="00CF54E5">
        <w:tc>
          <w:tcPr>
            <w:tcW w:w="3489" w:type="dxa"/>
          </w:tcPr>
          <w:p w:rsidR="00CF54E5" w:rsidRPr="00A95D49" w:rsidRDefault="00301EF3" w:rsidP="00CF54E5">
            <w:pPr>
              <w:rPr>
                <w:sz w:val="28"/>
                <w:szCs w:val="28"/>
              </w:rPr>
            </w:pPr>
            <w:r w:rsidRPr="00301EF3">
              <w:rPr>
                <w:sz w:val="28"/>
                <w:szCs w:val="28"/>
              </w:rPr>
              <w:lastRenderedPageBreak/>
              <w:t xml:space="preserve">Тема </w:t>
            </w:r>
            <w:r>
              <w:rPr>
                <w:sz w:val="28"/>
                <w:szCs w:val="28"/>
              </w:rPr>
              <w:t>1. Понятие о стилизации и стиля</w:t>
            </w:r>
          </w:p>
        </w:tc>
        <w:tc>
          <w:tcPr>
            <w:tcW w:w="992" w:type="dxa"/>
          </w:tcPr>
          <w:p w:rsidR="00CF54E5" w:rsidRPr="00301EF3" w:rsidRDefault="00301EF3" w:rsidP="00AD46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98" w:type="dxa"/>
          </w:tcPr>
          <w:p w:rsidR="00CF54E5" w:rsidRPr="00301EF3" w:rsidRDefault="00301EF3" w:rsidP="00AD46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70" w:type="dxa"/>
          </w:tcPr>
          <w:p w:rsidR="00CF54E5" w:rsidRPr="00301EF3" w:rsidRDefault="00301EF3" w:rsidP="00AD46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61" w:type="dxa"/>
          </w:tcPr>
          <w:p w:rsidR="00CF54E5" w:rsidRPr="00301EF3" w:rsidRDefault="00301EF3" w:rsidP="00AD46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80" w:type="dxa"/>
          </w:tcPr>
          <w:p w:rsidR="00CF54E5" w:rsidRPr="00AD465B" w:rsidRDefault="00CF54E5" w:rsidP="00AD465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F54E5" w:rsidRPr="00AD465B" w:rsidTr="00CF54E5">
        <w:tc>
          <w:tcPr>
            <w:tcW w:w="3489" w:type="dxa"/>
          </w:tcPr>
          <w:p w:rsidR="00CF54E5" w:rsidRPr="00A95D49" w:rsidRDefault="00301EF3" w:rsidP="00CF54E5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2. </w:t>
            </w:r>
            <w:r>
              <w:rPr>
                <w:sz w:val="28"/>
                <w:szCs w:val="28"/>
              </w:rPr>
              <w:t>Стилизация в орнаменте</w:t>
            </w:r>
          </w:p>
        </w:tc>
        <w:tc>
          <w:tcPr>
            <w:tcW w:w="992" w:type="dxa"/>
          </w:tcPr>
          <w:p w:rsidR="00CF54E5" w:rsidRPr="00301EF3" w:rsidRDefault="00301EF3" w:rsidP="00AD46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498" w:type="dxa"/>
          </w:tcPr>
          <w:p w:rsidR="00CF54E5" w:rsidRPr="00301EF3" w:rsidRDefault="00301EF3" w:rsidP="00AD46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70" w:type="dxa"/>
          </w:tcPr>
          <w:p w:rsidR="00CF54E5" w:rsidRPr="00301EF3" w:rsidRDefault="00301EF3" w:rsidP="00AD46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161" w:type="dxa"/>
          </w:tcPr>
          <w:p w:rsidR="00CF54E5" w:rsidRPr="00301EF3" w:rsidRDefault="00301EF3" w:rsidP="00AD46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80" w:type="dxa"/>
          </w:tcPr>
          <w:p w:rsidR="00CF54E5" w:rsidRPr="00AD465B" w:rsidRDefault="00CF54E5" w:rsidP="00AD465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F54E5" w:rsidRPr="00AD465B" w:rsidTr="00CF54E5">
        <w:tc>
          <w:tcPr>
            <w:tcW w:w="3489" w:type="dxa"/>
          </w:tcPr>
          <w:p w:rsidR="00CF54E5" w:rsidRPr="00A95D49" w:rsidRDefault="00301EF3" w:rsidP="00CF54E5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3.Декоративная стилизация </w:t>
            </w:r>
            <w:r>
              <w:rPr>
                <w:sz w:val="28"/>
                <w:szCs w:val="28"/>
              </w:rPr>
              <w:t>в натюрморте</w:t>
            </w:r>
          </w:p>
        </w:tc>
        <w:tc>
          <w:tcPr>
            <w:tcW w:w="992" w:type="dxa"/>
          </w:tcPr>
          <w:p w:rsidR="00CF54E5" w:rsidRPr="00301EF3" w:rsidRDefault="00301EF3" w:rsidP="00AD46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498" w:type="dxa"/>
          </w:tcPr>
          <w:p w:rsidR="00CF54E5" w:rsidRPr="00301EF3" w:rsidRDefault="00301EF3" w:rsidP="00AD46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70" w:type="dxa"/>
          </w:tcPr>
          <w:p w:rsidR="00CF54E5" w:rsidRPr="00301EF3" w:rsidRDefault="00301EF3" w:rsidP="00AD46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161" w:type="dxa"/>
          </w:tcPr>
          <w:p w:rsidR="00CF54E5" w:rsidRPr="00301EF3" w:rsidRDefault="00301EF3" w:rsidP="00AD46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80" w:type="dxa"/>
          </w:tcPr>
          <w:p w:rsidR="00CF54E5" w:rsidRPr="00AD465B" w:rsidRDefault="00CF54E5" w:rsidP="00AD465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F54E5" w:rsidRPr="00AD465B" w:rsidTr="00CF54E5">
        <w:tc>
          <w:tcPr>
            <w:tcW w:w="3489" w:type="dxa"/>
          </w:tcPr>
          <w:p w:rsidR="00CF54E5" w:rsidRPr="00A95D49" w:rsidRDefault="00301EF3" w:rsidP="00CF54E5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Тема 4. Декоративная стилизация в композиции на тему</w:t>
            </w:r>
            <w:r>
              <w:rPr>
                <w:sz w:val="28"/>
                <w:szCs w:val="28"/>
              </w:rPr>
              <w:t xml:space="preserve"> природных форм</w:t>
            </w:r>
          </w:p>
        </w:tc>
        <w:tc>
          <w:tcPr>
            <w:tcW w:w="992" w:type="dxa"/>
          </w:tcPr>
          <w:p w:rsidR="00CF54E5" w:rsidRPr="00301EF3" w:rsidRDefault="00301EF3" w:rsidP="00AD46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498" w:type="dxa"/>
          </w:tcPr>
          <w:p w:rsidR="00CF54E5" w:rsidRPr="00301EF3" w:rsidRDefault="00301EF3" w:rsidP="00AD46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70" w:type="dxa"/>
          </w:tcPr>
          <w:p w:rsidR="00CF54E5" w:rsidRPr="00301EF3" w:rsidRDefault="00301EF3" w:rsidP="00AD46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161" w:type="dxa"/>
          </w:tcPr>
          <w:p w:rsidR="00CF54E5" w:rsidRPr="00301EF3" w:rsidRDefault="00301EF3" w:rsidP="00AD46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80" w:type="dxa"/>
          </w:tcPr>
          <w:p w:rsidR="00CF54E5" w:rsidRPr="00AD465B" w:rsidRDefault="00CF54E5" w:rsidP="00AD465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F54E5" w:rsidRPr="00AD465B" w:rsidTr="00CF54E5">
        <w:tc>
          <w:tcPr>
            <w:tcW w:w="3489" w:type="dxa"/>
          </w:tcPr>
          <w:p w:rsidR="00CF54E5" w:rsidRPr="00A95D49" w:rsidRDefault="00301EF3" w:rsidP="00CF54E5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Тема 5.Ст</w:t>
            </w:r>
            <w:r>
              <w:rPr>
                <w:sz w:val="28"/>
                <w:szCs w:val="28"/>
              </w:rPr>
              <w:t>илизация в декоративном пейзаже</w:t>
            </w:r>
          </w:p>
        </w:tc>
        <w:tc>
          <w:tcPr>
            <w:tcW w:w="992" w:type="dxa"/>
          </w:tcPr>
          <w:p w:rsidR="00CF54E5" w:rsidRPr="00301EF3" w:rsidRDefault="00301EF3" w:rsidP="00AD46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498" w:type="dxa"/>
          </w:tcPr>
          <w:p w:rsidR="00CF54E5" w:rsidRPr="00301EF3" w:rsidRDefault="00301EF3" w:rsidP="00AD46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70" w:type="dxa"/>
          </w:tcPr>
          <w:p w:rsidR="00CF54E5" w:rsidRPr="00301EF3" w:rsidRDefault="00301EF3" w:rsidP="00AD46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161" w:type="dxa"/>
          </w:tcPr>
          <w:p w:rsidR="00CF54E5" w:rsidRPr="00301EF3" w:rsidRDefault="00301EF3" w:rsidP="00AD46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80" w:type="dxa"/>
          </w:tcPr>
          <w:p w:rsidR="00CF54E5" w:rsidRPr="00AD465B" w:rsidRDefault="00CF54E5" w:rsidP="00AD465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F54E5" w:rsidRPr="00AD465B" w:rsidTr="00CF54E5">
        <w:tc>
          <w:tcPr>
            <w:tcW w:w="3489" w:type="dxa"/>
          </w:tcPr>
          <w:p w:rsidR="00CF54E5" w:rsidRPr="00A95D49" w:rsidRDefault="00301EF3" w:rsidP="00CF54E5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ВСЕГО ЗА СЕМЕСТР:</w:t>
            </w:r>
          </w:p>
        </w:tc>
        <w:tc>
          <w:tcPr>
            <w:tcW w:w="992" w:type="dxa"/>
          </w:tcPr>
          <w:p w:rsidR="00CF54E5" w:rsidRPr="00301EF3" w:rsidRDefault="00301EF3" w:rsidP="00AD46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1498" w:type="dxa"/>
          </w:tcPr>
          <w:p w:rsidR="00CF54E5" w:rsidRPr="00301EF3" w:rsidRDefault="00301EF3" w:rsidP="00AD46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870" w:type="dxa"/>
          </w:tcPr>
          <w:p w:rsidR="00CF54E5" w:rsidRPr="00301EF3" w:rsidRDefault="00301EF3" w:rsidP="00AD46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</w:p>
        </w:tc>
        <w:tc>
          <w:tcPr>
            <w:tcW w:w="1161" w:type="dxa"/>
          </w:tcPr>
          <w:p w:rsidR="00CF54E5" w:rsidRPr="00301EF3" w:rsidRDefault="00301EF3" w:rsidP="00AD46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680" w:type="dxa"/>
          </w:tcPr>
          <w:p w:rsidR="00CF54E5" w:rsidRPr="00AD465B" w:rsidRDefault="00CF54E5" w:rsidP="00AD465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01EF3" w:rsidRPr="00AD465B" w:rsidTr="00CF54E5">
        <w:tc>
          <w:tcPr>
            <w:tcW w:w="3489" w:type="dxa"/>
          </w:tcPr>
          <w:p w:rsidR="00301EF3" w:rsidRPr="00A95D49" w:rsidRDefault="00301EF3" w:rsidP="00CF54E5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992" w:type="dxa"/>
          </w:tcPr>
          <w:p w:rsidR="00301EF3" w:rsidRPr="00301EF3" w:rsidRDefault="00301EF3" w:rsidP="00AD46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6</w:t>
            </w:r>
          </w:p>
        </w:tc>
        <w:tc>
          <w:tcPr>
            <w:tcW w:w="1498" w:type="dxa"/>
          </w:tcPr>
          <w:p w:rsidR="00301EF3" w:rsidRPr="00301EF3" w:rsidRDefault="00301EF3" w:rsidP="00AD46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870" w:type="dxa"/>
          </w:tcPr>
          <w:p w:rsidR="00301EF3" w:rsidRPr="00301EF3" w:rsidRDefault="00301EF3" w:rsidP="00AD46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6</w:t>
            </w:r>
          </w:p>
        </w:tc>
        <w:tc>
          <w:tcPr>
            <w:tcW w:w="1161" w:type="dxa"/>
          </w:tcPr>
          <w:p w:rsidR="00301EF3" w:rsidRPr="00301EF3" w:rsidRDefault="00301EF3" w:rsidP="00AD46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</w:p>
        </w:tc>
        <w:tc>
          <w:tcPr>
            <w:tcW w:w="680" w:type="dxa"/>
          </w:tcPr>
          <w:p w:rsidR="00301EF3" w:rsidRPr="00AD465B" w:rsidRDefault="00301EF3" w:rsidP="00AD465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D465B" w:rsidRDefault="00AD465B" w:rsidP="00F0295C">
      <w:pPr>
        <w:jc w:val="both"/>
        <w:rPr>
          <w:sz w:val="28"/>
          <w:szCs w:val="28"/>
        </w:rPr>
      </w:pPr>
    </w:p>
    <w:p w:rsidR="00AE14F6" w:rsidRPr="00AE14F6" w:rsidRDefault="00AE14F6" w:rsidP="00D82972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="00B573E4" w:rsidRPr="00301EF3" w:rsidRDefault="00BD5F6C" w:rsidP="00B573E4">
      <w:pPr>
        <w:jc w:val="center"/>
        <w:rPr>
          <w:b/>
          <w:bCs/>
          <w:sz w:val="28"/>
          <w:szCs w:val="28"/>
        </w:rPr>
      </w:pPr>
      <w:r w:rsidRPr="00301EF3">
        <w:rPr>
          <w:b/>
          <w:bCs/>
          <w:sz w:val="28"/>
          <w:szCs w:val="28"/>
        </w:rPr>
        <w:t>Распределение учебной нагрузки по семестрам</w:t>
      </w:r>
      <w:r w:rsidR="00AC0D17" w:rsidRPr="00301EF3">
        <w:rPr>
          <w:b/>
          <w:bCs/>
          <w:sz w:val="28"/>
          <w:szCs w:val="28"/>
        </w:rPr>
        <w:t>.</w:t>
      </w:r>
    </w:p>
    <w:p w:rsidR="00B573E4" w:rsidRPr="00301EF3" w:rsidRDefault="00B573E4" w:rsidP="00B573E4">
      <w:pPr>
        <w:jc w:val="center"/>
        <w:rPr>
          <w:b/>
          <w:bCs/>
          <w:sz w:val="28"/>
          <w:szCs w:val="28"/>
        </w:rPr>
      </w:pPr>
    </w:p>
    <w:p w:rsidR="00596C85" w:rsidRDefault="00596C85" w:rsidP="00540188">
      <w:pPr>
        <w:pStyle w:val="a4"/>
      </w:pPr>
      <w:r w:rsidRPr="00596C85">
        <w:t>Специальность</w:t>
      </w:r>
      <w:r>
        <w:t xml:space="preserve"> – </w:t>
      </w:r>
      <w:r w:rsidRPr="00596C85">
        <w:t>54.02.01  «Дизайн»  (по отраслям)</w:t>
      </w:r>
      <w:r w:rsidR="00540188">
        <w:t xml:space="preserve"> в культуре и искусстве</w:t>
      </w:r>
    </w:p>
    <w:p w:rsidR="00596C85" w:rsidRPr="00596C85" w:rsidRDefault="00596C85" w:rsidP="00540188">
      <w:pPr>
        <w:pStyle w:val="a4"/>
      </w:pPr>
      <w:r w:rsidRPr="00596C85">
        <w:t>Отрасль</w:t>
      </w:r>
      <w:r w:rsidR="00540188">
        <w:t xml:space="preserve"> - </w:t>
      </w:r>
      <w:r w:rsidRPr="00596C85">
        <w:t xml:space="preserve"> «Дизайн костюма»</w:t>
      </w:r>
    </w:p>
    <w:p w:rsidR="00596C85" w:rsidRPr="00CB159B" w:rsidRDefault="00596C85" w:rsidP="00540188">
      <w:pPr>
        <w:pStyle w:val="a4"/>
      </w:pPr>
      <w:r w:rsidRPr="00CB159B">
        <w:t xml:space="preserve">МДК 01. 01. «Дизайн-проектирование»  </w:t>
      </w:r>
    </w:p>
    <w:p w:rsidR="00596C85" w:rsidRPr="00F0295C" w:rsidRDefault="00596C85" w:rsidP="00540188">
      <w:pPr>
        <w:pStyle w:val="a4"/>
      </w:pPr>
      <w:r>
        <w:t xml:space="preserve">Дисциплина - </w:t>
      </w:r>
      <w:r w:rsidRPr="00596C85">
        <w:t>«Основы композиции»</w:t>
      </w:r>
    </w:p>
    <w:p w:rsidR="00596C85" w:rsidRDefault="00596C85" w:rsidP="00596C85">
      <w:pPr>
        <w:jc w:val="both"/>
        <w:rPr>
          <w:sz w:val="28"/>
          <w:szCs w:val="28"/>
        </w:rPr>
      </w:pPr>
      <w:r w:rsidRPr="00596C85">
        <w:rPr>
          <w:sz w:val="28"/>
          <w:szCs w:val="28"/>
        </w:rPr>
        <w:t>Форма обучения</w:t>
      </w:r>
      <w:r w:rsidRPr="00A95D49">
        <w:rPr>
          <w:sz w:val="28"/>
          <w:szCs w:val="28"/>
        </w:rPr>
        <w:t xml:space="preserve"> – очная</w:t>
      </w:r>
    </w:p>
    <w:p w:rsidR="00B573E4" w:rsidRDefault="00B573E4" w:rsidP="00BD5F6C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919"/>
        <w:gridCol w:w="1159"/>
        <w:gridCol w:w="1159"/>
        <w:gridCol w:w="1019"/>
        <w:gridCol w:w="1017"/>
        <w:gridCol w:w="1002"/>
        <w:gridCol w:w="1017"/>
      </w:tblGrid>
      <w:tr w:rsidR="00B573E4" w:rsidRPr="00A95D49" w:rsidTr="00B573E4">
        <w:tc>
          <w:tcPr>
            <w:tcW w:w="2136" w:type="dxa"/>
            <w:vMerge w:val="restart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871" w:type="dxa"/>
            <w:vMerge w:val="restart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6564" w:type="dxa"/>
            <w:gridSpan w:val="6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Номера семестров</w:t>
            </w:r>
          </w:p>
        </w:tc>
      </w:tr>
      <w:tr w:rsidR="00466C00" w:rsidRPr="00A95D49" w:rsidTr="00B573E4">
        <w:trPr>
          <w:trHeight w:val="292"/>
        </w:trPr>
        <w:tc>
          <w:tcPr>
            <w:tcW w:w="2136" w:type="dxa"/>
            <w:vMerge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Merge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auto"/>
          </w:tcPr>
          <w:p w:rsidR="00B573E4" w:rsidRPr="00AC0D17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094" w:type="dxa"/>
            <w:shd w:val="clear" w:color="auto" w:fill="auto"/>
          </w:tcPr>
          <w:p w:rsidR="00B573E4" w:rsidRPr="00AC0D17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094" w:type="dxa"/>
          </w:tcPr>
          <w:p w:rsidR="00B573E4" w:rsidRPr="00AC0D17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094" w:type="dxa"/>
          </w:tcPr>
          <w:p w:rsidR="00B573E4" w:rsidRPr="00AC0D17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1094" w:type="dxa"/>
            <w:shd w:val="clear" w:color="auto" w:fill="auto"/>
          </w:tcPr>
          <w:p w:rsidR="00B573E4" w:rsidRPr="00AC0D17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1094" w:type="dxa"/>
            <w:shd w:val="clear" w:color="auto" w:fill="auto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  <w:lang w:val="en-US"/>
              </w:rPr>
              <w:t>VI</w:t>
            </w:r>
          </w:p>
        </w:tc>
      </w:tr>
      <w:tr w:rsidR="00466C00" w:rsidRPr="00A95D49" w:rsidTr="00B573E4">
        <w:tc>
          <w:tcPr>
            <w:tcW w:w="2136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A95D49">
              <w:rPr>
                <w:sz w:val="28"/>
                <w:szCs w:val="28"/>
              </w:rPr>
              <w:t>Аудиторные занятия</w:t>
            </w:r>
            <w:r w:rsidRPr="00A95D49">
              <w:rPr>
                <w:sz w:val="28"/>
                <w:szCs w:val="28"/>
                <w:lang w:val="en-US"/>
              </w:rPr>
              <w:t xml:space="preserve"> (</w:t>
            </w:r>
            <w:r w:rsidRPr="00A95D49">
              <w:rPr>
                <w:sz w:val="28"/>
                <w:szCs w:val="28"/>
              </w:rPr>
              <w:t>теоретические занятия</w:t>
            </w:r>
            <w:r w:rsidRPr="00A95D4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871" w:type="dxa"/>
          </w:tcPr>
          <w:p w:rsidR="00B573E4" w:rsidRPr="00A95D49" w:rsidRDefault="00466C00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094" w:type="dxa"/>
            <w:shd w:val="clear" w:color="auto" w:fill="auto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64</w:t>
            </w:r>
          </w:p>
        </w:tc>
        <w:tc>
          <w:tcPr>
            <w:tcW w:w="1094" w:type="dxa"/>
            <w:shd w:val="clear" w:color="auto" w:fill="auto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80</w:t>
            </w:r>
          </w:p>
        </w:tc>
        <w:tc>
          <w:tcPr>
            <w:tcW w:w="1094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auto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auto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466C00" w:rsidRPr="00A95D49" w:rsidTr="00B573E4">
        <w:tc>
          <w:tcPr>
            <w:tcW w:w="2136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871" w:type="dxa"/>
          </w:tcPr>
          <w:p w:rsidR="00B573E4" w:rsidRPr="00A95D49" w:rsidRDefault="00466C00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094" w:type="dxa"/>
            <w:shd w:val="clear" w:color="auto" w:fill="auto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32</w:t>
            </w:r>
          </w:p>
        </w:tc>
        <w:tc>
          <w:tcPr>
            <w:tcW w:w="1094" w:type="dxa"/>
            <w:shd w:val="clear" w:color="auto" w:fill="auto"/>
          </w:tcPr>
          <w:p w:rsidR="00B573E4" w:rsidRPr="00466C00" w:rsidRDefault="00466C00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94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auto"/>
          </w:tcPr>
          <w:p w:rsidR="00B573E4" w:rsidRPr="00A95D49" w:rsidRDefault="00B573E4" w:rsidP="00466C00">
            <w:pPr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auto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466C00" w:rsidRPr="00A95D49" w:rsidTr="00B573E4">
        <w:tc>
          <w:tcPr>
            <w:tcW w:w="2136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Всего</w:t>
            </w:r>
          </w:p>
        </w:tc>
        <w:tc>
          <w:tcPr>
            <w:tcW w:w="871" w:type="dxa"/>
          </w:tcPr>
          <w:p w:rsidR="00B573E4" w:rsidRPr="00A95D49" w:rsidRDefault="00466C00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1094" w:type="dxa"/>
            <w:shd w:val="clear" w:color="auto" w:fill="auto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96</w:t>
            </w:r>
          </w:p>
        </w:tc>
        <w:tc>
          <w:tcPr>
            <w:tcW w:w="1094" w:type="dxa"/>
            <w:shd w:val="clear" w:color="auto" w:fill="auto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20</w:t>
            </w:r>
          </w:p>
        </w:tc>
        <w:tc>
          <w:tcPr>
            <w:tcW w:w="1094" w:type="dxa"/>
          </w:tcPr>
          <w:p w:rsidR="00B573E4" w:rsidRPr="00A95D49" w:rsidRDefault="00B573E4" w:rsidP="00466C00">
            <w:pPr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auto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auto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466C00" w:rsidRPr="00A95D49" w:rsidTr="00B573E4">
        <w:tc>
          <w:tcPr>
            <w:tcW w:w="2136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Вид итогового контроля</w:t>
            </w:r>
          </w:p>
        </w:tc>
        <w:tc>
          <w:tcPr>
            <w:tcW w:w="871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экзамен</w:t>
            </w:r>
          </w:p>
        </w:tc>
        <w:tc>
          <w:tcPr>
            <w:tcW w:w="1094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экзамен</w:t>
            </w:r>
          </w:p>
        </w:tc>
        <w:tc>
          <w:tcPr>
            <w:tcW w:w="1094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:rsidR="00B573E4" w:rsidRPr="00A95D49" w:rsidRDefault="00B573E4" w:rsidP="00466C00">
            <w:pPr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573E4" w:rsidRDefault="00B573E4" w:rsidP="00BD5F6C">
      <w:pPr>
        <w:widowControl w:val="0"/>
        <w:autoSpaceDE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4D7A39" w:rsidRPr="00A95D49" w:rsidRDefault="004D7A39" w:rsidP="00BD5F6C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</w:p>
    <w:p w:rsidR="00BD5F6C" w:rsidRPr="00A95D49" w:rsidRDefault="00BD5F6C" w:rsidP="0032146E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  <w:r w:rsidRPr="00A95D49">
        <w:rPr>
          <w:b/>
          <w:sz w:val="28"/>
          <w:szCs w:val="28"/>
          <w:u w:val="single"/>
        </w:rPr>
        <w:t>5. Содержание дисциплины и требования к формам и содержанию текущего, промежуточного, итогового контроля</w:t>
      </w:r>
      <w:r w:rsidR="004D7A39">
        <w:rPr>
          <w:b/>
          <w:sz w:val="28"/>
          <w:szCs w:val="28"/>
          <w:u w:val="single"/>
        </w:rPr>
        <w:t>.</w:t>
      </w:r>
    </w:p>
    <w:p w:rsidR="00D126FD" w:rsidRPr="00A95D49" w:rsidRDefault="00D126FD" w:rsidP="00BD5F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26FD" w:rsidRPr="003013C4" w:rsidRDefault="00BD5F6C" w:rsidP="003013C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95D49">
        <w:rPr>
          <w:sz w:val="28"/>
          <w:szCs w:val="28"/>
        </w:rPr>
        <w:t xml:space="preserve">5.1. </w:t>
      </w:r>
      <w:r w:rsidRPr="00A95D49">
        <w:rPr>
          <w:b/>
          <w:sz w:val="28"/>
          <w:szCs w:val="28"/>
        </w:rPr>
        <w:t>Содержание дисциплины</w:t>
      </w:r>
    </w:p>
    <w:p w:rsidR="00BD5F6C" w:rsidRPr="00A95D49" w:rsidRDefault="00BD5F6C" w:rsidP="004E3FA5">
      <w:pPr>
        <w:widowControl w:val="0"/>
        <w:tabs>
          <w:tab w:val="left" w:pos="34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>1 семестр</w:t>
      </w:r>
    </w:p>
    <w:p w:rsidR="00BD5F6C" w:rsidRPr="00A95D49" w:rsidRDefault="00301EF3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F82" w:rsidRPr="00A95D49">
        <w:rPr>
          <w:sz w:val="28"/>
          <w:szCs w:val="28"/>
        </w:rPr>
        <w:t>Тема 1. Организация композиции.</w:t>
      </w:r>
    </w:p>
    <w:p w:rsidR="005F3B9C" w:rsidRPr="00A95D49" w:rsidRDefault="00301EF3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F6C" w:rsidRPr="00A95D49">
        <w:rPr>
          <w:sz w:val="28"/>
          <w:szCs w:val="28"/>
        </w:rPr>
        <w:t>Виды</w:t>
      </w:r>
      <w:r w:rsidR="005F3B9C" w:rsidRPr="00A95D49">
        <w:rPr>
          <w:sz w:val="28"/>
          <w:szCs w:val="28"/>
        </w:rPr>
        <w:t xml:space="preserve"> – одна доминанта, без выделения </w:t>
      </w:r>
      <w:r w:rsidR="004573B7" w:rsidRPr="00A95D49">
        <w:rPr>
          <w:sz w:val="28"/>
          <w:szCs w:val="28"/>
        </w:rPr>
        <w:t>доминанты</w:t>
      </w:r>
      <w:r w:rsidR="005F3B9C" w:rsidRPr="00A95D49">
        <w:rPr>
          <w:sz w:val="28"/>
          <w:szCs w:val="28"/>
        </w:rPr>
        <w:t>.</w:t>
      </w:r>
    </w:p>
    <w:p w:rsidR="005F3B9C" w:rsidRPr="00A95D49" w:rsidRDefault="00301EF3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F6C" w:rsidRPr="00A95D49">
        <w:rPr>
          <w:sz w:val="28"/>
          <w:szCs w:val="28"/>
        </w:rPr>
        <w:t xml:space="preserve">Термины </w:t>
      </w:r>
      <w:r w:rsidR="005F3B9C" w:rsidRPr="00A95D49">
        <w:rPr>
          <w:sz w:val="28"/>
          <w:szCs w:val="28"/>
        </w:rPr>
        <w:t>– композиция, доминанта.</w:t>
      </w:r>
    </w:p>
    <w:p w:rsidR="001C04D2" w:rsidRPr="00A95D49" w:rsidRDefault="00301EF3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D5F6C" w:rsidRPr="00A95D49">
        <w:rPr>
          <w:sz w:val="28"/>
          <w:szCs w:val="28"/>
        </w:rPr>
        <w:t xml:space="preserve">Содержание урока – </w:t>
      </w:r>
      <w:r w:rsidR="001C04D2" w:rsidRPr="00A95D49">
        <w:rPr>
          <w:sz w:val="28"/>
          <w:szCs w:val="28"/>
        </w:rPr>
        <w:t>одна доминанта, без выделения доминанты.</w:t>
      </w:r>
    </w:p>
    <w:p w:rsidR="00BD5F6C" w:rsidRPr="00A95D49" w:rsidRDefault="00301EF3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77" w:rsidRPr="00A95D49">
        <w:rPr>
          <w:sz w:val="28"/>
          <w:szCs w:val="28"/>
        </w:rPr>
        <w:t xml:space="preserve">Требования к </w:t>
      </w:r>
      <w:r w:rsidRPr="00A95D49">
        <w:rPr>
          <w:sz w:val="28"/>
          <w:szCs w:val="28"/>
        </w:rPr>
        <w:t>знаниям: терминологию</w:t>
      </w:r>
      <w:r w:rsidR="00BD5F6C" w:rsidRPr="00A95D49">
        <w:rPr>
          <w:sz w:val="28"/>
          <w:szCs w:val="28"/>
        </w:rPr>
        <w:t>.</w:t>
      </w:r>
    </w:p>
    <w:p w:rsidR="00BD5F6C" w:rsidRPr="00A95D49" w:rsidRDefault="00301EF3" w:rsidP="004E3F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77" w:rsidRPr="00A95D49">
        <w:rPr>
          <w:sz w:val="28"/>
          <w:szCs w:val="28"/>
        </w:rPr>
        <w:t>Требования к умениям</w:t>
      </w:r>
      <w:r w:rsidR="00BD5F6C" w:rsidRPr="00A95D49">
        <w:rPr>
          <w:sz w:val="28"/>
          <w:szCs w:val="28"/>
        </w:rPr>
        <w:t>:</w:t>
      </w:r>
      <w:r w:rsidR="001B13E0" w:rsidRPr="00A95D49">
        <w:rPr>
          <w:sz w:val="28"/>
          <w:szCs w:val="28"/>
        </w:rPr>
        <w:t xml:space="preserve"> применят виды композиции на практике</w:t>
      </w:r>
      <w:r w:rsidR="00BD5F6C" w:rsidRPr="00A95D49">
        <w:rPr>
          <w:sz w:val="28"/>
          <w:szCs w:val="28"/>
        </w:rPr>
        <w:t>.</w:t>
      </w:r>
    </w:p>
    <w:p w:rsidR="00BD5F6C" w:rsidRPr="00A95D49" w:rsidRDefault="00BD5F6C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F82" w:rsidRPr="00A95D49" w:rsidRDefault="00301EF3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F82" w:rsidRPr="00A95D49">
        <w:rPr>
          <w:sz w:val="28"/>
          <w:szCs w:val="28"/>
        </w:rPr>
        <w:t>Тема 2. Равновесие.</w:t>
      </w:r>
    </w:p>
    <w:p w:rsidR="001B13E0" w:rsidRPr="00A95D49" w:rsidRDefault="00301EF3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F6C" w:rsidRPr="00A95D49">
        <w:rPr>
          <w:sz w:val="28"/>
          <w:szCs w:val="28"/>
        </w:rPr>
        <w:t>Виды –</w:t>
      </w:r>
      <w:r w:rsidR="001B13E0" w:rsidRPr="00A95D49">
        <w:rPr>
          <w:sz w:val="28"/>
          <w:szCs w:val="28"/>
        </w:rPr>
        <w:t xml:space="preserve"> симметричная, асимметричная, равновесие контрастных пятен, уравновешенная композиция, неуравновешенная.</w:t>
      </w:r>
    </w:p>
    <w:p w:rsidR="001B13E0" w:rsidRPr="00A95D49" w:rsidRDefault="00301EF3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F6C" w:rsidRPr="00A95D49">
        <w:rPr>
          <w:sz w:val="28"/>
          <w:szCs w:val="28"/>
        </w:rPr>
        <w:t>Термины –</w:t>
      </w:r>
      <w:r w:rsidR="001B13E0" w:rsidRPr="00A95D49">
        <w:rPr>
          <w:sz w:val="28"/>
          <w:szCs w:val="28"/>
        </w:rPr>
        <w:t xml:space="preserve"> равновесие, симметрия, асимметрия.</w:t>
      </w:r>
    </w:p>
    <w:p w:rsidR="00B74E54" w:rsidRPr="00A95D49" w:rsidRDefault="00301EF3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F6C" w:rsidRPr="00A95D49">
        <w:rPr>
          <w:sz w:val="28"/>
          <w:szCs w:val="28"/>
        </w:rPr>
        <w:t xml:space="preserve">Содержание урока – </w:t>
      </w:r>
      <w:r w:rsidR="00B74E54" w:rsidRPr="00A95D49">
        <w:rPr>
          <w:sz w:val="28"/>
          <w:szCs w:val="28"/>
        </w:rPr>
        <w:t>симметричная, асимметричная, равновесие контрастных пятен, уравновешенная композиция, неуравновешенная.</w:t>
      </w:r>
    </w:p>
    <w:p w:rsidR="00BD5F6C" w:rsidRPr="00A95D49" w:rsidRDefault="00301EF3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77" w:rsidRPr="00A95D49">
        <w:rPr>
          <w:sz w:val="28"/>
          <w:szCs w:val="28"/>
        </w:rPr>
        <w:t xml:space="preserve">Требования к </w:t>
      </w:r>
      <w:r w:rsidRPr="00A95D49">
        <w:rPr>
          <w:sz w:val="28"/>
          <w:szCs w:val="28"/>
        </w:rPr>
        <w:t>знаниям: терминологию</w:t>
      </w:r>
      <w:r w:rsidR="00BD5F6C" w:rsidRPr="00A95D49">
        <w:rPr>
          <w:sz w:val="28"/>
          <w:szCs w:val="28"/>
        </w:rPr>
        <w:t>.</w:t>
      </w:r>
    </w:p>
    <w:p w:rsidR="00BD5F6C" w:rsidRPr="00A95D49" w:rsidRDefault="00301EF3" w:rsidP="004E3F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115F" w:rsidRPr="00A95D49">
        <w:rPr>
          <w:sz w:val="28"/>
          <w:szCs w:val="28"/>
        </w:rPr>
        <w:t xml:space="preserve">Требования к умениям: </w:t>
      </w:r>
      <w:r w:rsidR="00BD5F6C" w:rsidRPr="00A95D49">
        <w:rPr>
          <w:sz w:val="28"/>
          <w:szCs w:val="28"/>
        </w:rPr>
        <w:t>применять виды</w:t>
      </w:r>
      <w:r w:rsidR="001B13E0" w:rsidRPr="00A95D49">
        <w:rPr>
          <w:sz w:val="28"/>
          <w:szCs w:val="28"/>
        </w:rPr>
        <w:t xml:space="preserve"> равновесия в практических работах</w:t>
      </w:r>
      <w:r w:rsidR="00BD5F6C" w:rsidRPr="00A95D49">
        <w:rPr>
          <w:sz w:val="28"/>
          <w:szCs w:val="28"/>
        </w:rPr>
        <w:t>.</w:t>
      </w:r>
    </w:p>
    <w:p w:rsidR="00BD5F6C" w:rsidRPr="00A95D49" w:rsidRDefault="00BD5F6C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F82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F82" w:rsidRPr="00A95D49">
        <w:rPr>
          <w:sz w:val="28"/>
          <w:szCs w:val="28"/>
        </w:rPr>
        <w:t>Тема 3. Соотношение форм.</w:t>
      </w:r>
    </w:p>
    <w:p w:rsidR="00BD5F6C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F6C" w:rsidRPr="00A95D49">
        <w:rPr>
          <w:sz w:val="28"/>
          <w:szCs w:val="28"/>
        </w:rPr>
        <w:t>Виды –</w:t>
      </w:r>
      <w:r w:rsidR="00B34CF9" w:rsidRPr="00A95D49">
        <w:rPr>
          <w:sz w:val="28"/>
          <w:szCs w:val="28"/>
        </w:rPr>
        <w:t xml:space="preserve"> масштаб, пропорции,</w:t>
      </w:r>
      <w:r w:rsidR="001B13E0" w:rsidRPr="00A95D49">
        <w:rPr>
          <w:sz w:val="28"/>
          <w:szCs w:val="28"/>
        </w:rPr>
        <w:t xml:space="preserve"> модуль</w:t>
      </w:r>
      <w:r w:rsidR="00BD5F6C" w:rsidRPr="00A95D49">
        <w:rPr>
          <w:sz w:val="28"/>
          <w:szCs w:val="28"/>
        </w:rPr>
        <w:t>.</w:t>
      </w:r>
    </w:p>
    <w:p w:rsidR="00BD5F6C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F6C" w:rsidRPr="00A95D49">
        <w:rPr>
          <w:sz w:val="28"/>
          <w:szCs w:val="28"/>
        </w:rPr>
        <w:t>Термины –</w:t>
      </w:r>
      <w:r w:rsidR="00B34CF9" w:rsidRPr="00A95D49">
        <w:rPr>
          <w:sz w:val="28"/>
          <w:szCs w:val="28"/>
        </w:rPr>
        <w:t xml:space="preserve"> масштаб, пропорции, модуль</w:t>
      </w:r>
      <w:r w:rsidR="00BD5F6C" w:rsidRPr="00A95D49">
        <w:rPr>
          <w:sz w:val="28"/>
          <w:szCs w:val="28"/>
        </w:rPr>
        <w:t>.</w:t>
      </w:r>
    </w:p>
    <w:p w:rsidR="00B74E54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F6C" w:rsidRPr="00A95D49">
        <w:rPr>
          <w:sz w:val="28"/>
          <w:szCs w:val="28"/>
        </w:rPr>
        <w:t xml:space="preserve">Содержание урока – </w:t>
      </w:r>
      <w:r w:rsidR="00B74E54" w:rsidRPr="00A95D49">
        <w:rPr>
          <w:sz w:val="28"/>
          <w:szCs w:val="28"/>
        </w:rPr>
        <w:t>масштаб, пропорции, модуль.</w:t>
      </w:r>
    </w:p>
    <w:p w:rsidR="00BD5F6C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77" w:rsidRPr="00A95D49">
        <w:rPr>
          <w:sz w:val="28"/>
          <w:szCs w:val="28"/>
        </w:rPr>
        <w:t xml:space="preserve">Требования к </w:t>
      </w:r>
      <w:r w:rsidRPr="00A95D49">
        <w:rPr>
          <w:sz w:val="28"/>
          <w:szCs w:val="28"/>
        </w:rPr>
        <w:t>знаниям: терминологию</w:t>
      </w:r>
      <w:r w:rsidR="00BD5F6C" w:rsidRPr="00A95D49">
        <w:rPr>
          <w:sz w:val="28"/>
          <w:szCs w:val="28"/>
        </w:rPr>
        <w:t>.</w:t>
      </w:r>
    </w:p>
    <w:p w:rsidR="00BD5F6C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115F" w:rsidRPr="00A95D49">
        <w:rPr>
          <w:sz w:val="28"/>
          <w:szCs w:val="28"/>
        </w:rPr>
        <w:t xml:space="preserve">Требования к умениям: </w:t>
      </w:r>
      <w:r w:rsidR="00BD5F6C" w:rsidRPr="00A95D49">
        <w:rPr>
          <w:sz w:val="28"/>
          <w:szCs w:val="28"/>
        </w:rPr>
        <w:t>применять</w:t>
      </w:r>
      <w:r w:rsidR="00B34CF9" w:rsidRPr="00A95D49">
        <w:rPr>
          <w:sz w:val="28"/>
          <w:szCs w:val="28"/>
        </w:rPr>
        <w:t xml:space="preserve"> законы соотношения в практических работах</w:t>
      </w:r>
      <w:r w:rsidR="00BD5F6C" w:rsidRPr="00A95D49">
        <w:rPr>
          <w:sz w:val="28"/>
          <w:szCs w:val="28"/>
        </w:rPr>
        <w:t>.</w:t>
      </w:r>
    </w:p>
    <w:p w:rsidR="00BD5F6C" w:rsidRPr="00A95D49" w:rsidRDefault="00BD5F6C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F82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F82" w:rsidRPr="00A95D49">
        <w:rPr>
          <w:sz w:val="28"/>
          <w:szCs w:val="28"/>
        </w:rPr>
        <w:t xml:space="preserve">Тема </w:t>
      </w:r>
      <w:r w:rsidRPr="00A95D49">
        <w:rPr>
          <w:sz w:val="28"/>
          <w:szCs w:val="28"/>
        </w:rPr>
        <w:t>4. Виды</w:t>
      </w:r>
      <w:r w:rsidR="00680F82" w:rsidRPr="00A95D49">
        <w:rPr>
          <w:sz w:val="28"/>
          <w:szCs w:val="28"/>
        </w:rPr>
        <w:t xml:space="preserve"> равновесия.</w:t>
      </w:r>
    </w:p>
    <w:p w:rsidR="00B34CF9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F6C" w:rsidRPr="00A95D49">
        <w:rPr>
          <w:sz w:val="28"/>
          <w:szCs w:val="28"/>
        </w:rPr>
        <w:t>Виды –</w:t>
      </w:r>
      <w:r w:rsidR="00B34CF9" w:rsidRPr="00A95D49">
        <w:rPr>
          <w:sz w:val="28"/>
          <w:szCs w:val="28"/>
        </w:rPr>
        <w:t>статическое, динамическое.</w:t>
      </w:r>
    </w:p>
    <w:p w:rsidR="00B34CF9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F6C" w:rsidRPr="00A95D49">
        <w:rPr>
          <w:sz w:val="28"/>
          <w:szCs w:val="28"/>
        </w:rPr>
        <w:t>Термины –</w:t>
      </w:r>
      <w:r w:rsidR="00B34CF9" w:rsidRPr="00A95D49">
        <w:rPr>
          <w:sz w:val="28"/>
          <w:szCs w:val="28"/>
        </w:rPr>
        <w:t xml:space="preserve"> статика, динамика.</w:t>
      </w:r>
    </w:p>
    <w:p w:rsidR="00B74E54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F6C" w:rsidRPr="00A95D49">
        <w:rPr>
          <w:sz w:val="28"/>
          <w:szCs w:val="28"/>
        </w:rPr>
        <w:t xml:space="preserve">Содержание урока –  </w:t>
      </w:r>
      <w:r w:rsidR="00B74E54" w:rsidRPr="00A95D49">
        <w:rPr>
          <w:sz w:val="28"/>
          <w:szCs w:val="28"/>
        </w:rPr>
        <w:t xml:space="preserve"> статическое, динамическое.</w:t>
      </w:r>
    </w:p>
    <w:p w:rsidR="00BD5F6C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77" w:rsidRPr="00A95D49">
        <w:rPr>
          <w:sz w:val="28"/>
          <w:szCs w:val="28"/>
        </w:rPr>
        <w:t xml:space="preserve">Требования к </w:t>
      </w:r>
      <w:r w:rsidRPr="00A95D49">
        <w:rPr>
          <w:sz w:val="28"/>
          <w:szCs w:val="28"/>
        </w:rPr>
        <w:t>знаниям: терминологию</w:t>
      </w:r>
      <w:r w:rsidR="00BD5F6C" w:rsidRPr="00A95D49">
        <w:rPr>
          <w:sz w:val="28"/>
          <w:szCs w:val="28"/>
        </w:rPr>
        <w:t>.</w:t>
      </w:r>
    </w:p>
    <w:p w:rsidR="00BD5F6C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</w:t>
      </w:r>
      <w:r w:rsidR="00BD5F6C" w:rsidRPr="00A95D49">
        <w:rPr>
          <w:sz w:val="28"/>
          <w:szCs w:val="28"/>
        </w:rPr>
        <w:t xml:space="preserve">меть: </w:t>
      </w:r>
      <w:r w:rsidRPr="00A95D49">
        <w:rPr>
          <w:sz w:val="28"/>
          <w:szCs w:val="28"/>
        </w:rPr>
        <w:t>применять виды</w:t>
      </w:r>
      <w:r w:rsidR="00B34CF9" w:rsidRPr="00A95D49">
        <w:rPr>
          <w:sz w:val="28"/>
          <w:szCs w:val="28"/>
        </w:rPr>
        <w:t xml:space="preserve"> равновесия в практических работах</w:t>
      </w:r>
      <w:r w:rsidR="00BD5F6C" w:rsidRPr="00A95D49">
        <w:rPr>
          <w:sz w:val="28"/>
          <w:szCs w:val="28"/>
        </w:rPr>
        <w:t>.</w:t>
      </w:r>
    </w:p>
    <w:p w:rsidR="00680F82" w:rsidRPr="00A95D49" w:rsidRDefault="00680F82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F82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F82" w:rsidRPr="00A95D49">
        <w:rPr>
          <w:sz w:val="28"/>
          <w:szCs w:val="28"/>
        </w:rPr>
        <w:t xml:space="preserve">Тема </w:t>
      </w:r>
      <w:r w:rsidRPr="00A95D49">
        <w:rPr>
          <w:sz w:val="28"/>
          <w:szCs w:val="28"/>
        </w:rPr>
        <w:t>5. Членение</w:t>
      </w:r>
      <w:r w:rsidR="00680F82" w:rsidRPr="00A95D49">
        <w:rPr>
          <w:sz w:val="28"/>
          <w:szCs w:val="28"/>
        </w:rPr>
        <w:t xml:space="preserve"> плоскости на части.</w:t>
      </w:r>
    </w:p>
    <w:p w:rsidR="00B34CF9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F82" w:rsidRPr="00A95D49">
        <w:rPr>
          <w:sz w:val="28"/>
          <w:szCs w:val="28"/>
        </w:rPr>
        <w:t>Виды –</w:t>
      </w:r>
      <w:r w:rsidR="00B34CF9" w:rsidRPr="00A95D49">
        <w:rPr>
          <w:sz w:val="28"/>
          <w:szCs w:val="28"/>
        </w:rPr>
        <w:t xml:space="preserve"> по принципу симметрии, по принципу асимметрии</w:t>
      </w:r>
      <w:r w:rsidR="00B74E54" w:rsidRPr="00A95D49">
        <w:rPr>
          <w:sz w:val="28"/>
          <w:szCs w:val="28"/>
        </w:rPr>
        <w:t>.</w:t>
      </w:r>
    </w:p>
    <w:p w:rsidR="00B34CF9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F82" w:rsidRPr="00A95D49">
        <w:rPr>
          <w:sz w:val="28"/>
          <w:szCs w:val="28"/>
        </w:rPr>
        <w:t>Термины –</w:t>
      </w:r>
      <w:r w:rsidR="00B34CF9" w:rsidRPr="00A95D49">
        <w:rPr>
          <w:sz w:val="28"/>
          <w:szCs w:val="28"/>
        </w:rPr>
        <w:t xml:space="preserve"> членение.</w:t>
      </w:r>
    </w:p>
    <w:p w:rsidR="00B74E54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F82" w:rsidRPr="00A95D49">
        <w:rPr>
          <w:sz w:val="28"/>
          <w:szCs w:val="28"/>
        </w:rPr>
        <w:t>Содержание урока –</w:t>
      </w:r>
      <w:r w:rsidR="00B74E54" w:rsidRPr="00A95D49">
        <w:rPr>
          <w:sz w:val="28"/>
          <w:szCs w:val="28"/>
        </w:rPr>
        <w:t xml:space="preserve"> принцип </w:t>
      </w:r>
      <w:r w:rsidRPr="00A95D49">
        <w:rPr>
          <w:sz w:val="28"/>
          <w:szCs w:val="28"/>
        </w:rPr>
        <w:t>симметрии, принцип</w:t>
      </w:r>
      <w:r w:rsidR="00B74E54" w:rsidRPr="00A95D49">
        <w:rPr>
          <w:sz w:val="28"/>
          <w:szCs w:val="28"/>
        </w:rPr>
        <w:t xml:space="preserve"> асимметрии.</w:t>
      </w:r>
    </w:p>
    <w:p w:rsidR="00680F82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77" w:rsidRPr="00A95D49">
        <w:rPr>
          <w:sz w:val="28"/>
          <w:szCs w:val="28"/>
        </w:rPr>
        <w:t xml:space="preserve">Требования к </w:t>
      </w:r>
      <w:r w:rsidRPr="00A95D49">
        <w:rPr>
          <w:sz w:val="28"/>
          <w:szCs w:val="28"/>
        </w:rPr>
        <w:t>знаниям: терминологию</w:t>
      </w:r>
      <w:r w:rsidR="00680F82" w:rsidRPr="00A95D49">
        <w:rPr>
          <w:sz w:val="28"/>
          <w:szCs w:val="28"/>
        </w:rPr>
        <w:t>.</w:t>
      </w:r>
    </w:p>
    <w:p w:rsidR="00680F82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115F" w:rsidRPr="00A95D49">
        <w:rPr>
          <w:sz w:val="28"/>
          <w:szCs w:val="28"/>
        </w:rPr>
        <w:t xml:space="preserve">Требования к умениям: </w:t>
      </w:r>
      <w:r w:rsidR="00680F82" w:rsidRPr="00A95D49">
        <w:rPr>
          <w:sz w:val="28"/>
          <w:szCs w:val="28"/>
        </w:rPr>
        <w:t>применять</w:t>
      </w:r>
      <w:r w:rsidR="00B34CF9" w:rsidRPr="00A95D49">
        <w:rPr>
          <w:sz w:val="28"/>
          <w:szCs w:val="28"/>
        </w:rPr>
        <w:t xml:space="preserve"> членение плоскости</w:t>
      </w:r>
      <w:r>
        <w:rPr>
          <w:sz w:val="28"/>
          <w:szCs w:val="28"/>
        </w:rPr>
        <w:t xml:space="preserve"> </w:t>
      </w:r>
      <w:r w:rsidR="00B34CF9" w:rsidRPr="00A95D49">
        <w:rPr>
          <w:sz w:val="28"/>
          <w:szCs w:val="28"/>
        </w:rPr>
        <w:t>в практических работах.</w:t>
      </w:r>
    </w:p>
    <w:p w:rsidR="00680F82" w:rsidRPr="00A95D49" w:rsidRDefault="00680F82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F82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F82" w:rsidRPr="00A95D49">
        <w:rPr>
          <w:sz w:val="28"/>
          <w:szCs w:val="28"/>
        </w:rPr>
        <w:t xml:space="preserve">Тема </w:t>
      </w:r>
      <w:r w:rsidRPr="00A95D49">
        <w:rPr>
          <w:sz w:val="28"/>
          <w:szCs w:val="28"/>
        </w:rPr>
        <w:t>6. Ритмическая</w:t>
      </w:r>
      <w:r w:rsidR="00680F82" w:rsidRPr="00A95D49">
        <w:rPr>
          <w:sz w:val="28"/>
          <w:szCs w:val="28"/>
        </w:rPr>
        <w:t xml:space="preserve"> организация.</w:t>
      </w:r>
    </w:p>
    <w:p w:rsidR="00B34CF9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F82" w:rsidRPr="00A95D49">
        <w:rPr>
          <w:sz w:val="28"/>
          <w:szCs w:val="28"/>
        </w:rPr>
        <w:t>Виды –</w:t>
      </w:r>
      <w:r w:rsidR="00E23734" w:rsidRPr="00A95D49">
        <w:rPr>
          <w:sz w:val="28"/>
          <w:szCs w:val="28"/>
        </w:rPr>
        <w:t xml:space="preserve"> убывания, нарастания (</w:t>
      </w:r>
      <w:r w:rsidR="00B34CF9" w:rsidRPr="00A95D49">
        <w:rPr>
          <w:sz w:val="28"/>
          <w:szCs w:val="28"/>
        </w:rPr>
        <w:t xml:space="preserve">размеров, повторов, </w:t>
      </w:r>
      <w:r w:rsidR="00E23734" w:rsidRPr="00A95D49">
        <w:rPr>
          <w:sz w:val="28"/>
          <w:szCs w:val="28"/>
        </w:rPr>
        <w:t>цветовой или тональной насыщенности).</w:t>
      </w:r>
    </w:p>
    <w:p w:rsidR="00E23734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F82" w:rsidRPr="00A95D49">
        <w:rPr>
          <w:sz w:val="28"/>
          <w:szCs w:val="28"/>
        </w:rPr>
        <w:t>Термины –</w:t>
      </w:r>
      <w:r w:rsidR="00E23734" w:rsidRPr="00A95D49">
        <w:rPr>
          <w:sz w:val="28"/>
          <w:szCs w:val="28"/>
        </w:rPr>
        <w:t xml:space="preserve"> ритм, убывание, нарастание.</w:t>
      </w:r>
    </w:p>
    <w:p w:rsidR="00B74E54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F82" w:rsidRPr="00A95D49">
        <w:rPr>
          <w:sz w:val="28"/>
          <w:szCs w:val="28"/>
        </w:rPr>
        <w:t>Содержание урока –</w:t>
      </w:r>
      <w:r w:rsidR="00B74E54" w:rsidRPr="00A95D49">
        <w:rPr>
          <w:sz w:val="28"/>
          <w:szCs w:val="28"/>
        </w:rPr>
        <w:t xml:space="preserve"> ритмическая организация по принципу убывания, </w:t>
      </w:r>
      <w:r w:rsidRPr="00A95D49">
        <w:rPr>
          <w:sz w:val="28"/>
          <w:szCs w:val="28"/>
        </w:rPr>
        <w:t>нарастания (</w:t>
      </w:r>
      <w:r w:rsidR="00B74E54" w:rsidRPr="00A95D49">
        <w:rPr>
          <w:sz w:val="28"/>
          <w:szCs w:val="28"/>
        </w:rPr>
        <w:t>размеров, повторов, цветовой или тональной насыщенности).</w:t>
      </w:r>
    </w:p>
    <w:p w:rsidR="00680F82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77" w:rsidRPr="00A95D49">
        <w:rPr>
          <w:sz w:val="28"/>
          <w:szCs w:val="28"/>
        </w:rPr>
        <w:t xml:space="preserve">Требования к знаниям: </w:t>
      </w:r>
      <w:r w:rsidR="00E23734" w:rsidRPr="00A95D49">
        <w:rPr>
          <w:sz w:val="28"/>
          <w:szCs w:val="28"/>
        </w:rPr>
        <w:t>терминологию</w:t>
      </w:r>
      <w:r w:rsidR="00680F82" w:rsidRPr="00A95D49">
        <w:rPr>
          <w:sz w:val="28"/>
          <w:szCs w:val="28"/>
        </w:rPr>
        <w:t>.</w:t>
      </w:r>
    </w:p>
    <w:p w:rsidR="00680F82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0115F" w:rsidRPr="00A95D49">
        <w:rPr>
          <w:sz w:val="28"/>
          <w:szCs w:val="28"/>
        </w:rPr>
        <w:t xml:space="preserve">Требования к умениям: </w:t>
      </w:r>
      <w:r w:rsidRPr="00A95D49">
        <w:rPr>
          <w:sz w:val="28"/>
          <w:szCs w:val="28"/>
        </w:rPr>
        <w:t>применять виды</w:t>
      </w:r>
      <w:r w:rsidR="00E23734" w:rsidRPr="00A95D49">
        <w:rPr>
          <w:sz w:val="28"/>
          <w:szCs w:val="28"/>
        </w:rPr>
        <w:t xml:space="preserve"> ритмических организаций на практике</w:t>
      </w:r>
      <w:r w:rsidR="00680F82" w:rsidRPr="00A95D49">
        <w:rPr>
          <w:sz w:val="28"/>
          <w:szCs w:val="28"/>
        </w:rPr>
        <w:t>.</w:t>
      </w:r>
    </w:p>
    <w:p w:rsidR="00680F82" w:rsidRPr="00A95D49" w:rsidRDefault="00680F82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F82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F82" w:rsidRPr="00A95D49">
        <w:rPr>
          <w:sz w:val="28"/>
          <w:szCs w:val="28"/>
        </w:rPr>
        <w:t xml:space="preserve">Тема </w:t>
      </w:r>
      <w:r w:rsidRPr="00A95D49">
        <w:rPr>
          <w:sz w:val="28"/>
          <w:szCs w:val="28"/>
        </w:rPr>
        <w:t>7. Доминанта</w:t>
      </w:r>
      <w:r w:rsidR="00680F82" w:rsidRPr="00A95D49">
        <w:rPr>
          <w:sz w:val="28"/>
          <w:szCs w:val="28"/>
        </w:rPr>
        <w:t>-композиционный центр.</w:t>
      </w:r>
    </w:p>
    <w:p w:rsidR="00E23734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F82" w:rsidRPr="00A95D49">
        <w:rPr>
          <w:sz w:val="28"/>
          <w:szCs w:val="28"/>
        </w:rPr>
        <w:t>Виды –</w:t>
      </w:r>
      <w:r w:rsidR="00E23734" w:rsidRPr="00A95D49">
        <w:rPr>
          <w:sz w:val="28"/>
          <w:szCs w:val="28"/>
        </w:rPr>
        <w:t xml:space="preserve">  сгущение элементов на плоскости, выделение цветом, контраст форм, два композиционных центра.</w:t>
      </w:r>
    </w:p>
    <w:p w:rsidR="00A238F5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F82" w:rsidRPr="00A95D49">
        <w:rPr>
          <w:sz w:val="28"/>
          <w:szCs w:val="28"/>
        </w:rPr>
        <w:t>Термины –</w:t>
      </w:r>
      <w:r w:rsidR="00A238F5" w:rsidRPr="00A95D49">
        <w:rPr>
          <w:sz w:val="28"/>
          <w:szCs w:val="28"/>
        </w:rPr>
        <w:t xml:space="preserve"> доминанта.</w:t>
      </w:r>
    </w:p>
    <w:p w:rsidR="00B74E54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F82" w:rsidRPr="00A95D49">
        <w:rPr>
          <w:sz w:val="28"/>
          <w:szCs w:val="28"/>
        </w:rPr>
        <w:t>Содержание урока –</w:t>
      </w:r>
      <w:r w:rsidR="00B74E54" w:rsidRPr="00A95D49">
        <w:rPr>
          <w:sz w:val="28"/>
          <w:szCs w:val="28"/>
        </w:rPr>
        <w:t xml:space="preserve"> композиционный центр с использованием </w:t>
      </w:r>
      <w:r w:rsidR="006A196B" w:rsidRPr="00A95D49">
        <w:rPr>
          <w:sz w:val="28"/>
          <w:szCs w:val="28"/>
        </w:rPr>
        <w:t>сгущения</w:t>
      </w:r>
      <w:r w:rsidR="00B74E54" w:rsidRPr="00A95D49">
        <w:rPr>
          <w:sz w:val="28"/>
          <w:szCs w:val="28"/>
        </w:rPr>
        <w:t xml:space="preserve"> э</w:t>
      </w:r>
      <w:r w:rsidR="006A196B" w:rsidRPr="00A95D49">
        <w:rPr>
          <w:sz w:val="28"/>
          <w:szCs w:val="28"/>
        </w:rPr>
        <w:t>лементов на плоскости, выделения</w:t>
      </w:r>
      <w:r w:rsidR="00B74E54" w:rsidRPr="00A95D49">
        <w:rPr>
          <w:sz w:val="28"/>
          <w:szCs w:val="28"/>
        </w:rPr>
        <w:t xml:space="preserve"> цветом, контраст форм, два композиционных центра.</w:t>
      </w:r>
    </w:p>
    <w:p w:rsidR="00680F82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77" w:rsidRPr="00A95D49">
        <w:rPr>
          <w:sz w:val="28"/>
          <w:szCs w:val="28"/>
        </w:rPr>
        <w:t xml:space="preserve">Требования к </w:t>
      </w:r>
      <w:r w:rsidRPr="00A95D49">
        <w:rPr>
          <w:sz w:val="28"/>
          <w:szCs w:val="28"/>
        </w:rPr>
        <w:t>знаниям: терминологию</w:t>
      </w:r>
      <w:r w:rsidR="00680F82" w:rsidRPr="00A95D49">
        <w:rPr>
          <w:sz w:val="28"/>
          <w:szCs w:val="28"/>
        </w:rPr>
        <w:t>.</w:t>
      </w:r>
    </w:p>
    <w:p w:rsidR="00680F82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115F" w:rsidRPr="00A95D49">
        <w:rPr>
          <w:sz w:val="28"/>
          <w:szCs w:val="28"/>
        </w:rPr>
        <w:t xml:space="preserve">Требования к умениям: </w:t>
      </w:r>
      <w:r w:rsidRPr="00A95D49">
        <w:rPr>
          <w:sz w:val="28"/>
          <w:szCs w:val="28"/>
        </w:rPr>
        <w:t>применять виды</w:t>
      </w:r>
      <w:r w:rsidR="00A238F5" w:rsidRPr="00A95D49">
        <w:rPr>
          <w:sz w:val="28"/>
          <w:szCs w:val="28"/>
        </w:rPr>
        <w:t xml:space="preserve"> доминанты на практике</w:t>
      </w:r>
      <w:r w:rsidR="00B74E54" w:rsidRPr="00A95D49">
        <w:rPr>
          <w:sz w:val="28"/>
          <w:szCs w:val="28"/>
        </w:rPr>
        <w:t>.</w:t>
      </w:r>
    </w:p>
    <w:p w:rsidR="00680F82" w:rsidRPr="00A95D49" w:rsidRDefault="00680F82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F82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F82" w:rsidRPr="00A95D49">
        <w:rPr>
          <w:sz w:val="28"/>
          <w:szCs w:val="28"/>
        </w:rPr>
        <w:t>Тема 8. Особенности построения монокомпозиции.</w:t>
      </w:r>
    </w:p>
    <w:p w:rsidR="00A238F5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F82" w:rsidRPr="00A95D49">
        <w:rPr>
          <w:sz w:val="28"/>
          <w:szCs w:val="28"/>
        </w:rPr>
        <w:t>Виды –</w:t>
      </w:r>
      <w:r w:rsidR="00A238F5" w:rsidRPr="00A95D49">
        <w:rPr>
          <w:sz w:val="28"/>
          <w:szCs w:val="28"/>
        </w:rPr>
        <w:t xml:space="preserve"> в области соотношений, в области направлений, в области </w:t>
      </w:r>
      <w:r w:rsidRPr="00A95D49">
        <w:rPr>
          <w:sz w:val="28"/>
          <w:szCs w:val="28"/>
        </w:rPr>
        <w:t>инерции, монокомпозиция</w:t>
      </w:r>
      <w:r w:rsidR="00A238F5" w:rsidRPr="00A95D49">
        <w:rPr>
          <w:sz w:val="28"/>
          <w:szCs w:val="28"/>
        </w:rPr>
        <w:t>.</w:t>
      </w:r>
    </w:p>
    <w:p w:rsidR="00A238F5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F82" w:rsidRPr="00A95D49">
        <w:rPr>
          <w:sz w:val="28"/>
          <w:szCs w:val="28"/>
        </w:rPr>
        <w:t>Термины –</w:t>
      </w:r>
      <w:r w:rsidR="00A238F5" w:rsidRPr="00A95D49">
        <w:rPr>
          <w:sz w:val="28"/>
          <w:szCs w:val="28"/>
        </w:rPr>
        <w:t xml:space="preserve"> оптические иллюзии, монокомпозиция.</w:t>
      </w:r>
    </w:p>
    <w:p w:rsidR="006A196B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F82" w:rsidRPr="00A95D49">
        <w:rPr>
          <w:sz w:val="28"/>
          <w:szCs w:val="28"/>
        </w:rPr>
        <w:t>Содержание урока –</w:t>
      </w:r>
      <w:r w:rsidR="006A196B" w:rsidRPr="00A95D49">
        <w:rPr>
          <w:sz w:val="28"/>
          <w:szCs w:val="28"/>
        </w:rPr>
        <w:t xml:space="preserve"> особенности построения монокомпозиции в области соотношений, в области направлений, в области инерции.</w:t>
      </w:r>
    </w:p>
    <w:p w:rsidR="00680F82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77" w:rsidRPr="00A95D49">
        <w:rPr>
          <w:sz w:val="28"/>
          <w:szCs w:val="28"/>
        </w:rPr>
        <w:t xml:space="preserve">Требования к </w:t>
      </w:r>
      <w:r w:rsidRPr="00A95D49">
        <w:rPr>
          <w:sz w:val="28"/>
          <w:szCs w:val="28"/>
        </w:rPr>
        <w:t>знаниям: терминологию</w:t>
      </w:r>
      <w:r w:rsidR="00680F82" w:rsidRPr="00A95D49">
        <w:rPr>
          <w:sz w:val="28"/>
          <w:szCs w:val="28"/>
        </w:rPr>
        <w:t>.</w:t>
      </w:r>
    </w:p>
    <w:p w:rsidR="00680F82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115F" w:rsidRPr="00A95D49">
        <w:rPr>
          <w:sz w:val="28"/>
          <w:szCs w:val="28"/>
        </w:rPr>
        <w:t xml:space="preserve">Требования к умениям: </w:t>
      </w:r>
      <w:r w:rsidRPr="00A95D49">
        <w:rPr>
          <w:sz w:val="28"/>
          <w:szCs w:val="28"/>
        </w:rPr>
        <w:t>применять оптические</w:t>
      </w:r>
      <w:r w:rsidR="00F5466F" w:rsidRPr="00A95D49">
        <w:rPr>
          <w:sz w:val="28"/>
          <w:szCs w:val="28"/>
        </w:rPr>
        <w:t xml:space="preserve"> иллюзии, монокомпозиции на практике</w:t>
      </w:r>
      <w:r w:rsidR="00680F82" w:rsidRPr="00A95D49">
        <w:rPr>
          <w:sz w:val="28"/>
          <w:szCs w:val="28"/>
        </w:rPr>
        <w:t>.</w:t>
      </w:r>
    </w:p>
    <w:p w:rsidR="0065559D" w:rsidRPr="00A95D49" w:rsidRDefault="0065559D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F82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F82" w:rsidRPr="00A95D49">
        <w:rPr>
          <w:sz w:val="28"/>
          <w:szCs w:val="28"/>
        </w:rPr>
        <w:t xml:space="preserve">Тема </w:t>
      </w:r>
      <w:r w:rsidRPr="00A95D49">
        <w:rPr>
          <w:sz w:val="28"/>
          <w:szCs w:val="28"/>
        </w:rPr>
        <w:t>9. Явление</w:t>
      </w:r>
      <w:r w:rsidR="00680F82" w:rsidRPr="00A95D49">
        <w:rPr>
          <w:sz w:val="28"/>
          <w:szCs w:val="28"/>
        </w:rPr>
        <w:t xml:space="preserve"> оверлеппинга и его роль в декоративной композиции.</w:t>
      </w:r>
    </w:p>
    <w:p w:rsidR="00F5466F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59D" w:rsidRPr="00A95D49">
        <w:rPr>
          <w:sz w:val="28"/>
          <w:szCs w:val="28"/>
        </w:rPr>
        <w:t>Виды –</w:t>
      </w:r>
      <w:r w:rsidR="00F5466F" w:rsidRPr="00A95D49">
        <w:rPr>
          <w:sz w:val="28"/>
          <w:szCs w:val="28"/>
        </w:rPr>
        <w:t xml:space="preserve">  частичное совпадение, наложение одной формы на другую.</w:t>
      </w:r>
    </w:p>
    <w:p w:rsidR="00F5466F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59D" w:rsidRPr="00A95D49">
        <w:rPr>
          <w:sz w:val="28"/>
          <w:szCs w:val="28"/>
        </w:rPr>
        <w:t>Термины –</w:t>
      </w:r>
      <w:r w:rsidR="00F5466F" w:rsidRPr="00A95D49">
        <w:rPr>
          <w:sz w:val="28"/>
          <w:szCs w:val="28"/>
        </w:rPr>
        <w:t>оверлеппинг.</w:t>
      </w:r>
    </w:p>
    <w:p w:rsidR="006A196B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59D" w:rsidRPr="00A95D49">
        <w:rPr>
          <w:sz w:val="28"/>
          <w:szCs w:val="28"/>
        </w:rPr>
        <w:t xml:space="preserve">Содержание урока – </w:t>
      </w:r>
      <w:r w:rsidR="006A196B" w:rsidRPr="00A95D49">
        <w:rPr>
          <w:sz w:val="28"/>
          <w:szCs w:val="28"/>
        </w:rPr>
        <w:t>оверлеппинг с использованиемчастичного совпадения, наложения одной формы на другую.</w:t>
      </w:r>
    </w:p>
    <w:p w:rsidR="0065559D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77" w:rsidRPr="00A95D49">
        <w:rPr>
          <w:sz w:val="28"/>
          <w:szCs w:val="28"/>
        </w:rPr>
        <w:t xml:space="preserve">Требования к </w:t>
      </w:r>
      <w:r w:rsidRPr="00A95D49">
        <w:rPr>
          <w:sz w:val="28"/>
          <w:szCs w:val="28"/>
        </w:rPr>
        <w:t>знаниям: терминологию</w:t>
      </w:r>
      <w:r w:rsidR="0065559D" w:rsidRPr="00A95D49">
        <w:rPr>
          <w:sz w:val="28"/>
          <w:szCs w:val="28"/>
        </w:rPr>
        <w:t>.</w:t>
      </w:r>
    </w:p>
    <w:p w:rsidR="00F5466F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115F" w:rsidRPr="00A95D49">
        <w:rPr>
          <w:sz w:val="28"/>
          <w:szCs w:val="28"/>
        </w:rPr>
        <w:t xml:space="preserve">Требования к умениям: </w:t>
      </w:r>
      <w:r w:rsidR="0065559D" w:rsidRPr="00A95D49">
        <w:rPr>
          <w:sz w:val="28"/>
          <w:szCs w:val="28"/>
        </w:rPr>
        <w:t>применять</w:t>
      </w:r>
      <w:r w:rsidR="00F5466F" w:rsidRPr="00A95D49">
        <w:rPr>
          <w:sz w:val="28"/>
          <w:szCs w:val="28"/>
        </w:rPr>
        <w:t>оверлеппинг на практике.</w:t>
      </w:r>
    </w:p>
    <w:p w:rsidR="0065559D" w:rsidRPr="00A95D49" w:rsidRDefault="0065559D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3B7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59D" w:rsidRPr="00A95D49">
        <w:rPr>
          <w:sz w:val="28"/>
          <w:szCs w:val="28"/>
        </w:rPr>
        <w:t>Тема 10.</w:t>
      </w:r>
      <w:r w:rsidR="004573B7" w:rsidRPr="00A95D49">
        <w:rPr>
          <w:sz w:val="28"/>
          <w:szCs w:val="28"/>
        </w:rPr>
        <w:t xml:space="preserve"> Способы организации пространства.</w:t>
      </w:r>
    </w:p>
    <w:p w:rsidR="004573B7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73B7" w:rsidRPr="00A95D49">
        <w:rPr>
          <w:sz w:val="28"/>
          <w:szCs w:val="28"/>
        </w:rPr>
        <w:t>Виды – оверлеппинг, членение плоскости, насыщение орнаментом, дробление изображения, введение постоянного модуля и фиксация его цветом.</w:t>
      </w:r>
    </w:p>
    <w:p w:rsidR="004573B7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73B7" w:rsidRPr="00A95D49">
        <w:rPr>
          <w:sz w:val="28"/>
          <w:szCs w:val="28"/>
        </w:rPr>
        <w:t xml:space="preserve">Термины – оверлеппинг, </w:t>
      </w:r>
      <w:r w:rsidR="002507C6" w:rsidRPr="00A95D49">
        <w:rPr>
          <w:sz w:val="28"/>
          <w:szCs w:val="28"/>
        </w:rPr>
        <w:t xml:space="preserve">модуль, </w:t>
      </w:r>
      <w:r w:rsidR="004573B7" w:rsidRPr="00A95D49">
        <w:rPr>
          <w:sz w:val="28"/>
          <w:szCs w:val="28"/>
        </w:rPr>
        <w:t>плоскость, орнамент.</w:t>
      </w:r>
    </w:p>
    <w:p w:rsidR="001C04D2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73B7" w:rsidRPr="00A95D49">
        <w:rPr>
          <w:sz w:val="28"/>
          <w:szCs w:val="28"/>
        </w:rPr>
        <w:t>Содержание урока –</w:t>
      </w:r>
      <w:r w:rsidR="001C04D2" w:rsidRPr="00A95D49">
        <w:rPr>
          <w:sz w:val="28"/>
          <w:szCs w:val="28"/>
        </w:rPr>
        <w:t>оверлеппинг, членение плоскости, насыщение орнаментом, дробление изображения, введение постоянного модуля и фиксация его цветом.</w:t>
      </w:r>
    </w:p>
    <w:p w:rsidR="004573B7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77" w:rsidRPr="00A95D49">
        <w:rPr>
          <w:sz w:val="28"/>
          <w:szCs w:val="28"/>
        </w:rPr>
        <w:t xml:space="preserve">Требования к </w:t>
      </w:r>
      <w:r w:rsidRPr="00A95D49">
        <w:rPr>
          <w:sz w:val="28"/>
          <w:szCs w:val="28"/>
        </w:rPr>
        <w:t>знаниям: терминологию</w:t>
      </w:r>
      <w:r w:rsidR="004573B7" w:rsidRPr="00A95D49">
        <w:rPr>
          <w:sz w:val="28"/>
          <w:szCs w:val="28"/>
        </w:rPr>
        <w:t>.</w:t>
      </w:r>
    </w:p>
    <w:p w:rsidR="004573B7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115F" w:rsidRPr="00A95D49">
        <w:rPr>
          <w:sz w:val="28"/>
          <w:szCs w:val="28"/>
        </w:rPr>
        <w:t xml:space="preserve">Требования к умениям: </w:t>
      </w:r>
      <w:r w:rsidR="004573B7" w:rsidRPr="00A95D49">
        <w:rPr>
          <w:sz w:val="28"/>
          <w:szCs w:val="28"/>
        </w:rPr>
        <w:t>применять способы организации пространства на практике.</w:t>
      </w:r>
    </w:p>
    <w:p w:rsidR="006A196B" w:rsidRPr="00A95D49" w:rsidRDefault="006A196B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47F9" w:rsidRPr="00A95D49" w:rsidRDefault="00BD5F6C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>2 семестр</w:t>
      </w:r>
    </w:p>
    <w:p w:rsidR="004573B7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573B7" w:rsidRPr="00A95D49">
        <w:rPr>
          <w:sz w:val="28"/>
          <w:szCs w:val="28"/>
        </w:rPr>
        <w:t>Тема 1. Понятие о стилизации и стиля.</w:t>
      </w:r>
    </w:p>
    <w:p w:rsidR="004573B7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20FF" w:rsidRPr="00A95D49">
        <w:rPr>
          <w:sz w:val="28"/>
          <w:szCs w:val="28"/>
        </w:rPr>
        <w:t xml:space="preserve">Виды - творческая </w:t>
      </w:r>
      <w:r w:rsidR="002507C6" w:rsidRPr="00A95D49">
        <w:rPr>
          <w:sz w:val="28"/>
          <w:szCs w:val="28"/>
        </w:rPr>
        <w:t>стилизация,</w:t>
      </w:r>
      <w:r w:rsidR="003C20FF" w:rsidRPr="00A95D49">
        <w:rPr>
          <w:sz w:val="28"/>
          <w:szCs w:val="28"/>
        </w:rPr>
        <w:t xml:space="preserve"> подражательная стилизация, абстрактная стилизация</w:t>
      </w:r>
      <w:r w:rsidR="004573B7" w:rsidRPr="00A95D49">
        <w:rPr>
          <w:sz w:val="28"/>
          <w:szCs w:val="28"/>
        </w:rPr>
        <w:t>.</w:t>
      </w:r>
    </w:p>
    <w:p w:rsidR="004573B7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73B7" w:rsidRPr="00A95D49">
        <w:rPr>
          <w:sz w:val="28"/>
          <w:szCs w:val="28"/>
        </w:rPr>
        <w:t>Термины – стилизация, стиль</w:t>
      </w:r>
      <w:r w:rsidR="002507C6" w:rsidRPr="00A95D49">
        <w:rPr>
          <w:sz w:val="28"/>
          <w:szCs w:val="28"/>
        </w:rPr>
        <w:t>, манера</w:t>
      </w:r>
      <w:r w:rsidR="004573B7" w:rsidRPr="00A95D49">
        <w:rPr>
          <w:sz w:val="28"/>
          <w:szCs w:val="28"/>
        </w:rPr>
        <w:t>.</w:t>
      </w:r>
    </w:p>
    <w:p w:rsidR="003C20FF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73B7" w:rsidRPr="00A95D49">
        <w:rPr>
          <w:sz w:val="28"/>
          <w:szCs w:val="28"/>
        </w:rPr>
        <w:t>Содержание урока –</w:t>
      </w:r>
      <w:r w:rsidR="003C20FF" w:rsidRPr="00A95D49">
        <w:rPr>
          <w:sz w:val="28"/>
          <w:szCs w:val="28"/>
        </w:rPr>
        <w:t xml:space="preserve"> метод</w:t>
      </w:r>
      <w:r w:rsidR="00ED545D" w:rsidRPr="00A95D49">
        <w:rPr>
          <w:sz w:val="28"/>
          <w:szCs w:val="28"/>
        </w:rPr>
        <w:t xml:space="preserve">ы творческой стилизация, подражательной </w:t>
      </w:r>
      <w:r w:rsidRPr="00A95D49">
        <w:rPr>
          <w:sz w:val="28"/>
          <w:szCs w:val="28"/>
        </w:rPr>
        <w:t>стилизации, абстрактной</w:t>
      </w:r>
      <w:r w:rsidR="003C20FF" w:rsidRPr="00A95D49">
        <w:rPr>
          <w:sz w:val="28"/>
          <w:szCs w:val="28"/>
        </w:rPr>
        <w:t xml:space="preserve"> стилизации (реалистическая, воображаемая).</w:t>
      </w:r>
    </w:p>
    <w:p w:rsidR="004573B7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77" w:rsidRPr="00A95D49">
        <w:rPr>
          <w:sz w:val="28"/>
          <w:szCs w:val="28"/>
        </w:rPr>
        <w:t xml:space="preserve">Требования к </w:t>
      </w:r>
      <w:r w:rsidRPr="00A95D49">
        <w:rPr>
          <w:sz w:val="28"/>
          <w:szCs w:val="28"/>
        </w:rPr>
        <w:t>знаниям: терминологию</w:t>
      </w:r>
      <w:r w:rsidR="004573B7" w:rsidRPr="00A95D49">
        <w:rPr>
          <w:sz w:val="28"/>
          <w:szCs w:val="28"/>
        </w:rPr>
        <w:t>.</w:t>
      </w:r>
    </w:p>
    <w:p w:rsidR="004573B7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115F" w:rsidRPr="00A95D49">
        <w:rPr>
          <w:sz w:val="28"/>
          <w:szCs w:val="28"/>
        </w:rPr>
        <w:t xml:space="preserve">Требования к умениям: </w:t>
      </w:r>
      <w:r w:rsidR="004573B7" w:rsidRPr="00A95D49">
        <w:rPr>
          <w:sz w:val="28"/>
          <w:szCs w:val="28"/>
        </w:rPr>
        <w:t xml:space="preserve">применять </w:t>
      </w:r>
      <w:r w:rsidR="006A196B" w:rsidRPr="00A95D49">
        <w:rPr>
          <w:sz w:val="28"/>
          <w:szCs w:val="28"/>
        </w:rPr>
        <w:t>метод</w:t>
      </w:r>
      <w:r w:rsidR="00ED545D" w:rsidRPr="00A95D49">
        <w:rPr>
          <w:sz w:val="28"/>
          <w:szCs w:val="28"/>
        </w:rPr>
        <w:t xml:space="preserve">ы творческой стилизация,  </w:t>
      </w:r>
      <w:r w:rsidR="006A196B" w:rsidRPr="00A95D49">
        <w:rPr>
          <w:sz w:val="28"/>
          <w:szCs w:val="28"/>
        </w:rPr>
        <w:t xml:space="preserve"> п</w:t>
      </w:r>
      <w:r w:rsidR="00ED545D" w:rsidRPr="00A95D49">
        <w:rPr>
          <w:sz w:val="28"/>
          <w:szCs w:val="28"/>
        </w:rPr>
        <w:t xml:space="preserve">одражательной стилизации, </w:t>
      </w:r>
      <w:r w:rsidR="006A196B" w:rsidRPr="00A95D49">
        <w:rPr>
          <w:sz w:val="28"/>
          <w:szCs w:val="28"/>
        </w:rPr>
        <w:t xml:space="preserve">абстрактной стилизации </w:t>
      </w:r>
      <w:r w:rsidR="004573B7" w:rsidRPr="00A95D49">
        <w:rPr>
          <w:sz w:val="28"/>
          <w:szCs w:val="28"/>
        </w:rPr>
        <w:t>на практике.</w:t>
      </w:r>
    </w:p>
    <w:p w:rsidR="004573B7" w:rsidRPr="00A95D49" w:rsidRDefault="004573B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3B7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573B7" w:rsidRPr="00A95D49">
        <w:rPr>
          <w:sz w:val="28"/>
          <w:szCs w:val="28"/>
        </w:rPr>
        <w:t xml:space="preserve">Тема </w:t>
      </w:r>
      <w:r w:rsidRPr="00A95D49">
        <w:rPr>
          <w:sz w:val="28"/>
          <w:szCs w:val="28"/>
        </w:rPr>
        <w:t>2. Стилизация</w:t>
      </w:r>
      <w:r w:rsidR="004573B7" w:rsidRPr="00A95D49">
        <w:rPr>
          <w:sz w:val="28"/>
          <w:szCs w:val="28"/>
        </w:rPr>
        <w:t xml:space="preserve"> в орнаменте.</w:t>
      </w:r>
    </w:p>
    <w:p w:rsidR="004573B7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73B7" w:rsidRPr="00A95D49">
        <w:rPr>
          <w:sz w:val="28"/>
          <w:szCs w:val="28"/>
        </w:rPr>
        <w:t>Виды –</w:t>
      </w:r>
      <w:r w:rsidR="00AE2083" w:rsidRPr="00A95D49">
        <w:rPr>
          <w:sz w:val="28"/>
          <w:szCs w:val="28"/>
        </w:rPr>
        <w:t xml:space="preserve"> ленто</w:t>
      </w:r>
      <w:r w:rsidR="002853F5" w:rsidRPr="00A95D49">
        <w:rPr>
          <w:sz w:val="28"/>
          <w:szCs w:val="28"/>
        </w:rPr>
        <w:t>чный, центрический, сетчатый</w:t>
      </w:r>
      <w:r w:rsidR="004573B7" w:rsidRPr="00A95D49">
        <w:rPr>
          <w:sz w:val="28"/>
          <w:szCs w:val="28"/>
        </w:rPr>
        <w:t>.</w:t>
      </w:r>
    </w:p>
    <w:p w:rsidR="004573B7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73B7" w:rsidRPr="00A95D49">
        <w:rPr>
          <w:sz w:val="28"/>
          <w:szCs w:val="28"/>
        </w:rPr>
        <w:t>Термины – орнамент.</w:t>
      </w:r>
    </w:p>
    <w:p w:rsidR="00164845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73B7" w:rsidRPr="00A95D49">
        <w:rPr>
          <w:sz w:val="28"/>
          <w:szCs w:val="28"/>
        </w:rPr>
        <w:t>Содержание урока –</w:t>
      </w:r>
      <w:r w:rsidR="00AE2083" w:rsidRPr="00A95D49">
        <w:rPr>
          <w:sz w:val="28"/>
          <w:szCs w:val="28"/>
        </w:rPr>
        <w:t>виды орнаментов ленточный, центрический, сетчатый. Жанры орнаментальных композиций (геометрический, растительный, зооморфный, антропоморфный, тератологический, каллиграфический, геральдический).</w:t>
      </w:r>
    </w:p>
    <w:p w:rsidR="004573B7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77" w:rsidRPr="00A95D49">
        <w:rPr>
          <w:sz w:val="28"/>
          <w:szCs w:val="28"/>
        </w:rPr>
        <w:t xml:space="preserve">Требования к </w:t>
      </w:r>
      <w:r w:rsidRPr="00A95D49">
        <w:rPr>
          <w:sz w:val="28"/>
          <w:szCs w:val="28"/>
        </w:rPr>
        <w:t>знаниям: терминологию</w:t>
      </w:r>
      <w:r w:rsidR="004573B7" w:rsidRPr="00A95D49">
        <w:rPr>
          <w:sz w:val="28"/>
          <w:szCs w:val="28"/>
        </w:rPr>
        <w:t>.</w:t>
      </w:r>
    </w:p>
    <w:p w:rsidR="004573B7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115F" w:rsidRPr="00A95D49">
        <w:rPr>
          <w:sz w:val="28"/>
          <w:szCs w:val="28"/>
        </w:rPr>
        <w:t xml:space="preserve">Требования к умениям: </w:t>
      </w:r>
      <w:r w:rsidR="004573B7" w:rsidRPr="00A95D49">
        <w:rPr>
          <w:sz w:val="28"/>
          <w:szCs w:val="28"/>
        </w:rPr>
        <w:t>применять</w:t>
      </w:r>
      <w:r w:rsidR="00AE2083" w:rsidRPr="00A95D49">
        <w:rPr>
          <w:sz w:val="28"/>
          <w:szCs w:val="28"/>
        </w:rPr>
        <w:t xml:space="preserve"> виды орнаментов ленточный, центрический, </w:t>
      </w:r>
      <w:r w:rsidRPr="00A95D49">
        <w:rPr>
          <w:sz w:val="28"/>
          <w:szCs w:val="28"/>
        </w:rPr>
        <w:t>сетчатый на</w:t>
      </w:r>
      <w:r w:rsidR="004573B7" w:rsidRPr="00A95D49">
        <w:rPr>
          <w:sz w:val="28"/>
          <w:szCs w:val="28"/>
        </w:rPr>
        <w:t xml:space="preserve"> практике.</w:t>
      </w:r>
    </w:p>
    <w:p w:rsidR="004573B7" w:rsidRPr="00A95D49" w:rsidRDefault="004573B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3B7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73B7" w:rsidRPr="00A95D49">
        <w:rPr>
          <w:sz w:val="28"/>
          <w:szCs w:val="28"/>
        </w:rPr>
        <w:t>Тема 3. Декоративная стилизация в натюрморте.</w:t>
      </w:r>
    </w:p>
    <w:p w:rsidR="00164845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73B7" w:rsidRPr="00A95D49">
        <w:rPr>
          <w:sz w:val="28"/>
          <w:szCs w:val="28"/>
        </w:rPr>
        <w:t>Виды –</w:t>
      </w:r>
      <w:r w:rsidR="00164845" w:rsidRPr="00A95D49">
        <w:rPr>
          <w:sz w:val="28"/>
          <w:szCs w:val="28"/>
        </w:rPr>
        <w:t xml:space="preserve"> авторская стилизация, подражательная стилизация, абстрактная стилизация.</w:t>
      </w:r>
    </w:p>
    <w:p w:rsidR="004573B7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73B7" w:rsidRPr="00A95D49">
        <w:rPr>
          <w:sz w:val="28"/>
          <w:szCs w:val="28"/>
        </w:rPr>
        <w:t>Термины – натюрморт.</w:t>
      </w:r>
    </w:p>
    <w:p w:rsidR="004573B7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73B7" w:rsidRPr="00A95D49">
        <w:rPr>
          <w:sz w:val="28"/>
          <w:szCs w:val="28"/>
        </w:rPr>
        <w:t xml:space="preserve">Содержание урока – </w:t>
      </w:r>
      <w:r w:rsidR="001807A2" w:rsidRPr="00A95D49">
        <w:rPr>
          <w:sz w:val="28"/>
          <w:szCs w:val="28"/>
        </w:rPr>
        <w:t xml:space="preserve">стилизация натюрморта с одними и теми же </w:t>
      </w:r>
      <w:r w:rsidRPr="00A95D49">
        <w:rPr>
          <w:sz w:val="28"/>
          <w:szCs w:val="28"/>
        </w:rPr>
        <w:t>объектами, но</w:t>
      </w:r>
      <w:r w:rsidR="00164845" w:rsidRPr="00A95D49">
        <w:rPr>
          <w:sz w:val="28"/>
          <w:szCs w:val="28"/>
        </w:rPr>
        <w:t xml:space="preserve"> разной техникой выполнения, стилизованный натюрморт с элементами абстракции.</w:t>
      </w:r>
    </w:p>
    <w:p w:rsidR="004573B7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77" w:rsidRPr="00A95D49">
        <w:rPr>
          <w:sz w:val="28"/>
          <w:szCs w:val="28"/>
        </w:rPr>
        <w:t xml:space="preserve">Требования к </w:t>
      </w:r>
      <w:r w:rsidRPr="00A95D49">
        <w:rPr>
          <w:sz w:val="28"/>
          <w:szCs w:val="28"/>
        </w:rPr>
        <w:t>знаниям: терминологию</w:t>
      </w:r>
      <w:r w:rsidR="004573B7" w:rsidRPr="00A95D49">
        <w:rPr>
          <w:sz w:val="28"/>
          <w:szCs w:val="28"/>
        </w:rPr>
        <w:t>.</w:t>
      </w:r>
    </w:p>
    <w:p w:rsidR="004573B7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115F" w:rsidRPr="00A95D49">
        <w:rPr>
          <w:sz w:val="28"/>
          <w:szCs w:val="28"/>
        </w:rPr>
        <w:t xml:space="preserve">Требования к умениям: </w:t>
      </w:r>
      <w:r w:rsidR="004573B7" w:rsidRPr="00A95D49">
        <w:rPr>
          <w:sz w:val="28"/>
          <w:szCs w:val="28"/>
        </w:rPr>
        <w:t>применять</w:t>
      </w:r>
      <w:r w:rsidR="00AE2083" w:rsidRPr="00A95D49">
        <w:rPr>
          <w:sz w:val="28"/>
          <w:szCs w:val="28"/>
        </w:rPr>
        <w:t xml:space="preserve"> авторскую стилизацию, подражательную стилизацию, абстрактную стилизацию </w:t>
      </w:r>
      <w:r w:rsidR="004573B7" w:rsidRPr="00A95D49">
        <w:rPr>
          <w:sz w:val="28"/>
          <w:szCs w:val="28"/>
        </w:rPr>
        <w:t>на практике.</w:t>
      </w:r>
    </w:p>
    <w:p w:rsidR="004573B7" w:rsidRPr="00A95D49" w:rsidRDefault="004573B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3B7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73B7" w:rsidRPr="00A95D49">
        <w:rPr>
          <w:sz w:val="28"/>
          <w:szCs w:val="28"/>
        </w:rPr>
        <w:t>Тема 4. Декоративная стилизация в композиции на тему природных форм.</w:t>
      </w:r>
    </w:p>
    <w:p w:rsidR="004573B7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73B7" w:rsidRPr="00A95D49">
        <w:rPr>
          <w:sz w:val="28"/>
          <w:szCs w:val="28"/>
        </w:rPr>
        <w:t>Виды – ассоциативные, абстрактные.</w:t>
      </w:r>
    </w:p>
    <w:p w:rsidR="004573B7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73B7" w:rsidRPr="00A95D49">
        <w:rPr>
          <w:sz w:val="28"/>
          <w:szCs w:val="28"/>
        </w:rPr>
        <w:t>Те</w:t>
      </w:r>
      <w:r w:rsidR="00164845" w:rsidRPr="00A95D49">
        <w:rPr>
          <w:sz w:val="28"/>
          <w:szCs w:val="28"/>
        </w:rPr>
        <w:t>рмины – обобщение, лаконичность</w:t>
      </w:r>
      <w:r w:rsidR="004573B7" w:rsidRPr="00A95D49">
        <w:rPr>
          <w:sz w:val="28"/>
          <w:szCs w:val="28"/>
        </w:rPr>
        <w:t>.</w:t>
      </w:r>
    </w:p>
    <w:p w:rsidR="00164845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73B7" w:rsidRPr="00A95D49">
        <w:rPr>
          <w:sz w:val="28"/>
          <w:szCs w:val="28"/>
        </w:rPr>
        <w:t xml:space="preserve">Содержание урока – </w:t>
      </w:r>
      <w:r w:rsidR="00164845" w:rsidRPr="00A95D49">
        <w:rPr>
          <w:sz w:val="28"/>
          <w:szCs w:val="28"/>
        </w:rPr>
        <w:t>художественная трансформация природных объектов с помощью различных изобразительных средств и приемов.</w:t>
      </w:r>
    </w:p>
    <w:p w:rsidR="004573B7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77" w:rsidRPr="00A95D49">
        <w:rPr>
          <w:sz w:val="28"/>
          <w:szCs w:val="28"/>
        </w:rPr>
        <w:t xml:space="preserve">Требования к </w:t>
      </w:r>
      <w:r w:rsidRPr="00A95D49">
        <w:rPr>
          <w:sz w:val="28"/>
          <w:szCs w:val="28"/>
        </w:rPr>
        <w:t>знаниям: терминологию</w:t>
      </w:r>
      <w:r w:rsidR="004573B7" w:rsidRPr="00A95D49">
        <w:rPr>
          <w:sz w:val="28"/>
          <w:szCs w:val="28"/>
        </w:rPr>
        <w:t>.</w:t>
      </w:r>
    </w:p>
    <w:p w:rsidR="004573B7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115F" w:rsidRPr="00A95D49">
        <w:rPr>
          <w:sz w:val="28"/>
          <w:szCs w:val="28"/>
        </w:rPr>
        <w:t xml:space="preserve">Требования к умениям: </w:t>
      </w:r>
      <w:r w:rsidR="004573B7" w:rsidRPr="00A95D49">
        <w:rPr>
          <w:sz w:val="28"/>
          <w:szCs w:val="28"/>
        </w:rPr>
        <w:t>применять</w:t>
      </w:r>
      <w:r w:rsidR="00AE2083" w:rsidRPr="00A95D49">
        <w:rPr>
          <w:sz w:val="28"/>
          <w:szCs w:val="28"/>
        </w:rPr>
        <w:t xml:space="preserve"> декоративную стилизацию в композициях на тему природных форм</w:t>
      </w:r>
      <w:r w:rsidR="004573B7" w:rsidRPr="00A95D49">
        <w:rPr>
          <w:sz w:val="28"/>
          <w:szCs w:val="28"/>
        </w:rPr>
        <w:t xml:space="preserve"> на практике.</w:t>
      </w:r>
    </w:p>
    <w:p w:rsidR="004573B7" w:rsidRPr="00A95D49" w:rsidRDefault="004573B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3B7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4845" w:rsidRPr="00A95D49">
        <w:rPr>
          <w:sz w:val="28"/>
          <w:szCs w:val="28"/>
        </w:rPr>
        <w:t xml:space="preserve">Тема </w:t>
      </w:r>
      <w:r w:rsidRPr="00A95D49">
        <w:rPr>
          <w:sz w:val="28"/>
          <w:szCs w:val="28"/>
        </w:rPr>
        <w:t>5. Стилизация</w:t>
      </w:r>
      <w:r w:rsidR="004573B7" w:rsidRPr="00A95D49">
        <w:rPr>
          <w:sz w:val="28"/>
          <w:szCs w:val="28"/>
        </w:rPr>
        <w:t xml:space="preserve"> в декоративном пейзаже.</w:t>
      </w:r>
    </w:p>
    <w:p w:rsidR="004573B7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73B7" w:rsidRPr="00A95D49">
        <w:rPr>
          <w:sz w:val="28"/>
          <w:szCs w:val="28"/>
        </w:rPr>
        <w:t xml:space="preserve">Виды - </w:t>
      </w:r>
      <w:r w:rsidR="00164845" w:rsidRPr="00A95D49">
        <w:rPr>
          <w:sz w:val="28"/>
          <w:szCs w:val="28"/>
        </w:rPr>
        <w:t xml:space="preserve">творческая стилизация, подражательная стилизация, </w:t>
      </w:r>
      <w:r w:rsidR="00164845" w:rsidRPr="00A95D49">
        <w:rPr>
          <w:sz w:val="28"/>
          <w:szCs w:val="28"/>
        </w:rPr>
        <w:lastRenderedPageBreak/>
        <w:t>абстрактная стилизация.</w:t>
      </w:r>
    </w:p>
    <w:p w:rsidR="004573B7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73B7" w:rsidRPr="00A95D49">
        <w:rPr>
          <w:sz w:val="28"/>
          <w:szCs w:val="28"/>
        </w:rPr>
        <w:t>Термины – обобщение, лаконичность.</w:t>
      </w:r>
    </w:p>
    <w:p w:rsidR="0086509F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73B7" w:rsidRPr="00A95D49">
        <w:rPr>
          <w:sz w:val="28"/>
          <w:szCs w:val="28"/>
        </w:rPr>
        <w:t xml:space="preserve">Содержание урока – </w:t>
      </w:r>
      <w:r w:rsidR="0086509F" w:rsidRPr="00A95D49">
        <w:rPr>
          <w:sz w:val="28"/>
          <w:szCs w:val="28"/>
        </w:rPr>
        <w:t>творческая стилизация, подражательная стилизация, абстрактная стилизация.</w:t>
      </w:r>
    </w:p>
    <w:p w:rsidR="004573B7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77" w:rsidRPr="00A95D49">
        <w:rPr>
          <w:sz w:val="28"/>
          <w:szCs w:val="28"/>
        </w:rPr>
        <w:t xml:space="preserve">Требования к </w:t>
      </w:r>
      <w:r w:rsidRPr="00A95D49">
        <w:rPr>
          <w:sz w:val="28"/>
          <w:szCs w:val="28"/>
        </w:rPr>
        <w:t>знаниям: терминологию</w:t>
      </w:r>
      <w:r w:rsidR="004573B7" w:rsidRPr="00A95D49">
        <w:rPr>
          <w:sz w:val="28"/>
          <w:szCs w:val="28"/>
        </w:rPr>
        <w:t>.</w:t>
      </w:r>
    </w:p>
    <w:p w:rsidR="004573B7" w:rsidRPr="00A95D49" w:rsidRDefault="00F63857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115F" w:rsidRPr="00A95D49">
        <w:rPr>
          <w:sz w:val="28"/>
          <w:szCs w:val="28"/>
        </w:rPr>
        <w:t xml:space="preserve">Требования к умениям: </w:t>
      </w:r>
      <w:r w:rsidR="004573B7" w:rsidRPr="00A95D49">
        <w:rPr>
          <w:sz w:val="28"/>
          <w:szCs w:val="28"/>
        </w:rPr>
        <w:t>применять</w:t>
      </w:r>
      <w:r w:rsidR="0086509F" w:rsidRPr="00A95D49">
        <w:rPr>
          <w:sz w:val="28"/>
          <w:szCs w:val="28"/>
        </w:rPr>
        <w:t xml:space="preserve"> творческую стилизацию, подражательную стилизацию, абстрактную стилизацию </w:t>
      </w:r>
      <w:r w:rsidR="004573B7" w:rsidRPr="00A95D49">
        <w:rPr>
          <w:sz w:val="28"/>
          <w:szCs w:val="28"/>
        </w:rPr>
        <w:t>на практике.</w:t>
      </w:r>
    </w:p>
    <w:p w:rsidR="00540188" w:rsidRDefault="00540188" w:rsidP="004420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2044" w:rsidRPr="00A95D49" w:rsidRDefault="00442044" w:rsidP="0044204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3013C4">
        <w:rPr>
          <w:b/>
          <w:sz w:val="28"/>
          <w:szCs w:val="28"/>
        </w:rPr>
        <w:t>5.2.</w:t>
      </w:r>
      <w:r w:rsidR="00F63857">
        <w:rPr>
          <w:b/>
          <w:sz w:val="28"/>
          <w:szCs w:val="28"/>
          <w:u w:val="single"/>
        </w:rPr>
        <w:t>Т</w:t>
      </w:r>
      <w:r w:rsidRPr="00A95D49">
        <w:rPr>
          <w:b/>
          <w:sz w:val="28"/>
          <w:szCs w:val="28"/>
          <w:u w:val="single"/>
        </w:rPr>
        <w:t>ребования к формам и содержанию текущего, промежуточного, итогового контроля .</w:t>
      </w:r>
    </w:p>
    <w:p w:rsidR="007344EB" w:rsidRDefault="007344EB" w:rsidP="00540188">
      <w:pPr>
        <w:pStyle w:val="a4"/>
      </w:pPr>
    </w:p>
    <w:p w:rsidR="00596C85" w:rsidRDefault="00596C85" w:rsidP="00540188">
      <w:pPr>
        <w:pStyle w:val="a4"/>
      </w:pPr>
      <w:r w:rsidRPr="00596C85">
        <w:t>Специальность</w:t>
      </w:r>
      <w:r>
        <w:t xml:space="preserve"> – </w:t>
      </w:r>
      <w:r w:rsidRPr="00596C85">
        <w:t>54.02.01  «Дизайн»  (по отраслям)</w:t>
      </w:r>
      <w:r w:rsidR="00540188">
        <w:t xml:space="preserve"> в культуре и искусстве </w:t>
      </w:r>
    </w:p>
    <w:p w:rsidR="00596C85" w:rsidRPr="00596C85" w:rsidRDefault="00596C85" w:rsidP="00540188">
      <w:pPr>
        <w:pStyle w:val="a4"/>
      </w:pPr>
      <w:r w:rsidRPr="00596C85">
        <w:t>Отрасль</w:t>
      </w:r>
      <w:r w:rsidR="00540188">
        <w:t xml:space="preserve"> - </w:t>
      </w:r>
      <w:r w:rsidRPr="00596C85">
        <w:t xml:space="preserve"> «Дизайн костюма»</w:t>
      </w:r>
    </w:p>
    <w:p w:rsidR="00596C85" w:rsidRPr="00CB159B" w:rsidRDefault="00596C85" w:rsidP="00540188">
      <w:pPr>
        <w:pStyle w:val="a4"/>
      </w:pPr>
      <w:r w:rsidRPr="00CB159B">
        <w:t xml:space="preserve">МДК 01. 01. «Дизайн-проектирование»  </w:t>
      </w:r>
    </w:p>
    <w:p w:rsidR="00596C85" w:rsidRPr="00F0295C" w:rsidRDefault="00596C85" w:rsidP="00540188">
      <w:pPr>
        <w:pStyle w:val="a4"/>
      </w:pPr>
      <w:r>
        <w:t xml:space="preserve">Дисциплина - </w:t>
      </w:r>
      <w:r w:rsidRPr="00596C85">
        <w:t>«Основы композиции»</w:t>
      </w:r>
    </w:p>
    <w:p w:rsidR="00596C85" w:rsidRDefault="00596C85" w:rsidP="00596C85">
      <w:pPr>
        <w:jc w:val="both"/>
        <w:rPr>
          <w:sz w:val="28"/>
          <w:szCs w:val="28"/>
        </w:rPr>
      </w:pPr>
      <w:r w:rsidRPr="00596C85">
        <w:rPr>
          <w:sz w:val="28"/>
          <w:szCs w:val="28"/>
        </w:rPr>
        <w:t>Форма обучения</w:t>
      </w:r>
      <w:r w:rsidRPr="00A95D49">
        <w:rPr>
          <w:sz w:val="28"/>
          <w:szCs w:val="28"/>
        </w:rPr>
        <w:t xml:space="preserve"> – очная</w:t>
      </w:r>
    </w:p>
    <w:p w:rsidR="004647DC" w:rsidRPr="00A95D49" w:rsidRDefault="004647DC" w:rsidP="004647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410E" w:rsidRPr="00A95D49" w:rsidRDefault="0020410E" w:rsidP="0020410E">
      <w:pPr>
        <w:jc w:val="both"/>
        <w:rPr>
          <w:sz w:val="28"/>
          <w:szCs w:val="28"/>
        </w:rPr>
      </w:pPr>
    </w:p>
    <w:tbl>
      <w:tblPr>
        <w:tblStyle w:val="a5"/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1417"/>
        <w:gridCol w:w="1418"/>
        <w:gridCol w:w="4111"/>
        <w:gridCol w:w="2409"/>
      </w:tblGrid>
      <w:tr w:rsidR="009C6F63" w:rsidRPr="00A95D49" w:rsidTr="007B3F79">
        <w:trPr>
          <w:trHeight w:val="502"/>
        </w:trPr>
        <w:tc>
          <w:tcPr>
            <w:tcW w:w="851" w:type="dxa"/>
            <w:vAlign w:val="center"/>
          </w:tcPr>
          <w:p w:rsidR="009C6F63" w:rsidRPr="00A95D49" w:rsidRDefault="009C6F63" w:rsidP="009C6F63">
            <w:pPr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курс</w:t>
            </w:r>
          </w:p>
        </w:tc>
        <w:tc>
          <w:tcPr>
            <w:tcW w:w="1417" w:type="dxa"/>
            <w:vAlign w:val="center"/>
          </w:tcPr>
          <w:p w:rsidR="009C6F63" w:rsidRPr="00A95D49" w:rsidRDefault="009C6F63" w:rsidP="009C6F63">
            <w:pPr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еместр</w:t>
            </w:r>
          </w:p>
        </w:tc>
        <w:tc>
          <w:tcPr>
            <w:tcW w:w="1418" w:type="dxa"/>
            <w:vAlign w:val="center"/>
          </w:tcPr>
          <w:p w:rsidR="009C6F63" w:rsidRPr="00A95D49" w:rsidRDefault="009C6F63" w:rsidP="00442044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Формы контроля (контрольная работа, зачёт,</w:t>
            </w:r>
            <w:r w:rsidR="00442044" w:rsidRPr="00A95D49">
              <w:rPr>
                <w:sz w:val="28"/>
                <w:szCs w:val="28"/>
              </w:rPr>
              <w:t xml:space="preserve"> экзамен)</w:t>
            </w:r>
          </w:p>
        </w:tc>
        <w:tc>
          <w:tcPr>
            <w:tcW w:w="4111" w:type="dxa"/>
            <w:vAlign w:val="center"/>
          </w:tcPr>
          <w:p w:rsidR="009C6F63" w:rsidRPr="00A95D49" w:rsidRDefault="009C6F63" w:rsidP="009C6F63">
            <w:pPr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одержание текущего, промежуточного или итогового контроля</w:t>
            </w:r>
          </w:p>
        </w:tc>
        <w:tc>
          <w:tcPr>
            <w:tcW w:w="2409" w:type="dxa"/>
            <w:vAlign w:val="center"/>
          </w:tcPr>
          <w:p w:rsidR="009C6F63" w:rsidRPr="00A95D49" w:rsidRDefault="009C6F63" w:rsidP="009C6F63">
            <w:pPr>
              <w:pStyle w:val="a6"/>
              <w:ind w:left="3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D49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тепени </w:t>
            </w:r>
          </w:p>
          <w:p w:rsidR="009C6F63" w:rsidRPr="00A95D49" w:rsidRDefault="009C6F63" w:rsidP="009C6F63">
            <w:pPr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ложности</w:t>
            </w:r>
          </w:p>
        </w:tc>
      </w:tr>
      <w:tr w:rsidR="009C6F63" w:rsidRPr="00A95D49" w:rsidTr="007B3F79">
        <w:tc>
          <w:tcPr>
            <w:tcW w:w="851" w:type="dxa"/>
          </w:tcPr>
          <w:p w:rsidR="009C6F63" w:rsidRPr="00A95D49" w:rsidRDefault="009C6F63" w:rsidP="009C6F6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C6F63" w:rsidRPr="00A95D49" w:rsidRDefault="009C6F63" w:rsidP="009C6F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C6F63" w:rsidRPr="00A95D49" w:rsidRDefault="009C6F63" w:rsidP="009C6F63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C6F63" w:rsidRPr="00A95D49" w:rsidRDefault="009C6F63" w:rsidP="009C6F63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9C6F63" w:rsidRPr="00A95D49" w:rsidRDefault="009C6F63" w:rsidP="009C6F6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6F63" w:rsidRPr="00A95D49" w:rsidTr="007B3F79">
        <w:trPr>
          <w:trHeight w:val="840"/>
        </w:trPr>
        <w:tc>
          <w:tcPr>
            <w:tcW w:w="851" w:type="dxa"/>
          </w:tcPr>
          <w:p w:rsidR="009C6F63" w:rsidRPr="00A95D49" w:rsidRDefault="009C6F63" w:rsidP="009C6F6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C6F63" w:rsidRPr="00A95D49" w:rsidRDefault="009C6F63" w:rsidP="009C6F6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C6F63" w:rsidRPr="00A95D49" w:rsidRDefault="009C6F63" w:rsidP="009C6F63">
            <w:pPr>
              <w:rPr>
                <w:sz w:val="28"/>
                <w:szCs w:val="28"/>
              </w:rPr>
            </w:pPr>
            <w:r w:rsidRPr="00A95D49">
              <w:rPr>
                <w:color w:val="000000"/>
                <w:spacing w:val="-2"/>
                <w:sz w:val="28"/>
                <w:szCs w:val="28"/>
              </w:rPr>
              <w:t>экзамен</w:t>
            </w:r>
          </w:p>
        </w:tc>
        <w:tc>
          <w:tcPr>
            <w:tcW w:w="4111" w:type="dxa"/>
          </w:tcPr>
          <w:p w:rsidR="004647DC" w:rsidRPr="00A95D49" w:rsidRDefault="005052DF" w:rsidP="002853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Способы </w:t>
            </w:r>
            <w:r w:rsidR="004647DC" w:rsidRPr="00A95D49">
              <w:rPr>
                <w:sz w:val="28"/>
                <w:szCs w:val="28"/>
              </w:rPr>
              <w:t>организации пространства</w:t>
            </w:r>
            <w:r w:rsidRPr="00A95D49">
              <w:rPr>
                <w:sz w:val="28"/>
                <w:szCs w:val="28"/>
              </w:rPr>
              <w:t>-</w:t>
            </w:r>
            <w:r w:rsidR="004647DC" w:rsidRPr="00A95D49">
              <w:rPr>
                <w:sz w:val="28"/>
                <w:szCs w:val="28"/>
              </w:rPr>
              <w:t>оверлеппинг, членение плоскости, насыщение орнаментом, дробление изображения, введение постоянного модуля и фиксация его цветом.</w:t>
            </w:r>
          </w:p>
          <w:p w:rsidR="009C6F63" w:rsidRPr="00A95D49" w:rsidRDefault="009C6F63" w:rsidP="007B3F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9C6F63" w:rsidRPr="00A95D49" w:rsidRDefault="009C6F63" w:rsidP="007B3F79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Степень сложности определяется индивидуальными способностями учащегося и требованиями программы.  </w:t>
            </w:r>
          </w:p>
        </w:tc>
      </w:tr>
      <w:tr w:rsidR="009C6F63" w:rsidRPr="00A95D49" w:rsidTr="007B3F79">
        <w:trPr>
          <w:trHeight w:val="288"/>
        </w:trPr>
        <w:tc>
          <w:tcPr>
            <w:tcW w:w="851" w:type="dxa"/>
          </w:tcPr>
          <w:p w:rsidR="009C6F63" w:rsidRPr="00A95D49" w:rsidRDefault="005052DF" w:rsidP="009C6F6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C6F63" w:rsidRPr="00A95D49" w:rsidRDefault="009C6F63" w:rsidP="009C6F63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418" w:type="dxa"/>
          </w:tcPr>
          <w:p w:rsidR="009C6F63" w:rsidRPr="00A95D49" w:rsidRDefault="005052DF" w:rsidP="009C6F6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экзамен</w:t>
            </w:r>
          </w:p>
        </w:tc>
        <w:tc>
          <w:tcPr>
            <w:tcW w:w="4111" w:type="dxa"/>
          </w:tcPr>
          <w:p w:rsidR="009C6F63" w:rsidRPr="00A95D49" w:rsidRDefault="005052DF" w:rsidP="007B3F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Декоративная стилизация в натюрморте</w:t>
            </w:r>
            <w:r w:rsidR="0084584A" w:rsidRPr="00A95D49">
              <w:rPr>
                <w:sz w:val="28"/>
                <w:szCs w:val="28"/>
              </w:rPr>
              <w:t xml:space="preserve"> - </w:t>
            </w:r>
            <w:r w:rsidRPr="00A95D49">
              <w:rPr>
                <w:sz w:val="28"/>
                <w:szCs w:val="28"/>
              </w:rPr>
              <w:t>стилизация натюрморта с декором, использование различного вида условности,  равновесие в статичном натюрморте, равн</w:t>
            </w:r>
            <w:r w:rsidR="007B3F79">
              <w:rPr>
                <w:sz w:val="28"/>
                <w:szCs w:val="28"/>
              </w:rPr>
              <w:t>овесие в динамичном натюрморте.</w:t>
            </w:r>
          </w:p>
        </w:tc>
        <w:tc>
          <w:tcPr>
            <w:tcW w:w="2409" w:type="dxa"/>
            <w:vAlign w:val="center"/>
          </w:tcPr>
          <w:p w:rsidR="009C6F63" w:rsidRPr="00A95D49" w:rsidRDefault="0084584A" w:rsidP="007B3F79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Степень сложности определяется индивидуальными способностями учащегося и требованиями программы.  </w:t>
            </w:r>
          </w:p>
        </w:tc>
      </w:tr>
    </w:tbl>
    <w:p w:rsidR="007344EB" w:rsidRPr="00A95D49" w:rsidRDefault="007344EB" w:rsidP="0020410E">
      <w:pPr>
        <w:jc w:val="both"/>
        <w:rPr>
          <w:b/>
          <w:sz w:val="28"/>
          <w:szCs w:val="28"/>
        </w:rPr>
      </w:pPr>
    </w:p>
    <w:p w:rsidR="0020410E" w:rsidRPr="00A95D49" w:rsidRDefault="00F63857" w:rsidP="00540188">
      <w:pPr>
        <w:pStyle w:val="a4"/>
      </w:pPr>
      <w:r>
        <w:lastRenderedPageBreak/>
        <w:tab/>
      </w:r>
      <w:r w:rsidR="0020410E" w:rsidRPr="00A95D49">
        <w:t>Контроль знаний и умений студентов, обучаю</w:t>
      </w:r>
      <w:r w:rsidR="000F028D" w:rsidRPr="00A95D49">
        <w:t>щихся дисциплине</w:t>
      </w:r>
      <w:r w:rsidR="003013C4">
        <w:t xml:space="preserve"> «Основы композиции», МДК 01. 01.</w:t>
      </w:r>
      <w:r w:rsidR="000F028D" w:rsidRPr="00A95D49">
        <w:t xml:space="preserve"> «Дизайн-</w:t>
      </w:r>
      <w:r w:rsidR="0020410E" w:rsidRPr="00A95D49">
        <w:t xml:space="preserve"> прое</w:t>
      </w:r>
      <w:r w:rsidR="000F028D" w:rsidRPr="00A95D49">
        <w:t>ктирование</w:t>
      </w:r>
      <w:r w:rsidR="0020410E" w:rsidRPr="00A95D49">
        <w:t>»  помогает эффективно управлять учебно-воспитательными процессами и осуществлять качественную подготовку специалистов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Благодаря контролю между преподавателями и студентами устанавливается “обратная связь”, которая позволяет оценить динамику освоения рабочего материала, действительный уровень владения системой знаний, умений и навыков и на основе их анализа выносить соответствующие коррективы в организацию учебного процесса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Контроль знаний и умений студентов выполняет проверочную, обучающую, воспитательную и методическую функции. Показатели контроля служат главным основанием для суждения о результате учения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Контроль дает большие возможности для развития личности студента, формирования его познавательных способностей, выработки субъективных самооценочных представлений, развития  потребности в самоконтроле. Контроль позволяет оценить методы преподавания, выбрать оптимальные варианты обучающей деятельности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 Контроль знаний и умений студентов отвечает следующим требованиям: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планомерности и систематичности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бъективности  (научной обоснованности)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всесторонности уровня сформированности основ профессиональной деятельности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индивидуальности (учету индивидуального качества  студента)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 экономичности (оценке в короткий срок)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тактичности (спокойной деловой обстановке)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</w:p>
    <w:p w:rsidR="00DA26C8" w:rsidRPr="00A95D49" w:rsidRDefault="00C16C09" w:rsidP="002041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655A" w:rsidRPr="00A95D49">
        <w:rPr>
          <w:sz w:val="28"/>
          <w:szCs w:val="28"/>
        </w:rPr>
        <w:t>Требования к контролю включают</w:t>
      </w:r>
      <w:r w:rsidR="00DA26C8" w:rsidRPr="00A95D49">
        <w:rPr>
          <w:sz w:val="28"/>
          <w:szCs w:val="28"/>
        </w:rPr>
        <w:t>: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>знания</w:t>
      </w:r>
      <w:r w:rsidRPr="00A95D49">
        <w:rPr>
          <w:sz w:val="28"/>
          <w:szCs w:val="28"/>
        </w:rPr>
        <w:t xml:space="preserve">: 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государственного образовательного стандарта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цели, задачи, содержание форм и методов обучения;</w:t>
      </w:r>
    </w:p>
    <w:p w:rsidR="0020410E" w:rsidRPr="00A95D49" w:rsidRDefault="0020410E" w:rsidP="00540188">
      <w:pPr>
        <w:pStyle w:val="a4"/>
      </w:pPr>
      <w:r w:rsidRPr="00A95D49">
        <w:t xml:space="preserve"> умения: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рганизовать учебно-творческую деятельность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создавать предметно-пространственную среду, обеспечивающую условия для творческого развития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-использовать современные инновационные технологии.         </w:t>
      </w:r>
    </w:p>
    <w:p w:rsidR="0020410E" w:rsidRPr="00A95D49" w:rsidRDefault="00C16C09" w:rsidP="00540188">
      <w:pPr>
        <w:pStyle w:val="a4"/>
      </w:pPr>
      <w:r>
        <w:tab/>
      </w:r>
      <w:r w:rsidR="00DA26C8" w:rsidRPr="00A95D49">
        <w:t xml:space="preserve"> П</w:t>
      </w:r>
      <w:r w:rsidR="0020410E" w:rsidRPr="00A95D49">
        <w:t>омогает проследить реализацию требований к уровню квалификации студента: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готовность к профессиональной деятельности в качестве преподавателя дисциплин  в учреждениях дополнительного образования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разрабатывать авторские проекты, с учетом технологических требований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использовать полученные знания, умения, и навыки в профессиональной деятельности, применять графические, живописные и пластические методы разработки и оформления авторских работ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lastRenderedPageBreak/>
        <w:t>-производить работу по отбору, анализу и обобщению подготовительного материала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производить новые художественно-пластические решения для каждой творческой задачи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разрабатывать художественно-графические  проекты  и воплощать их в материале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производить эк</w:t>
      </w:r>
      <w:r w:rsidR="00B81BAA" w:rsidRPr="00A95D49">
        <w:rPr>
          <w:sz w:val="28"/>
          <w:szCs w:val="28"/>
        </w:rPr>
        <w:t>ономический расчет на дизайн-проекты</w:t>
      </w:r>
      <w:r w:rsidRPr="00A95D49">
        <w:rPr>
          <w:sz w:val="28"/>
          <w:szCs w:val="28"/>
        </w:rPr>
        <w:t>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беспечивать правила безопасности профессиональной деятельности в процессе материального воплощения про</w:t>
      </w:r>
      <w:r w:rsidR="00B81BAA" w:rsidRPr="00A95D49">
        <w:rPr>
          <w:sz w:val="28"/>
          <w:szCs w:val="28"/>
        </w:rPr>
        <w:t>ектов</w:t>
      </w:r>
      <w:r w:rsidRPr="00A95D49">
        <w:rPr>
          <w:sz w:val="28"/>
          <w:szCs w:val="28"/>
        </w:rPr>
        <w:t>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рационально организовать свой труд и рабочее место.</w:t>
      </w:r>
    </w:p>
    <w:p w:rsidR="0020410E" w:rsidRPr="00A95D49" w:rsidRDefault="0020410E" w:rsidP="0020410E">
      <w:pPr>
        <w:jc w:val="both"/>
        <w:rPr>
          <w:b/>
          <w:sz w:val="28"/>
          <w:szCs w:val="28"/>
        </w:rPr>
      </w:pPr>
      <w:r w:rsidRPr="00A95D49">
        <w:rPr>
          <w:b/>
          <w:sz w:val="28"/>
          <w:szCs w:val="28"/>
        </w:rPr>
        <w:t xml:space="preserve"> включает знания: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сновные этапы разв</w:t>
      </w:r>
      <w:r w:rsidR="00B81BAA" w:rsidRPr="00A95D49">
        <w:rPr>
          <w:sz w:val="28"/>
          <w:szCs w:val="28"/>
        </w:rPr>
        <w:t>ития дизайна</w:t>
      </w:r>
      <w:r w:rsidRPr="00A95D49">
        <w:rPr>
          <w:sz w:val="28"/>
          <w:szCs w:val="28"/>
        </w:rPr>
        <w:t xml:space="preserve"> в современном обществе; 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форм, методов проектирования, моделирования, макети</w:t>
      </w:r>
      <w:r w:rsidR="001D7D4C" w:rsidRPr="00A95D49">
        <w:rPr>
          <w:sz w:val="28"/>
          <w:szCs w:val="28"/>
        </w:rPr>
        <w:t>рования художественных изделий</w:t>
      </w:r>
      <w:r w:rsidRPr="00A95D49">
        <w:rPr>
          <w:sz w:val="28"/>
          <w:szCs w:val="28"/>
        </w:rPr>
        <w:t xml:space="preserve"> с учетом современных социально экономических и эстетических требований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технологического процесса испол</w:t>
      </w:r>
      <w:r w:rsidR="001D7D4C" w:rsidRPr="00A95D49">
        <w:rPr>
          <w:sz w:val="28"/>
          <w:szCs w:val="28"/>
        </w:rPr>
        <w:t>нения дизайн-проектов</w:t>
      </w:r>
      <w:r w:rsidRPr="00A95D49">
        <w:rPr>
          <w:sz w:val="28"/>
          <w:szCs w:val="28"/>
        </w:rPr>
        <w:t>, а также физические и химические свойства материалов, применяемые при изготовлении изделий;</w:t>
      </w:r>
    </w:p>
    <w:p w:rsidR="001D7D4C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-целей, задач, содержания, принципов, форм, методов и средств обучения в сфере </w:t>
      </w:r>
      <w:r w:rsidR="001D7D4C" w:rsidRPr="00A95D49">
        <w:rPr>
          <w:sz w:val="28"/>
          <w:szCs w:val="28"/>
        </w:rPr>
        <w:t>проектирования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методов управления и организации работы художественно-творческого процесса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закономерностей построения художественной формы и особенности восприятия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свойства  применяемых материалов и эстетические качества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сбора и систематизации подготовительного материала и способов применения для воплощения творческого замысла, использование информационных технологий в профессиональной деятельности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        Знания проверяются на всех уровнях усвоения: репродуктивном, творческом.</w:t>
      </w:r>
    </w:p>
    <w:p w:rsidR="0020410E" w:rsidRPr="00A95D49" w:rsidRDefault="00B8655A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Требования к контролю </w:t>
      </w:r>
      <w:r w:rsidR="00C16C09" w:rsidRPr="00A95D49">
        <w:rPr>
          <w:sz w:val="28"/>
          <w:szCs w:val="28"/>
        </w:rPr>
        <w:t>являются, качественной</w:t>
      </w:r>
      <w:r w:rsidR="0020410E" w:rsidRPr="00A95D49">
        <w:rPr>
          <w:sz w:val="28"/>
          <w:szCs w:val="28"/>
        </w:rPr>
        <w:t xml:space="preserve"> реализацией </w:t>
      </w:r>
      <w:r w:rsidR="00C16C09" w:rsidRPr="00A95D49">
        <w:rPr>
          <w:sz w:val="28"/>
          <w:szCs w:val="28"/>
        </w:rPr>
        <w:t>требований ГОС</w:t>
      </w:r>
      <w:r w:rsidR="0020410E" w:rsidRPr="00A95D49">
        <w:rPr>
          <w:sz w:val="28"/>
          <w:szCs w:val="28"/>
        </w:rPr>
        <w:t xml:space="preserve"> СПО</w:t>
      </w:r>
      <w:r w:rsidR="00871F6F" w:rsidRPr="00A95D49">
        <w:rPr>
          <w:sz w:val="28"/>
          <w:szCs w:val="28"/>
        </w:rPr>
        <w:t>,</w:t>
      </w:r>
      <w:r w:rsidR="0020410E" w:rsidRPr="00A95D49">
        <w:rPr>
          <w:sz w:val="28"/>
          <w:szCs w:val="28"/>
        </w:rPr>
        <w:t xml:space="preserve"> включает в себя следующие виды контроля: предварительный, текущий, рубежный (периодический), административный, итоговый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 xml:space="preserve">             Предварительный контроль</w:t>
      </w:r>
      <w:r w:rsidRPr="00A95D49">
        <w:rPr>
          <w:sz w:val="28"/>
          <w:szCs w:val="28"/>
        </w:rPr>
        <w:t xml:space="preserve"> позволяет определить исходный уровень  знаний и умений по дисциплине, уровень познавательных возможностей, потребностей студентов к профессиональной деятельности, к саморазвитию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 xml:space="preserve">             Текущий контроль</w:t>
      </w:r>
      <w:r w:rsidRPr="00A95D49">
        <w:rPr>
          <w:sz w:val="28"/>
          <w:szCs w:val="28"/>
        </w:rPr>
        <w:t xml:space="preserve"> стимулирует регулярную, напряженную и целенаправленную работу студентов, активизирует их познавательную деятельность, определяет уровень овладения умениями самостоятельной работы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 xml:space="preserve">              Периодический</w:t>
      </w:r>
      <w:r w:rsidRPr="00A95D49">
        <w:rPr>
          <w:sz w:val="28"/>
          <w:szCs w:val="28"/>
        </w:rPr>
        <w:t xml:space="preserve"> (рубежный) </w:t>
      </w:r>
      <w:r w:rsidRPr="00A95D49">
        <w:rPr>
          <w:b/>
          <w:sz w:val="28"/>
          <w:szCs w:val="28"/>
        </w:rPr>
        <w:t xml:space="preserve">контроль </w:t>
      </w:r>
      <w:r w:rsidRPr="00A95D49">
        <w:rPr>
          <w:sz w:val="28"/>
          <w:szCs w:val="28"/>
        </w:rPr>
        <w:t>позволяет  определить качество освоения студентами учебного материала по разделам, темам, дисциплинам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lastRenderedPageBreak/>
        <w:t>Комплекс заданий составляет большую часть программы. Располагаются задания по степени трудности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 xml:space="preserve">              Стандартизированный контроль </w:t>
      </w:r>
      <w:r w:rsidRPr="00A95D49">
        <w:rPr>
          <w:sz w:val="28"/>
          <w:szCs w:val="28"/>
        </w:rPr>
        <w:t>позволяет оценить большое количество студентов. Он дает возможность получить студенту валидную (соответствие оценки ее целям по содержанию и степени трудности), надежную (устойчивость результатов оценки), стандартизированную оценку.</w:t>
      </w:r>
    </w:p>
    <w:p w:rsidR="0020410E" w:rsidRPr="00A95D49" w:rsidRDefault="00C16C09" w:rsidP="002041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0410E" w:rsidRPr="00A95D49">
        <w:rPr>
          <w:b/>
          <w:sz w:val="28"/>
          <w:szCs w:val="28"/>
        </w:rPr>
        <w:t xml:space="preserve">Административный контроль </w:t>
      </w:r>
      <w:r w:rsidR="0020410E" w:rsidRPr="00A95D49">
        <w:rPr>
          <w:sz w:val="28"/>
          <w:szCs w:val="28"/>
        </w:rPr>
        <w:t xml:space="preserve"> направлен на оценку качества реализации государственных образовательных стандартов по дисциплине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 xml:space="preserve">               Итоговый контроль</w:t>
      </w:r>
      <w:r w:rsidRPr="00A95D49">
        <w:rPr>
          <w:sz w:val="28"/>
          <w:szCs w:val="28"/>
        </w:rPr>
        <w:t xml:space="preserve">  направлен на проверку конечных результатов обучения дисциплине, овладение студентами системы знаний, умений и навыков. Он осуществляется на семинарах и государственных экзаменах, защите дипломного проекта.</w:t>
      </w:r>
    </w:p>
    <w:p w:rsidR="0020410E" w:rsidRPr="00A95D49" w:rsidRDefault="0020410E" w:rsidP="0020410E">
      <w:pPr>
        <w:jc w:val="both"/>
        <w:rPr>
          <w:b/>
          <w:sz w:val="28"/>
          <w:szCs w:val="28"/>
        </w:rPr>
      </w:pPr>
      <w:r w:rsidRPr="00A95D49">
        <w:rPr>
          <w:b/>
          <w:sz w:val="28"/>
          <w:szCs w:val="28"/>
        </w:rPr>
        <w:t xml:space="preserve">             Результаты контроля знаний и умений</w:t>
      </w:r>
      <w:r w:rsidRPr="00A95D49">
        <w:rPr>
          <w:sz w:val="28"/>
          <w:szCs w:val="28"/>
        </w:rPr>
        <w:t xml:space="preserve"> студентов выражается в оценке. Оценка-это определение и выражение в условных знаках, а также в оценочных суждениях преподавателя степени усвоения знаний и умений, установленных программой по пятибалльной системе. Оценка имеет большое образовательное и воспитательное значение, организующее воздействие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 xml:space="preserve">                 Оценка знаний и умений</w:t>
      </w:r>
      <w:r w:rsidRPr="00A95D49">
        <w:rPr>
          <w:sz w:val="28"/>
          <w:szCs w:val="28"/>
        </w:rPr>
        <w:t xml:space="preserve"> студентов отвечает следующим требованиям: 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бъективности (действительный уровень усвоения учебного материала)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индивидуальности характера (уровень знаний конкретного студента)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гласности (должна быть оглашена)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боснованности (должна быть мотивированной и убеждающей, соотносящейся с самооценкой и мнением учебной группы).</w:t>
      </w:r>
    </w:p>
    <w:p w:rsidR="003013C4" w:rsidRDefault="003013C4" w:rsidP="0020410E">
      <w:pPr>
        <w:jc w:val="both"/>
        <w:rPr>
          <w:sz w:val="28"/>
          <w:szCs w:val="28"/>
        </w:rPr>
      </w:pPr>
    </w:p>
    <w:p w:rsidR="0020410E" w:rsidRPr="003013C4" w:rsidRDefault="0020410E" w:rsidP="0020410E">
      <w:pPr>
        <w:jc w:val="both"/>
        <w:rPr>
          <w:b/>
          <w:sz w:val="28"/>
          <w:szCs w:val="28"/>
        </w:rPr>
      </w:pPr>
      <w:r w:rsidRPr="003013C4">
        <w:rPr>
          <w:b/>
          <w:sz w:val="28"/>
          <w:szCs w:val="28"/>
        </w:rPr>
        <w:t>Оценка выполнения задания в качественной форме: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100-90%  качественного исполнения- </w:t>
      </w:r>
      <w:r w:rsidRPr="003013C4">
        <w:rPr>
          <w:sz w:val="28"/>
          <w:szCs w:val="28"/>
        </w:rPr>
        <w:t>5</w:t>
      </w:r>
      <w:r w:rsidR="003013C4">
        <w:rPr>
          <w:sz w:val="28"/>
          <w:szCs w:val="28"/>
        </w:rPr>
        <w:t xml:space="preserve"> (отлично)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90-75% правильного исполнения- 4</w:t>
      </w:r>
      <w:r w:rsidR="003013C4">
        <w:rPr>
          <w:sz w:val="28"/>
          <w:szCs w:val="28"/>
        </w:rPr>
        <w:t xml:space="preserve"> (хорошо)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75-50% правильного исполнения- 3</w:t>
      </w:r>
      <w:r w:rsidR="003013C4">
        <w:rPr>
          <w:sz w:val="28"/>
          <w:szCs w:val="28"/>
        </w:rPr>
        <w:t xml:space="preserve"> (удовлетворительно)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50%      правильного исполнения- 2</w:t>
      </w:r>
      <w:r w:rsidR="003013C4">
        <w:rPr>
          <w:sz w:val="28"/>
          <w:szCs w:val="28"/>
        </w:rPr>
        <w:t xml:space="preserve"> (неудовлетворительно)</w:t>
      </w:r>
    </w:p>
    <w:p w:rsidR="00DA07F2" w:rsidRDefault="00DA07F2" w:rsidP="0020410E">
      <w:pPr>
        <w:pStyle w:val="ad"/>
        <w:rPr>
          <w:sz w:val="28"/>
          <w:szCs w:val="28"/>
        </w:rPr>
      </w:pPr>
    </w:p>
    <w:p w:rsidR="0020410E" w:rsidRPr="007B3F79" w:rsidRDefault="0020410E" w:rsidP="0020410E">
      <w:pPr>
        <w:pStyle w:val="ad"/>
        <w:rPr>
          <w:sz w:val="28"/>
          <w:szCs w:val="28"/>
        </w:rPr>
      </w:pPr>
      <w:r w:rsidRPr="00141A5C">
        <w:rPr>
          <w:b/>
          <w:sz w:val="28"/>
          <w:szCs w:val="28"/>
        </w:rPr>
        <w:t>Критерии итоговых оценок знаний и умений студентов, обучающихся дисциплине</w:t>
      </w:r>
      <w:r w:rsidR="00141A5C">
        <w:rPr>
          <w:b/>
          <w:sz w:val="28"/>
          <w:szCs w:val="28"/>
        </w:rPr>
        <w:t xml:space="preserve"> «Основы композиции»</w:t>
      </w:r>
      <w:r w:rsidRPr="007B3F79">
        <w:rPr>
          <w:color w:val="000000"/>
          <w:sz w:val="28"/>
          <w:szCs w:val="28"/>
        </w:rPr>
        <w:t xml:space="preserve">  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5</w:t>
      </w:r>
      <w:r w:rsidR="00141A5C">
        <w:rPr>
          <w:sz w:val="28"/>
          <w:szCs w:val="28"/>
        </w:rPr>
        <w:t xml:space="preserve"> (отлично) </w:t>
      </w:r>
      <w:r w:rsidRPr="00A95D49">
        <w:rPr>
          <w:sz w:val="28"/>
          <w:szCs w:val="28"/>
        </w:rPr>
        <w:t xml:space="preserve">-за качественное исполнение задания, художественно-образное, графическое и колористическое решение, </w:t>
      </w:r>
      <w:r w:rsidR="00C16C09" w:rsidRPr="00A95D49">
        <w:rPr>
          <w:sz w:val="28"/>
          <w:szCs w:val="28"/>
        </w:rPr>
        <w:t>высокопрофессиональное выполнение</w:t>
      </w:r>
      <w:r w:rsidR="00C0448A" w:rsidRPr="00A95D49">
        <w:rPr>
          <w:sz w:val="28"/>
          <w:szCs w:val="28"/>
        </w:rPr>
        <w:t xml:space="preserve"> проекта</w:t>
      </w:r>
      <w:r w:rsidRPr="00A95D49">
        <w:rPr>
          <w:sz w:val="28"/>
          <w:szCs w:val="28"/>
        </w:rPr>
        <w:t>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</w:p>
    <w:p w:rsidR="0020410E" w:rsidRPr="00A95D49" w:rsidRDefault="00C0448A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4</w:t>
      </w:r>
      <w:r w:rsidR="00141A5C">
        <w:rPr>
          <w:sz w:val="28"/>
          <w:szCs w:val="28"/>
        </w:rPr>
        <w:t xml:space="preserve"> (хорошо) </w:t>
      </w:r>
      <w:r w:rsidRPr="00A95D49">
        <w:rPr>
          <w:sz w:val="28"/>
          <w:szCs w:val="28"/>
        </w:rPr>
        <w:t>- за хорошее исполнение</w:t>
      </w:r>
      <w:r w:rsidR="0020410E" w:rsidRPr="00A95D49">
        <w:rPr>
          <w:sz w:val="28"/>
          <w:szCs w:val="28"/>
        </w:rPr>
        <w:t>, владение художественно-графическим и колористическим решением, про</w:t>
      </w:r>
      <w:r w:rsidRPr="00A95D49">
        <w:rPr>
          <w:sz w:val="28"/>
          <w:szCs w:val="28"/>
        </w:rPr>
        <w:t>фессиональное выполнение проекта</w:t>
      </w:r>
      <w:r w:rsidR="0020410E" w:rsidRPr="00A95D49">
        <w:rPr>
          <w:sz w:val="28"/>
          <w:szCs w:val="28"/>
        </w:rPr>
        <w:t xml:space="preserve">. За грамотное соблюдение технологического процесса, владение теоретическими и практическими знаниями. 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lastRenderedPageBreak/>
        <w:t>3</w:t>
      </w:r>
      <w:r w:rsidR="00141A5C">
        <w:rPr>
          <w:sz w:val="28"/>
          <w:szCs w:val="28"/>
        </w:rPr>
        <w:t xml:space="preserve"> (удовлетворительно) </w:t>
      </w:r>
      <w:r w:rsidRPr="00A95D49">
        <w:rPr>
          <w:sz w:val="28"/>
          <w:szCs w:val="28"/>
        </w:rPr>
        <w:t>- за удовлетворительное исполнение задания, недостаточное владение художественно-графическим и колористическим решением, удовл</w:t>
      </w:r>
      <w:r w:rsidR="00C0448A" w:rsidRPr="00A95D49">
        <w:rPr>
          <w:sz w:val="28"/>
          <w:szCs w:val="28"/>
        </w:rPr>
        <w:t>етворительное выполнение проекта</w:t>
      </w:r>
      <w:r w:rsidRPr="00A95D49">
        <w:rPr>
          <w:sz w:val="28"/>
          <w:szCs w:val="28"/>
        </w:rPr>
        <w:t>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2</w:t>
      </w:r>
      <w:r w:rsidR="00141A5C">
        <w:rPr>
          <w:sz w:val="28"/>
          <w:szCs w:val="28"/>
        </w:rPr>
        <w:t xml:space="preserve"> (неудовлетворительно) - </w:t>
      </w:r>
      <w:r w:rsidRPr="00A95D49">
        <w:rPr>
          <w:sz w:val="28"/>
          <w:szCs w:val="28"/>
        </w:rPr>
        <w:t xml:space="preserve"> за допущенные ошибки в исполнении работы, неумение применять знания для решения практических задач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 Таким образом, совокупность видов, форм, методов контроля позволяет получить достаточно точную и объективную картину обучения студентов и добиться высокого качества подготовки студентов в соответствии с требованиями ГОС СПО.</w:t>
      </w:r>
    </w:p>
    <w:p w:rsidR="00AB434C" w:rsidRPr="00A95D49" w:rsidRDefault="0020410E" w:rsidP="00A95D49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     Оценка работ студентов производится предметно-цикловой комиссией</w:t>
      </w:r>
      <w:r w:rsidR="00141A5C">
        <w:rPr>
          <w:sz w:val="28"/>
          <w:szCs w:val="28"/>
        </w:rPr>
        <w:t>.</w:t>
      </w:r>
    </w:p>
    <w:p w:rsidR="00141A5C" w:rsidRDefault="00141A5C" w:rsidP="00BD5F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1A5C" w:rsidRDefault="00141A5C" w:rsidP="00BD5F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F6C" w:rsidRPr="00A95D49" w:rsidRDefault="00BD5F6C" w:rsidP="00BD5F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6. </w:t>
      </w:r>
      <w:r w:rsidRPr="00A95D49">
        <w:rPr>
          <w:b/>
          <w:sz w:val="28"/>
          <w:szCs w:val="28"/>
        </w:rPr>
        <w:t>Учебно-методическое и информационное обеспечение курса</w:t>
      </w:r>
      <w:r w:rsidRPr="00A95D49">
        <w:rPr>
          <w:sz w:val="28"/>
          <w:szCs w:val="28"/>
        </w:rPr>
        <w:t>.</w:t>
      </w:r>
    </w:p>
    <w:p w:rsidR="00BD5F6C" w:rsidRPr="00A95D49" w:rsidRDefault="00BD5F6C" w:rsidP="00A95D49">
      <w:pPr>
        <w:rPr>
          <w:b/>
          <w:sz w:val="28"/>
          <w:szCs w:val="28"/>
        </w:rPr>
      </w:pPr>
      <w:r w:rsidRPr="00A95D49">
        <w:rPr>
          <w:b/>
          <w:sz w:val="28"/>
          <w:szCs w:val="28"/>
        </w:rPr>
        <w:t xml:space="preserve">Карта учебно-методического обеспечения </w:t>
      </w:r>
    </w:p>
    <w:p w:rsidR="00141A5C" w:rsidRDefault="00141A5C" w:rsidP="00540188">
      <w:pPr>
        <w:pStyle w:val="a4"/>
      </w:pPr>
    </w:p>
    <w:p w:rsidR="007B3F79" w:rsidRDefault="007B3F79" w:rsidP="00540188">
      <w:pPr>
        <w:pStyle w:val="a4"/>
      </w:pPr>
      <w:r w:rsidRPr="00596C85">
        <w:t>Специальность</w:t>
      </w:r>
      <w:r>
        <w:t xml:space="preserve"> – </w:t>
      </w:r>
      <w:r w:rsidRPr="00596C85">
        <w:t>54.02.01  «Дизайн»  (по отраслям)</w:t>
      </w:r>
      <w:r w:rsidR="00540188">
        <w:t xml:space="preserve"> в культуре и искусстве</w:t>
      </w:r>
    </w:p>
    <w:p w:rsidR="007B3F79" w:rsidRPr="00596C85" w:rsidRDefault="007B3F79" w:rsidP="00540188">
      <w:pPr>
        <w:pStyle w:val="a4"/>
      </w:pPr>
      <w:r w:rsidRPr="00596C85">
        <w:t>Отрасль</w:t>
      </w:r>
      <w:r w:rsidR="00540188">
        <w:t xml:space="preserve"> - </w:t>
      </w:r>
      <w:r w:rsidRPr="00596C85">
        <w:t xml:space="preserve"> «Дизайн костюма»</w:t>
      </w:r>
    </w:p>
    <w:p w:rsidR="007B3F79" w:rsidRPr="00CB159B" w:rsidRDefault="007B3F79" w:rsidP="00540188">
      <w:pPr>
        <w:pStyle w:val="a4"/>
      </w:pPr>
      <w:r w:rsidRPr="00CB159B">
        <w:t xml:space="preserve">МДК 01. 01. «Дизайн-проектирование»  </w:t>
      </w:r>
    </w:p>
    <w:p w:rsidR="007B3F79" w:rsidRPr="00F0295C" w:rsidRDefault="007B3F79" w:rsidP="00540188">
      <w:pPr>
        <w:pStyle w:val="a4"/>
      </w:pPr>
      <w:r>
        <w:t xml:space="preserve">Дисциплина - </w:t>
      </w:r>
      <w:r w:rsidRPr="00596C85">
        <w:t>«Основы композиции»</w:t>
      </w:r>
    </w:p>
    <w:p w:rsidR="00BD5F6C" w:rsidRPr="00A95D49" w:rsidRDefault="007B3F79" w:rsidP="00BD5F6C">
      <w:pPr>
        <w:jc w:val="both"/>
        <w:rPr>
          <w:sz w:val="28"/>
          <w:szCs w:val="28"/>
        </w:rPr>
      </w:pPr>
      <w:r w:rsidRPr="00596C85">
        <w:rPr>
          <w:sz w:val="28"/>
          <w:szCs w:val="28"/>
        </w:rPr>
        <w:t>Форма обучения</w:t>
      </w:r>
      <w:r w:rsidRPr="00A95D49">
        <w:rPr>
          <w:sz w:val="28"/>
          <w:szCs w:val="28"/>
        </w:rPr>
        <w:t xml:space="preserve"> – очная</w:t>
      </w:r>
      <w:r w:rsidR="00141A5C" w:rsidRPr="00381CF9">
        <w:rPr>
          <w:sz w:val="28"/>
          <w:szCs w:val="28"/>
        </w:rPr>
        <w:t>,</w:t>
      </w:r>
      <w:r w:rsidR="00BD5F6C" w:rsidRPr="00A95D49">
        <w:rPr>
          <w:sz w:val="28"/>
          <w:szCs w:val="28"/>
        </w:rPr>
        <w:t xml:space="preserve"> всего</w:t>
      </w:r>
      <w:r w:rsidR="00141A5C">
        <w:rPr>
          <w:sz w:val="28"/>
          <w:szCs w:val="28"/>
        </w:rPr>
        <w:t xml:space="preserve"> - 216 часов, из них уроки - 144</w:t>
      </w:r>
      <w:r w:rsidR="00BD5F6C" w:rsidRPr="00A95D49">
        <w:rPr>
          <w:sz w:val="28"/>
          <w:szCs w:val="28"/>
        </w:rPr>
        <w:t>ч</w:t>
      </w:r>
      <w:r w:rsidR="00141A5C">
        <w:rPr>
          <w:sz w:val="28"/>
          <w:szCs w:val="28"/>
        </w:rPr>
        <w:t>.</w:t>
      </w:r>
    </w:p>
    <w:p w:rsidR="00381CF9" w:rsidRDefault="00381CF9" w:rsidP="00141A5C">
      <w:pPr>
        <w:rPr>
          <w:b/>
          <w:bCs/>
          <w:sz w:val="28"/>
          <w:szCs w:val="28"/>
        </w:rPr>
      </w:pPr>
    </w:p>
    <w:p w:rsidR="00BD5F6C" w:rsidRPr="00A95D49" w:rsidRDefault="00141A5C" w:rsidP="00BD5F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1</w:t>
      </w:r>
      <w:r w:rsidRPr="00A95D49">
        <w:rPr>
          <w:b/>
          <w:bCs/>
          <w:sz w:val="28"/>
          <w:szCs w:val="28"/>
        </w:rPr>
        <w:t xml:space="preserve">. </w:t>
      </w:r>
      <w:r w:rsidR="00BD5F6C" w:rsidRPr="00A95D49">
        <w:rPr>
          <w:b/>
          <w:bCs/>
          <w:sz w:val="28"/>
          <w:szCs w:val="28"/>
        </w:rPr>
        <w:t>Обеспечение дисциплины учебными изданиями</w:t>
      </w:r>
    </w:p>
    <w:p w:rsidR="00BD5F6C" w:rsidRPr="00A95D49" w:rsidRDefault="00BD5F6C" w:rsidP="00BD5F6C">
      <w:pPr>
        <w:jc w:val="center"/>
        <w:rPr>
          <w:b/>
          <w:bCs/>
          <w:sz w:val="28"/>
          <w:szCs w:val="28"/>
        </w:rPr>
      </w:pPr>
    </w:p>
    <w:tbl>
      <w:tblPr>
        <w:tblW w:w="1034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1"/>
        <w:gridCol w:w="1984"/>
        <w:gridCol w:w="1276"/>
        <w:gridCol w:w="1276"/>
        <w:gridCol w:w="2012"/>
      </w:tblGrid>
      <w:tr w:rsidR="00BD5F6C" w:rsidRPr="00A95D49" w:rsidTr="007E4C78">
        <w:tc>
          <w:tcPr>
            <w:tcW w:w="3801" w:type="dxa"/>
            <w:vMerge w:val="restart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 xml:space="preserve">Библиографическое описание </w:t>
            </w:r>
          </w:p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издания</w:t>
            </w:r>
          </w:p>
        </w:tc>
        <w:tc>
          <w:tcPr>
            <w:tcW w:w="1984" w:type="dxa"/>
            <w:vMerge w:val="restart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 xml:space="preserve">Вид занятия, </w:t>
            </w:r>
          </w:p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в котором используется</w:t>
            </w:r>
          </w:p>
        </w:tc>
        <w:tc>
          <w:tcPr>
            <w:tcW w:w="1276" w:type="dxa"/>
            <w:vMerge w:val="restart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Число обеспечи-ваемых часов</w:t>
            </w:r>
          </w:p>
        </w:tc>
        <w:tc>
          <w:tcPr>
            <w:tcW w:w="3288" w:type="dxa"/>
            <w:gridSpan w:val="2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Кол-во экземпляров</w:t>
            </w:r>
          </w:p>
        </w:tc>
      </w:tr>
      <w:tr w:rsidR="00BD5F6C" w:rsidRPr="00A95D49" w:rsidTr="007E4C78">
        <w:tc>
          <w:tcPr>
            <w:tcW w:w="3801" w:type="dxa"/>
            <w:vMerge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Учебный кабинет</w:t>
            </w:r>
          </w:p>
        </w:tc>
        <w:tc>
          <w:tcPr>
            <w:tcW w:w="2012" w:type="dxa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Библиотека колледжа</w:t>
            </w:r>
          </w:p>
        </w:tc>
      </w:tr>
      <w:tr w:rsidR="00BD5F6C" w:rsidRPr="00A95D49" w:rsidTr="007E4C78">
        <w:tc>
          <w:tcPr>
            <w:tcW w:w="3801" w:type="dxa"/>
          </w:tcPr>
          <w:p w:rsidR="00BD5F6C" w:rsidRPr="00A95D49" w:rsidRDefault="00BB7230" w:rsidP="00BB7230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.Бердник, Т.О. Основы художественного проектирования</w:t>
            </w:r>
            <w:r w:rsidR="00B61E55" w:rsidRPr="00A95D49">
              <w:rPr>
                <w:sz w:val="28"/>
                <w:szCs w:val="28"/>
              </w:rPr>
              <w:t xml:space="preserve"> одежды и эскизной граф</w:t>
            </w:r>
            <w:r w:rsidR="009F17D8">
              <w:rPr>
                <w:sz w:val="28"/>
                <w:szCs w:val="28"/>
              </w:rPr>
              <w:t>ики: Учебник-Р.н.Д.: Феникс,2022</w:t>
            </w:r>
            <w:r w:rsidR="00DA1E98" w:rsidRPr="00A95D49">
              <w:rPr>
                <w:sz w:val="28"/>
                <w:szCs w:val="28"/>
              </w:rPr>
              <w:t>.</w:t>
            </w:r>
            <w:r w:rsidR="00B61E55" w:rsidRPr="00A95D49">
              <w:rPr>
                <w:sz w:val="28"/>
                <w:szCs w:val="28"/>
              </w:rPr>
              <w:t>-</w:t>
            </w:r>
            <w:r w:rsidR="00DA1E98" w:rsidRPr="00A95D49">
              <w:rPr>
                <w:sz w:val="28"/>
                <w:szCs w:val="28"/>
              </w:rPr>
              <w:t>352с.</w:t>
            </w:r>
          </w:p>
        </w:tc>
        <w:tc>
          <w:tcPr>
            <w:tcW w:w="1984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6" w:type="dxa"/>
          </w:tcPr>
          <w:p w:rsidR="00BD5F6C" w:rsidRPr="00A95D49" w:rsidRDefault="00141A5C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BD5F6C" w:rsidRPr="00A95D49" w:rsidRDefault="00BD5F6C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         1</w:t>
            </w:r>
          </w:p>
        </w:tc>
      </w:tr>
      <w:tr w:rsidR="00BD5F6C" w:rsidRPr="00A95D49" w:rsidTr="007E4C78">
        <w:tc>
          <w:tcPr>
            <w:tcW w:w="3801" w:type="dxa"/>
          </w:tcPr>
          <w:p w:rsidR="00BD5F6C" w:rsidRPr="00A95D49" w:rsidRDefault="00BD5F6C" w:rsidP="00DA1E98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2. </w:t>
            </w:r>
            <w:r w:rsidR="00DA1E98" w:rsidRPr="00A95D49">
              <w:rPr>
                <w:sz w:val="28"/>
                <w:szCs w:val="28"/>
              </w:rPr>
              <w:t>Бердник, Т.О.Дизайн кост</w:t>
            </w:r>
            <w:r w:rsidR="009F17D8">
              <w:rPr>
                <w:sz w:val="28"/>
                <w:szCs w:val="28"/>
              </w:rPr>
              <w:t>юма: Учебник-Р.н.Д.: Феникс,2021</w:t>
            </w:r>
            <w:r w:rsidR="00DA1E98" w:rsidRPr="00A95D49">
              <w:rPr>
                <w:sz w:val="28"/>
                <w:szCs w:val="28"/>
              </w:rPr>
              <w:t>.-370с.</w:t>
            </w:r>
          </w:p>
        </w:tc>
        <w:tc>
          <w:tcPr>
            <w:tcW w:w="1984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6" w:type="dxa"/>
          </w:tcPr>
          <w:p w:rsidR="00BD5F6C" w:rsidRPr="00A95D49" w:rsidRDefault="00141A5C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</w:tr>
      <w:tr w:rsidR="00BD5F6C" w:rsidRPr="00A95D49" w:rsidTr="007E4C78">
        <w:tc>
          <w:tcPr>
            <w:tcW w:w="3801" w:type="dxa"/>
          </w:tcPr>
          <w:p w:rsidR="00BD5F6C" w:rsidRPr="00A95D49" w:rsidRDefault="00BD5F6C" w:rsidP="00DA1E98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3. </w:t>
            </w:r>
            <w:r w:rsidR="00643647" w:rsidRPr="00A95D49">
              <w:rPr>
                <w:sz w:val="28"/>
                <w:szCs w:val="28"/>
              </w:rPr>
              <w:t>Иттен, И. Искусство ц</w:t>
            </w:r>
            <w:r w:rsidR="009F17D8">
              <w:rPr>
                <w:sz w:val="28"/>
                <w:szCs w:val="28"/>
              </w:rPr>
              <w:t>вета. Учебник-М.:Д. Андронов,2022</w:t>
            </w:r>
            <w:r w:rsidR="00643647" w:rsidRPr="00A95D49">
              <w:rPr>
                <w:sz w:val="28"/>
                <w:szCs w:val="28"/>
              </w:rPr>
              <w:t>.-260с.</w:t>
            </w:r>
          </w:p>
        </w:tc>
        <w:tc>
          <w:tcPr>
            <w:tcW w:w="1984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6" w:type="dxa"/>
          </w:tcPr>
          <w:p w:rsidR="00BD5F6C" w:rsidRPr="00A95D49" w:rsidRDefault="00141A5C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</w:tr>
      <w:tr w:rsidR="00BD5F6C" w:rsidRPr="00A95D49" w:rsidTr="007E4C78">
        <w:tc>
          <w:tcPr>
            <w:tcW w:w="3801" w:type="dxa"/>
          </w:tcPr>
          <w:p w:rsidR="00BD5F6C" w:rsidRPr="00A95D49" w:rsidRDefault="00BD5F6C" w:rsidP="00643647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4. </w:t>
            </w:r>
            <w:r w:rsidR="00643647" w:rsidRPr="00A95D49">
              <w:rPr>
                <w:sz w:val="28"/>
                <w:szCs w:val="28"/>
              </w:rPr>
              <w:t>Кильпе, М.В.Компози</w:t>
            </w:r>
            <w:r w:rsidR="009F17D8">
              <w:rPr>
                <w:sz w:val="28"/>
                <w:szCs w:val="28"/>
              </w:rPr>
              <w:t>ция: Учебник-М.: Д. Андронов,2021</w:t>
            </w:r>
            <w:r w:rsidR="00643647" w:rsidRPr="00A95D49">
              <w:rPr>
                <w:sz w:val="28"/>
                <w:szCs w:val="28"/>
              </w:rPr>
              <w:t>.-345с.</w:t>
            </w:r>
          </w:p>
        </w:tc>
        <w:tc>
          <w:tcPr>
            <w:tcW w:w="1984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6" w:type="dxa"/>
          </w:tcPr>
          <w:p w:rsidR="00BD5F6C" w:rsidRPr="00A95D49" w:rsidRDefault="00141A5C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5</w:t>
            </w:r>
          </w:p>
        </w:tc>
      </w:tr>
      <w:tr w:rsidR="00BD5F6C" w:rsidRPr="00A95D49" w:rsidTr="007E4C78">
        <w:tc>
          <w:tcPr>
            <w:tcW w:w="3801" w:type="dxa"/>
          </w:tcPr>
          <w:p w:rsidR="00BD5F6C" w:rsidRPr="00A95D49" w:rsidRDefault="00BD5F6C" w:rsidP="00643647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5. </w:t>
            </w:r>
            <w:r w:rsidR="00643647" w:rsidRPr="00A95D49">
              <w:rPr>
                <w:sz w:val="28"/>
                <w:szCs w:val="28"/>
              </w:rPr>
              <w:t xml:space="preserve">Козлов,В.Н. </w:t>
            </w:r>
            <w:r w:rsidR="00643647" w:rsidRPr="00A95D49">
              <w:rPr>
                <w:sz w:val="28"/>
                <w:szCs w:val="28"/>
              </w:rPr>
              <w:lastRenderedPageBreak/>
              <w:t>Художественное оформление текстильных изделий: Учебник—М.: Л. и</w:t>
            </w:r>
            <w:r w:rsidR="009F17D8">
              <w:rPr>
                <w:sz w:val="28"/>
                <w:szCs w:val="28"/>
              </w:rPr>
              <w:t xml:space="preserve"> П.П.,2021</w:t>
            </w:r>
            <w:r w:rsidR="00643647" w:rsidRPr="00A95D49">
              <w:rPr>
                <w:sz w:val="28"/>
                <w:szCs w:val="28"/>
              </w:rPr>
              <w:t>.-295с.</w:t>
            </w:r>
          </w:p>
        </w:tc>
        <w:tc>
          <w:tcPr>
            <w:tcW w:w="1984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 xml:space="preserve">Лекция, </w:t>
            </w:r>
            <w:r w:rsidRPr="00A95D49">
              <w:rPr>
                <w:sz w:val="28"/>
                <w:szCs w:val="28"/>
              </w:rPr>
              <w:lastRenderedPageBreak/>
              <w:t>Самост.работа</w:t>
            </w:r>
          </w:p>
        </w:tc>
        <w:tc>
          <w:tcPr>
            <w:tcW w:w="1276" w:type="dxa"/>
          </w:tcPr>
          <w:p w:rsidR="00BD5F6C" w:rsidRPr="00A95D49" w:rsidRDefault="00141A5C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276" w:type="dxa"/>
          </w:tcPr>
          <w:p w:rsidR="00BD5F6C" w:rsidRPr="00A95D49" w:rsidRDefault="00310344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</w:tr>
      <w:tr w:rsidR="00BD5F6C" w:rsidRPr="00A95D49" w:rsidTr="007E4C78">
        <w:tc>
          <w:tcPr>
            <w:tcW w:w="3801" w:type="dxa"/>
          </w:tcPr>
          <w:p w:rsidR="00BD5F6C" w:rsidRPr="00A95D49" w:rsidRDefault="00BD5F6C" w:rsidP="005C0930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 xml:space="preserve">6. </w:t>
            </w:r>
            <w:r w:rsidR="005C0930" w:rsidRPr="00A95D49">
              <w:rPr>
                <w:sz w:val="28"/>
                <w:szCs w:val="28"/>
              </w:rPr>
              <w:t>Козлова, Т.В. и др. Моделирование и художественное оформление женской и детской од</w:t>
            </w:r>
            <w:r w:rsidR="009F17D8">
              <w:rPr>
                <w:sz w:val="28"/>
                <w:szCs w:val="28"/>
              </w:rPr>
              <w:t>ежды: Учебник—М.:Легпрмиздат,2022</w:t>
            </w:r>
            <w:r w:rsidR="005C0930" w:rsidRPr="00A95D49">
              <w:rPr>
                <w:sz w:val="28"/>
                <w:szCs w:val="28"/>
              </w:rPr>
              <w:t>.-420с.</w:t>
            </w:r>
          </w:p>
        </w:tc>
        <w:tc>
          <w:tcPr>
            <w:tcW w:w="1984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6" w:type="dxa"/>
          </w:tcPr>
          <w:p w:rsidR="00BD5F6C" w:rsidRPr="00A95D49" w:rsidRDefault="00141A5C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3</w:t>
            </w:r>
          </w:p>
        </w:tc>
      </w:tr>
      <w:tr w:rsidR="00BD5F6C" w:rsidRPr="00A95D49" w:rsidTr="007E4C78">
        <w:tc>
          <w:tcPr>
            <w:tcW w:w="3801" w:type="dxa"/>
          </w:tcPr>
          <w:p w:rsidR="00BD5F6C" w:rsidRPr="00A95D49" w:rsidRDefault="00BD5F6C" w:rsidP="005C0930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7. </w:t>
            </w:r>
            <w:r w:rsidR="005C0930" w:rsidRPr="00A95D49">
              <w:rPr>
                <w:sz w:val="28"/>
                <w:szCs w:val="28"/>
              </w:rPr>
              <w:t>Козлова, Т.В. Художественное проектирование кост</w:t>
            </w:r>
            <w:r w:rsidR="009F17D8">
              <w:rPr>
                <w:sz w:val="28"/>
                <w:szCs w:val="28"/>
              </w:rPr>
              <w:t>юма: Учебник-М.: Легпрмиздат,2020</w:t>
            </w:r>
            <w:r w:rsidR="005C0930" w:rsidRPr="00A95D49">
              <w:rPr>
                <w:sz w:val="28"/>
                <w:szCs w:val="28"/>
              </w:rPr>
              <w:t>.-370с.</w:t>
            </w:r>
          </w:p>
        </w:tc>
        <w:tc>
          <w:tcPr>
            <w:tcW w:w="1984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6" w:type="dxa"/>
          </w:tcPr>
          <w:p w:rsidR="00BD5F6C" w:rsidRPr="00A95D49" w:rsidRDefault="00141A5C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4</w:t>
            </w:r>
          </w:p>
        </w:tc>
      </w:tr>
      <w:tr w:rsidR="00BD5F6C" w:rsidRPr="00A95D49" w:rsidTr="007E4C78">
        <w:tc>
          <w:tcPr>
            <w:tcW w:w="3801" w:type="dxa"/>
          </w:tcPr>
          <w:p w:rsidR="00BD5F6C" w:rsidRPr="00A95D49" w:rsidRDefault="00BD5F6C" w:rsidP="005C0930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8</w:t>
            </w:r>
            <w:r w:rsidR="005C0930" w:rsidRPr="00A95D49">
              <w:rPr>
                <w:sz w:val="28"/>
                <w:szCs w:val="28"/>
              </w:rPr>
              <w:t>.Светлова</w:t>
            </w:r>
            <w:r w:rsidR="00310344" w:rsidRPr="00A95D49">
              <w:rPr>
                <w:sz w:val="28"/>
                <w:szCs w:val="28"/>
              </w:rPr>
              <w:t>, Л</w:t>
            </w:r>
            <w:r w:rsidR="005C0930" w:rsidRPr="00A95D49">
              <w:rPr>
                <w:sz w:val="28"/>
                <w:szCs w:val="28"/>
              </w:rPr>
              <w:t>.П. Азбука орнамента: Учебник—М.:</w:t>
            </w:r>
            <w:r w:rsidR="009F17D8">
              <w:rPr>
                <w:sz w:val="28"/>
                <w:szCs w:val="28"/>
              </w:rPr>
              <w:t>Легпрмиздат,2022</w:t>
            </w:r>
            <w:r w:rsidR="00310344" w:rsidRPr="00A95D49">
              <w:rPr>
                <w:sz w:val="28"/>
                <w:szCs w:val="28"/>
              </w:rPr>
              <w:t>.-212</w:t>
            </w:r>
            <w:r w:rsidR="00A95D49" w:rsidRPr="00A95D49">
              <w:rPr>
                <w:sz w:val="28"/>
                <w:szCs w:val="28"/>
              </w:rPr>
              <w:t>с.</w:t>
            </w:r>
          </w:p>
        </w:tc>
        <w:tc>
          <w:tcPr>
            <w:tcW w:w="1984" w:type="dxa"/>
          </w:tcPr>
          <w:p w:rsidR="00BD5F6C" w:rsidRPr="00A95D49" w:rsidRDefault="00BD5F6C" w:rsidP="00A95D49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6" w:type="dxa"/>
          </w:tcPr>
          <w:p w:rsidR="00BD5F6C" w:rsidRPr="00A95D49" w:rsidRDefault="00141A5C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2</w:t>
            </w:r>
          </w:p>
        </w:tc>
      </w:tr>
    </w:tbl>
    <w:p w:rsidR="00BD5F6C" w:rsidRDefault="00BD5F6C" w:rsidP="00BD5F6C">
      <w:pPr>
        <w:jc w:val="center"/>
        <w:rPr>
          <w:b/>
          <w:bCs/>
          <w:sz w:val="28"/>
          <w:szCs w:val="28"/>
        </w:rPr>
      </w:pPr>
    </w:p>
    <w:p w:rsidR="00F23764" w:rsidRDefault="00F23764" w:rsidP="00BD5F6C">
      <w:pPr>
        <w:jc w:val="center"/>
        <w:rPr>
          <w:b/>
          <w:bCs/>
          <w:sz w:val="28"/>
          <w:szCs w:val="28"/>
        </w:rPr>
      </w:pPr>
    </w:p>
    <w:p w:rsidR="00717073" w:rsidRDefault="00717073" w:rsidP="00F23764">
      <w:pPr>
        <w:rPr>
          <w:b/>
          <w:bCs/>
          <w:sz w:val="28"/>
          <w:szCs w:val="28"/>
        </w:rPr>
      </w:pPr>
    </w:p>
    <w:p w:rsidR="00717073" w:rsidRPr="00A95D49" w:rsidRDefault="00717073" w:rsidP="00717073">
      <w:pPr>
        <w:jc w:val="center"/>
        <w:rPr>
          <w:b/>
          <w:bCs/>
          <w:sz w:val="28"/>
          <w:szCs w:val="28"/>
        </w:rPr>
      </w:pPr>
      <w:r w:rsidRPr="00A95D49">
        <w:rPr>
          <w:b/>
          <w:bCs/>
          <w:sz w:val="28"/>
          <w:szCs w:val="28"/>
        </w:rPr>
        <w:t>Обеспечение дисциплины учебными изданиями</w:t>
      </w:r>
    </w:p>
    <w:p w:rsidR="00717073" w:rsidRPr="00A95D49" w:rsidRDefault="00717073" w:rsidP="00717073">
      <w:pPr>
        <w:jc w:val="center"/>
        <w:rPr>
          <w:b/>
          <w:bCs/>
          <w:sz w:val="28"/>
          <w:szCs w:val="28"/>
        </w:rPr>
      </w:pPr>
      <w:r w:rsidRPr="00A95D49">
        <w:rPr>
          <w:b/>
          <w:bCs/>
          <w:sz w:val="28"/>
          <w:szCs w:val="28"/>
        </w:rPr>
        <w:t>Таблица 2. Обеспечение дисциплины учебно-методическими материалами (разработками)</w:t>
      </w:r>
    </w:p>
    <w:p w:rsidR="00717073" w:rsidRPr="00A95D49" w:rsidRDefault="00717073" w:rsidP="00717073">
      <w:pPr>
        <w:jc w:val="center"/>
        <w:rPr>
          <w:b/>
          <w:bCs/>
          <w:sz w:val="28"/>
          <w:szCs w:val="28"/>
        </w:rPr>
      </w:pPr>
    </w:p>
    <w:tbl>
      <w:tblPr>
        <w:tblW w:w="1034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1"/>
        <w:gridCol w:w="1984"/>
        <w:gridCol w:w="1276"/>
        <w:gridCol w:w="1276"/>
        <w:gridCol w:w="2012"/>
      </w:tblGrid>
      <w:tr w:rsidR="00717073" w:rsidRPr="00A95D49" w:rsidTr="00CB159B">
        <w:tc>
          <w:tcPr>
            <w:tcW w:w="3801" w:type="dxa"/>
            <w:vMerge w:val="restart"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 xml:space="preserve">Библиографическое описание </w:t>
            </w:r>
          </w:p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издания</w:t>
            </w:r>
          </w:p>
        </w:tc>
        <w:tc>
          <w:tcPr>
            <w:tcW w:w="1984" w:type="dxa"/>
            <w:vMerge w:val="restart"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 xml:space="preserve">Вид занятия, </w:t>
            </w:r>
          </w:p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в котором используется</w:t>
            </w:r>
          </w:p>
        </w:tc>
        <w:tc>
          <w:tcPr>
            <w:tcW w:w="1276" w:type="dxa"/>
            <w:vMerge w:val="restart"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Число обеспечи-ваемых часов</w:t>
            </w:r>
          </w:p>
        </w:tc>
        <w:tc>
          <w:tcPr>
            <w:tcW w:w="3288" w:type="dxa"/>
            <w:gridSpan w:val="2"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Кол-во экземпляров</w:t>
            </w:r>
          </w:p>
        </w:tc>
      </w:tr>
      <w:tr w:rsidR="00717073" w:rsidRPr="00A95D49" w:rsidTr="00CB159B">
        <w:tc>
          <w:tcPr>
            <w:tcW w:w="3801" w:type="dxa"/>
            <w:vMerge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Учебный кабинет</w:t>
            </w:r>
          </w:p>
        </w:tc>
        <w:tc>
          <w:tcPr>
            <w:tcW w:w="2012" w:type="dxa"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Библиотека колледжа</w:t>
            </w:r>
          </w:p>
        </w:tc>
      </w:tr>
      <w:tr w:rsidR="00717073" w:rsidRPr="00A95D49" w:rsidTr="00CB159B">
        <w:tc>
          <w:tcPr>
            <w:tcW w:w="3801" w:type="dxa"/>
          </w:tcPr>
          <w:p w:rsidR="00717073" w:rsidRPr="00A95D49" w:rsidRDefault="00717073" w:rsidP="0071707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.Альхауэр,  Х. Д. Мода между спросом и предложением: Уч</w:t>
            </w:r>
            <w:r w:rsidR="00CA5295">
              <w:rPr>
                <w:sz w:val="28"/>
                <w:szCs w:val="28"/>
              </w:rPr>
              <w:t>ебное пособие-М.:Легпрмиздат,2022</w:t>
            </w:r>
            <w:r w:rsidRPr="00A95D49">
              <w:rPr>
                <w:sz w:val="28"/>
                <w:szCs w:val="28"/>
              </w:rPr>
              <w:t xml:space="preserve">.-242с </w:t>
            </w:r>
          </w:p>
        </w:tc>
        <w:tc>
          <w:tcPr>
            <w:tcW w:w="1984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717073" w:rsidRPr="00A95D49" w:rsidRDefault="00141A5C" w:rsidP="00CB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717073" w:rsidRPr="00A95D49" w:rsidRDefault="00717073" w:rsidP="00CB159B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         1</w:t>
            </w:r>
          </w:p>
        </w:tc>
      </w:tr>
      <w:tr w:rsidR="00717073" w:rsidRPr="00A95D49" w:rsidTr="00CB159B">
        <w:tc>
          <w:tcPr>
            <w:tcW w:w="3801" w:type="dxa"/>
          </w:tcPr>
          <w:p w:rsidR="00717073" w:rsidRPr="00A95D49" w:rsidRDefault="00717073" w:rsidP="00CB159B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2.  Акилова, З.Т. и др.  Моделирование одежды на основе принципа трансформации: Уч</w:t>
            </w:r>
            <w:r w:rsidR="00CA5295">
              <w:rPr>
                <w:sz w:val="28"/>
                <w:szCs w:val="28"/>
              </w:rPr>
              <w:t>ебное пособие-М.:Легпрмиздат,2021</w:t>
            </w:r>
            <w:r w:rsidRPr="00A95D49">
              <w:rPr>
                <w:sz w:val="28"/>
                <w:szCs w:val="28"/>
              </w:rPr>
              <w:t>.-292с</w:t>
            </w:r>
          </w:p>
        </w:tc>
        <w:tc>
          <w:tcPr>
            <w:tcW w:w="1984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717073" w:rsidRPr="00A95D49" w:rsidRDefault="00141A5C" w:rsidP="00CB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</w:tr>
      <w:tr w:rsidR="00717073" w:rsidRPr="00A95D49" w:rsidTr="00CB159B">
        <w:tc>
          <w:tcPr>
            <w:tcW w:w="3801" w:type="dxa"/>
          </w:tcPr>
          <w:p w:rsidR="00717073" w:rsidRPr="00A95D49" w:rsidRDefault="00717073" w:rsidP="0071707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3. Божко, Ю.Г. Основы архитектоники и комбинаторики формообразования: </w:t>
            </w:r>
            <w:r w:rsidR="00CA5295">
              <w:rPr>
                <w:sz w:val="28"/>
                <w:szCs w:val="28"/>
              </w:rPr>
              <w:t>Учебное пособие-  Т.:Кунст.,2022</w:t>
            </w:r>
            <w:r w:rsidRPr="00A95D49">
              <w:rPr>
                <w:sz w:val="28"/>
                <w:szCs w:val="28"/>
              </w:rPr>
              <w:t xml:space="preserve">.-160с. </w:t>
            </w:r>
          </w:p>
        </w:tc>
        <w:tc>
          <w:tcPr>
            <w:tcW w:w="1984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717073" w:rsidRPr="00A95D49" w:rsidRDefault="00141A5C" w:rsidP="00CB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</w:tr>
      <w:tr w:rsidR="00717073" w:rsidRPr="00A95D49" w:rsidTr="00CB159B">
        <w:tc>
          <w:tcPr>
            <w:tcW w:w="3801" w:type="dxa"/>
          </w:tcPr>
          <w:p w:rsidR="00717073" w:rsidRPr="00A95D49" w:rsidRDefault="00717073" w:rsidP="0071707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 xml:space="preserve">4. Волкотруб, И.Т.Основы художественного конструирования: </w:t>
            </w:r>
            <w:r w:rsidR="00CA5295">
              <w:rPr>
                <w:sz w:val="28"/>
                <w:szCs w:val="28"/>
              </w:rPr>
              <w:t>Учебное пособие-М.:Л. И П.П.,2022</w:t>
            </w:r>
            <w:r w:rsidRPr="00A95D49">
              <w:rPr>
                <w:sz w:val="28"/>
                <w:szCs w:val="28"/>
              </w:rPr>
              <w:t>.-362с.</w:t>
            </w:r>
          </w:p>
        </w:tc>
        <w:tc>
          <w:tcPr>
            <w:tcW w:w="1984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5</w:t>
            </w:r>
          </w:p>
        </w:tc>
      </w:tr>
      <w:tr w:rsidR="00717073" w:rsidRPr="00A95D49" w:rsidTr="00CB159B">
        <w:tc>
          <w:tcPr>
            <w:tcW w:w="3801" w:type="dxa"/>
          </w:tcPr>
          <w:p w:rsidR="00717073" w:rsidRPr="00A95D49" w:rsidRDefault="00717073" w:rsidP="0071707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5. Воронов, Н.В. Очерки истории отечественного дизайна: Учебно</w:t>
            </w:r>
            <w:r w:rsidR="00AD123F">
              <w:rPr>
                <w:sz w:val="28"/>
                <w:szCs w:val="28"/>
              </w:rPr>
              <w:t>е пособие - М.: Легпрмиздат,2021</w:t>
            </w:r>
            <w:r w:rsidRPr="00A95D49">
              <w:rPr>
                <w:sz w:val="28"/>
                <w:szCs w:val="28"/>
              </w:rPr>
              <w:t xml:space="preserve">.-296с. </w:t>
            </w:r>
          </w:p>
        </w:tc>
        <w:tc>
          <w:tcPr>
            <w:tcW w:w="1984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717073" w:rsidRPr="00A95D49" w:rsidRDefault="00141A5C" w:rsidP="00CB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</w:tr>
      <w:tr w:rsidR="00717073" w:rsidRPr="00A95D49" w:rsidTr="00CB159B">
        <w:tc>
          <w:tcPr>
            <w:tcW w:w="3801" w:type="dxa"/>
          </w:tcPr>
          <w:p w:rsidR="00717073" w:rsidRPr="00A95D49" w:rsidRDefault="00717073" w:rsidP="0071707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6. Гика, М.Н.Эстетика пропорций в природе и искусстве: Уче</w:t>
            </w:r>
            <w:r w:rsidR="00AD123F">
              <w:rPr>
                <w:sz w:val="28"/>
                <w:szCs w:val="28"/>
              </w:rPr>
              <w:t>бное пособие-М.:Легпрмиздат,2022</w:t>
            </w:r>
            <w:r w:rsidRPr="00A95D49">
              <w:rPr>
                <w:sz w:val="28"/>
                <w:szCs w:val="28"/>
              </w:rPr>
              <w:t>.-305с.</w:t>
            </w:r>
          </w:p>
        </w:tc>
        <w:tc>
          <w:tcPr>
            <w:tcW w:w="1984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717073" w:rsidRPr="00A95D49" w:rsidRDefault="00141A5C" w:rsidP="00CB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3</w:t>
            </w:r>
          </w:p>
        </w:tc>
      </w:tr>
      <w:tr w:rsidR="00717073" w:rsidRPr="00A95D49" w:rsidTr="00CB159B">
        <w:tc>
          <w:tcPr>
            <w:tcW w:w="3801" w:type="dxa"/>
          </w:tcPr>
          <w:p w:rsidR="00717073" w:rsidRPr="00A95D49" w:rsidRDefault="00717073" w:rsidP="0071707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7. Горина, Г.С. Моделирование формы одежды: Уч</w:t>
            </w:r>
            <w:r w:rsidR="00AD123F">
              <w:rPr>
                <w:sz w:val="28"/>
                <w:szCs w:val="28"/>
              </w:rPr>
              <w:t>ебное пособие - М.: Тривиум,2022</w:t>
            </w:r>
            <w:r w:rsidRPr="00A95D49">
              <w:rPr>
                <w:sz w:val="28"/>
                <w:szCs w:val="28"/>
              </w:rPr>
              <w:t xml:space="preserve">.-420с. </w:t>
            </w:r>
          </w:p>
        </w:tc>
        <w:tc>
          <w:tcPr>
            <w:tcW w:w="1984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717073" w:rsidRPr="00A95D49" w:rsidRDefault="00141A5C" w:rsidP="00CB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4</w:t>
            </w:r>
          </w:p>
        </w:tc>
      </w:tr>
      <w:tr w:rsidR="00717073" w:rsidRPr="00A95D49" w:rsidTr="00CB159B">
        <w:tc>
          <w:tcPr>
            <w:tcW w:w="3801" w:type="dxa"/>
          </w:tcPr>
          <w:p w:rsidR="00717073" w:rsidRPr="00A95D49" w:rsidRDefault="00717073" w:rsidP="0071707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8. Кащенко,О.Д. Покупателю об одежде и моде: </w:t>
            </w:r>
            <w:r w:rsidR="00AD123F">
              <w:rPr>
                <w:sz w:val="28"/>
                <w:szCs w:val="28"/>
              </w:rPr>
              <w:t>Учебное пособие-М.:Искусство,2021</w:t>
            </w:r>
            <w:r w:rsidRPr="00A95D49">
              <w:rPr>
                <w:sz w:val="28"/>
                <w:szCs w:val="28"/>
              </w:rPr>
              <w:t>.-385с.</w:t>
            </w:r>
          </w:p>
        </w:tc>
        <w:tc>
          <w:tcPr>
            <w:tcW w:w="1984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717073" w:rsidRPr="00A95D49" w:rsidRDefault="00141A5C" w:rsidP="00CB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2</w:t>
            </w:r>
          </w:p>
        </w:tc>
      </w:tr>
      <w:tr w:rsidR="00717073" w:rsidRPr="00A95D49" w:rsidTr="00CB159B">
        <w:tc>
          <w:tcPr>
            <w:tcW w:w="3801" w:type="dxa"/>
          </w:tcPr>
          <w:p w:rsidR="00717073" w:rsidRPr="00A95D49" w:rsidRDefault="00717073" w:rsidP="0071707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9. Козлова, Т.В. Моделирование и художественное  оформление женской и детской: Учебно</w:t>
            </w:r>
            <w:r w:rsidR="00AD123F">
              <w:rPr>
                <w:sz w:val="28"/>
                <w:szCs w:val="28"/>
              </w:rPr>
              <w:t>е пособие-М.:Молодая гвардия,2022</w:t>
            </w:r>
            <w:r w:rsidRPr="00A95D49">
              <w:rPr>
                <w:sz w:val="28"/>
                <w:szCs w:val="28"/>
              </w:rPr>
              <w:t>.-325с.</w:t>
            </w:r>
          </w:p>
        </w:tc>
        <w:tc>
          <w:tcPr>
            <w:tcW w:w="1984" w:type="dxa"/>
          </w:tcPr>
          <w:p w:rsidR="00717073" w:rsidRPr="00A95D49" w:rsidRDefault="00717073" w:rsidP="00717073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717073" w:rsidRPr="00A95D49" w:rsidRDefault="00141A5C" w:rsidP="00717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17073" w:rsidRPr="00A95D49" w:rsidRDefault="00717073" w:rsidP="00717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717073" w:rsidRPr="00A95D49" w:rsidRDefault="00141A5C" w:rsidP="00717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17073" w:rsidRDefault="00717073" w:rsidP="00BD5F6C">
      <w:pPr>
        <w:jc w:val="center"/>
        <w:rPr>
          <w:b/>
          <w:bCs/>
          <w:sz w:val="28"/>
          <w:szCs w:val="28"/>
        </w:rPr>
      </w:pPr>
    </w:p>
    <w:p w:rsidR="00BD5F6C" w:rsidRPr="00A95D49" w:rsidRDefault="00BD5F6C" w:rsidP="00BD5F6C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BD5F6C" w:rsidRPr="00F23764" w:rsidRDefault="00BD5F6C" w:rsidP="00BD5F6C">
      <w:pPr>
        <w:widowControl w:val="0"/>
        <w:autoSpaceDE w:val="0"/>
        <w:adjustRightInd w:val="0"/>
        <w:jc w:val="both"/>
        <w:rPr>
          <w:b/>
          <w:sz w:val="28"/>
          <w:szCs w:val="28"/>
        </w:rPr>
      </w:pPr>
      <w:r w:rsidRPr="00F23764">
        <w:rPr>
          <w:b/>
          <w:sz w:val="28"/>
          <w:szCs w:val="28"/>
        </w:rPr>
        <w:t>7. Материально-техническое обеспечение курса.</w:t>
      </w:r>
    </w:p>
    <w:p w:rsidR="00BD5F6C" w:rsidRPr="00A95D49" w:rsidRDefault="00BD5F6C" w:rsidP="00BD5F6C">
      <w:pPr>
        <w:jc w:val="center"/>
        <w:rPr>
          <w:b/>
          <w:bCs/>
          <w:sz w:val="28"/>
          <w:szCs w:val="28"/>
        </w:rPr>
      </w:pPr>
      <w:r w:rsidRPr="00A95D49">
        <w:rPr>
          <w:b/>
          <w:bCs/>
          <w:sz w:val="28"/>
          <w:szCs w:val="28"/>
        </w:rPr>
        <w:t xml:space="preserve"> Обеспечение дисциплины средствами обучения</w:t>
      </w:r>
    </w:p>
    <w:p w:rsidR="00BD5F6C" w:rsidRPr="00A95D49" w:rsidRDefault="00BD5F6C" w:rsidP="00BD5F6C">
      <w:pPr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5"/>
        <w:gridCol w:w="2159"/>
        <w:gridCol w:w="2158"/>
        <w:gridCol w:w="2004"/>
      </w:tblGrid>
      <w:tr w:rsidR="00BD5F6C" w:rsidRPr="00A95D49" w:rsidTr="00AB434C">
        <w:trPr>
          <w:trHeight w:val="850"/>
        </w:trPr>
        <w:tc>
          <w:tcPr>
            <w:tcW w:w="3885" w:type="dxa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Наименование и описание средств обучения</w:t>
            </w:r>
          </w:p>
        </w:tc>
        <w:tc>
          <w:tcPr>
            <w:tcW w:w="2159" w:type="dxa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 xml:space="preserve">Вид занятия, </w:t>
            </w:r>
          </w:p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в котором используется</w:t>
            </w:r>
          </w:p>
        </w:tc>
        <w:tc>
          <w:tcPr>
            <w:tcW w:w="2158" w:type="dxa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Число обеспечиваемых часов</w:t>
            </w:r>
          </w:p>
        </w:tc>
        <w:tc>
          <w:tcPr>
            <w:tcW w:w="2004" w:type="dxa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Кол-во экземпляров</w:t>
            </w:r>
          </w:p>
        </w:tc>
      </w:tr>
      <w:tr w:rsidR="00BD5F6C" w:rsidRPr="00A95D49" w:rsidTr="00AB434C">
        <w:tc>
          <w:tcPr>
            <w:tcW w:w="3885" w:type="dxa"/>
          </w:tcPr>
          <w:p w:rsidR="00BD5F6C" w:rsidRPr="00A95D49" w:rsidRDefault="00BD5F6C" w:rsidP="00D3200E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1. </w:t>
            </w:r>
            <w:r w:rsidR="00D3200E" w:rsidRPr="00CF473C">
              <w:rPr>
                <w:sz w:val="28"/>
                <w:szCs w:val="28"/>
              </w:rPr>
              <w:t>Оборудование учебного кабинета: посадочные места по числу студентов;  рабочее место преподавателя;  комплект учебно-методической документа</w:t>
            </w:r>
            <w:r w:rsidR="00D3200E">
              <w:rPr>
                <w:sz w:val="28"/>
                <w:szCs w:val="28"/>
              </w:rPr>
              <w:t>ции</w:t>
            </w:r>
            <w:r w:rsidR="00D3200E" w:rsidRPr="00CF473C">
              <w:rPr>
                <w:sz w:val="28"/>
                <w:szCs w:val="28"/>
              </w:rPr>
              <w:t>;  комплект наглядно-дидактического и раздаточного матери</w:t>
            </w:r>
            <w:r w:rsidR="00D3200E">
              <w:rPr>
                <w:sz w:val="28"/>
                <w:szCs w:val="28"/>
              </w:rPr>
              <w:t>ала</w:t>
            </w:r>
            <w:r w:rsidR="00D3200E" w:rsidRPr="00CF473C">
              <w:rPr>
                <w:sz w:val="28"/>
                <w:szCs w:val="28"/>
              </w:rPr>
              <w:t xml:space="preserve">; Технические средства </w:t>
            </w:r>
            <w:r w:rsidR="00D3200E" w:rsidRPr="00CF473C">
              <w:rPr>
                <w:sz w:val="28"/>
                <w:szCs w:val="28"/>
              </w:rPr>
              <w:lastRenderedPageBreak/>
              <w:t>обучения: компьютерный класс, комплект лицензионного компьюте</w:t>
            </w:r>
            <w:r w:rsidR="00D3200E">
              <w:rPr>
                <w:sz w:val="28"/>
                <w:szCs w:val="28"/>
              </w:rPr>
              <w:t>рного программного обеспечения</w:t>
            </w:r>
            <w:r w:rsidR="00D3200E" w:rsidRPr="00CF473C">
              <w:rPr>
                <w:sz w:val="28"/>
                <w:szCs w:val="28"/>
              </w:rPr>
              <w:t>.</w:t>
            </w:r>
          </w:p>
        </w:tc>
        <w:tc>
          <w:tcPr>
            <w:tcW w:w="2159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>Лекции. Самост.раб.</w:t>
            </w:r>
          </w:p>
        </w:tc>
        <w:tc>
          <w:tcPr>
            <w:tcW w:w="2158" w:type="dxa"/>
          </w:tcPr>
          <w:p w:rsidR="00BD5F6C" w:rsidRPr="00A95D49" w:rsidRDefault="002B61E6" w:rsidP="00BB7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2004" w:type="dxa"/>
          </w:tcPr>
          <w:p w:rsidR="00BD5F6C" w:rsidRPr="00A95D49" w:rsidRDefault="00566432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BD5F6C" w:rsidRPr="00A95D49" w:rsidRDefault="00BD5F6C" w:rsidP="00BD5F6C">
      <w:pPr>
        <w:pStyle w:val="21"/>
        <w:jc w:val="both"/>
        <w:rPr>
          <w:bCs/>
          <w:sz w:val="28"/>
          <w:szCs w:val="28"/>
        </w:rPr>
      </w:pPr>
    </w:p>
    <w:p w:rsidR="00BD5F6C" w:rsidRPr="00A95D49" w:rsidRDefault="00566432" w:rsidP="00540188">
      <w:pPr>
        <w:pStyle w:val="a4"/>
      </w:pPr>
      <w:r>
        <w:rPr>
          <w:bCs/>
        </w:rPr>
        <w:tab/>
      </w:r>
      <w:r w:rsidR="00BD5F6C" w:rsidRPr="00A95D49">
        <w:rPr>
          <w:bCs/>
        </w:rPr>
        <w:t>Реализация учебной дисциплины</w:t>
      </w:r>
      <w:r w:rsidR="002B61E6">
        <w:rPr>
          <w:bCs/>
        </w:rPr>
        <w:t xml:space="preserve"> «Основы композиции»</w:t>
      </w:r>
      <w:r w:rsidR="00BD5F6C" w:rsidRPr="00A95D49">
        <w:rPr>
          <w:bCs/>
        </w:rPr>
        <w:t xml:space="preserve"> требует наличия мастерских</w:t>
      </w:r>
      <w:r w:rsidR="00BD5F6C" w:rsidRPr="00A95D49">
        <w:t xml:space="preserve"> для занятий по междисциплинарному </w:t>
      </w:r>
      <w:r w:rsidRPr="00A95D49">
        <w:t>курсу МДК</w:t>
      </w:r>
      <w:r w:rsidR="002B61E6">
        <w:t xml:space="preserve"> 01.01. </w:t>
      </w:r>
      <w:r w:rsidR="00BD5F6C" w:rsidRPr="00A95D49">
        <w:t>«</w:t>
      </w:r>
      <w:r w:rsidR="001D7D4C" w:rsidRPr="00A95D49">
        <w:t>Дизайн - проектирование</w:t>
      </w:r>
      <w:r w:rsidR="00BD5F6C" w:rsidRPr="00A95D49">
        <w:t>».</w:t>
      </w:r>
    </w:p>
    <w:p w:rsidR="00BD5F6C" w:rsidRPr="00A95D49" w:rsidRDefault="00BD5F6C" w:rsidP="00BD5F6C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BD5F6C" w:rsidRPr="00A95D49" w:rsidRDefault="00BD5F6C" w:rsidP="002853F5">
      <w:pPr>
        <w:widowControl w:val="0"/>
        <w:autoSpaceDE w:val="0"/>
        <w:adjustRightInd w:val="0"/>
        <w:jc w:val="both"/>
        <w:rPr>
          <w:color w:val="000000"/>
          <w:sz w:val="28"/>
          <w:szCs w:val="28"/>
        </w:rPr>
      </w:pPr>
      <w:r w:rsidRPr="00A95D49">
        <w:rPr>
          <w:sz w:val="28"/>
          <w:szCs w:val="28"/>
        </w:rPr>
        <w:t xml:space="preserve">8. </w:t>
      </w:r>
      <w:r w:rsidRPr="00A95D49">
        <w:rPr>
          <w:b/>
          <w:sz w:val="28"/>
          <w:szCs w:val="28"/>
        </w:rPr>
        <w:t>Методические рекомендации преподавателям.</w:t>
      </w:r>
    </w:p>
    <w:p w:rsidR="007E5BA9" w:rsidRPr="00A95D49" w:rsidRDefault="00566432" w:rsidP="00BD5F6C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F6C" w:rsidRPr="00A95D49">
        <w:rPr>
          <w:sz w:val="28"/>
          <w:szCs w:val="28"/>
        </w:rPr>
        <w:t xml:space="preserve">Все разделы </w:t>
      </w:r>
      <w:r w:rsidRPr="00A95D49">
        <w:rPr>
          <w:sz w:val="28"/>
          <w:szCs w:val="28"/>
        </w:rPr>
        <w:t>и темы</w:t>
      </w:r>
      <w:r w:rsidR="00BD5F6C" w:rsidRPr="00A95D49">
        <w:rPr>
          <w:sz w:val="28"/>
          <w:szCs w:val="28"/>
        </w:rPr>
        <w:t xml:space="preserve"> должны изучаться строго в определенном порядке.</w:t>
      </w:r>
    </w:p>
    <w:p w:rsidR="00BD5F6C" w:rsidRPr="00A95D49" w:rsidRDefault="00566432" w:rsidP="00BD5F6C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545E" w:rsidRPr="00A95D49">
        <w:rPr>
          <w:sz w:val="28"/>
          <w:szCs w:val="28"/>
        </w:rPr>
        <w:t xml:space="preserve">В первом семестре тема 1. Организация композиции. Проводится лекция по всем темам. Тема 2. Равновесие. Тема 3. Соотношение форм. Тема 4.Виды равновесия. Тема 5.Членение плоскости на части. Тема 6.Ритмическая организация. Тема </w:t>
      </w:r>
      <w:r w:rsidRPr="00A95D49">
        <w:rPr>
          <w:sz w:val="28"/>
          <w:szCs w:val="28"/>
        </w:rPr>
        <w:t>7. Доминанта</w:t>
      </w:r>
      <w:r w:rsidR="0072545E" w:rsidRPr="00A95D49">
        <w:rPr>
          <w:sz w:val="28"/>
          <w:szCs w:val="28"/>
        </w:rPr>
        <w:t>-композиционный центр. Тема 8. Особенности построения монокомпозиции. Тема 8. Особенности построения монокомпозиции. Тема 9. Оверлеппинга и его роль в композиции. Тема 10. Способы организации пространства</w:t>
      </w:r>
      <w:r w:rsidR="00A97E41" w:rsidRPr="00A95D49">
        <w:rPr>
          <w:sz w:val="28"/>
          <w:szCs w:val="28"/>
        </w:rPr>
        <w:t>. С</w:t>
      </w:r>
      <w:r w:rsidR="0072545E" w:rsidRPr="00A95D49">
        <w:rPr>
          <w:sz w:val="28"/>
          <w:szCs w:val="28"/>
        </w:rPr>
        <w:t xml:space="preserve"> 2-10 темы рекомендуется проводить практические занятия.</w:t>
      </w:r>
    </w:p>
    <w:p w:rsidR="002B61E6" w:rsidRPr="00A95D49" w:rsidRDefault="0016010E" w:rsidP="002B61E6">
      <w:pPr>
        <w:widowControl w:val="0"/>
        <w:autoSpaceDE w:val="0"/>
        <w:adjustRightInd w:val="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</w:t>
      </w:r>
      <w:r w:rsidR="00566432">
        <w:rPr>
          <w:sz w:val="28"/>
          <w:szCs w:val="28"/>
        </w:rPr>
        <w:tab/>
      </w:r>
      <w:r w:rsidRPr="00A95D49">
        <w:rPr>
          <w:sz w:val="28"/>
          <w:szCs w:val="28"/>
        </w:rPr>
        <w:t>Во втором семестре т</w:t>
      </w:r>
      <w:r w:rsidR="0072545E" w:rsidRPr="00A95D49">
        <w:rPr>
          <w:sz w:val="28"/>
          <w:szCs w:val="28"/>
        </w:rPr>
        <w:t>ема 1. Понятие о стилизации и стиля. Проводится   лекция по темам всего семестра. Тема 2. Стилизация в орнаменте. Тема 3. Декоративная стилизация в натюрморте. Тема 4. Стилизация природных форм 5. Стилизация в декоративном пейзаже.</w:t>
      </w:r>
      <w:r w:rsidRPr="00A95D49">
        <w:rPr>
          <w:sz w:val="28"/>
          <w:szCs w:val="28"/>
        </w:rPr>
        <w:t xml:space="preserve"> Со 2-5 темы рекомендуется проводить практические </w:t>
      </w:r>
      <w:r w:rsidR="00566432" w:rsidRPr="00A95D49">
        <w:rPr>
          <w:sz w:val="28"/>
          <w:szCs w:val="28"/>
        </w:rPr>
        <w:t>занятия. Рекомендуется</w:t>
      </w:r>
      <w:r w:rsidR="002B61E6" w:rsidRPr="00A95D49">
        <w:rPr>
          <w:sz w:val="28"/>
          <w:szCs w:val="28"/>
        </w:rPr>
        <w:t xml:space="preserve"> прочитать лекцию, просмотреть методический материал, провести практические занятия.</w:t>
      </w:r>
    </w:p>
    <w:p w:rsidR="00BD5F6C" w:rsidRPr="00A95D49" w:rsidRDefault="00BD5F6C" w:rsidP="00BD5F6C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BD5F6C" w:rsidRPr="00A95D49" w:rsidRDefault="00BD5F6C" w:rsidP="00BD5F6C">
      <w:pPr>
        <w:widowControl w:val="0"/>
        <w:autoSpaceDE w:val="0"/>
        <w:adjustRightInd w:val="0"/>
        <w:jc w:val="both"/>
        <w:rPr>
          <w:b/>
          <w:sz w:val="28"/>
          <w:szCs w:val="28"/>
        </w:rPr>
      </w:pPr>
      <w:r w:rsidRPr="00A95D49">
        <w:rPr>
          <w:sz w:val="28"/>
          <w:szCs w:val="28"/>
        </w:rPr>
        <w:t xml:space="preserve">9. </w:t>
      </w:r>
      <w:r w:rsidRPr="00A95D49">
        <w:rPr>
          <w:b/>
          <w:sz w:val="28"/>
          <w:szCs w:val="28"/>
        </w:rPr>
        <w:t xml:space="preserve">Методические рекомендации по организации самостоятельной работы студентов. </w:t>
      </w:r>
    </w:p>
    <w:p w:rsidR="00BD5F6C" w:rsidRPr="00A95D49" w:rsidRDefault="00BD5F6C" w:rsidP="00BD5F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Самостоятельная работа представляет собой обязательную часть основной профессиональной образовательной программы </w:t>
      </w:r>
      <w:r w:rsidR="00076A8A" w:rsidRPr="00A95D49">
        <w:rPr>
          <w:sz w:val="28"/>
          <w:szCs w:val="28"/>
        </w:rPr>
        <w:t>и выполняемую студентом вне</w:t>
      </w:r>
      <w:r w:rsidRPr="00A95D49">
        <w:rPr>
          <w:sz w:val="28"/>
          <w:szCs w:val="28"/>
        </w:rPr>
        <w:t xml:space="preserve">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учебных кабинетах и мастерских, читальном зале библиотеки, компьютерных классах, а также в домашних условиях. </w:t>
      </w:r>
    </w:p>
    <w:p w:rsidR="00BD5F6C" w:rsidRPr="00A95D49" w:rsidRDefault="00BD5F6C" w:rsidP="00BD5F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>Самостоятельная работа студентов подкрепляется учебно-методическим и информационным обеспечением, включающим учебники, учебно-методические пособия, конспекты лекций, аудио и видео материалы.</w:t>
      </w:r>
    </w:p>
    <w:p w:rsidR="002E527A" w:rsidRPr="00A95D49" w:rsidRDefault="002E527A" w:rsidP="002E527A">
      <w:pPr>
        <w:rPr>
          <w:sz w:val="28"/>
          <w:szCs w:val="28"/>
        </w:rPr>
      </w:pPr>
    </w:p>
    <w:p w:rsidR="002E527A" w:rsidRPr="00A95D49" w:rsidRDefault="00566432" w:rsidP="005664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527A" w:rsidRPr="00A95D49">
        <w:rPr>
          <w:sz w:val="28"/>
          <w:szCs w:val="28"/>
        </w:rPr>
        <w:t xml:space="preserve">Самостоятельная работа студентов (СРС) это активная форма индивидуальной деятельности, направленная на завершение выполненного задания, формирование умений по оформлению работы, умению подготовить </w:t>
      </w:r>
      <w:r w:rsidR="002E527A" w:rsidRPr="00A95D49">
        <w:rPr>
          <w:sz w:val="28"/>
          <w:szCs w:val="28"/>
        </w:rPr>
        <w:lastRenderedPageBreak/>
        <w:t>ее к экспонированию. Самостоятельная работа предполагает организовывать выставки своих работ.</w:t>
      </w:r>
    </w:p>
    <w:p w:rsidR="002E527A" w:rsidRPr="00A95D49" w:rsidRDefault="002E527A" w:rsidP="002E527A">
      <w:pPr>
        <w:rPr>
          <w:sz w:val="28"/>
          <w:szCs w:val="28"/>
        </w:rPr>
      </w:pPr>
    </w:p>
    <w:p w:rsidR="002E527A" w:rsidRPr="00A95D49" w:rsidRDefault="00566432" w:rsidP="00540188">
      <w:pPr>
        <w:pStyle w:val="a4"/>
      </w:pPr>
      <w:r>
        <w:tab/>
      </w:r>
      <w:r w:rsidR="002E527A" w:rsidRPr="00A95D49">
        <w:t>Целью разрабатываемой системы самостоятельных работ по дисциплине</w:t>
      </w:r>
      <w:r w:rsidR="002B61E6">
        <w:t xml:space="preserve"> «Основы композиции», МДК 01.01.</w:t>
      </w:r>
      <w:r w:rsidR="00DA26C8" w:rsidRPr="00A95D49">
        <w:t>«</w:t>
      </w:r>
      <w:r w:rsidR="001D7D4C" w:rsidRPr="00A95D49">
        <w:t>Дизайн -</w:t>
      </w:r>
      <w:r w:rsidR="00DA26C8" w:rsidRPr="00A95D49">
        <w:t xml:space="preserve"> проектирование» </w:t>
      </w:r>
      <w:r w:rsidR="002E527A" w:rsidRPr="00A95D49">
        <w:t>является</w:t>
      </w:r>
      <w:r w:rsidR="002B61E6">
        <w:t>,</w:t>
      </w:r>
      <w:r w:rsidR="002E527A" w:rsidRPr="00A95D49">
        <w:t xml:space="preserve"> выработать умение самостоятельно завершать работу  и готовить ее к экспонированию.</w:t>
      </w:r>
    </w:p>
    <w:p w:rsidR="002E527A" w:rsidRPr="00A95D49" w:rsidRDefault="002E527A" w:rsidP="002E527A">
      <w:pPr>
        <w:rPr>
          <w:sz w:val="28"/>
          <w:szCs w:val="28"/>
        </w:rPr>
      </w:pP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Самостоятельная работа предполаг</w:t>
      </w:r>
      <w:r w:rsidR="00566432">
        <w:rPr>
          <w:sz w:val="28"/>
          <w:szCs w:val="28"/>
        </w:rPr>
        <w:t>ает выполнение следующих работ: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проанализировать работу для завершения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подготовить работу к завершению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подготовить паспарту для оформления работы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выполнить основные надписи</w:t>
      </w:r>
    </w:p>
    <w:p w:rsidR="002E527A" w:rsidRPr="00A95D49" w:rsidRDefault="002E527A" w:rsidP="002E527A">
      <w:pPr>
        <w:rPr>
          <w:sz w:val="28"/>
          <w:szCs w:val="28"/>
        </w:rPr>
      </w:pPr>
    </w:p>
    <w:p w:rsidR="002E527A" w:rsidRPr="00A95D49" w:rsidRDefault="00566432" w:rsidP="002E527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E527A" w:rsidRPr="00A95D49">
        <w:rPr>
          <w:sz w:val="28"/>
          <w:szCs w:val="28"/>
        </w:rPr>
        <w:t>Основными формами контроля самостоятельной работы является качественная работа по завершению и оформлению работы к экспонированию.</w:t>
      </w:r>
    </w:p>
    <w:p w:rsidR="002E527A" w:rsidRPr="00A95D49" w:rsidRDefault="002E527A" w:rsidP="002E527A">
      <w:pPr>
        <w:rPr>
          <w:sz w:val="28"/>
          <w:szCs w:val="28"/>
        </w:rPr>
      </w:pP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Основные т</w:t>
      </w:r>
      <w:r w:rsidR="00566432">
        <w:rPr>
          <w:sz w:val="28"/>
          <w:szCs w:val="28"/>
        </w:rPr>
        <w:t>ребования к результатам работы: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работа должна быть завершена в срок и качественно</w:t>
      </w:r>
      <w:r w:rsidR="00076A8A" w:rsidRPr="00A95D49">
        <w:rPr>
          <w:sz w:val="28"/>
          <w:szCs w:val="28"/>
        </w:rPr>
        <w:t>;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работа должна быть очищена от посторонних загрязнений</w:t>
      </w:r>
      <w:r w:rsidR="00076A8A" w:rsidRPr="00A95D49">
        <w:rPr>
          <w:sz w:val="28"/>
          <w:szCs w:val="28"/>
        </w:rPr>
        <w:t>;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на работу должно быть наклеено аккуратно выполненное паспарту</w:t>
      </w:r>
      <w:r w:rsidR="00076A8A" w:rsidRPr="00A95D49">
        <w:rPr>
          <w:sz w:val="28"/>
          <w:szCs w:val="28"/>
        </w:rPr>
        <w:t>;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должны быть выполнены все необходимые надписи</w:t>
      </w:r>
      <w:r w:rsidR="00076A8A" w:rsidRPr="00A95D49">
        <w:rPr>
          <w:sz w:val="28"/>
          <w:szCs w:val="28"/>
        </w:rPr>
        <w:t>.</w:t>
      </w:r>
    </w:p>
    <w:p w:rsidR="002E527A" w:rsidRPr="00A95D49" w:rsidRDefault="002E527A" w:rsidP="002E527A">
      <w:pPr>
        <w:rPr>
          <w:sz w:val="28"/>
          <w:szCs w:val="28"/>
        </w:rPr>
      </w:pPr>
    </w:p>
    <w:p w:rsidR="002E527A" w:rsidRPr="00A95D49" w:rsidRDefault="00566432" w:rsidP="00566432">
      <w:pPr>
        <w:pStyle w:val="a4"/>
      </w:pPr>
      <w:r>
        <w:tab/>
      </w:r>
      <w:r w:rsidR="002E527A" w:rsidRPr="00A95D49">
        <w:t xml:space="preserve">В соответствии с государственными требованиями в области </w:t>
      </w:r>
      <w:r w:rsidRPr="00A95D49">
        <w:t>дисциплины</w:t>
      </w:r>
      <w:r>
        <w:t xml:space="preserve"> </w:t>
      </w:r>
      <w:r w:rsidRPr="00A95D49">
        <w:t>студент</w:t>
      </w:r>
      <w:r>
        <w:t xml:space="preserve"> должен: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знать все средства и методы для завершения работ и их экспонирования</w:t>
      </w:r>
      <w:r w:rsidR="00076A8A" w:rsidRPr="00A95D49">
        <w:rPr>
          <w:sz w:val="28"/>
          <w:szCs w:val="28"/>
        </w:rPr>
        <w:t>;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 xml:space="preserve">- уметь выполнять необходимые работы для завершения </w:t>
      </w:r>
      <w:r w:rsidR="00076A8A" w:rsidRPr="00A95D49">
        <w:rPr>
          <w:sz w:val="28"/>
          <w:szCs w:val="28"/>
        </w:rPr>
        <w:t>и экспонирования;</w:t>
      </w:r>
      <w:r w:rsidR="004C3178" w:rsidRPr="00A95D49">
        <w:rPr>
          <w:sz w:val="28"/>
          <w:szCs w:val="28"/>
        </w:rPr>
        <w:t xml:space="preserve">- </w:t>
      </w:r>
      <w:r w:rsidRPr="00A95D49">
        <w:rPr>
          <w:sz w:val="28"/>
          <w:szCs w:val="28"/>
        </w:rPr>
        <w:t>уметь выполнять паспарту</w:t>
      </w:r>
      <w:r w:rsidR="00076A8A" w:rsidRPr="00A95D49">
        <w:rPr>
          <w:sz w:val="28"/>
          <w:szCs w:val="28"/>
        </w:rPr>
        <w:t>;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 xml:space="preserve">- приобрести навыки для работы с различными видами завершения и оформления заданий. </w:t>
      </w:r>
    </w:p>
    <w:p w:rsidR="002B61E6" w:rsidRPr="00A95D49" w:rsidRDefault="002B61E6" w:rsidP="002E527A">
      <w:pPr>
        <w:rPr>
          <w:b/>
          <w:sz w:val="28"/>
          <w:szCs w:val="28"/>
        </w:rPr>
      </w:pPr>
    </w:p>
    <w:p w:rsidR="002E527A" w:rsidRPr="00A95D49" w:rsidRDefault="002E527A" w:rsidP="002E527A">
      <w:pPr>
        <w:rPr>
          <w:b/>
          <w:sz w:val="28"/>
          <w:szCs w:val="28"/>
        </w:rPr>
      </w:pPr>
      <w:r w:rsidRPr="00A95D49">
        <w:rPr>
          <w:b/>
          <w:sz w:val="28"/>
          <w:szCs w:val="28"/>
        </w:rPr>
        <w:t xml:space="preserve">Таблица соотношений видов самостоятельной работы </w:t>
      </w:r>
    </w:p>
    <w:p w:rsidR="002B61E6" w:rsidRDefault="002B61E6" w:rsidP="00540188">
      <w:pPr>
        <w:pStyle w:val="a4"/>
      </w:pPr>
    </w:p>
    <w:p w:rsidR="007B3F79" w:rsidRDefault="007B3F79" w:rsidP="00540188">
      <w:pPr>
        <w:pStyle w:val="a4"/>
      </w:pPr>
      <w:r w:rsidRPr="00596C85">
        <w:t>Специальность</w:t>
      </w:r>
      <w:r>
        <w:t xml:space="preserve"> – </w:t>
      </w:r>
      <w:r w:rsidRPr="00596C85">
        <w:t>54.02.01  «Дизайн»  (по отраслям)</w:t>
      </w:r>
      <w:r w:rsidR="00540188">
        <w:t xml:space="preserve"> в культуре и искусстве</w:t>
      </w:r>
    </w:p>
    <w:p w:rsidR="007B3F79" w:rsidRPr="00596C85" w:rsidRDefault="007B3F79" w:rsidP="00540188">
      <w:pPr>
        <w:pStyle w:val="a4"/>
      </w:pPr>
      <w:r w:rsidRPr="00596C85">
        <w:t>Отрасль</w:t>
      </w:r>
      <w:r w:rsidR="00540188">
        <w:t xml:space="preserve"> - </w:t>
      </w:r>
      <w:r w:rsidRPr="00596C85">
        <w:t xml:space="preserve"> «Дизайн костюма»</w:t>
      </w:r>
    </w:p>
    <w:p w:rsidR="007B3F79" w:rsidRPr="00CB159B" w:rsidRDefault="007B3F79" w:rsidP="00540188">
      <w:pPr>
        <w:pStyle w:val="a4"/>
      </w:pPr>
      <w:r w:rsidRPr="00CB159B">
        <w:t xml:space="preserve">МДК 01. 01. «Дизайн-проектирование»  </w:t>
      </w:r>
    </w:p>
    <w:p w:rsidR="007B3F79" w:rsidRPr="00F0295C" w:rsidRDefault="007B3F79" w:rsidP="00540188">
      <w:pPr>
        <w:pStyle w:val="a4"/>
      </w:pPr>
      <w:r>
        <w:t xml:space="preserve">Дисциплина - </w:t>
      </w:r>
      <w:r w:rsidRPr="00596C85">
        <w:t>«Основы композиции»</w:t>
      </w:r>
    </w:p>
    <w:p w:rsidR="007B3F79" w:rsidRDefault="007B3F79" w:rsidP="007B3F79">
      <w:pPr>
        <w:jc w:val="both"/>
        <w:rPr>
          <w:sz w:val="28"/>
          <w:szCs w:val="28"/>
        </w:rPr>
      </w:pPr>
      <w:r w:rsidRPr="00596C85">
        <w:rPr>
          <w:sz w:val="28"/>
          <w:szCs w:val="28"/>
        </w:rPr>
        <w:t>Форма обучения</w:t>
      </w:r>
      <w:r w:rsidRPr="00A95D49">
        <w:rPr>
          <w:sz w:val="28"/>
          <w:szCs w:val="28"/>
        </w:rPr>
        <w:t xml:space="preserve"> – очная</w:t>
      </w:r>
    </w:p>
    <w:p w:rsidR="004533F3" w:rsidRPr="00540188" w:rsidRDefault="004533F3" w:rsidP="002E527A">
      <w:pPr>
        <w:rPr>
          <w:sz w:val="28"/>
          <w:szCs w:val="28"/>
        </w:rPr>
      </w:pPr>
    </w:p>
    <w:tbl>
      <w:tblPr>
        <w:tblStyle w:val="a5"/>
        <w:tblW w:w="10274" w:type="dxa"/>
        <w:tblInd w:w="-792" w:type="dxa"/>
        <w:tblLook w:val="01E0" w:firstRow="1" w:lastRow="1" w:firstColumn="1" w:lastColumn="1" w:noHBand="0" w:noVBand="0"/>
      </w:tblPr>
      <w:tblGrid>
        <w:gridCol w:w="540"/>
        <w:gridCol w:w="3060"/>
        <w:gridCol w:w="2778"/>
        <w:gridCol w:w="2698"/>
        <w:gridCol w:w="1198"/>
      </w:tblGrid>
      <w:tr w:rsidR="002E527A" w:rsidRPr="00A95D49" w:rsidTr="006C1DDA">
        <w:trPr>
          <w:trHeight w:val="502"/>
        </w:trPr>
        <w:tc>
          <w:tcPr>
            <w:tcW w:w="540" w:type="dxa"/>
            <w:vAlign w:val="center"/>
          </w:tcPr>
          <w:p w:rsidR="002E527A" w:rsidRPr="00A95D49" w:rsidRDefault="002E527A" w:rsidP="002E527A">
            <w:pPr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60" w:type="dxa"/>
            <w:vAlign w:val="center"/>
          </w:tcPr>
          <w:p w:rsidR="002E527A" w:rsidRPr="00A95D49" w:rsidRDefault="002E527A" w:rsidP="002E527A">
            <w:pPr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2778" w:type="dxa"/>
            <w:vAlign w:val="center"/>
          </w:tcPr>
          <w:p w:rsidR="002E527A" w:rsidRPr="00A95D49" w:rsidRDefault="002E527A" w:rsidP="002E527A">
            <w:pPr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b/>
                <w:sz w:val="28"/>
                <w:szCs w:val="28"/>
              </w:rPr>
              <w:t>Перечень заданий</w:t>
            </w:r>
          </w:p>
        </w:tc>
        <w:tc>
          <w:tcPr>
            <w:tcW w:w="2698" w:type="dxa"/>
            <w:vAlign w:val="center"/>
          </w:tcPr>
          <w:p w:rsidR="002E527A" w:rsidRPr="00A95D49" w:rsidRDefault="002E527A" w:rsidP="002E527A">
            <w:pPr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b/>
                <w:sz w:val="28"/>
                <w:szCs w:val="28"/>
              </w:rPr>
              <w:t>Содержание тем</w:t>
            </w:r>
          </w:p>
        </w:tc>
        <w:tc>
          <w:tcPr>
            <w:tcW w:w="1198" w:type="dxa"/>
            <w:vAlign w:val="center"/>
          </w:tcPr>
          <w:p w:rsidR="002E527A" w:rsidRPr="00A95D49" w:rsidRDefault="002E527A" w:rsidP="002E527A">
            <w:pPr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b/>
                <w:sz w:val="28"/>
                <w:szCs w:val="28"/>
              </w:rPr>
              <w:t>Часы</w:t>
            </w:r>
          </w:p>
        </w:tc>
      </w:tr>
      <w:tr w:rsidR="002E527A" w:rsidRPr="00A95D49" w:rsidTr="006C1DDA">
        <w:tc>
          <w:tcPr>
            <w:tcW w:w="540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2E527A" w:rsidRPr="00A95D49" w:rsidRDefault="002E527A" w:rsidP="002E52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2E527A" w:rsidRPr="00A95D49" w:rsidRDefault="00DF64C3" w:rsidP="002E527A">
            <w:pPr>
              <w:rPr>
                <w:sz w:val="28"/>
                <w:szCs w:val="28"/>
              </w:rPr>
            </w:pPr>
            <w:r w:rsidRPr="00A95D49">
              <w:rPr>
                <w:b/>
                <w:sz w:val="28"/>
                <w:szCs w:val="28"/>
              </w:rPr>
              <w:t>1 семестр</w:t>
            </w:r>
          </w:p>
        </w:tc>
        <w:tc>
          <w:tcPr>
            <w:tcW w:w="2698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E527A" w:rsidRPr="00A95D49" w:rsidRDefault="002E527A" w:rsidP="002E52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E527A" w:rsidRPr="00A95D49" w:rsidTr="006C1DDA">
        <w:tc>
          <w:tcPr>
            <w:tcW w:w="540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2E527A" w:rsidRPr="00A95D49" w:rsidRDefault="004533F3" w:rsidP="004533F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Тема 1. Организация композиции.</w:t>
            </w:r>
          </w:p>
        </w:tc>
        <w:tc>
          <w:tcPr>
            <w:tcW w:w="2778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color w:val="000000"/>
                <w:spacing w:val="-2"/>
                <w:sz w:val="28"/>
                <w:szCs w:val="28"/>
              </w:rPr>
              <w:t xml:space="preserve">Самостоятельный просмотр </w:t>
            </w:r>
            <w:r w:rsidRPr="00A95D49">
              <w:rPr>
                <w:color w:val="000000"/>
                <w:spacing w:val="-2"/>
                <w:sz w:val="28"/>
                <w:szCs w:val="28"/>
              </w:rPr>
              <w:lastRenderedPageBreak/>
              <w:t>дополнительной литературы</w:t>
            </w:r>
            <w:r w:rsidR="004F0EFA" w:rsidRPr="00A95D49">
              <w:rPr>
                <w:color w:val="000000"/>
                <w:spacing w:val="-2"/>
                <w:sz w:val="28"/>
                <w:szCs w:val="28"/>
              </w:rPr>
              <w:t>,</w:t>
            </w:r>
            <w:r w:rsidRPr="00A95D49">
              <w:rPr>
                <w:color w:val="000000"/>
                <w:spacing w:val="-2"/>
                <w:sz w:val="28"/>
                <w:szCs w:val="28"/>
              </w:rPr>
              <w:t xml:space="preserve"> закрепление пройденного на уроке материала.</w:t>
            </w:r>
          </w:p>
        </w:tc>
        <w:tc>
          <w:tcPr>
            <w:tcW w:w="2698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 xml:space="preserve">Закрепление пройденного </w:t>
            </w:r>
            <w:r w:rsidRPr="00A95D49">
              <w:rPr>
                <w:sz w:val="28"/>
                <w:szCs w:val="28"/>
              </w:rPr>
              <w:lastRenderedPageBreak/>
              <w:t>материала по данной теме.</w:t>
            </w:r>
          </w:p>
        </w:tc>
        <w:tc>
          <w:tcPr>
            <w:tcW w:w="1198" w:type="dxa"/>
            <w:vAlign w:val="center"/>
          </w:tcPr>
          <w:p w:rsidR="002E527A" w:rsidRPr="00A95D49" w:rsidRDefault="00FE6751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>3</w:t>
            </w:r>
          </w:p>
        </w:tc>
      </w:tr>
      <w:tr w:rsidR="002E527A" w:rsidRPr="00A95D49" w:rsidTr="006C1DDA">
        <w:trPr>
          <w:trHeight w:val="288"/>
        </w:trPr>
        <w:tc>
          <w:tcPr>
            <w:tcW w:w="540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060" w:type="dxa"/>
          </w:tcPr>
          <w:p w:rsidR="002E527A" w:rsidRPr="00A95D49" w:rsidRDefault="004533F3" w:rsidP="004533F3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Тема 2. Равновесие.</w:t>
            </w:r>
          </w:p>
        </w:tc>
        <w:tc>
          <w:tcPr>
            <w:tcW w:w="2778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Самостоятельное завершение работ в технике акварели.  Выполнение паспарту.   Подготовка работ к экспонированию. </w:t>
            </w:r>
          </w:p>
        </w:tc>
        <w:tc>
          <w:tcPr>
            <w:tcW w:w="2698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Анализ выполненных работ и выбор способа их оформления. </w:t>
            </w:r>
          </w:p>
        </w:tc>
        <w:tc>
          <w:tcPr>
            <w:tcW w:w="1198" w:type="dxa"/>
            <w:vAlign w:val="center"/>
          </w:tcPr>
          <w:p w:rsidR="002E527A" w:rsidRPr="00A95D49" w:rsidRDefault="00FE6751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3</w:t>
            </w:r>
          </w:p>
        </w:tc>
      </w:tr>
      <w:tr w:rsidR="002E527A" w:rsidRPr="00A95D49" w:rsidTr="006C1DDA">
        <w:tc>
          <w:tcPr>
            <w:tcW w:w="540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2E527A" w:rsidRPr="00A95D49" w:rsidRDefault="004533F3" w:rsidP="004533F3">
            <w:pPr>
              <w:shd w:val="clear" w:color="auto" w:fill="FFFFFF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Тема 3. Соотношение форм.</w:t>
            </w:r>
          </w:p>
        </w:tc>
        <w:tc>
          <w:tcPr>
            <w:tcW w:w="2778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Самостоятельное завершение работы.  Выполнение паспарту.   Подготовка работы к экспонированию. </w:t>
            </w:r>
          </w:p>
        </w:tc>
        <w:tc>
          <w:tcPr>
            <w:tcW w:w="2698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Анализ выполненной работ и выбор способа ее оформления. </w:t>
            </w:r>
          </w:p>
        </w:tc>
        <w:tc>
          <w:tcPr>
            <w:tcW w:w="1198" w:type="dxa"/>
            <w:vAlign w:val="center"/>
          </w:tcPr>
          <w:p w:rsidR="002E527A" w:rsidRPr="00A95D49" w:rsidRDefault="00FE6751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3</w:t>
            </w:r>
          </w:p>
        </w:tc>
      </w:tr>
      <w:tr w:rsidR="002E527A" w:rsidRPr="00A95D49" w:rsidTr="006C1DDA">
        <w:tc>
          <w:tcPr>
            <w:tcW w:w="540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:rsidR="002E527A" w:rsidRPr="00A95D49" w:rsidRDefault="004533F3" w:rsidP="002E527A">
            <w:pPr>
              <w:shd w:val="clear" w:color="auto" w:fill="FFFFFF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Тема 4.Виды равновесия.</w:t>
            </w:r>
          </w:p>
        </w:tc>
        <w:tc>
          <w:tcPr>
            <w:tcW w:w="2778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Самостоятельное завершение работ.  Выполнение паспарту.   Подготовка работ к экспонированию. </w:t>
            </w:r>
          </w:p>
        </w:tc>
        <w:tc>
          <w:tcPr>
            <w:tcW w:w="2698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Анализ выполненных работ и выбор способа их оформления. </w:t>
            </w:r>
          </w:p>
        </w:tc>
        <w:tc>
          <w:tcPr>
            <w:tcW w:w="1198" w:type="dxa"/>
            <w:vAlign w:val="center"/>
          </w:tcPr>
          <w:p w:rsidR="002E527A" w:rsidRPr="00A95D49" w:rsidRDefault="00FE6751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3</w:t>
            </w:r>
          </w:p>
        </w:tc>
      </w:tr>
      <w:tr w:rsidR="002E527A" w:rsidRPr="00A95D49" w:rsidTr="006C1DDA">
        <w:tc>
          <w:tcPr>
            <w:tcW w:w="540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:rsidR="002E527A" w:rsidRPr="00A95D49" w:rsidRDefault="004533F3" w:rsidP="004533F3">
            <w:pPr>
              <w:shd w:val="clear" w:color="auto" w:fill="FFFFFF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Тема 5.Членение плоскости на части.</w:t>
            </w:r>
          </w:p>
        </w:tc>
        <w:tc>
          <w:tcPr>
            <w:tcW w:w="2778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Самостоятельное завершение работ.  Выполнение паспарту.   Подготовка работ к экспонированию. </w:t>
            </w:r>
          </w:p>
        </w:tc>
        <w:tc>
          <w:tcPr>
            <w:tcW w:w="2698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Анализ выполненных работ и выбор способа их оформления. </w:t>
            </w:r>
          </w:p>
        </w:tc>
        <w:tc>
          <w:tcPr>
            <w:tcW w:w="1198" w:type="dxa"/>
            <w:vAlign w:val="center"/>
          </w:tcPr>
          <w:p w:rsidR="002E527A" w:rsidRPr="00A95D49" w:rsidRDefault="00FE6751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3</w:t>
            </w:r>
          </w:p>
        </w:tc>
      </w:tr>
      <w:tr w:rsidR="002E527A" w:rsidRPr="00A95D49" w:rsidTr="006C1DDA">
        <w:tc>
          <w:tcPr>
            <w:tcW w:w="540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6</w:t>
            </w:r>
          </w:p>
        </w:tc>
        <w:tc>
          <w:tcPr>
            <w:tcW w:w="3060" w:type="dxa"/>
          </w:tcPr>
          <w:p w:rsidR="002E527A" w:rsidRPr="00A95D49" w:rsidRDefault="004533F3" w:rsidP="004533F3">
            <w:pPr>
              <w:shd w:val="clear" w:color="auto" w:fill="FFFFFF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Тема 6.Ритмическая организация.</w:t>
            </w:r>
          </w:p>
        </w:tc>
        <w:tc>
          <w:tcPr>
            <w:tcW w:w="2778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Самостоятельное завершение работ.  Выполнение паспарту.   Подготовка работ к экспонированию. </w:t>
            </w:r>
          </w:p>
        </w:tc>
        <w:tc>
          <w:tcPr>
            <w:tcW w:w="2698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Анализ выполненных работ и выбор способа их оформления. </w:t>
            </w:r>
          </w:p>
        </w:tc>
        <w:tc>
          <w:tcPr>
            <w:tcW w:w="1198" w:type="dxa"/>
            <w:vAlign w:val="center"/>
          </w:tcPr>
          <w:p w:rsidR="002E527A" w:rsidRPr="00A95D49" w:rsidRDefault="00FE6751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3</w:t>
            </w:r>
          </w:p>
        </w:tc>
      </w:tr>
      <w:tr w:rsidR="004533F3" w:rsidRPr="00A95D49" w:rsidTr="006C1DDA">
        <w:tc>
          <w:tcPr>
            <w:tcW w:w="540" w:type="dxa"/>
          </w:tcPr>
          <w:p w:rsidR="004533F3" w:rsidRPr="00A95D49" w:rsidRDefault="004533F3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7</w:t>
            </w:r>
          </w:p>
        </w:tc>
        <w:tc>
          <w:tcPr>
            <w:tcW w:w="3060" w:type="dxa"/>
          </w:tcPr>
          <w:p w:rsidR="004533F3" w:rsidRPr="00A95D49" w:rsidRDefault="004533F3" w:rsidP="004533F3">
            <w:pPr>
              <w:shd w:val="clear" w:color="auto" w:fill="FFFFFF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Тема 7.Доминанта-композиционный центр.</w:t>
            </w:r>
          </w:p>
        </w:tc>
        <w:tc>
          <w:tcPr>
            <w:tcW w:w="2778" w:type="dxa"/>
          </w:tcPr>
          <w:p w:rsidR="004533F3" w:rsidRPr="00A95D49" w:rsidRDefault="00EF7A39" w:rsidP="004533F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оятельное завершение работ.  Выполнение паспарту.   Подготовка работ к экспонированию.</w:t>
            </w:r>
          </w:p>
        </w:tc>
        <w:tc>
          <w:tcPr>
            <w:tcW w:w="2698" w:type="dxa"/>
          </w:tcPr>
          <w:p w:rsidR="004533F3" w:rsidRPr="00A95D49" w:rsidRDefault="004533F3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Анализ выполненных работ и выбор способа их оформления. </w:t>
            </w:r>
          </w:p>
        </w:tc>
        <w:tc>
          <w:tcPr>
            <w:tcW w:w="1198" w:type="dxa"/>
            <w:vAlign w:val="center"/>
          </w:tcPr>
          <w:p w:rsidR="004533F3" w:rsidRPr="00A95D49" w:rsidRDefault="00FE6751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3</w:t>
            </w:r>
          </w:p>
        </w:tc>
      </w:tr>
      <w:tr w:rsidR="004533F3" w:rsidRPr="00A95D49" w:rsidTr="006C1DDA">
        <w:tc>
          <w:tcPr>
            <w:tcW w:w="540" w:type="dxa"/>
          </w:tcPr>
          <w:p w:rsidR="004533F3" w:rsidRPr="00A95D49" w:rsidRDefault="004533F3" w:rsidP="002E527A">
            <w:pPr>
              <w:rPr>
                <w:sz w:val="28"/>
                <w:szCs w:val="28"/>
                <w:lang w:val="en-US"/>
              </w:rPr>
            </w:pPr>
            <w:r w:rsidRPr="00A95D4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060" w:type="dxa"/>
          </w:tcPr>
          <w:p w:rsidR="004533F3" w:rsidRPr="00A95D49" w:rsidRDefault="004533F3" w:rsidP="004533F3">
            <w:pPr>
              <w:shd w:val="clear" w:color="auto" w:fill="FFFFFF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8. Особенности построения </w:t>
            </w:r>
            <w:r w:rsidRPr="00A95D49">
              <w:rPr>
                <w:sz w:val="28"/>
                <w:szCs w:val="28"/>
              </w:rPr>
              <w:lastRenderedPageBreak/>
              <w:t>монокомпозиции.</w:t>
            </w:r>
          </w:p>
        </w:tc>
        <w:tc>
          <w:tcPr>
            <w:tcW w:w="2778" w:type="dxa"/>
          </w:tcPr>
          <w:p w:rsidR="004533F3" w:rsidRPr="00A95D49" w:rsidRDefault="00EF7A39" w:rsidP="004533F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 xml:space="preserve">Самостоятельное завершение работ.  </w:t>
            </w:r>
            <w:r w:rsidRPr="00A95D49">
              <w:rPr>
                <w:sz w:val="28"/>
                <w:szCs w:val="28"/>
              </w:rPr>
              <w:lastRenderedPageBreak/>
              <w:t>Выполнение паспарту.   Подготовка работ к экспонированию.</w:t>
            </w:r>
          </w:p>
        </w:tc>
        <w:tc>
          <w:tcPr>
            <w:tcW w:w="2698" w:type="dxa"/>
          </w:tcPr>
          <w:p w:rsidR="004533F3" w:rsidRPr="00A95D49" w:rsidRDefault="00EF7A39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 xml:space="preserve">Анализ выполненных работ </w:t>
            </w:r>
            <w:r w:rsidRPr="00A95D49">
              <w:rPr>
                <w:sz w:val="28"/>
                <w:szCs w:val="28"/>
              </w:rPr>
              <w:lastRenderedPageBreak/>
              <w:t>и выбор способа их оформления.</w:t>
            </w:r>
          </w:p>
        </w:tc>
        <w:tc>
          <w:tcPr>
            <w:tcW w:w="1198" w:type="dxa"/>
            <w:vAlign w:val="center"/>
          </w:tcPr>
          <w:p w:rsidR="004533F3" w:rsidRPr="00A95D49" w:rsidRDefault="00FE6751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>3</w:t>
            </w:r>
          </w:p>
        </w:tc>
      </w:tr>
      <w:tr w:rsidR="004533F3" w:rsidRPr="00A95D49" w:rsidTr="006C1DDA">
        <w:tc>
          <w:tcPr>
            <w:tcW w:w="540" w:type="dxa"/>
          </w:tcPr>
          <w:p w:rsidR="004533F3" w:rsidRPr="00A95D49" w:rsidRDefault="004533F3" w:rsidP="002E527A">
            <w:pPr>
              <w:rPr>
                <w:sz w:val="28"/>
                <w:szCs w:val="28"/>
                <w:lang w:val="en-US"/>
              </w:rPr>
            </w:pPr>
            <w:r w:rsidRPr="00A95D49">
              <w:rPr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3060" w:type="dxa"/>
          </w:tcPr>
          <w:p w:rsidR="004533F3" w:rsidRPr="00A95D49" w:rsidRDefault="009218A1" w:rsidP="004533F3">
            <w:pPr>
              <w:shd w:val="clear" w:color="auto" w:fill="FFFFFF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Тема 9. Оверлеппинга и его роль в композиции.</w:t>
            </w:r>
          </w:p>
        </w:tc>
        <w:tc>
          <w:tcPr>
            <w:tcW w:w="2778" w:type="dxa"/>
          </w:tcPr>
          <w:p w:rsidR="004533F3" w:rsidRPr="00A95D49" w:rsidRDefault="00EF7A39" w:rsidP="004533F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оятельное завершение работ.  Выполнение паспарту.   Подготовка работ к экспонированию.</w:t>
            </w:r>
          </w:p>
        </w:tc>
        <w:tc>
          <w:tcPr>
            <w:tcW w:w="2698" w:type="dxa"/>
          </w:tcPr>
          <w:p w:rsidR="004533F3" w:rsidRPr="00A95D49" w:rsidRDefault="00EF7A39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Анализ выполненных работ и выбор способа их оформления.</w:t>
            </w:r>
          </w:p>
        </w:tc>
        <w:tc>
          <w:tcPr>
            <w:tcW w:w="1198" w:type="dxa"/>
            <w:vAlign w:val="center"/>
          </w:tcPr>
          <w:p w:rsidR="004533F3" w:rsidRPr="00A95D49" w:rsidRDefault="00FE6751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3</w:t>
            </w:r>
          </w:p>
        </w:tc>
      </w:tr>
      <w:tr w:rsidR="004533F3" w:rsidRPr="00A95D49" w:rsidTr="006C1DDA">
        <w:tc>
          <w:tcPr>
            <w:tcW w:w="540" w:type="dxa"/>
          </w:tcPr>
          <w:p w:rsidR="004533F3" w:rsidRPr="00A95D49" w:rsidRDefault="004533F3" w:rsidP="002E527A">
            <w:pPr>
              <w:rPr>
                <w:sz w:val="28"/>
                <w:szCs w:val="28"/>
                <w:lang w:val="en-US"/>
              </w:rPr>
            </w:pPr>
            <w:r w:rsidRPr="00A95D49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060" w:type="dxa"/>
          </w:tcPr>
          <w:p w:rsidR="004533F3" w:rsidRPr="00A95D49" w:rsidRDefault="009218A1" w:rsidP="004533F3">
            <w:pPr>
              <w:shd w:val="clear" w:color="auto" w:fill="FFFFFF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Тема 10. Способы организации пространства.</w:t>
            </w:r>
          </w:p>
        </w:tc>
        <w:tc>
          <w:tcPr>
            <w:tcW w:w="2778" w:type="dxa"/>
          </w:tcPr>
          <w:p w:rsidR="004533F3" w:rsidRPr="00A95D49" w:rsidRDefault="00EF7A39" w:rsidP="004533F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оятельное завершение работ.  Выполнение паспарту.   Подготовка работ к экспонированию.</w:t>
            </w:r>
          </w:p>
        </w:tc>
        <w:tc>
          <w:tcPr>
            <w:tcW w:w="2698" w:type="dxa"/>
          </w:tcPr>
          <w:p w:rsidR="004533F3" w:rsidRPr="00A95D49" w:rsidRDefault="00EF7A39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Анализ выполненных работ и выбор способа их оформления.</w:t>
            </w:r>
          </w:p>
        </w:tc>
        <w:tc>
          <w:tcPr>
            <w:tcW w:w="1198" w:type="dxa"/>
            <w:vAlign w:val="center"/>
          </w:tcPr>
          <w:p w:rsidR="004533F3" w:rsidRPr="00A95D49" w:rsidRDefault="00FE6751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5</w:t>
            </w:r>
          </w:p>
        </w:tc>
      </w:tr>
      <w:tr w:rsidR="002B61E6" w:rsidRPr="00A95D49" w:rsidTr="006C1DDA">
        <w:tc>
          <w:tcPr>
            <w:tcW w:w="540" w:type="dxa"/>
          </w:tcPr>
          <w:p w:rsidR="002B61E6" w:rsidRPr="00A95D49" w:rsidRDefault="002B61E6" w:rsidP="002E527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60" w:type="dxa"/>
          </w:tcPr>
          <w:p w:rsidR="002B61E6" w:rsidRPr="00A95D49" w:rsidRDefault="002B61E6" w:rsidP="004533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2B61E6" w:rsidRPr="00A95D49" w:rsidRDefault="002B61E6" w:rsidP="004533F3">
            <w:pPr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B61E6" w:rsidRPr="00A95D49" w:rsidRDefault="002B61E6" w:rsidP="002E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сего за семестр:</w:t>
            </w:r>
          </w:p>
        </w:tc>
        <w:tc>
          <w:tcPr>
            <w:tcW w:w="1198" w:type="dxa"/>
            <w:vAlign w:val="center"/>
          </w:tcPr>
          <w:p w:rsidR="002B61E6" w:rsidRPr="00A95D49" w:rsidRDefault="002B61E6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4533F3" w:rsidRPr="00A95D49" w:rsidTr="006C1DDA">
        <w:tc>
          <w:tcPr>
            <w:tcW w:w="540" w:type="dxa"/>
          </w:tcPr>
          <w:p w:rsidR="004533F3" w:rsidRPr="00A95D49" w:rsidRDefault="004533F3" w:rsidP="002E527A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4533F3" w:rsidRPr="00A95D49" w:rsidRDefault="004533F3" w:rsidP="002E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4533F3" w:rsidRPr="00A95D49" w:rsidRDefault="00DF64C3" w:rsidP="004533F3">
            <w:pPr>
              <w:rPr>
                <w:sz w:val="28"/>
                <w:szCs w:val="28"/>
              </w:rPr>
            </w:pPr>
            <w:r w:rsidRPr="00A95D49">
              <w:rPr>
                <w:b/>
                <w:sz w:val="28"/>
                <w:szCs w:val="28"/>
              </w:rPr>
              <w:t>2 семестр</w:t>
            </w:r>
          </w:p>
        </w:tc>
        <w:tc>
          <w:tcPr>
            <w:tcW w:w="2698" w:type="dxa"/>
          </w:tcPr>
          <w:p w:rsidR="004533F3" w:rsidRPr="00A95D49" w:rsidRDefault="004533F3" w:rsidP="002E527A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4533F3" w:rsidRPr="00A95D49" w:rsidRDefault="004533F3" w:rsidP="002E52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33F3" w:rsidRPr="00A95D49" w:rsidTr="006C1DDA">
        <w:trPr>
          <w:trHeight w:val="265"/>
        </w:trPr>
        <w:tc>
          <w:tcPr>
            <w:tcW w:w="540" w:type="dxa"/>
          </w:tcPr>
          <w:p w:rsidR="004533F3" w:rsidRPr="00A95D49" w:rsidRDefault="004533F3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4533F3" w:rsidRPr="00A95D49" w:rsidRDefault="009218A1" w:rsidP="002E527A">
            <w:pPr>
              <w:shd w:val="clear" w:color="auto" w:fill="FFFFFF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Тема 1. Понятие о стилизации и стиля.</w:t>
            </w:r>
          </w:p>
        </w:tc>
        <w:tc>
          <w:tcPr>
            <w:tcW w:w="2778" w:type="dxa"/>
          </w:tcPr>
          <w:p w:rsidR="004533F3" w:rsidRPr="00A95D49" w:rsidRDefault="00EF7A39" w:rsidP="004533F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оятельное завершение работ.  Выполнение паспарту.   Подготовка работ к экспонированию.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4533F3" w:rsidRPr="00A95D49" w:rsidRDefault="004533F3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Анализ выполненных работ и выбор способа их оформления. </w:t>
            </w:r>
          </w:p>
        </w:tc>
        <w:tc>
          <w:tcPr>
            <w:tcW w:w="1198" w:type="dxa"/>
            <w:vAlign w:val="center"/>
          </w:tcPr>
          <w:p w:rsidR="004533F3" w:rsidRPr="00A95D49" w:rsidRDefault="00FE6751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4</w:t>
            </w:r>
          </w:p>
        </w:tc>
      </w:tr>
      <w:tr w:rsidR="009218A1" w:rsidRPr="00A95D49" w:rsidTr="006C1DDA">
        <w:trPr>
          <w:trHeight w:val="265"/>
        </w:trPr>
        <w:tc>
          <w:tcPr>
            <w:tcW w:w="540" w:type="dxa"/>
          </w:tcPr>
          <w:p w:rsidR="009218A1" w:rsidRPr="00A95D49" w:rsidRDefault="009218A1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9218A1" w:rsidRPr="00A95D49" w:rsidRDefault="009218A1" w:rsidP="002E527A">
            <w:pPr>
              <w:shd w:val="clear" w:color="auto" w:fill="FFFFFF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Тема 2. Стилизация в орнаменте.</w:t>
            </w:r>
          </w:p>
        </w:tc>
        <w:tc>
          <w:tcPr>
            <w:tcW w:w="2778" w:type="dxa"/>
          </w:tcPr>
          <w:p w:rsidR="009218A1" w:rsidRPr="00A95D49" w:rsidRDefault="00EF7A39" w:rsidP="004533F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оятельное завершение работ.  Выполнение паспарту.   Подготовка работ к экспонированию.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9218A1" w:rsidRPr="00A95D49" w:rsidRDefault="00EF7A39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Анализ выполненных работ и выбор способа их оформления.</w:t>
            </w:r>
          </w:p>
        </w:tc>
        <w:tc>
          <w:tcPr>
            <w:tcW w:w="1198" w:type="dxa"/>
            <w:vAlign w:val="center"/>
          </w:tcPr>
          <w:p w:rsidR="009218A1" w:rsidRPr="00A95D49" w:rsidRDefault="00FE6751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6</w:t>
            </w:r>
          </w:p>
        </w:tc>
      </w:tr>
      <w:tr w:rsidR="009218A1" w:rsidRPr="00A95D49" w:rsidTr="006C1DDA">
        <w:trPr>
          <w:trHeight w:val="265"/>
        </w:trPr>
        <w:tc>
          <w:tcPr>
            <w:tcW w:w="540" w:type="dxa"/>
          </w:tcPr>
          <w:p w:rsidR="009218A1" w:rsidRPr="00A95D49" w:rsidRDefault="009218A1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9218A1" w:rsidRPr="00A95D49" w:rsidRDefault="009218A1" w:rsidP="002E527A">
            <w:pPr>
              <w:shd w:val="clear" w:color="auto" w:fill="FFFFFF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Тема 3. Декоративная стилизация в натюрморте.</w:t>
            </w:r>
          </w:p>
        </w:tc>
        <w:tc>
          <w:tcPr>
            <w:tcW w:w="2778" w:type="dxa"/>
          </w:tcPr>
          <w:p w:rsidR="009218A1" w:rsidRPr="00A95D49" w:rsidRDefault="00EF7A39" w:rsidP="004533F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оятельное завершение работ.  Выполнение паспарту.   Подготовка работ к экспонированию.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9218A1" w:rsidRPr="00A95D49" w:rsidRDefault="00EF7A39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Анализ выполненных работ и выбор способа их оформления.</w:t>
            </w:r>
          </w:p>
        </w:tc>
        <w:tc>
          <w:tcPr>
            <w:tcW w:w="1198" w:type="dxa"/>
            <w:vAlign w:val="center"/>
          </w:tcPr>
          <w:p w:rsidR="009218A1" w:rsidRPr="00A95D49" w:rsidRDefault="00FE6751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0</w:t>
            </w:r>
          </w:p>
        </w:tc>
      </w:tr>
      <w:tr w:rsidR="009218A1" w:rsidRPr="00A95D49" w:rsidTr="006C1DDA">
        <w:trPr>
          <w:trHeight w:val="265"/>
        </w:trPr>
        <w:tc>
          <w:tcPr>
            <w:tcW w:w="540" w:type="dxa"/>
          </w:tcPr>
          <w:p w:rsidR="009218A1" w:rsidRPr="00A95D49" w:rsidRDefault="00571962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:rsidR="009218A1" w:rsidRPr="00A95D49" w:rsidRDefault="00571962" w:rsidP="002E527A">
            <w:pPr>
              <w:shd w:val="clear" w:color="auto" w:fill="FFFFFF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4 </w:t>
            </w:r>
            <w:r w:rsidR="009218A1" w:rsidRPr="00A95D49">
              <w:rPr>
                <w:sz w:val="28"/>
                <w:szCs w:val="28"/>
              </w:rPr>
              <w:t>. Декоративная стилизация в композиции на тему природных форм.</w:t>
            </w:r>
          </w:p>
        </w:tc>
        <w:tc>
          <w:tcPr>
            <w:tcW w:w="2778" w:type="dxa"/>
          </w:tcPr>
          <w:p w:rsidR="009218A1" w:rsidRPr="00A95D49" w:rsidRDefault="00EF7A39" w:rsidP="004533F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оятельное завершение работ.  Выполнение паспарту.   Подготовка работ к экспонированию.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9218A1" w:rsidRPr="00A95D49" w:rsidRDefault="00EF7A39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Анализ выполненных работ и выбор способа их оформления.</w:t>
            </w:r>
          </w:p>
        </w:tc>
        <w:tc>
          <w:tcPr>
            <w:tcW w:w="1198" w:type="dxa"/>
            <w:vAlign w:val="center"/>
          </w:tcPr>
          <w:p w:rsidR="009218A1" w:rsidRPr="00A95D49" w:rsidRDefault="00FE6751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0</w:t>
            </w:r>
          </w:p>
        </w:tc>
      </w:tr>
      <w:tr w:rsidR="009218A1" w:rsidRPr="00A95D49" w:rsidTr="006C1DDA">
        <w:trPr>
          <w:trHeight w:val="265"/>
        </w:trPr>
        <w:tc>
          <w:tcPr>
            <w:tcW w:w="540" w:type="dxa"/>
          </w:tcPr>
          <w:p w:rsidR="009218A1" w:rsidRPr="00A95D49" w:rsidRDefault="00571962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:rsidR="009218A1" w:rsidRPr="00A95D49" w:rsidRDefault="00571962" w:rsidP="002E527A">
            <w:pPr>
              <w:shd w:val="clear" w:color="auto" w:fill="FFFFFF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Тема 5</w:t>
            </w:r>
            <w:r w:rsidR="009218A1" w:rsidRPr="00A95D49">
              <w:rPr>
                <w:sz w:val="28"/>
                <w:szCs w:val="28"/>
              </w:rPr>
              <w:t>. Стилизация в декоративном пейзаже.</w:t>
            </w:r>
          </w:p>
        </w:tc>
        <w:tc>
          <w:tcPr>
            <w:tcW w:w="2778" w:type="dxa"/>
          </w:tcPr>
          <w:p w:rsidR="009218A1" w:rsidRPr="00A95D49" w:rsidRDefault="00EF7A39" w:rsidP="004533F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Самостоятельное завершение работ.  </w:t>
            </w:r>
            <w:r w:rsidRPr="00A95D49">
              <w:rPr>
                <w:sz w:val="28"/>
                <w:szCs w:val="28"/>
              </w:rPr>
              <w:lastRenderedPageBreak/>
              <w:t>Выполнение паспарту.   Подготовка работ к экспонированию.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9218A1" w:rsidRPr="00A95D49" w:rsidRDefault="00EF7A39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 xml:space="preserve">Анализ выполненных работ </w:t>
            </w:r>
            <w:r w:rsidRPr="00A95D49">
              <w:rPr>
                <w:sz w:val="28"/>
                <w:szCs w:val="28"/>
              </w:rPr>
              <w:lastRenderedPageBreak/>
              <w:t>и выбор способа их оформления.</w:t>
            </w:r>
          </w:p>
        </w:tc>
        <w:tc>
          <w:tcPr>
            <w:tcW w:w="1198" w:type="dxa"/>
            <w:vAlign w:val="center"/>
          </w:tcPr>
          <w:p w:rsidR="009218A1" w:rsidRPr="00A95D49" w:rsidRDefault="00FE6751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>10</w:t>
            </w:r>
          </w:p>
        </w:tc>
      </w:tr>
      <w:tr w:rsidR="002B61E6" w:rsidRPr="00A95D49" w:rsidTr="006C1DDA">
        <w:trPr>
          <w:trHeight w:val="265"/>
        </w:trPr>
        <w:tc>
          <w:tcPr>
            <w:tcW w:w="540" w:type="dxa"/>
          </w:tcPr>
          <w:p w:rsidR="002B61E6" w:rsidRPr="00A95D49" w:rsidRDefault="002B61E6" w:rsidP="002E527A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2B61E6" w:rsidRPr="00A95D49" w:rsidRDefault="002B61E6" w:rsidP="002E527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2B61E6" w:rsidRPr="00A95D49" w:rsidRDefault="002B61E6" w:rsidP="004533F3">
            <w:pPr>
              <w:rPr>
                <w:sz w:val="28"/>
                <w:szCs w:val="28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2B61E6" w:rsidRPr="00A95D49" w:rsidRDefault="002B61E6" w:rsidP="002E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сего за семестр:</w:t>
            </w:r>
          </w:p>
        </w:tc>
        <w:tc>
          <w:tcPr>
            <w:tcW w:w="1198" w:type="dxa"/>
            <w:vAlign w:val="center"/>
          </w:tcPr>
          <w:p w:rsidR="002B61E6" w:rsidRPr="00A95D49" w:rsidRDefault="002B61E6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533F3" w:rsidRPr="00A95D49" w:rsidTr="006C1DDA">
        <w:trPr>
          <w:trHeight w:val="266"/>
        </w:trPr>
        <w:tc>
          <w:tcPr>
            <w:tcW w:w="540" w:type="dxa"/>
          </w:tcPr>
          <w:p w:rsidR="004533F3" w:rsidRPr="00A95D49" w:rsidRDefault="004533F3" w:rsidP="002E527A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4533F3" w:rsidRPr="00A95D49" w:rsidRDefault="004533F3" w:rsidP="002E52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4533F3" w:rsidRPr="00A95D49" w:rsidRDefault="004533F3" w:rsidP="004533F3">
            <w:pPr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4533F3" w:rsidRPr="00A95D49" w:rsidRDefault="002B61E6" w:rsidP="002E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Всего:</w:t>
            </w:r>
          </w:p>
        </w:tc>
        <w:tc>
          <w:tcPr>
            <w:tcW w:w="1198" w:type="dxa"/>
            <w:vAlign w:val="center"/>
          </w:tcPr>
          <w:p w:rsidR="004533F3" w:rsidRPr="002B61E6" w:rsidRDefault="002B61E6" w:rsidP="002E527A">
            <w:pPr>
              <w:jc w:val="center"/>
              <w:rPr>
                <w:sz w:val="28"/>
                <w:szCs w:val="28"/>
              </w:rPr>
            </w:pPr>
            <w:r w:rsidRPr="002B61E6">
              <w:rPr>
                <w:sz w:val="28"/>
                <w:szCs w:val="28"/>
              </w:rPr>
              <w:t>72</w:t>
            </w:r>
          </w:p>
        </w:tc>
      </w:tr>
    </w:tbl>
    <w:p w:rsidR="007B1A83" w:rsidRPr="00A95D49" w:rsidRDefault="007B1A83" w:rsidP="007B1A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F6C" w:rsidRPr="00A95D49" w:rsidRDefault="00BD5F6C" w:rsidP="00BD5F6C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BD5F6C" w:rsidRPr="00A95D49" w:rsidRDefault="00BD5F6C" w:rsidP="00BD5F6C">
      <w:pPr>
        <w:widowControl w:val="0"/>
        <w:autoSpaceDE w:val="0"/>
        <w:adjustRightInd w:val="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10. </w:t>
      </w:r>
      <w:r w:rsidRPr="00A95D49">
        <w:rPr>
          <w:b/>
          <w:sz w:val="28"/>
          <w:szCs w:val="28"/>
        </w:rPr>
        <w:t>Перечень основной и дополнительной учебной литературы.</w:t>
      </w:r>
    </w:p>
    <w:p w:rsidR="00BD5F6C" w:rsidRPr="00A95D49" w:rsidRDefault="00926AC1" w:rsidP="00BD5F6C">
      <w:pPr>
        <w:rPr>
          <w:b/>
          <w:sz w:val="28"/>
          <w:szCs w:val="28"/>
        </w:rPr>
      </w:pPr>
      <w:r w:rsidRPr="00A95D49">
        <w:rPr>
          <w:b/>
          <w:sz w:val="28"/>
          <w:szCs w:val="28"/>
        </w:rPr>
        <w:t>Основная:</w:t>
      </w:r>
    </w:p>
    <w:p w:rsidR="00926AC1" w:rsidRPr="00A95D49" w:rsidRDefault="00926AC1" w:rsidP="00926AC1">
      <w:pPr>
        <w:rPr>
          <w:color w:val="000000"/>
          <w:sz w:val="28"/>
          <w:szCs w:val="28"/>
        </w:rPr>
      </w:pPr>
      <w:r w:rsidRPr="00A95D49">
        <w:rPr>
          <w:sz w:val="28"/>
          <w:szCs w:val="28"/>
        </w:rPr>
        <w:t>1.Бердник, Т.О. Основы художественного проектирования одежды и эскизной граф</w:t>
      </w:r>
      <w:r w:rsidR="00566432">
        <w:rPr>
          <w:sz w:val="28"/>
          <w:szCs w:val="28"/>
        </w:rPr>
        <w:t>ики: Учебник-Р.н.Д.: Феникс,2022</w:t>
      </w:r>
      <w:r w:rsidR="00566432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352с.</w:t>
      </w:r>
    </w:p>
    <w:p w:rsidR="00926AC1" w:rsidRPr="00A95D49" w:rsidRDefault="00926AC1" w:rsidP="00926AC1">
      <w:pPr>
        <w:rPr>
          <w:color w:val="000000"/>
          <w:sz w:val="28"/>
          <w:szCs w:val="28"/>
        </w:rPr>
      </w:pPr>
      <w:r w:rsidRPr="00A95D49">
        <w:rPr>
          <w:sz w:val="28"/>
          <w:szCs w:val="28"/>
        </w:rPr>
        <w:t>2. Бердник, Т.О.Дизайн кост</w:t>
      </w:r>
      <w:r w:rsidR="00566432">
        <w:rPr>
          <w:sz w:val="28"/>
          <w:szCs w:val="28"/>
        </w:rPr>
        <w:t>юма: Учебник-Р.н.Д.: Феникс,2022</w:t>
      </w:r>
      <w:r w:rsidR="00566432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370с.</w:t>
      </w:r>
    </w:p>
    <w:p w:rsidR="00926AC1" w:rsidRPr="00A95D49" w:rsidRDefault="00926AC1" w:rsidP="00926AC1">
      <w:pPr>
        <w:rPr>
          <w:color w:val="000000"/>
          <w:sz w:val="28"/>
          <w:szCs w:val="28"/>
        </w:rPr>
      </w:pPr>
      <w:r w:rsidRPr="00A95D49">
        <w:rPr>
          <w:sz w:val="28"/>
          <w:szCs w:val="28"/>
        </w:rPr>
        <w:t>3. Иттен, И. Искусство цвета. Учебник-М.</w:t>
      </w:r>
      <w:r w:rsidR="004C3178" w:rsidRPr="00A95D49">
        <w:rPr>
          <w:sz w:val="28"/>
          <w:szCs w:val="28"/>
        </w:rPr>
        <w:t>: Д</w:t>
      </w:r>
      <w:r w:rsidR="00566432">
        <w:rPr>
          <w:sz w:val="28"/>
          <w:szCs w:val="28"/>
        </w:rPr>
        <w:t>. Андронов,2021</w:t>
      </w:r>
      <w:r w:rsidR="00566432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260с.</w:t>
      </w:r>
    </w:p>
    <w:p w:rsidR="00926AC1" w:rsidRPr="00A95D49" w:rsidRDefault="00926AC1" w:rsidP="00926AC1">
      <w:pPr>
        <w:rPr>
          <w:color w:val="000000"/>
          <w:sz w:val="28"/>
          <w:szCs w:val="28"/>
        </w:rPr>
      </w:pPr>
      <w:r w:rsidRPr="00A95D49">
        <w:rPr>
          <w:sz w:val="28"/>
          <w:szCs w:val="28"/>
        </w:rPr>
        <w:t>4. Кильпе, М.В.Компози</w:t>
      </w:r>
      <w:r w:rsidR="00AE42F1">
        <w:rPr>
          <w:sz w:val="28"/>
          <w:szCs w:val="28"/>
        </w:rPr>
        <w:t>ция: Учебник-М.: Д.</w:t>
      </w:r>
      <w:r w:rsidR="00566432">
        <w:rPr>
          <w:sz w:val="28"/>
          <w:szCs w:val="28"/>
        </w:rPr>
        <w:t xml:space="preserve"> Андронов,2022</w:t>
      </w:r>
      <w:r w:rsidR="00566432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345с.</w:t>
      </w:r>
    </w:p>
    <w:p w:rsidR="00926AC1" w:rsidRPr="00A95D49" w:rsidRDefault="00926AC1" w:rsidP="00926AC1">
      <w:pPr>
        <w:rPr>
          <w:color w:val="000000"/>
          <w:sz w:val="28"/>
          <w:szCs w:val="28"/>
        </w:rPr>
      </w:pPr>
      <w:r w:rsidRPr="00A95D49">
        <w:rPr>
          <w:sz w:val="28"/>
          <w:szCs w:val="28"/>
        </w:rPr>
        <w:t>5. Козлов</w:t>
      </w:r>
      <w:r w:rsidR="004C3178" w:rsidRPr="00A95D49">
        <w:rPr>
          <w:sz w:val="28"/>
          <w:szCs w:val="28"/>
        </w:rPr>
        <w:t>, В</w:t>
      </w:r>
      <w:r w:rsidRPr="00A95D49">
        <w:rPr>
          <w:sz w:val="28"/>
          <w:szCs w:val="28"/>
        </w:rPr>
        <w:t>.Н. Художественное оформление текстильных из</w:t>
      </w:r>
      <w:r w:rsidR="00566432">
        <w:rPr>
          <w:sz w:val="28"/>
          <w:szCs w:val="28"/>
        </w:rPr>
        <w:t>делий: Учебник—М.: Л. и П.П.,2021</w:t>
      </w:r>
      <w:r w:rsidR="00566432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295с.</w:t>
      </w:r>
    </w:p>
    <w:p w:rsidR="00926AC1" w:rsidRPr="00A95D49" w:rsidRDefault="00926AC1" w:rsidP="00926AC1">
      <w:pPr>
        <w:rPr>
          <w:color w:val="000000"/>
          <w:sz w:val="28"/>
          <w:szCs w:val="28"/>
        </w:rPr>
      </w:pPr>
      <w:r w:rsidRPr="00A95D49">
        <w:rPr>
          <w:sz w:val="28"/>
          <w:szCs w:val="28"/>
        </w:rPr>
        <w:t>6. Козлова, Т.В. и др. Моделирование и художественное оформление женской и детской одежды: Учебник—М.</w:t>
      </w:r>
      <w:r w:rsidR="004C3178" w:rsidRPr="00A95D49">
        <w:rPr>
          <w:sz w:val="28"/>
          <w:szCs w:val="28"/>
        </w:rPr>
        <w:t>: Л</w:t>
      </w:r>
      <w:r w:rsidR="00566432">
        <w:rPr>
          <w:sz w:val="28"/>
          <w:szCs w:val="28"/>
        </w:rPr>
        <w:t>егпрмиздат,2022</w:t>
      </w:r>
      <w:r w:rsidR="00566432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420с.</w:t>
      </w:r>
    </w:p>
    <w:p w:rsidR="00926AC1" w:rsidRPr="00A95D49" w:rsidRDefault="00926AC1" w:rsidP="00926AC1">
      <w:pPr>
        <w:rPr>
          <w:color w:val="000000"/>
          <w:sz w:val="28"/>
          <w:szCs w:val="28"/>
        </w:rPr>
      </w:pPr>
      <w:r w:rsidRPr="00A95D49">
        <w:rPr>
          <w:sz w:val="28"/>
          <w:szCs w:val="28"/>
        </w:rPr>
        <w:t>7. Козлова, Т.В. Художественное проектирование кост</w:t>
      </w:r>
      <w:r w:rsidR="00566432">
        <w:rPr>
          <w:sz w:val="28"/>
          <w:szCs w:val="28"/>
        </w:rPr>
        <w:t>юма: Учебник-М.: Легпрмиздат,2022</w:t>
      </w:r>
      <w:r w:rsidR="00566432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370с.</w:t>
      </w:r>
    </w:p>
    <w:p w:rsidR="00926AC1" w:rsidRPr="00A95D49" w:rsidRDefault="00926AC1" w:rsidP="00926AC1">
      <w:pPr>
        <w:rPr>
          <w:color w:val="000000"/>
          <w:sz w:val="28"/>
          <w:szCs w:val="28"/>
        </w:rPr>
      </w:pPr>
      <w:r w:rsidRPr="00A95D49">
        <w:rPr>
          <w:sz w:val="28"/>
          <w:szCs w:val="28"/>
        </w:rPr>
        <w:t>8.Светлова, Л.П. Азбука орнамен</w:t>
      </w:r>
      <w:r w:rsidR="00566432">
        <w:rPr>
          <w:sz w:val="28"/>
          <w:szCs w:val="28"/>
        </w:rPr>
        <w:t>та: Учебник—М.: Легпрмиздат,2020</w:t>
      </w:r>
      <w:r w:rsidR="00566432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212с.</w:t>
      </w:r>
    </w:p>
    <w:p w:rsidR="00926AC1" w:rsidRPr="00A95D49" w:rsidRDefault="00926AC1" w:rsidP="00926AC1">
      <w:pPr>
        <w:rPr>
          <w:b/>
          <w:bCs/>
          <w:sz w:val="28"/>
          <w:szCs w:val="28"/>
        </w:rPr>
      </w:pPr>
      <w:r w:rsidRPr="00A95D49">
        <w:rPr>
          <w:sz w:val="28"/>
          <w:szCs w:val="28"/>
        </w:rPr>
        <w:t xml:space="preserve">9. Шугаев, В. М. Орнамент на </w:t>
      </w:r>
      <w:r w:rsidR="00566432">
        <w:rPr>
          <w:sz w:val="28"/>
          <w:szCs w:val="28"/>
        </w:rPr>
        <w:t>ткани: Учебник—М.: Андронов,2022</w:t>
      </w:r>
      <w:r w:rsidR="00566432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314с.</w:t>
      </w:r>
    </w:p>
    <w:p w:rsidR="00926AC1" w:rsidRPr="00A95D49" w:rsidRDefault="00926AC1" w:rsidP="00540188">
      <w:pPr>
        <w:pStyle w:val="a4"/>
      </w:pPr>
      <w:r w:rsidRPr="00A95D49">
        <w:t>Дополнительная:</w:t>
      </w:r>
    </w:p>
    <w:p w:rsidR="00926AC1" w:rsidRPr="00A95D49" w:rsidRDefault="00926AC1" w:rsidP="0066723A">
      <w:pPr>
        <w:rPr>
          <w:b/>
          <w:bCs/>
          <w:sz w:val="28"/>
          <w:szCs w:val="28"/>
        </w:rPr>
      </w:pPr>
      <w:r w:rsidRPr="00A95D49">
        <w:rPr>
          <w:sz w:val="28"/>
          <w:szCs w:val="28"/>
        </w:rPr>
        <w:t>1.Акилова, З.Т.</w:t>
      </w:r>
      <w:r w:rsidR="00566432">
        <w:rPr>
          <w:sz w:val="28"/>
          <w:szCs w:val="28"/>
        </w:rPr>
        <w:t xml:space="preserve"> </w:t>
      </w:r>
      <w:r w:rsidRPr="00A95D49">
        <w:rPr>
          <w:sz w:val="28"/>
          <w:szCs w:val="28"/>
        </w:rPr>
        <w:t xml:space="preserve">Проектирование </w:t>
      </w:r>
      <w:r w:rsidR="004C3178" w:rsidRPr="00A95D49">
        <w:rPr>
          <w:sz w:val="28"/>
          <w:szCs w:val="28"/>
        </w:rPr>
        <w:t>корсетных</w:t>
      </w:r>
      <w:r w:rsidR="00566432">
        <w:rPr>
          <w:sz w:val="28"/>
          <w:szCs w:val="28"/>
        </w:rPr>
        <w:t xml:space="preserve"> </w:t>
      </w:r>
      <w:r w:rsidR="004C3178" w:rsidRPr="00A95D49">
        <w:rPr>
          <w:sz w:val="28"/>
          <w:szCs w:val="28"/>
        </w:rPr>
        <w:t>изделий: Учебное</w:t>
      </w:r>
      <w:r w:rsidR="00566432">
        <w:rPr>
          <w:sz w:val="28"/>
          <w:szCs w:val="28"/>
        </w:rPr>
        <w:t xml:space="preserve"> пособие-М.: Легпрмиздат,2022</w:t>
      </w:r>
      <w:r w:rsidR="00566432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242с.</w:t>
      </w:r>
    </w:p>
    <w:p w:rsidR="00926AC1" w:rsidRPr="00A95D49" w:rsidRDefault="00926AC1" w:rsidP="0066723A">
      <w:pPr>
        <w:rPr>
          <w:b/>
          <w:bCs/>
          <w:sz w:val="28"/>
          <w:szCs w:val="28"/>
        </w:rPr>
      </w:pPr>
      <w:r w:rsidRPr="00A95D49">
        <w:rPr>
          <w:sz w:val="28"/>
          <w:szCs w:val="28"/>
        </w:rPr>
        <w:t>2. Бланк, А. Ф. и др. Моделирование и конструирование женской одежды: Учебное пособие-М.</w:t>
      </w:r>
      <w:r w:rsidR="004C3178" w:rsidRPr="00A95D49">
        <w:rPr>
          <w:sz w:val="28"/>
          <w:szCs w:val="28"/>
        </w:rPr>
        <w:t>: Л</w:t>
      </w:r>
      <w:r w:rsidRPr="00A95D49">
        <w:rPr>
          <w:sz w:val="28"/>
          <w:szCs w:val="28"/>
        </w:rPr>
        <w:t>егпрми</w:t>
      </w:r>
      <w:r w:rsidR="00566432">
        <w:rPr>
          <w:sz w:val="28"/>
          <w:szCs w:val="28"/>
        </w:rPr>
        <w:t>здат,2021</w:t>
      </w:r>
      <w:r w:rsidR="00566432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292с</w:t>
      </w:r>
      <w:r w:rsidR="0066723A" w:rsidRPr="00A95D49">
        <w:rPr>
          <w:b/>
          <w:bCs/>
          <w:sz w:val="28"/>
          <w:szCs w:val="28"/>
        </w:rPr>
        <w:t>.</w:t>
      </w:r>
    </w:p>
    <w:p w:rsidR="00926AC1" w:rsidRPr="00A95D49" w:rsidRDefault="00926AC1" w:rsidP="0066723A">
      <w:pPr>
        <w:rPr>
          <w:b/>
          <w:bCs/>
          <w:sz w:val="28"/>
          <w:szCs w:val="28"/>
        </w:rPr>
      </w:pPr>
      <w:r w:rsidRPr="00A95D49">
        <w:rPr>
          <w:sz w:val="28"/>
          <w:szCs w:val="28"/>
        </w:rPr>
        <w:t>3. Вийранд,Т.О. Молод</w:t>
      </w:r>
      <w:r w:rsidR="00566432">
        <w:rPr>
          <w:sz w:val="28"/>
          <w:szCs w:val="28"/>
        </w:rPr>
        <w:t>ежи об искусстве.-Т.:Кунст.,2020</w:t>
      </w:r>
      <w:r w:rsidRPr="00A95D49">
        <w:rPr>
          <w:sz w:val="28"/>
          <w:szCs w:val="28"/>
        </w:rPr>
        <w:t>.-160с.</w:t>
      </w:r>
    </w:p>
    <w:p w:rsidR="00926AC1" w:rsidRPr="00A95D49" w:rsidRDefault="00926AC1" w:rsidP="0066723A">
      <w:pPr>
        <w:rPr>
          <w:b/>
          <w:bCs/>
          <w:sz w:val="28"/>
          <w:szCs w:val="28"/>
        </w:rPr>
      </w:pPr>
      <w:r w:rsidRPr="00A95D49">
        <w:rPr>
          <w:sz w:val="28"/>
          <w:szCs w:val="28"/>
        </w:rPr>
        <w:t>4. Горина, Г.С.Моделирование форм одежды: Учебное пособие-М.</w:t>
      </w:r>
      <w:r w:rsidR="004C3178" w:rsidRPr="00A95D49">
        <w:rPr>
          <w:sz w:val="28"/>
          <w:szCs w:val="28"/>
        </w:rPr>
        <w:t>: Л</w:t>
      </w:r>
      <w:r w:rsidR="00566432">
        <w:rPr>
          <w:sz w:val="28"/>
          <w:szCs w:val="28"/>
        </w:rPr>
        <w:t>. И П.П.,2022</w:t>
      </w:r>
      <w:r w:rsidR="00566432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362с.</w:t>
      </w:r>
    </w:p>
    <w:p w:rsidR="00926AC1" w:rsidRPr="00A95D49" w:rsidRDefault="00926AC1" w:rsidP="0066723A">
      <w:pPr>
        <w:rPr>
          <w:b/>
          <w:bCs/>
          <w:sz w:val="28"/>
          <w:szCs w:val="28"/>
        </w:rPr>
      </w:pPr>
      <w:r w:rsidRPr="00A95D49">
        <w:rPr>
          <w:sz w:val="28"/>
          <w:szCs w:val="28"/>
        </w:rPr>
        <w:t>5.Дзеконьска-Козловская, А.Женская мода 20 века: Учебное пособие-М.</w:t>
      </w:r>
      <w:r w:rsidR="004C3178" w:rsidRPr="00A95D49">
        <w:rPr>
          <w:sz w:val="28"/>
          <w:szCs w:val="28"/>
        </w:rPr>
        <w:t>: Л</w:t>
      </w:r>
      <w:r w:rsidRPr="00A95D49">
        <w:rPr>
          <w:sz w:val="28"/>
          <w:szCs w:val="28"/>
        </w:rPr>
        <w:t>егпрмиздат,</w:t>
      </w:r>
      <w:r w:rsidR="00566432">
        <w:rPr>
          <w:sz w:val="28"/>
          <w:szCs w:val="28"/>
        </w:rPr>
        <w:t>2022</w:t>
      </w:r>
      <w:r w:rsidR="00566432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296с</w:t>
      </w:r>
      <w:r w:rsidR="0066723A" w:rsidRPr="00A95D49">
        <w:rPr>
          <w:sz w:val="28"/>
          <w:szCs w:val="28"/>
        </w:rPr>
        <w:t>.</w:t>
      </w:r>
    </w:p>
    <w:p w:rsidR="00926AC1" w:rsidRPr="00A95D49" w:rsidRDefault="00926AC1" w:rsidP="0066723A">
      <w:pPr>
        <w:rPr>
          <w:b/>
          <w:bCs/>
          <w:sz w:val="28"/>
          <w:szCs w:val="28"/>
        </w:rPr>
      </w:pPr>
      <w:r w:rsidRPr="00A95D49">
        <w:rPr>
          <w:sz w:val="28"/>
          <w:szCs w:val="28"/>
        </w:rPr>
        <w:t>6. Жак</w:t>
      </w:r>
      <w:r w:rsidR="004C3178" w:rsidRPr="00A95D49">
        <w:rPr>
          <w:sz w:val="28"/>
          <w:szCs w:val="28"/>
        </w:rPr>
        <w:t>, Л</w:t>
      </w:r>
      <w:r w:rsidRPr="00A95D49">
        <w:rPr>
          <w:sz w:val="28"/>
          <w:szCs w:val="28"/>
        </w:rPr>
        <w:t>.Техника кроя: Учебное пособие-М.</w:t>
      </w:r>
      <w:r w:rsidR="004C3178" w:rsidRPr="00A95D49">
        <w:rPr>
          <w:sz w:val="28"/>
          <w:szCs w:val="28"/>
        </w:rPr>
        <w:t>: Л</w:t>
      </w:r>
      <w:r w:rsidR="00566432">
        <w:rPr>
          <w:sz w:val="28"/>
          <w:szCs w:val="28"/>
        </w:rPr>
        <w:t>егпрмиздат,2021</w:t>
      </w:r>
      <w:r w:rsidR="00566432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305с</w:t>
      </w:r>
      <w:r w:rsidR="0066723A" w:rsidRPr="00A95D49">
        <w:rPr>
          <w:sz w:val="28"/>
          <w:szCs w:val="28"/>
        </w:rPr>
        <w:t>.</w:t>
      </w:r>
    </w:p>
    <w:p w:rsidR="00926AC1" w:rsidRPr="00A95D49" w:rsidRDefault="0066723A" w:rsidP="0066723A">
      <w:pPr>
        <w:rPr>
          <w:b/>
          <w:bCs/>
          <w:sz w:val="28"/>
          <w:szCs w:val="28"/>
        </w:rPr>
      </w:pPr>
      <w:r w:rsidRPr="00A95D49">
        <w:rPr>
          <w:sz w:val="28"/>
          <w:szCs w:val="28"/>
        </w:rPr>
        <w:t>7. Котторн</w:t>
      </w:r>
      <w:r w:rsidR="004C3178" w:rsidRPr="00A95D49">
        <w:rPr>
          <w:sz w:val="28"/>
          <w:szCs w:val="28"/>
        </w:rPr>
        <w:t>, Н</w:t>
      </w:r>
      <w:r w:rsidRPr="00A95D49">
        <w:rPr>
          <w:sz w:val="28"/>
          <w:szCs w:val="28"/>
        </w:rPr>
        <w:t>.С. История моды в 20 веке: Учебное пособие-М.</w:t>
      </w:r>
      <w:r w:rsidR="004C3178" w:rsidRPr="00A95D49">
        <w:rPr>
          <w:sz w:val="28"/>
          <w:szCs w:val="28"/>
        </w:rPr>
        <w:t>: Т</w:t>
      </w:r>
      <w:r w:rsidR="00566432">
        <w:rPr>
          <w:sz w:val="28"/>
          <w:szCs w:val="28"/>
        </w:rPr>
        <w:t>ривиум,2022</w:t>
      </w:r>
      <w:r w:rsidR="00566432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420с.</w:t>
      </w:r>
    </w:p>
    <w:p w:rsidR="00926AC1" w:rsidRPr="00A95D49" w:rsidRDefault="0066723A" w:rsidP="0066723A">
      <w:pPr>
        <w:rPr>
          <w:b/>
          <w:bCs/>
          <w:sz w:val="28"/>
          <w:szCs w:val="28"/>
        </w:rPr>
      </w:pPr>
      <w:r w:rsidRPr="00A95D49">
        <w:rPr>
          <w:sz w:val="28"/>
          <w:szCs w:val="28"/>
        </w:rPr>
        <w:t xml:space="preserve">8. </w:t>
      </w:r>
      <w:r w:rsidR="00566432" w:rsidRPr="00A95D49">
        <w:rPr>
          <w:sz w:val="28"/>
          <w:szCs w:val="28"/>
        </w:rPr>
        <w:t>Ле, Корбюзье</w:t>
      </w:r>
      <w:r w:rsidR="004C3178" w:rsidRPr="00A95D49">
        <w:rPr>
          <w:sz w:val="28"/>
          <w:szCs w:val="28"/>
        </w:rPr>
        <w:t>. Архитектура</w:t>
      </w:r>
      <w:r w:rsidRPr="00A95D49">
        <w:rPr>
          <w:sz w:val="28"/>
          <w:szCs w:val="28"/>
        </w:rPr>
        <w:t xml:space="preserve"> 20 века: Учебное пособие-М.</w:t>
      </w:r>
      <w:r w:rsidR="004C3178" w:rsidRPr="00A95D49">
        <w:rPr>
          <w:sz w:val="28"/>
          <w:szCs w:val="28"/>
        </w:rPr>
        <w:t>: И</w:t>
      </w:r>
      <w:r w:rsidR="00566432">
        <w:rPr>
          <w:sz w:val="28"/>
          <w:szCs w:val="28"/>
        </w:rPr>
        <w:t>скусство,2021</w:t>
      </w:r>
      <w:r w:rsidR="00566432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385с.</w:t>
      </w:r>
    </w:p>
    <w:p w:rsidR="00926AC1" w:rsidRPr="00A95D49" w:rsidRDefault="0066723A" w:rsidP="0066723A">
      <w:pPr>
        <w:rPr>
          <w:b/>
          <w:bCs/>
          <w:sz w:val="28"/>
          <w:szCs w:val="28"/>
        </w:rPr>
      </w:pPr>
      <w:r w:rsidRPr="00A95D49">
        <w:rPr>
          <w:sz w:val="28"/>
          <w:szCs w:val="28"/>
        </w:rPr>
        <w:t>9.Нестеренко, О.И.Краткая энциклопедия дизайна: Учебное пособие-М.</w:t>
      </w:r>
      <w:r w:rsidR="004C3178" w:rsidRPr="00A95D49">
        <w:rPr>
          <w:sz w:val="28"/>
          <w:szCs w:val="28"/>
        </w:rPr>
        <w:t>: М</w:t>
      </w:r>
      <w:r w:rsidR="00566432">
        <w:rPr>
          <w:sz w:val="28"/>
          <w:szCs w:val="28"/>
        </w:rPr>
        <w:t>олодая гвардия,2022</w:t>
      </w:r>
      <w:r w:rsidR="00566432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325с.</w:t>
      </w:r>
    </w:p>
    <w:p w:rsidR="00926AC1" w:rsidRPr="00A95D49" w:rsidRDefault="00926AC1" w:rsidP="0066723A">
      <w:pPr>
        <w:rPr>
          <w:b/>
          <w:bCs/>
          <w:sz w:val="28"/>
          <w:szCs w:val="28"/>
        </w:rPr>
      </w:pPr>
    </w:p>
    <w:p w:rsidR="002358D1" w:rsidRDefault="002358D1" w:rsidP="00BD5F6C">
      <w:pPr>
        <w:jc w:val="center"/>
        <w:rPr>
          <w:sz w:val="28"/>
          <w:szCs w:val="28"/>
        </w:rPr>
      </w:pPr>
    </w:p>
    <w:p w:rsidR="002358D1" w:rsidRDefault="002358D1" w:rsidP="00BD5F6C">
      <w:pPr>
        <w:jc w:val="center"/>
        <w:rPr>
          <w:sz w:val="28"/>
          <w:szCs w:val="28"/>
        </w:rPr>
      </w:pPr>
    </w:p>
    <w:p w:rsidR="002358D1" w:rsidRPr="00DA07F2" w:rsidRDefault="002358D1" w:rsidP="002358D1">
      <w:pPr>
        <w:rPr>
          <w:rFonts w:ascii="Arial" w:hAnsi="Arial" w:cs="Arial"/>
          <w:b/>
          <w:sz w:val="28"/>
          <w:szCs w:val="28"/>
        </w:rPr>
      </w:pPr>
    </w:p>
    <w:sectPr w:rsidR="002358D1" w:rsidRPr="00DA07F2" w:rsidSect="007344EB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C54" w:rsidRDefault="009A5C54" w:rsidP="00A26777">
      <w:r>
        <w:separator/>
      </w:r>
    </w:p>
  </w:endnote>
  <w:endnote w:type="continuationSeparator" w:id="0">
    <w:p w:rsidR="009A5C54" w:rsidRDefault="009A5C54" w:rsidP="00A2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56946"/>
      <w:docPartObj>
        <w:docPartGallery w:val="Page Numbers (Bottom of Page)"/>
        <w:docPartUnique/>
      </w:docPartObj>
    </w:sdtPr>
    <w:sdtEndPr/>
    <w:sdtContent>
      <w:p w:rsidR="00AD465B" w:rsidRDefault="00AD465B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A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465B" w:rsidRDefault="00AD465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C54" w:rsidRDefault="009A5C54" w:rsidP="00A26777">
      <w:r>
        <w:separator/>
      </w:r>
    </w:p>
  </w:footnote>
  <w:footnote w:type="continuationSeparator" w:id="0">
    <w:p w:rsidR="009A5C54" w:rsidRDefault="009A5C54" w:rsidP="00A2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415B"/>
    <w:multiLevelType w:val="hybridMultilevel"/>
    <w:tmpl w:val="8CBA262E"/>
    <w:lvl w:ilvl="0" w:tplc="8F8090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92407"/>
    <w:multiLevelType w:val="hybridMultilevel"/>
    <w:tmpl w:val="634A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440FE"/>
    <w:multiLevelType w:val="multilevel"/>
    <w:tmpl w:val="34C4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F034F"/>
    <w:multiLevelType w:val="hybridMultilevel"/>
    <w:tmpl w:val="E5C0A36A"/>
    <w:lvl w:ilvl="0" w:tplc="BBC61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3A5697"/>
    <w:multiLevelType w:val="hybridMultilevel"/>
    <w:tmpl w:val="2C96F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B22C9"/>
    <w:multiLevelType w:val="multilevel"/>
    <w:tmpl w:val="33CEF50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6" w15:restartNumberingAfterBreak="0">
    <w:nsid w:val="4C620154"/>
    <w:multiLevelType w:val="hybridMultilevel"/>
    <w:tmpl w:val="5B8EC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90685"/>
    <w:multiLevelType w:val="hybridMultilevel"/>
    <w:tmpl w:val="94E4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125D1"/>
    <w:multiLevelType w:val="hybridMultilevel"/>
    <w:tmpl w:val="852C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372BA"/>
    <w:multiLevelType w:val="hybridMultilevel"/>
    <w:tmpl w:val="26A00D8E"/>
    <w:lvl w:ilvl="0" w:tplc="33A8362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7B10644B"/>
    <w:multiLevelType w:val="hybridMultilevel"/>
    <w:tmpl w:val="A718ACB4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F6C"/>
    <w:rsid w:val="000021C9"/>
    <w:rsid w:val="00016ED5"/>
    <w:rsid w:val="00024E6A"/>
    <w:rsid w:val="00030FB3"/>
    <w:rsid w:val="00037A23"/>
    <w:rsid w:val="00040540"/>
    <w:rsid w:val="000628EB"/>
    <w:rsid w:val="00076A8A"/>
    <w:rsid w:val="000777E8"/>
    <w:rsid w:val="000A0F99"/>
    <w:rsid w:val="000A20BF"/>
    <w:rsid w:val="000A5C04"/>
    <w:rsid w:val="000A727E"/>
    <w:rsid w:val="000B1CEC"/>
    <w:rsid w:val="000B3F59"/>
    <w:rsid w:val="000D25D6"/>
    <w:rsid w:val="000D6EAB"/>
    <w:rsid w:val="000E20B2"/>
    <w:rsid w:val="000E4718"/>
    <w:rsid w:val="000F028D"/>
    <w:rsid w:val="00104806"/>
    <w:rsid w:val="00117AD5"/>
    <w:rsid w:val="001245ED"/>
    <w:rsid w:val="00127E7E"/>
    <w:rsid w:val="00141A5C"/>
    <w:rsid w:val="001438B4"/>
    <w:rsid w:val="0015668A"/>
    <w:rsid w:val="00157DD1"/>
    <w:rsid w:val="0016010E"/>
    <w:rsid w:val="00164845"/>
    <w:rsid w:val="0016529C"/>
    <w:rsid w:val="001740DD"/>
    <w:rsid w:val="001807A2"/>
    <w:rsid w:val="001854E1"/>
    <w:rsid w:val="00187CFD"/>
    <w:rsid w:val="001B13E0"/>
    <w:rsid w:val="001C04D2"/>
    <w:rsid w:val="001C0A6C"/>
    <w:rsid w:val="001D3017"/>
    <w:rsid w:val="001D41E9"/>
    <w:rsid w:val="001D54E1"/>
    <w:rsid w:val="001D7D4C"/>
    <w:rsid w:val="001E1A9B"/>
    <w:rsid w:val="001E4C86"/>
    <w:rsid w:val="00202874"/>
    <w:rsid w:val="00203559"/>
    <w:rsid w:val="0020410E"/>
    <w:rsid w:val="0021586F"/>
    <w:rsid w:val="002358D1"/>
    <w:rsid w:val="00235F6C"/>
    <w:rsid w:val="002507C6"/>
    <w:rsid w:val="00253B5A"/>
    <w:rsid w:val="00254650"/>
    <w:rsid w:val="00273235"/>
    <w:rsid w:val="00283848"/>
    <w:rsid w:val="002853F5"/>
    <w:rsid w:val="00285654"/>
    <w:rsid w:val="002A00F4"/>
    <w:rsid w:val="002B61E6"/>
    <w:rsid w:val="002C6881"/>
    <w:rsid w:val="002D3D85"/>
    <w:rsid w:val="002D74D9"/>
    <w:rsid w:val="002E527A"/>
    <w:rsid w:val="002E5CF3"/>
    <w:rsid w:val="002E76D4"/>
    <w:rsid w:val="002F74F7"/>
    <w:rsid w:val="002F7910"/>
    <w:rsid w:val="0030063D"/>
    <w:rsid w:val="003013C4"/>
    <w:rsid w:val="00301EF3"/>
    <w:rsid w:val="003063EA"/>
    <w:rsid w:val="003079C0"/>
    <w:rsid w:val="00310344"/>
    <w:rsid w:val="00310822"/>
    <w:rsid w:val="0031400A"/>
    <w:rsid w:val="003162A8"/>
    <w:rsid w:val="0032146E"/>
    <w:rsid w:val="00341DB6"/>
    <w:rsid w:val="003554EF"/>
    <w:rsid w:val="003600A6"/>
    <w:rsid w:val="0036634F"/>
    <w:rsid w:val="003665D6"/>
    <w:rsid w:val="003736CA"/>
    <w:rsid w:val="0037764A"/>
    <w:rsid w:val="00381CF9"/>
    <w:rsid w:val="003835C6"/>
    <w:rsid w:val="00397857"/>
    <w:rsid w:val="003B1AE7"/>
    <w:rsid w:val="003B2048"/>
    <w:rsid w:val="003B2DBC"/>
    <w:rsid w:val="003C20FF"/>
    <w:rsid w:val="003C5D33"/>
    <w:rsid w:val="003D7EE1"/>
    <w:rsid w:val="003E1D75"/>
    <w:rsid w:val="003E30B5"/>
    <w:rsid w:val="003F6BE9"/>
    <w:rsid w:val="004026B8"/>
    <w:rsid w:val="004031BA"/>
    <w:rsid w:val="004077FF"/>
    <w:rsid w:val="00410C20"/>
    <w:rsid w:val="00412654"/>
    <w:rsid w:val="00417190"/>
    <w:rsid w:val="004203F5"/>
    <w:rsid w:val="00423D2A"/>
    <w:rsid w:val="00442044"/>
    <w:rsid w:val="00444AD0"/>
    <w:rsid w:val="00450E0E"/>
    <w:rsid w:val="00452AD8"/>
    <w:rsid w:val="004533F3"/>
    <w:rsid w:val="004573B7"/>
    <w:rsid w:val="00457973"/>
    <w:rsid w:val="00461B2D"/>
    <w:rsid w:val="004647DC"/>
    <w:rsid w:val="00466C00"/>
    <w:rsid w:val="00471ACD"/>
    <w:rsid w:val="004731A4"/>
    <w:rsid w:val="00495B05"/>
    <w:rsid w:val="004A2762"/>
    <w:rsid w:val="004A7DC9"/>
    <w:rsid w:val="004B5908"/>
    <w:rsid w:val="004C3178"/>
    <w:rsid w:val="004C5D09"/>
    <w:rsid w:val="004C5D25"/>
    <w:rsid w:val="004C6EFB"/>
    <w:rsid w:val="004D7A39"/>
    <w:rsid w:val="004E3FA5"/>
    <w:rsid w:val="004F0EFA"/>
    <w:rsid w:val="005005F3"/>
    <w:rsid w:val="005024FE"/>
    <w:rsid w:val="005052DF"/>
    <w:rsid w:val="00505823"/>
    <w:rsid w:val="005162F0"/>
    <w:rsid w:val="005234BE"/>
    <w:rsid w:val="005271D2"/>
    <w:rsid w:val="00533B3B"/>
    <w:rsid w:val="005353F6"/>
    <w:rsid w:val="00540188"/>
    <w:rsid w:val="005616CB"/>
    <w:rsid w:val="005620BF"/>
    <w:rsid w:val="00564FB0"/>
    <w:rsid w:val="00566432"/>
    <w:rsid w:val="00571962"/>
    <w:rsid w:val="0057552F"/>
    <w:rsid w:val="00581373"/>
    <w:rsid w:val="00582DA4"/>
    <w:rsid w:val="0058480D"/>
    <w:rsid w:val="005906B1"/>
    <w:rsid w:val="00595337"/>
    <w:rsid w:val="005957ED"/>
    <w:rsid w:val="00596C85"/>
    <w:rsid w:val="005A2073"/>
    <w:rsid w:val="005B1F06"/>
    <w:rsid w:val="005C0930"/>
    <w:rsid w:val="005C1918"/>
    <w:rsid w:val="005D0E30"/>
    <w:rsid w:val="005D4475"/>
    <w:rsid w:val="005E1C06"/>
    <w:rsid w:val="005E307F"/>
    <w:rsid w:val="005F3B9C"/>
    <w:rsid w:val="0060115F"/>
    <w:rsid w:val="00601DE9"/>
    <w:rsid w:val="00631C9A"/>
    <w:rsid w:val="00637D6A"/>
    <w:rsid w:val="00643647"/>
    <w:rsid w:val="006444D6"/>
    <w:rsid w:val="0065559D"/>
    <w:rsid w:val="0066723A"/>
    <w:rsid w:val="00672B40"/>
    <w:rsid w:val="00680F82"/>
    <w:rsid w:val="00681E18"/>
    <w:rsid w:val="006945D1"/>
    <w:rsid w:val="00695D77"/>
    <w:rsid w:val="006A196B"/>
    <w:rsid w:val="006B385E"/>
    <w:rsid w:val="006B70B6"/>
    <w:rsid w:val="006C1DDA"/>
    <w:rsid w:val="006C2C73"/>
    <w:rsid w:val="006C5891"/>
    <w:rsid w:val="006C60BF"/>
    <w:rsid w:val="006D6C77"/>
    <w:rsid w:val="006E3C00"/>
    <w:rsid w:val="006E7A31"/>
    <w:rsid w:val="006F0414"/>
    <w:rsid w:val="00704E12"/>
    <w:rsid w:val="007055D8"/>
    <w:rsid w:val="00706BDE"/>
    <w:rsid w:val="00710F2D"/>
    <w:rsid w:val="00712A9B"/>
    <w:rsid w:val="00717073"/>
    <w:rsid w:val="0072545E"/>
    <w:rsid w:val="007344EB"/>
    <w:rsid w:val="00745C4F"/>
    <w:rsid w:val="00755297"/>
    <w:rsid w:val="00761007"/>
    <w:rsid w:val="0076310C"/>
    <w:rsid w:val="007670FA"/>
    <w:rsid w:val="0077292F"/>
    <w:rsid w:val="007912A1"/>
    <w:rsid w:val="007A52B9"/>
    <w:rsid w:val="007B1A83"/>
    <w:rsid w:val="007B3F79"/>
    <w:rsid w:val="007C308D"/>
    <w:rsid w:val="007C3885"/>
    <w:rsid w:val="007E038A"/>
    <w:rsid w:val="007E4C78"/>
    <w:rsid w:val="007E51AB"/>
    <w:rsid w:val="007E5BA9"/>
    <w:rsid w:val="008041B3"/>
    <w:rsid w:val="008052AC"/>
    <w:rsid w:val="00834FAA"/>
    <w:rsid w:val="0083773C"/>
    <w:rsid w:val="008442D7"/>
    <w:rsid w:val="0084531E"/>
    <w:rsid w:val="0084584A"/>
    <w:rsid w:val="00847AE0"/>
    <w:rsid w:val="008637CC"/>
    <w:rsid w:val="0086509F"/>
    <w:rsid w:val="008710B6"/>
    <w:rsid w:val="00871F6F"/>
    <w:rsid w:val="00873DDA"/>
    <w:rsid w:val="00876D1A"/>
    <w:rsid w:val="008827E9"/>
    <w:rsid w:val="00887B0E"/>
    <w:rsid w:val="008972F4"/>
    <w:rsid w:val="008A3A2D"/>
    <w:rsid w:val="008B1590"/>
    <w:rsid w:val="008E2EBF"/>
    <w:rsid w:val="008F7717"/>
    <w:rsid w:val="009218A1"/>
    <w:rsid w:val="00922D7B"/>
    <w:rsid w:val="00926AC1"/>
    <w:rsid w:val="00931F8E"/>
    <w:rsid w:val="0093361B"/>
    <w:rsid w:val="0095260F"/>
    <w:rsid w:val="009535A7"/>
    <w:rsid w:val="00997682"/>
    <w:rsid w:val="009A3825"/>
    <w:rsid w:val="009A5C54"/>
    <w:rsid w:val="009C6F63"/>
    <w:rsid w:val="009E6538"/>
    <w:rsid w:val="009F17D8"/>
    <w:rsid w:val="009F1EE5"/>
    <w:rsid w:val="00A06CEB"/>
    <w:rsid w:val="00A238F5"/>
    <w:rsid w:val="00A26777"/>
    <w:rsid w:val="00A312C3"/>
    <w:rsid w:val="00A55480"/>
    <w:rsid w:val="00A60C55"/>
    <w:rsid w:val="00A63E76"/>
    <w:rsid w:val="00A7018D"/>
    <w:rsid w:val="00A71359"/>
    <w:rsid w:val="00A71A27"/>
    <w:rsid w:val="00A95D49"/>
    <w:rsid w:val="00A97E41"/>
    <w:rsid w:val="00AB434C"/>
    <w:rsid w:val="00AC0D17"/>
    <w:rsid w:val="00AC7949"/>
    <w:rsid w:val="00AD123F"/>
    <w:rsid w:val="00AD1334"/>
    <w:rsid w:val="00AD465B"/>
    <w:rsid w:val="00AD6161"/>
    <w:rsid w:val="00AE11C5"/>
    <w:rsid w:val="00AE14F6"/>
    <w:rsid w:val="00AE2083"/>
    <w:rsid w:val="00AE36BF"/>
    <w:rsid w:val="00AE42F1"/>
    <w:rsid w:val="00AF3EF7"/>
    <w:rsid w:val="00B26279"/>
    <w:rsid w:val="00B34CF9"/>
    <w:rsid w:val="00B3554E"/>
    <w:rsid w:val="00B51BA2"/>
    <w:rsid w:val="00B573E4"/>
    <w:rsid w:val="00B61E55"/>
    <w:rsid w:val="00B7198D"/>
    <w:rsid w:val="00B725DB"/>
    <w:rsid w:val="00B74E54"/>
    <w:rsid w:val="00B81BAA"/>
    <w:rsid w:val="00B82748"/>
    <w:rsid w:val="00B82CB5"/>
    <w:rsid w:val="00B8655A"/>
    <w:rsid w:val="00B9213D"/>
    <w:rsid w:val="00B93926"/>
    <w:rsid w:val="00B9502A"/>
    <w:rsid w:val="00BA003D"/>
    <w:rsid w:val="00BB7230"/>
    <w:rsid w:val="00BD024D"/>
    <w:rsid w:val="00BD3783"/>
    <w:rsid w:val="00BD4EA0"/>
    <w:rsid w:val="00BD5F6C"/>
    <w:rsid w:val="00BD67AD"/>
    <w:rsid w:val="00BE0DCC"/>
    <w:rsid w:val="00BE56AC"/>
    <w:rsid w:val="00BF4D5D"/>
    <w:rsid w:val="00BF4ECF"/>
    <w:rsid w:val="00BF76D5"/>
    <w:rsid w:val="00C0448A"/>
    <w:rsid w:val="00C10B91"/>
    <w:rsid w:val="00C12003"/>
    <w:rsid w:val="00C16C09"/>
    <w:rsid w:val="00C3297B"/>
    <w:rsid w:val="00C57958"/>
    <w:rsid w:val="00C630AF"/>
    <w:rsid w:val="00C77BA5"/>
    <w:rsid w:val="00C802DC"/>
    <w:rsid w:val="00C82DF6"/>
    <w:rsid w:val="00C85007"/>
    <w:rsid w:val="00C85C2F"/>
    <w:rsid w:val="00C96DC2"/>
    <w:rsid w:val="00CA2183"/>
    <w:rsid w:val="00CA5295"/>
    <w:rsid w:val="00CB159B"/>
    <w:rsid w:val="00CB2E7D"/>
    <w:rsid w:val="00CC4D18"/>
    <w:rsid w:val="00CD0F30"/>
    <w:rsid w:val="00CD2C72"/>
    <w:rsid w:val="00CD4EDB"/>
    <w:rsid w:val="00CF3A71"/>
    <w:rsid w:val="00CF54E5"/>
    <w:rsid w:val="00D05649"/>
    <w:rsid w:val="00D126FD"/>
    <w:rsid w:val="00D2429D"/>
    <w:rsid w:val="00D3148A"/>
    <w:rsid w:val="00D3200E"/>
    <w:rsid w:val="00D45F73"/>
    <w:rsid w:val="00D46A7B"/>
    <w:rsid w:val="00D63C3D"/>
    <w:rsid w:val="00D815DA"/>
    <w:rsid w:val="00D82093"/>
    <w:rsid w:val="00D82972"/>
    <w:rsid w:val="00D86866"/>
    <w:rsid w:val="00D94597"/>
    <w:rsid w:val="00D95B9F"/>
    <w:rsid w:val="00D95C01"/>
    <w:rsid w:val="00DA07F2"/>
    <w:rsid w:val="00DA1E98"/>
    <w:rsid w:val="00DA2627"/>
    <w:rsid w:val="00DA26C8"/>
    <w:rsid w:val="00DA34BC"/>
    <w:rsid w:val="00DA47F9"/>
    <w:rsid w:val="00DD5728"/>
    <w:rsid w:val="00DF22EE"/>
    <w:rsid w:val="00DF64C3"/>
    <w:rsid w:val="00E016B2"/>
    <w:rsid w:val="00E17A19"/>
    <w:rsid w:val="00E23683"/>
    <w:rsid w:val="00E23734"/>
    <w:rsid w:val="00E26366"/>
    <w:rsid w:val="00E44269"/>
    <w:rsid w:val="00E61415"/>
    <w:rsid w:val="00E65A2B"/>
    <w:rsid w:val="00E66167"/>
    <w:rsid w:val="00E7744A"/>
    <w:rsid w:val="00E91A09"/>
    <w:rsid w:val="00EA16D2"/>
    <w:rsid w:val="00EB4328"/>
    <w:rsid w:val="00ED545D"/>
    <w:rsid w:val="00ED723D"/>
    <w:rsid w:val="00EE6437"/>
    <w:rsid w:val="00EE6838"/>
    <w:rsid w:val="00EF31A8"/>
    <w:rsid w:val="00EF7A39"/>
    <w:rsid w:val="00F0295C"/>
    <w:rsid w:val="00F02B9B"/>
    <w:rsid w:val="00F05C98"/>
    <w:rsid w:val="00F129ED"/>
    <w:rsid w:val="00F1419D"/>
    <w:rsid w:val="00F23764"/>
    <w:rsid w:val="00F23B86"/>
    <w:rsid w:val="00F357CF"/>
    <w:rsid w:val="00F3776A"/>
    <w:rsid w:val="00F42818"/>
    <w:rsid w:val="00F5466F"/>
    <w:rsid w:val="00F63857"/>
    <w:rsid w:val="00F70533"/>
    <w:rsid w:val="00F76377"/>
    <w:rsid w:val="00F83550"/>
    <w:rsid w:val="00FB150C"/>
    <w:rsid w:val="00FB2A85"/>
    <w:rsid w:val="00FB3674"/>
    <w:rsid w:val="00FC1F6E"/>
    <w:rsid w:val="00FC3C64"/>
    <w:rsid w:val="00FC78F1"/>
    <w:rsid w:val="00FD1FC6"/>
    <w:rsid w:val="00FE6751"/>
    <w:rsid w:val="00FE6E1C"/>
    <w:rsid w:val="00FF3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703D2"/>
  <w15:docId w15:val="{5877E4BA-4F49-4DA6-81DF-1B92D46E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5F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5F6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11">
    <w:name w:val="Table Grid 1"/>
    <w:basedOn w:val="a1"/>
    <w:rsid w:val="00BD5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3">
    <w:name w:val="footnote reference"/>
    <w:semiHidden/>
    <w:unhideWhenUsed/>
    <w:rsid w:val="00BD5F6C"/>
    <w:rPr>
      <w:vertAlign w:val="superscript"/>
    </w:rPr>
  </w:style>
  <w:style w:type="paragraph" w:styleId="a4">
    <w:name w:val="Normal (Web)"/>
    <w:aliases w:val="Обычный (Web)"/>
    <w:basedOn w:val="a"/>
    <w:autoRedefine/>
    <w:unhideWhenUsed/>
    <w:qFormat/>
    <w:rsid w:val="00540188"/>
    <w:pPr>
      <w:autoSpaceDN w:val="0"/>
      <w:contextualSpacing/>
      <w:jc w:val="both"/>
    </w:pPr>
    <w:rPr>
      <w:rFonts w:eastAsia="Lucida Grande CY"/>
      <w:color w:val="000000"/>
      <w:sz w:val="28"/>
      <w:szCs w:val="28"/>
      <w:lang w:eastAsia="en-US"/>
    </w:rPr>
  </w:style>
  <w:style w:type="paragraph" w:customStyle="1" w:styleId="2">
    <w:name w:val="Знак2"/>
    <w:basedOn w:val="a"/>
    <w:rsid w:val="00BD5F6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BD5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иль"/>
    <w:rsid w:val="00BD5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Знак Знак Знак Знак"/>
    <w:basedOn w:val="a"/>
    <w:rsid w:val="00BD5F6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"/>
    <w:basedOn w:val="a"/>
    <w:rsid w:val="00BD5F6C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0">
    <w:name w:val="List 2"/>
    <w:basedOn w:val="a"/>
    <w:rsid w:val="00BD5F6C"/>
    <w:pPr>
      <w:ind w:left="566" w:hanging="283"/>
      <w:contextualSpacing/>
    </w:pPr>
  </w:style>
  <w:style w:type="paragraph" w:styleId="a9">
    <w:name w:val="Body Text Indent"/>
    <w:aliases w:val="текст,Основной текст 1,Основной текст 1 Знак"/>
    <w:basedOn w:val="a"/>
    <w:link w:val="aa"/>
    <w:rsid w:val="00BD5F6C"/>
    <w:pPr>
      <w:spacing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1,Основной текст 1 Знак Знак"/>
    <w:basedOn w:val="a0"/>
    <w:link w:val="a9"/>
    <w:rsid w:val="00BD5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D5F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5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D5F6C"/>
    <w:pPr>
      <w:ind w:left="720"/>
      <w:contextualSpacing/>
    </w:pPr>
  </w:style>
  <w:style w:type="paragraph" w:customStyle="1" w:styleId="ac">
    <w:name w:val="Знак Знак Знак Знак"/>
    <w:basedOn w:val="a"/>
    <w:rsid w:val="00C96DC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204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2F74F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rsid w:val="00A26777"/>
    <w:rPr>
      <w:rFonts w:ascii="Arial" w:hAnsi="Arial" w:cs="Wingdings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A26777"/>
    <w:rPr>
      <w:rFonts w:ascii="Arial" w:eastAsia="Times New Roman" w:hAnsi="Arial" w:cs="Wingdings"/>
      <w:sz w:val="20"/>
      <w:szCs w:val="20"/>
      <w:lang w:eastAsia="ar-SA"/>
    </w:rPr>
  </w:style>
  <w:style w:type="paragraph" w:styleId="af1">
    <w:name w:val="header"/>
    <w:basedOn w:val="a"/>
    <w:link w:val="af2"/>
    <w:uiPriority w:val="99"/>
    <w:unhideWhenUsed/>
    <w:rsid w:val="00712A9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12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12A9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12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0628E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628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%3A%2F%2Fnoki53.ru%2Fabout%2Fprogramma-vospitaniya.php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49E3-46F4-459A-8284-C62B4FE8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3</Pages>
  <Words>5221</Words>
  <Characters>2976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User</cp:lastModifiedBy>
  <cp:revision>30</cp:revision>
  <cp:lastPrinted>2011-09-07T16:40:00Z</cp:lastPrinted>
  <dcterms:created xsi:type="dcterms:W3CDTF">2011-07-28T15:37:00Z</dcterms:created>
  <dcterms:modified xsi:type="dcterms:W3CDTF">2022-10-02T14:24:00Z</dcterms:modified>
</cp:coreProperties>
</file>